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</w:tblGrid>
      <w:tr w:rsidR="004A7F8D" w:rsidRPr="004A7F8D" w:rsidTr="004A7F8D">
        <w:tc>
          <w:tcPr>
            <w:tcW w:w="9855" w:type="dxa"/>
          </w:tcPr>
          <w:p w:rsidR="004A7F8D" w:rsidRPr="004A7F8D" w:rsidRDefault="004A7F8D" w:rsidP="008B21D1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A7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А </w:t>
            </w:r>
          </w:p>
        </w:tc>
      </w:tr>
      <w:tr w:rsidR="004A7F8D" w:rsidRPr="004A7F8D" w:rsidTr="004A7F8D">
        <w:tc>
          <w:tcPr>
            <w:tcW w:w="9855" w:type="dxa"/>
          </w:tcPr>
          <w:p w:rsidR="004A7F8D" w:rsidRPr="004A7F8D" w:rsidRDefault="004A7F8D" w:rsidP="008B21D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администрации муниципального района Дюртюлинский район </w:t>
            </w:r>
          </w:p>
        </w:tc>
      </w:tr>
      <w:tr w:rsidR="004A7F8D" w:rsidRPr="004A7F8D" w:rsidTr="004A7F8D">
        <w:tc>
          <w:tcPr>
            <w:tcW w:w="9855" w:type="dxa"/>
          </w:tcPr>
          <w:p w:rsidR="004A7F8D" w:rsidRPr="004A7F8D" w:rsidRDefault="004A7F8D" w:rsidP="008B21D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8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4A7F8D" w:rsidRPr="004A7F8D" w:rsidTr="004A7F8D">
        <w:tc>
          <w:tcPr>
            <w:tcW w:w="9855" w:type="dxa"/>
          </w:tcPr>
          <w:p w:rsidR="004A7F8D" w:rsidRPr="004A7F8D" w:rsidRDefault="004A7F8D" w:rsidP="004A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8D">
              <w:rPr>
                <w:rFonts w:ascii="Times New Roman" w:hAnsi="Times New Roman" w:cs="Times New Roman"/>
                <w:sz w:val="24"/>
                <w:szCs w:val="24"/>
              </w:rPr>
              <w:t>от _____  _______2016 г. № __</w:t>
            </w:r>
          </w:p>
        </w:tc>
      </w:tr>
    </w:tbl>
    <w:p w:rsidR="005C2D3C" w:rsidRPr="005C2D3C" w:rsidRDefault="005C2D3C" w:rsidP="005C2D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2D3C" w:rsidRPr="005C2D3C" w:rsidRDefault="005C2D3C" w:rsidP="005C2D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2D3C" w:rsidRPr="005C2D3C" w:rsidRDefault="005C2D3C" w:rsidP="005C2D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2D3C" w:rsidRPr="005C2D3C" w:rsidRDefault="005C2D3C" w:rsidP="005C2D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2D3C" w:rsidRPr="005C2D3C" w:rsidRDefault="005C2D3C" w:rsidP="005C2D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2D3C" w:rsidRPr="005C2D3C" w:rsidRDefault="005C2D3C" w:rsidP="005C2D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2D3C" w:rsidRPr="005C2D3C" w:rsidRDefault="005C2D3C" w:rsidP="005C2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D3C" w:rsidRPr="005C2D3C" w:rsidRDefault="005C2D3C" w:rsidP="005C2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D3C" w:rsidRPr="007F3CFD" w:rsidRDefault="005C2D3C" w:rsidP="005C2D3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CF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C2D3C" w:rsidRPr="007F3CFD" w:rsidRDefault="005C2D3C" w:rsidP="005C2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FD">
        <w:rPr>
          <w:rFonts w:ascii="Times New Roman" w:hAnsi="Times New Roman" w:cs="Times New Roman"/>
          <w:b/>
          <w:sz w:val="28"/>
          <w:szCs w:val="28"/>
        </w:rPr>
        <w:t xml:space="preserve">  «Развитие культуры в муниципальном районе</w:t>
      </w:r>
    </w:p>
    <w:p w:rsidR="005C2D3C" w:rsidRPr="007F3CFD" w:rsidRDefault="005C2D3C" w:rsidP="005C2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FD">
        <w:rPr>
          <w:rFonts w:ascii="Times New Roman" w:hAnsi="Times New Roman" w:cs="Times New Roman"/>
          <w:b/>
          <w:sz w:val="28"/>
          <w:szCs w:val="28"/>
        </w:rPr>
        <w:t>Дюртюлинский район Республики Башкортостан</w:t>
      </w:r>
      <w:r w:rsidR="00A20B52" w:rsidRPr="007F3CFD">
        <w:rPr>
          <w:rFonts w:ascii="Times New Roman" w:hAnsi="Times New Roman" w:cs="Times New Roman"/>
          <w:b/>
          <w:sz w:val="28"/>
          <w:szCs w:val="28"/>
        </w:rPr>
        <w:t>»</w:t>
      </w:r>
    </w:p>
    <w:p w:rsidR="005C2D3C" w:rsidRPr="007F3CFD" w:rsidRDefault="005C2D3C" w:rsidP="005C2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FD">
        <w:rPr>
          <w:rFonts w:ascii="Times New Roman" w:hAnsi="Times New Roman" w:cs="Times New Roman"/>
          <w:b/>
          <w:sz w:val="28"/>
          <w:szCs w:val="28"/>
        </w:rPr>
        <w:t>на 2017-2020</w:t>
      </w:r>
      <w:r w:rsidR="00A20B52" w:rsidRPr="007F3CF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C2D3C" w:rsidRPr="005C2D3C" w:rsidRDefault="005C2D3C" w:rsidP="005C2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D3C" w:rsidRPr="005C2D3C" w:rsidRDefault="005C2D3C" w:rsidP="005C2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D3C" w:rsidRPr="005C2D3C" w:rsidRDefault="005C2D3C" w:rsidP="005C2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D3C" w:rsidRPr="005C2D3C" w:rsidRDefault="005C2D3C" w:rsidP="005C2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D3C" w:rsidRPr="005C2D3C" w:rsidRDefault="005C2D3C" w:rsidP="005C2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D3C" w:rsidRPr="005C2D3C" w:rsidRDefault="005C2D3C" w:rsidP="005C2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D3C" w:rsidRPr="005C2D3C" w:rsidRDefault="005C2D3C" w:rsidP="005C2D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D3C" w:rsidRPr="00DF6A01" w:rsidRDefault="005C2D3C" w:rsidP="005C2D3C">
      <w:pPr>
        <w:jc w:val="center"/>
        <w:rPr>
          <w:b/>
          <w:sz w:val="28"/>
          <w:szCs w:val="28"/>
        </w:rPr>
      </w:pPr>
    </w:p>
    <w:p w:rsidR="005C2D3C" w:rsidRPr="00DF6A01" w:rsidRDefault="005C2D3C" w:rsidP="005C2D3C">
      <w:pPr>
        <w:jc w:val="center"/>
        <w:rPr>
          <w:b/>
          <w:sz w:val="28"/>
          <w:szCs w:val="28"/>
        </w:rPr>
      </w:pPr>
    </w:p>
    <w:p w:rsidR="005C2D3C" w:rsidRPr="00DF6A01" w:rsidRDefault="005C2D3C" w:rsidP="005C2D3C">
      <w:pPr>
        <w:jc w:val="center"/>
        <w:rPr>
          <w:b/>
          <w:sz w:val="28"/>
          <w:szCs w:val="28"/>
        </w:rPr>
      </w:pPr>
    </w:p>
    <w:p w:rsidR="005C2D3C" w:rsidRPr="00DF6A01" w:rsidRDefault="005C2D3C" w:rsidP="005C2D3C">
      <w:pPr>
        <w:jc w:val="center"/>
        <w:rPr>
          <w:b/>
          <w:sz w:val="28"/>
          <w:szCs w:val="28"/>
        </w:rPr>
      </w:pPr>
    </w:p>
    <w:p w:rsidR="005C2D3C" w:rsidRPr="00DF6A01" w:rsidRDefault="005C2D3C" w:rsidP="005C2D3C">
      <w:pPr>
        <w:jc w:val="center"/>
        <w:rPr>
          <w:b/>
          <w:sz w:val="28"/>
          <w:szCs w:val="28"/>
        </w:rPr>
      </w:pPr>
    </w:p>
    <w:p w:rsidR="005C2D3C" w:rsidRPr="00DF6A01" w:rsidRDefault="005C2D3C" w:rsidP="005C2D3C">
      <w:pPr>
        <w:jc w:val="center"/>
        <w:rPr>
          <w:b/>
          <w:sz w:val="28"/>
          <w:szCs w:val="28"/>
        </w:rPr>
      </w:pPr>
    </w:p>
    <w:p w:rsidR="005C2D3C" w:rsidRDefault="005C2D3C" w:rsidP="005C2D3C">
      <w:pPr>
        <w:jc w:val="center"/>
        <w:rPr>
          <w:b/>
          <w:sz w:val="28"/>
          <w:szCs w:val="28"/>
        </w:rPr>
      </w:pPr>
    </w:p>
    <w:p w:rsidR="00F9713F" w:rsidRPr="00DB4C06" w:rsidRDefault="00F9713F" w:rsidP="007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3241A3" w:rsidRDefault="00F9713F" w:rsidP="007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5C2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1A3" w:rsidRPr="005C2D3C">
        <w:rPr>
          <w:rFonts w:ascii="Times New Roman" w:hAnsi="Times New Roman" w:cs="Times New Roman"/>
          <w:b/>
          <w:sz w:val="24"/>
          <w:szCs w:val="24"/>
        </w:rPr>
        <w:t>в муниципальном районе</w:t>
      </w:r>
      <w:r w:rsidR="003241A3" w:rsidRPr="00DB4C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79C" w:rsidRDefault="003241A3" w:rsidP="007F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юртюлинский район</w:t>
      </w:r>
      <w:r w:rsidR="002E5913" w:rsidRPr="00DB4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13F" w:rsidRPr="00DB4C06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9713F" w:rsidRPr="00DB4C06" w:rsidTr="00F9713F">
        <w:tc>
          <w:tcPr>
            <w:tcW w:w="2376" w:type="dxa"/>
          </w:tcPr>
          <w:p w:rsidR="00F9713F" w:rsidRPr="00DB4C06" w:rsidRDefault="003E2086" w:rsidP="007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195" w:type="dxa"/>
          </w:tcPr>
          <w:p w:rsidR="00E2010A" w:rsidRPr="00DB4C06" w:rsidRDefault="00DC13B2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; Конституция Республики Башкортостан; </w:t>
            </w:r>
            <w:r w:rsidR="00E2010A" w:rsidRPr="00DB4C06">
              <w:rPr>
                <w:rFonts w:ascii="Times New Roman" w:hAnsi="Times New Roman" w:cs="Times New Roman"/>
                <w:sz w:val="24"/>
                <w:szCs w:val="24"/>
              </w:rPr>
              <w:t>Закон РФ «Основы законодательства Российской Федерации о культуре» от 09.10.1992 №3612-1; Закон Республики Башкортостан «О культуре» от 13.07.1993г. № ВС-18/19; Федеральный закон «Об образовании в Российской Федерации»;  Указ Президента Российской Федерации «О мероприятиях по реализации государственной социальной политики» от 07.05.2012г. №597; Федеральный закон  от 06.10.2003г. №131 «Об общих принципах организации местного самоуправления в Российской Федерации»;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0A" w:rsidRPr="00DB4C06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«Изменения в отраслях социальной сферы, направленные на повышение эффективности сферы культуры и искусств», утвержденный постановлением главы администрации муниципального района Дюртюлинский район</w:t>
            </w:r>
            <w:r w:rsidR="001E5E83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РБ от 19.04.2013г. №4/46</w:t>
            </w:r>
          </w:p>
        </w:tc>
      </w:tr>
      <w:tr w:rsidR="003E2086" w:rsidRPr="00DB4C06" w:rsidTr="00F9713F">
        <w:tc>
          <w:tcPr>
            <w:tcW w:w="2376" w:type="dxa"/>
          </w:tcPr>
          <w:p w:rsidR="003E2086" w:rsidRPr="00DB4C06" w:rsidRDefault="003E2086" w:rsidP="007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E2086" w:rsidRPr="00DB4C06" w:rsidRDefault="003E2086" w:rsidP="007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E2086" w:rsidRPr="00DB4C06" w:rsidRDefault="003E2086" w:rsidP="007F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95" w:type="dxa"/>
          </w:tcPr>
          <w:p w:rsidR="003E2086" w:rsidRPr="00DB4C06" w:rsidRDefault="00A2275D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 муниципального района Дюртюлинский район Республики Башкортостан</w:t>
            </w:r>
          </w:p>
        </w:tc>
      </w:tr>
      <w:tr w:rsidR="003E2086" w:rsidRPr="00DB4C06" w:rsidTr="00F9713F">
        <w:tc>
          <w:tcPr>
            <w:tcW w:w="2376" w:type="dxa"/>
          </w:tcPr>
          <w:p w:rsidR="003E2086" w:rsidRPr="00DB4C06" w:rsidRDefault="003E2086" w:rsidP="007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3E2086" w:rsidRPr="00DB4C06" w:rsidRDefault="003E2086" w:rsidP="007F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95" w:type="dxa"/>
          </w:tcPr>
          <w:p w:rsidR="003E2086" w:rsidRPr="00DB4C06" w:rsidRDefault="00A2275D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 муниципального района Дюртюлинский район Республики Башкортостан; </w:t>
            </w:r>
          </w:p>
          <w:p w:rsidR="003E2086" w:rsidRPr="00DB4C06" w:rsidRDefault="00A2275D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межпоселенческая централизованная библиотечная система муниципального района Дюртюлинский район РБ; </w:t>
            </w:r>
          </w:p>
          <w:p w:rsidR="003E2086" w:rsidRPr="00DB4C06" w:rsidRDefault="00A2275D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Дюртюлинская детская музыкальная школа муниципального района Дюртюлинский район РБ; </w:t>
            </w:r>
          </w:p>
          <w:p w:rsidR="003E2086" w:rsidRPr="00DB4C06" w:rsidRDefault="00A2275D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 Дюртюлинская детская художественная школа муниципального района Дюртюлинский район РБ;  </w:t>
            </w:r>
          </w:p>
          <w:p w:rsidR="003E2086" w:rsidRPr="00DB4C06" w:rsidRDefault="00A2275D" w:rsidP="007F3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DF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>Исмаиловская детская школа искусств муниципального района Дюртюлинский район РБ</w:t>
            </w:r>
          </w:p>
        </w:tc>
      </w:tr>
      <w:tr w:rsidR="003E2086" w:rsidRPr="00DB4C06" w:rsidTr="00F9713F">
        <w:tc>
          <w:tcPr>
            <w:tcW w:w="2376" w:type="dxa"/>
          </w:tcPr>
          <w:p w:rsidR="003E2086" w:rsidRPr="00DB4C06" w:rsidRDefault="00EA3779" w:rsidP="007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муниципальной программы</w:t>
            </w:r>
          </w:p>
        </w:tc>
        <w:tc>
          <w:tcPr>
            <w:tcW w:w="7195" w:type="dxa"/>
          </w:tcPr>
          <w:p w:rsidR="003E2086" w:rsidRPr="00DB4C06" w:rsidRDefault="00EA3779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086" w:rsidRPr="00DB4C06" w:rsidRDefault="003E2086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-повысить уровень удовлетворенности населения района  качеством предоставляемых услуг в сфере культуры и искусства</w:t>
            </w:r>
          </w:p>
          <w:p w:rsidR="003E2086" w:rsidRPr="00DB4C06" w:rsidRDefault="003E2086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E2086" w:rsidRPr="00DB4C06" w:rsidRDefault="003E2086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востребованность и доступность культурных благ, </w:t>
            </w:r>
            <w:r w:rsidR="008D20DF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а также реализацию творческого потенциала населения района;</w:t>
            </w:r>
          </w:p>
          <w:p w:rsidR="003E2086" w:rsidRPr="00DB4C06" w:rsidRDefault="001E5E83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031" w:rsidRPr="00DB4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ые условия для устойчивого развития сферы культуры и искусства;</w:t>
            </w:r>
          </w:p>
          <w:p w:rsidR="004134D7" w:rsidRPr="00DB4C06" w:rsidRDefault="004134D7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-совершенствовать</w:t>
            </w:r>
            <w:r w:rsidR="0076749A" w:rsidRPr="00DB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обслуживание, </w:t>
            </w:r>
            <w:r w:rsidR="0076749A" w:rsidRPr="00DB4C0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749A" w:rsidRPr="00DB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культурно-досуговых учреждений по</w:t>
            </w:r>
            <w:r w:rsidR="0076749A" w:rsidRPr="00DB4C0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6749A" w:rsidRPr="00DB4C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досуга населения,</w:t>
            </w:r>
            <w:r w:rsidR="0076749A" w:rsidRPr="00DB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ую деятельность детских школ искусств;</w:t>
            </w:r>
          </w:p>
          <w:p w:rsidR="007F3CFD" w:rsidRPr="00DB4C06" w:rsidRDefault="00565031" w:rsidP="008B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укреплению гражданского единства и </w:t>
            </w:r>
            <w:r w:rsidR="008D20DF" w:rsidRPr="00DB4C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>армони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8D20DF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х </w:t>
            </w:r>
            <w:r w:rsidR="008D20DF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E2086" w:rsidRPr="00DB4C06" w:rsidTr="00F9713F">
        <w:tc>
          <w:tcPr>
            <w:tcW w:w="2376" w:type="dxa"/>
          </w:tcPr>
          <w:p w:rsidR="003E2086" w:rsidRPr="00DB4C06" w:rsidRDefault="003E2086" w:rsidP="007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Сроки и </w:t>
            </w:r>
          </w:p>
          <w:p w:rsidR="003E2086" w:rsidRDefault="003E2086" w:rsidP="007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рограммы</w:t>
            </w:r>
          </w:p>
          <w:p w:rsidR="007F3CFD" w:rsidRPr="00DB4C06" w:rsidRDefault="007F3CFD" w:rsidP="007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E2086" w:rsidRPr="00DB4C06" w:rsidRDefault="003E2086" w:rsidP="007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  <w:r w:rsidR="000C66B2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годы без деления на этапы</w:t>
            </w:r>
            <w:r w:rsidR="000C66B2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086" w:rsidRPr="00DB4C06" w:rsidTr="00F9713F">
        <w:tc>
          <w:tcPr>
            <w:tcW w:w="2376" w:type="dxa"/>
          </w:tcPr>
          <w:p w:rsidR="003E2086" w:rsidRPr="00DB4C06" w:rsidRDefault="003E2086" w:rsidP="00DB4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195" w:type="dxa"/>
          </w:tcPr>
          <w:p w:rsidR="003E2086" w:rsidRPr="00DB4C06" w:rsidRDefault="003E2086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1)«Развитие дополнительного образования детей в системе культуры муниципального района Дюртюлинский район Республики Башкортостан»  на 2017-2020 годы;</w:t>
            </w:r>
          </w:p>
          <w:p w:rsidR="003E2086" w:rsidRPr="00DB4C06" w:rsidRDefault="003E2086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)«Развитие библиотечного дела муниципального района Дюртюлинский район Республики Башкортостан» на 2017-2020 годы;</w:t>
            </w:r>
          </w:p>
          <w:p w:rsidR="003E2086" w:rsidRPr="00DB4C06" w:rsidRDefault="003E2086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3)«Развитие к</w:t>
            </w:r>
            <w:r w:rsidR="00230393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ультурно-досуговой деятельности и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="00A340D1" w:rsidRPr="00DB4C06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313713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в Дюртюлинском районе Республики Башкортостан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» на 2017-2020 годы</w:t>
            </w:r>
          </w:p>
        </w:tc>
      </w:tr>
      <w:tr w:rsidR="003E2086" w:rsidRPr="00DB4C06" w:rsidTr="00F9713F">
        <w:tc>
          <w:tcPr>
            <w:tcW w:w="2376" w:type="dxa"/>
          </w:tcPr>
          <w:p w:rsidR="003E2086" w:rsidRPr="00DB4C06" w:rsidRDefault="003E2086" w:rsidP="00DB4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</w:t>
            </w:r>
          </w:p>
          <w:p w:rsidR="003E2086" w:rsidRPr="00DB4C06" w:rsidRDefault="003E2086" w:rsidP="00DB4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индикаторы и показатели</w:t>
            </w:r>
          </w:p>
          <w:p w:rsidR="003E2086" w:rsidRPr="00DB4C06" w:rsidRDefault="003E2086" w:rsidP="00DB4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95" w:type="dxa"/>
          </w:tcPr>
          <w:p w:rsidR="004F1297" w:rsidRDefault="003E2086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297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, экз.;</w:t>
            </w:r>
          </w:p>
          <w:p w:rsidR="003E2086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>число посещений биб</w:t>
            </w:r>
            <w:r w:rsidR="00EE1C66" w:rsidRPr="00DB4C06">
              <w:rPr>
                <w:rFonts w:ascii="Times New Roman" w:hAnsi="Times New Roman" w:cs="Times New Roman"/>
                <w:sz w:val="24"/>
                <w:szCs w:val="24"/>
              </w:rPr>
              <w:t>лиотек, тыс. посещ.</w:t>
            </w:r>
            <w:r w:rsidR="003E2086" w:rsidRPr="00DB4C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1297" w:rsidRDefault="004A7F8D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297">
              <w:rPr>
                <w:rFonts w:ascii="Times New Roman" w:hAnsi="Times New Roman" w:cs="Times New Roman"/>
                <w:sz w:val="24"/>
                <w:szCs w:val="24"/>
              </w:rPr>
              <w:t>доля библиотек с созданными автоматизированными рабочими местами, %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отремонтированных библиотек от числа библиотек, требующих ремонта, %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библиотечных работников, повысивших квалификацию, %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ность контингента, чел.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упление выпускников в профильные учебные заведения, чел.;</w:t>
            </w:r>
          </w:p>
          <w:p w:rsidR="004F1297" w:rsidRDefault="004A7F8D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297">
              <w:rPr>
                <w:rFonts w:ascii="Times New Roman" w:hAnsi="Times New Roman" w:cs="Times New Roman"/>
                <w:sz w:val="24"/>
                <w:szCs w:val="24"/>
              </w:rPr>
              <w:t>поддержание зданий в удовлетворительном состоянии, обеспечение школ искусств специальным оборудованием, %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и курсы переподготовки преподавателей и концертмейстеров, чел.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детей, привлекаемых к участию в творческих мероприятиях, в целях выявления и поддержки юных талантов в общем числе детей, %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сещений культурно-досуговых мероприятий, тыс. посещ.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досуговых мероприятий, ед.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ультурно-досуговых мероприятиях республиканского, межрегионального, всероссийского уровня, ед.;</w:t>
            </w:r>
          </w:p>
          <w:p w:rsidR="004F1297" w:rsidRDefault="004F1297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едоставляемых дополнительных услуг учреждениями культуры, %;</w:t>
            </w:r>
          </w:p>
          <w:p w:rsidR="003E2086" w:rsidRDefault="004F1297" w:rsidP="004F12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86" w:rsidRPr="000E01B2">
              <w:rPr>
                <w:rFonts w:ascii="Times New Roman" w:hAnsi="Times New Roman" w:cs="Times New Roman"/>
                <w:sz w:val="24"/>
                <w:szCs w:val="24"/>
              </w:rPr>
              <w:t>-уровень удовлетворенности населения Дюртюлинского района качеством предоставления муниципальных услуг в сфере культуры,</w:t>
            </w:r>
            <w:r w:rsidR="00565031" w:rsidRPr="000E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86" w:rsidRPr="000E01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2114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498" w:rsidRDefault="00211498" w:rsidP="004F12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народных и образцовых коллективов в общем количестве коллективов художественной самодеятельности, %;</w:t>
            </w:r>
          </w:p>
          <w:p w:rsidR="00211498" w:rsidRPr="00DB4C06" w:rsidRDefault="00211498" w:rsidP="004F12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работников муниципальных учреждений культуры, прошедших профессиональную переподготовку и повышение квалификации, %</w:t>
            </w:r>
          </w:p>
        </w:tc>
      </w:tr>
      <w:tr w:rsidR="003E2086" w:rsidRPr="00DB4C06" w:rsidTr="00326E49">
        <w:trPr>
          <w:trHeight w:val="1143"/>
        </w:trPr>
        <w:tc>
          <w:tcPr>
            <w:tcW w:w="2376" w:type="dxa"/>
          </w:tcPr>
          <w:p w:rsidR="003E2086" w:rsidRPr="00DB4C06" w:rsidRDefault="003E2086" w:rsidP="00DB4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3E2086" w:rsidRPr="00DB4C06" w:rsidRDefault="003E2086" w:rsidP="00DB4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3E2086" w:rsidRPr="00DB4C06" w:rsidRDefault="003E2086" w:rsidP="00DB4C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95" w:type="dxa"/>
          </w:tcPr>
          <w:p w:rsidR="003E2086" w:rsidRPr="00DB4C06" w:rsidRDefault="001026FB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государственной программы составляет</w:t>
            </w:r>
            <w:r w:rsidR="00EC1D3E">
              <w:rPr>
                <w:rFonts w:ascii="Times New Roman" w:hAnsi="Times New Roman" w:cs="Times New Roman"/>
                <w:sz w:val="24"/>
                <w:szCs w:val="24"/>
              </w:rPr>
              <w:t xml:space="preserve"> 341 799</w:t>
            </w:r>
            <w:r w:rsidR="00755BC4" w:rsidRPr="00DB4C06">
              <w:rPr>
                <w:rFonts w:ascii="Times New Roman" w:hAnsi="Times New Roman" w:cs="Times New Roman"/>
                <w:sz w:val="24"/>
                <w:szCs w:val="24"/>
              </w:rPr>
              <w:t>,7 тыс. рублей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, в том числе за счет средств:</w:t>
            </w:r>
          </w:p>
          <w:p w:rsidR="001026FB" w:rsidRPr="00DB4C06" w:rsidRDefault="001026FB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а)  местного бюджета </w:t>
            </w:r>
            <w:r w:rsidR="00EC1D3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5761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E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61D"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  <w:r w:rsidR="00EC1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C4" w:rsidRPr="00DB4C0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, из них по годам:</w:t>
            </w:r>
          </w:p>
          <w:p w:rsidR="001026FB" w:rsidRPr="00DB4C06" w:rsidRDefault="00EC1D3E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7 197,7</w:t>
            </w:r>
            <w:r w:rsidR="001026FB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026FB" w:rsidRPr="00DB4C06" w:rsidRDefault="00EC1D3E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75 000,0</w:t>
            </w:r>
            <w:r w:rsidR="001026FB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026FB" w:rsidRPr="00DB4C06" w:rsidRDefault="001026FB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1D3E">
              <w:rPr>
                <w:rFonts w:ascii="Times New Roman" w:hAnsi="Times New Roman" w:cs="Times New Roman"/>
                <w:sz w:val="24"/>
                <w:szCs w:val="24"/>
              </w:rPr>
              <w:t>9 год – 78 621,0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;</w:t>
            </w:r>
          </w:p>
          <w:p w:rsidR="001026FB" w:rsidRPr="00DB4C06" w:rsidRDefault="001026FB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EC1D3E">
              <w:rPr>
                <w:rFonts w:ascii="Times New Roman" w:hAnsi="Times New Roman" w:cs="Times New Roman"/>
                <w:sz w:val="24"/>
                <w:szCs w:val="24"/>
              </w:rPr>
              <w:t>78 621,0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026FB" w:rsidRPr="00DB4C06" w:rsidRDefault="00755BC4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б) внебюджетных источников </w:t>
            </w:r>
            <w:r w:rsidR="001026FB" w:rsidRPr="00DB4C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32 360,0</w:t>
            </w:r>
            <w:r w:rsidR="001026FB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026FB" w:rsidRPr="00DB4C06" w:rsidRDefault="00755BC4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026FB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год – 8090,0 тыс.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6FB" w:rsidRPr="00DB4C0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1026FB" w:rsidRPr="00DB4C06" w:rsidRDefault="001026FB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18 год - 8090,0 тыс.</w:t>
            </w:r>
            <w:r w:rsidR="00755BC4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1026FB" w:rsidRPr="00DB4C06" w:rsidRDefault="001026FB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19 год - 8090,0 тыс.</w:t>
            </w:r>
            <w:r w:rsidR="00755BC4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1026FB" w:rsidRPr="00DB4C06" w:rsidRDefault="001026FB" w:rsidP="00DB4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20 год - 8090,0 тыс.</w:t>
            </w:r>
            <w:r w:rsidR="00755BC4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D3E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</w:tbl>
    <w:p w:rsidR="00F9713F" w:rsidRPr="00DB4C06" w:rsidRDefault="00F9713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E49" w:rsidRPr="00DB4C06" w:rsidRDefault="00F6498C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t>1.</w:t>
      </w:r>
      <w:r w:rsidR="00326E49" w:rsidRPr="00DB4C06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</w:t>
      </w:r>
      <w:r w:rsidR="00A2293C" w:rsidRPr="00DB4C06">
        <w:rPr>
          <w:rFonts w:ascii="Times New Roman" w:hAnsi="Times New Roman" w:cs="Times New Roman"/>
          <w:b/>
          <w:sz w:val="24"/>
          <w:szCs w:val="24"/>
        </w:rPr>
        <w:t xml:space="preserve">состояния сферы культуры  </w:t>
      </w:r>
      <w:r w:rsidRPr="00DB4C06">
        <w:rPr>
          <w:rFonts w:ascii="Times New Roman" w:hAnsi="Times New Roman" w:cs="Times New Roman"/>
          <w:b/>
          <w:sz w:val="24"/>
          <w:szCs w:val="24"/>
        </w:rPr>
        <w:t>муниципального района Дюртюлинский район Республики Башкортостан</w:t>
      </w:r>
    </w:p>
    <w:p w:rsidR="00ED0596" w:rsidRPr="00DB4C06" w:rsidRDefault="00ED0596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Cs/>
          <w:sz w:val="24"/>
          <w:szCs w:val="24"/>
        </w:rPr>
        <w:t xml:space="preserve">В современном обществе  </w:t>
      </w:r>
      <w:r w:rsidRPr="00DB4C06">
        <w:rPr>
          <w:rFonts w:ascii="Times New Roman" w:hAnsi="Times New Roman" w:cs="Times New Roman"/>
          <w:sz w:val="24"/>
          <w:szCs w:val="24"/>
        </w:rPr>
        <w:t>культура играет основополагающую роль в развитии 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</w:t>
      </w:r>
    </w:p>
    <w:p w:rsidR="00826A74" w:rsidRPr="00DB4C06" w:rsidRDefault="00826A74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</w:t>
      </w:r>
      <w:r w:rsidR="006A3D83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я и укрепления кадрового потенциала отрасли,</w:t>
      </w:r>
      <w:r w:rsidR="006A3D83" w:rsidRPr="00DB4C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 условий для доступности участия всего населения в культурной жизни, а также вовлеченности детей и молодежи в активную социокультурную деятельность обусловлена положениями</w:t>
      </w:r>
      <w:r w:rsidRPr="00DB4C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DB4C0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казов Президента Российской Федерации от 7 мая 2012 года № 597 "О мероприятиях по реализации государственной социальной политики"</w:t>
        </w:r>
      </w:hyperlink>
      <w:r w:rsidRPr="00DB4C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B4C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Pr="00DB4C0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7 мая 2012 года №602 "Об обеспечении межнационального согласия"</w:t>
        </w:r>
      </w:hyperlink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B4C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DB4C0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 24 декабря 2014 года №808 "Об утверждении Основ государственной культурной политики"</w:t>
        </w:r>
      </w:hyperlink>
      <w:r w:rsidRPr="00DB4C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C6FD4" w:rsidRPr="00DB4C06" w:rsidRDefault="00111402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лан</w:t>
      </w:r>
      <w:r w:rsidR="005C6FD4" w:rsidRPr="00DB4C06">
        <w:rPr>
          <w:rFonts w:ascii="Times New Roman" w:hAnsi="Times New Roman" w:cs="Times New Roman"/>
          <w:sz w:val="24"/>
          <w:szCs w:val="24"/>
        </w:rPr>
        <w:t xml:space="preserve"> мероприятий («дорожная карта») «Изменения в отраслях социальной сферы, направленные на повышение эффективности сферы культуры и искусства» (утвержден постановлением главы администрации </w:t>
      </w:r>
      <w:r w:rsidR="00695B03" w:rsidRPr="00DB4C06">
        <w:rPr>
          <w:rFonts w:ascii="Times New Roman" w:hAnsi="Times New Roman" w:cs="Times New Roman"/>
          <w:sz w:val="24"/>
          <w:szCs w:val="24"/>
        </w:rPr>
        <w:t xml:space="preserve">муниципального района Дюртюлинский район РБ </w:t>
      </w:r>
      <w:r w:rsidRPr="00DB4C06">
        <w:rPr>
          <w:rFonts w:ascii="Times New Roman" w:hAnsi="Times New Roman" w:cs="Times New Roman"/>
          <w:sz w:val="24"/>
          <w:szCs w:val="24"/>
        </w:rPr>
        <w:t>от 19.04.2013г.) предусматривает совершенствование</w:t>
      </w:r>
      <w:r w:rsidR="005C6FD4" w:rsidRPr="00DB4C06">
        <w:rPr>
          <w:rFonts w:ascii="Times New Roman" w:hAnsi="Times New Roman" w:cs="Times New Roman"/>
          <w:sz w:val="24"/>
          <w:szCs w:val="24"/>
        </w:rPr>
        <w:t xml:space="preserve"> оплаты труда работников учреждений культуры  и педагогических работников учреждений</w:t>
      </w:r>
      <w:r w:rsidRPr="00DB4C0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 повышение</w:t>
      </w:r>
      <w:r w:rsidR="005C6FD4" w:rsidRPr="00DB4C06">
        <w:rPr>
          <w:rFonts w:ascii="Times New Roman" w:hAnsi="Times New Roman" w:cs="Times New Roman"/>
          <w:sz w:val="24"/>
          <w:szCs w:val="24"/>
        </w:rPr>
        <w:t xml:space="preserve"> эффективности предоставляемых услуг в сфере культуры</w:t>
      </w:r>
      <w:r w:rsidR="00695B03" w:rsidRPr="00DB4C06">
        <w:rPr>
          <w:rFonts w:ascii="Times New Roman" w:hAnsi="Times New Roman" w:cs="Times New Roman"/>
          <w:sz w:val="24"/>
          <w:szCs w:val="24"/>
        </w:rPr>
        <w:t>.</w:t>
      </w:r>
      <w:r w:rsidR="005C6FD4" w:rsidRPr="00DB4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4C" w:rsidRPr="00DB4C06" w:rsidRDefault="00AF3E6E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асль культуры района объединяет деятельность по </w:t>
      </w:r>
      <w:r w:rsidR="00A340D1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ю библиотечного 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, </w:t>
      </w:r>
      <w:r w:rsidR="00A340D1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го образования детей, </w:t>
      </w:r>
      <w:r w:rsidR="00587945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досуговой деятельности,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онной народной культуры,</w:t>
      </w:r>
      <w:r w:rsidR="00A340D1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реплению </w:t>
      </w:r>
      <w:r w:rsidR="00587945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районных, 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межрегиональных связей в сфере культуры.</w:t>
      </w:r>
      <w:r w:rsidR="0086294C" w:rsidRPr="00DB4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4C" w:rsidRPr="00DB4C06" w:rsidRDefault="008D20DF" w:rsidP="003241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="0086294C" w:rsidRPr="00DB4C06">
        <w:rPr>
          <w:rFonts w:ascii="Times New Roman" w:hAnsi="Times New Roman" w:cs="Times New Roman"/>
          <w:sz w:val="24"/>
          <w:szCs w:val="24"/>
        </w:rPr>
        <w:t>В ведомстве Управления культуры района функционирует:</w:t>
      </w:r>
      <w:r w:rsidR="00201EE1"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="0086294C" w:rsidRPr="00DB4C06">
        <w:rPr>
          <w:rFonts w:ascii="Times New Roman" w:hAnsi="Times New Roman" w:cs="Times New Roman"/>
          <w:sz w:val="24"/>
          <w:szCs w:val="24"/>
        </w:rPr>
        <w:t>1)</w:t>
      </w:r>
      <w:r w:rsidR="00201EE1"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="0086294C" w:rsidRPr="00DB4C06">
        <w:rPr>
          <w:rFonts w:ascii="Times New Roman" w:hAnsi="Times New Roman" w:cs="Times New Roman"/>
          <w:sz w:val="24"/>
          <w:szCs w:val="24"/>
        </w:rPr>
        <w:t>Культурно-досуговый центр, объединяющий районный Дом культуры, 43 сельских Домов культуры и  клубов, Дом–музей Н.Наджми, Молодежный центр им. В.Н.Горшкова;  2) Дюртюлинская детская художественная школа; 3) Дюртюлинс</w:t>
      </w:r>
      <w:r w:rsidR="00201EE1" w:rsidRPr="00DB4C06">
        <w:rPr>
          <w:rFonts w:ascii="Times New Roman" w:hAnsi="Times New Roman" w:cs="Times New Roman"/>
          <w:sz w:val="24"/>
          <w:szCs w:val="24"/>
        </w:rPr>
        <w:t xml:space="preserve">кая  детская музыкальная школа; </w:t>
      </w:r>
      <w:r w:rsidR="0086294C" w:rsidRPr="00DB4C06">
        <w:rPr>
          <w:rFonts w:ascii="Times New Roman" w:hAnsi="Times New Roman" w:cs="Times New Roman"/>
          <w:sz w:val="24"/>
          <w:szCs w:val="24"/>
        </w:rPr>
        <w:t>4) Исмаиловская детская школа искусств; 5)Межпоселенческая централизованная библиотечная система с 30 библиотеками</w:t>
      </w:r>
      <w:r w:rsidR="00757F28" w:rsidRPr="00DB4C06">
        <w:rPr>
          <w:rFonts w:ascii="Times New Roman" w:hAnsi="Times New Roman" w:cs="Times New Roman"/>
          <w:sz w:val="24"/>
          <w:szCs w:val="24"/>
        </w:rPr>
        <w:t xml:space="preserve"> (4 из которых сельские модельные библиотеки)</w:t>
      </w:r>
      <w:r w:rsidR="003241A3">
        <w:rPr>
          <w:rFonts w:ascii="Times New Roman" w:hAnsi="Times New Roman" w:cs="Times New Roman"/>
          <w:sz w:val="24"/>
          <w:szCs w:val="24"/>
        </w:rPr>
        <w:t xml:space="preserve">. </w:t>
      </w:r>
      <w:r w:rsidR="0086294C" w:rsidRPr="00DB4C06">
        <w:rPr>
          <w:rFonts w:ascii="Times New Roman" w:hAnsi="Times New Roman" w:cs="Times New Roman"/>
          <w:sz w:val="24"/>
          <w:szCs w:val="24"/>
        </w:rPr>
        <w:t>Все данные учреждения имеют статус юридических лиц.</w:t>
      </w:r>
    </w:p>
    <w:p w:rsidR="0086294C" w:rsidRPr="00CA228D" w:rsidRDefault="008D20DF" w:rsidP="00DB4C0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95FED" w:rsidRPr="00DB4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94C" w:rsidRPr="00DB4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94C" w:rsidRPr="00DB4C06">
        <w:rPr>
          <w:rFonts w:ascii="Times New Roman" w:hAnsi="Times New Roman" w:cs="Times New Roman"/>
          <w:sz w:val="24"/>
          <w:szCs w:val="24"/>
        </w:rPr>
        <w:t xml:space="preserve">Общая численность работающих в учреждениях культуры по Управлению культуры </w:t>
      </w:r>
      <w:r w:rsidRPr="00DB4C0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6294C"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="00CA228D" w:rsidRPr="00CA228D">
        <w:rPr>
          <w:rFonts w:ascii="Times New Roman" w:hAnsi="Times New Roman" w:cs="Times New Roman"/>
          <w:sz w:val="24"/>
          <w:szCs w:val="24"/>
        </w:rPr>
        <w:t>2</w:t>
      </w:r>
      <w:r w:rsidR="00D42669" w:rsidRPr="00CA228D">
        <w:rPr>
          <w:rFonts w:ascii="Times New Roman" w:hAnsi="Times New Roman" w:cs="Times New Roman"/>
          <w:sz w:val="24"/>
          <w:szCs w:val="24"/>
        </w:rPr>
        <w:t>8</w:t>
      </w:r>
      <w:r w:rsidR="00CA228D" w:rsidRPr="00CA228D">
        <w:rPr>
          <w:rFonts w:ascii="Times New Roman" w:hAnsi="Times New Roman" w:cs="Times New Roman"/>
          <w:sz w:val="24"/>
          <w:szCs w:val="24"/>
        </w:rPr>
        <w:t>5</w:t>
      </w:r>
      <w:r w:rsidR="0086294C" w:rsidRPr="00CA228D">
        <w:rPr>
          <w:rFonts w:ascii="Times New Roman" w:hAnsi="Times New Roman" w:cs="Times New Roman"/>
          <w:sz w:val="24"/>
          <w:szCs w:val="24"/>
        </w:rPr>
        <w:t xml:space="preserve"> </w:t>
      </w:r>
      <w:r w:rsidR="00D42669" w:rsidRPr="00CA228D">
        <w:rPr>
          <w:rFonts w:ascii="Times New Roman" w:hAnsi="Times New Roman" w:cs="Times New Roman"/>
          <w:sz w:val="24"/>
          <w:szCs w:val="24"/>
        </w:rPr>
        <w:t>человек.</w:t>
      </w:r>
    </w:p>
    <w:p w:rsidR="00B45C7A" w:rsidRPr="00DB4C06" w:rsidRDefault="00B45C7A" w:rsidP="00DB4C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Сохранение единого культурного пространства района, максимальный охват жителей каждого населенного пункта творческими занятиями, информационным обслуживанием, организация их досуга – основное в деятельности учреждений культуры</w:t>
      </w:r>
      <w:r w:rsidRPr="00DB4C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87D" w:rsidRPr="00DB4C06" w:rsidRDefault="00CD187D" w:rsidP="00DB4C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C06">
        <w:rPr>
          <w:rStyle w:val="1"/>
          <w:sz w:val="24"/>
          <w:szCs w:val="24"/>
        </w:rPr>
        <w:t xml:space="preserve">В культурно-досуговых учреждениях культуры действуют </w:t>
      </w:r>
      <w:r w:rsidRPr="00DB4C06">
        <w:rPr>
          <w:rFonts w:ascii="Times New Roman" w:hAnsi="Times New Roman" w:cs="Times New Roman"/>
          <w:sz w:val="24"/>
          <w:szCs w:val="24"/>
        </w:rPr>
        <w:t xml:space="preserve">420 любительских объединения, из них 181- для детей до 14 лет, 137 - для молодежи, 70 - для пожилых людей. </w:t>
      </w:r>
      <w:r w:rsidR="00E275B8" w:rsidRPr="00DB4C06">
        <w:rPr>
          <w:rFonts w:ascii="Times New Roman" w:hAnsi="Times New Roman" w:cs="Times New Roman"/>
          <w:sz w:val="24"/>
          <w:szCs w:val="24"/>
        </w:rPr>
        <w:t xml:space="preserve">На базе учреждений культуры </w:t>
      </w:r>
      <w:r w:rsidRPr="00DB4C06">
        <w:rPr>
          <w:rFonts w:ascii="Times New Roman" w:hAnsi="Times New Roman" w:cs="Times New Roman"/>
          <w:sz w:val="24"/>
          <w:szCs w:val="24"/>
        </w:rPr>
        <w:t>свою деятельность</w:t>
      </w:r>
      <w:r w:rsidR="00E275B8" w:rsidRPr="00DB4C06">
        <w:rPr>
          <w:rFonts w:ascii="Times New Roman" w:hAnsi="Times New Roman" w:cs="Times New Roman"/>
          <w:sz w:val="24"/>
          <w:szCs w:val="24"/>
        </w:rPr>
        <w:t xml:space="preserve"> ведут</w:t>
      </w:r>
      <w:r w:rsidRPr="00DB4C06">
        <w:rPr>
          <w:rFonts w:ascii="Times New Roman" w:hAnsi="Times New Roman" w:cs="Times New Roman"/>
          <w:sz w:val="24"/>
          <w:szCs w:val="24"/>
        </w:rPr>
        <w:t xml:space="preserve"> 309 коллективов самодеятельного </w:t>
      </w:r>
      <w:r w:rsidRPr="00DB4C06">
        <w:rPr>
          <w:rFonts w:ascii="Times New Roman" w:hAnsi="Times New Roman" w:cs="Times New Roman"/>
          <w:sz w:val="24"/>
          <w:szCs w:val="24"/>
        </w:rPr>
        <w:lastRenderedPageBreak/>
        <w:t>народного творчества, в них участников 4178.</w:t>
      </w:r>
      <w:r w:rsidRPr="00DB4C06">
        <w:rPr>
          <w:rStyle w:val="1"/>
          <w:sz w:val="24"/>
          <w:szCs w:val="24"/>
        </w:rPr>
        <w:t xml:space="preserve"> В Районном Доме культуры действует 20 творческих коллективов с</w:t>
      </w:r>
      <w:r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Pr="00DB4C06">
        <w:rPr>
          <w:rStyle w:val="1"/>
          <w:sz w:val="24"/>
          <w:szCs w:val="24"/>
        </w:rPr>
        <w:t xml:space="preserve">охватом 299 человек.  </w:t>
      </w:r>
      <w:r w:rsidRPr="00DB4C06">
        <w:rPr>
          <w:rFonts w:ascii="Times New Roman" w:hAnsi="Times New Roman" w:cs="Times New Roman"/>
          <w:sz w:val="24"/>
          <w:szCs w:val="24"/>
        </w:rPr>
        <w:t xml:space="preserve">95,8 % </w:t>
      </w:r>
      <w:r w:rsidRPr="00DB4C06">
        <w:rPr>
          <w:rStyle w:val="1"/>
          <w:sz w:val="24"/>
          <w:szCs w:val="24"/>
        </w:rPr>
        <w:t xml:space="preserve"> творческих коллективов созданы в сельских домах культуры и сельских клубах. </w:t>
      </w:r>
      <w:r w:rsidRPr="00DB4C06">
        <w:rPr>
          <w:rFonts w:ascii="Times New Roman" w:hAnsi="Times New Roman" w:cs="Times New Roman"/>
          <w:sz w:val="24"/>
          <w:szCs w:val="24"/>
        </w:rPr>
        <w:t xml:space="preserve">Почетные звания «Народный» и «Образцовый» имеют 19 коллективов, которые вносят значительный вклад в развитие жанров народного творчества, являясь образцом исполнительского мастерства. </w:t>
      </w:r>
      <w:r w:rsidRPr="00DB4C06">
        <w:rPr>
          <w:rFonts w:ascii="Times New Roman" w:hAnsi="Times New Roman" w:cs="Times New Roman"/>
          <w:iCs/>
          <w:sz w:val="24"/>
          <w:szCs w:val="24"/>
        </w:rPr>
        <w:t xml:space="preserve">Творческие коллективы активно </w:t>
      </w:r>
      <w:r w:rsidRPr="00DB4C06">
        <w:rPr>
          <w:rFonts w:ascii="Times New Roman" w:hAnsi="Times New Roman" w:cs="Times New Roman"/>
          <w:color w:val="000000" w:themeColor="text1"/>
          <w:sz w:val="24"/>
          <w:szCs w:val="24"/>
        </w:rPr>
        <w:t>участвуют   в проектах, конкурсах  республиканского и федерального уровня.</w:t>
      </w:r>
    </w:p>
    <w:p w:rsidR="00A2275D" w:rsidRPr="00DB4C06" w:rsidRDefault="00A2275D" w:rsidP="00DB4C06">
      <w:pPr>
        <w:pStyle w:val="3"/>
        <w:tabs>
          <w:tab w:val="left" w:pos="76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4C06">
        <w:rPr>
          <w:rFonts w:ascii="Times New Roman" w:hAnsi="Times New Roman"/>
          <w:sz w:val="24"/>
          <w:szCs w:val="24"/>
        </w:rPr>
        <w:tab/>
        <w:t>Библиотечный процесс района  характеризуется ростом читательской активности, увелич</w:t>
      </w:r>
      <w:r w:rsidR="00133D25" w:rsidRPr="00DB4C06">
        <w:rPr>
          <w:rFonts w:ascii="Times New Roman" w:hAnsi="Times New Roman"/>
          <w:sz w:val="24"/>
          <w:szCs w:val="24"/>
        </w:rPr>
        <w:t>е</w:t>
      </w:r>
      <w:r w:rsidR="009009D9" w:rsidRPr="00DB4C06">
        <w:rPr>
          <w:rFonts w:ascii="Times New Roman" w:hAnsi="Times New Roman"/>
          <w:sz w:val="24"/>
          <w:szCs w:val="24"/>
        </w:rPr>
        <w:t xml:space="preserve">нием потребности в информации. </w:t>
      </w:r>
      <w:r w:rsidR="00133D25" w:rsidRPr="00DB4C06">
        <w:rPr>
          <w:rFonts w:ascii="Times New Roman" w:hAnsi="Times New Roman"/>
          <w:sz w:val="24"/>
          <w:szCs w:val="24"/>
        </w:rPr>
        <w:t>Ч</w:t>
      </w:r>
      <w:r w:rsidRPr="00DB4C06">
        <w:rPr>
          <w:rFonts w:ascii="Times New Roman" w:hAnsi="Times New Roman"/>
          <w:sz w:val="24"/>
          <w:szCs w:val="24"/>
        </w:rPr>
        <w:t xml:space="preserve">исло читателей </w:t>
      </w:r>
      <w:r w:rsidR="00133D25" w:rsidRPr="00DB4C06">
        <w:rPr>
          <w:rFonts w:ascii="Times New Roman" w:hAnsi="Times New Roman"/>
          <w:sz w:val="24"/>
          <w:szCs w:val="24"/>
        </w:rPr>
        <w:t xml:space="preserve"> составляет</w:t>
      </w:r>
      <w:r w:rsidRPr="00DB4C06">
        <w:rPr>
          <w:rFonts w:ascii="Times New Roman" w:hAnsi="Times New Roman"/>
          <w:sz w:val="24"/>
          <w:szCs w:val="24"/>
        </w:rPr>
        <w:t xml:space="preserve"> – 33316;</w:t>
      </w:r>
      <w:r w:rsidR="00133D25" w:rsidRPr="00DB4C06">
        <w:rPr>
          <w:rFonts w:ascii="Times New Roman" w:hAnsi="Times New Roman"/>
          <w:sz w:val="24"/>
          <w:szCs w:val="24"/>
        </w:rPr>
        <w:t xml:space="preserve"> </w:t>
      </w:r>
      <w:r w:rsidRPr="00DB4C06">
        <w:rPr>
          <w:rFonts w:ascii="Times New Roman" w:hAnsi="Times New Roman"/>
          <w:sz w:val="24"/>
          <w:szCs w:val="24"/>
        </w:rPr>
        <w:t xml:space="preserve">книговыдача  более 900 тыс. </w:t>
      </w:r>
      <w:r w:rsidR="00995FED" w:rsidRPr="00DB4C06">
        <w:rPr>
          <w:rFonts w:ascii="Times New Roman" w:hAnsi="Times New Roman"/>
          <w:sz w:val="24"/>
          <w:szCs w:val="24"/>
        </w:rPr>
        <w:t>экземпляров</w:t>
      </w:r>
      <w:r w:rsidR="009009D9" w:rsidRPr="00DB4C06">
        <w:rPr>
          <w:rFonts w:ascii="Times New Roman" w:hAnsi="Times New Roman"/>
          <w:sz w:val="24"/>
          <w:szCs w:val="24"/>
        </w:rPr>
        <w:t>. К</w:t>
      </w:r>
      <w:r w:rsidRPr="00DB4C06">
        <w:rPr>
          <w:rFonts w:ascii="Times New Roman" w:hAnsi="Times New Roman"/>
          <w:sz w:val="24"/>
          <w:szCs w:val="24"/>
        </w:rPr>
        <w:t xml:space="preserve"> чтению </w:t>
      </w:r>
      <w:r w:rsidR="009009D9" w:rsidRPr="00DB4C06">
        <w:rPr>
          <w:rFonts w:ascii="Times New Roman" w:hAnsi="Times New Roman"/>
          <w:sz w:val="24"/>
          <w:szCs w:val="24"/>
        </w:rPr>
        <w:t xml:space="preserve"> привлечены</w:t>
      </w:r>
      <w:r w:rsidR="00995FED" w:rsidRPr="00DB4C06">
        <w:rPr>
          <w:rFonts w:ascii="Times New Roman" w:hAnsi="Times New Roman"/>
          <w:sz w:val="24"/>
          <w:szCs w:val="24"/>
        </w:rPr>
        <w:t xml:space="preserve"> 53</w:t>
      </w:r>
      <w:r w:rsidRPr="00DB4C06">
        <w:rPr>
          <w:rFonts w:ascii="Times New Roman" w:hAnsi="Times New Roman"/>
          <w:sz w:val="24"/>
          <w:szCs w:val="24"/>
        </w:rPr>
        <w:t xml:space="preserve">% населения района. </w:t>
      </w:r>
      <w:r w:rsidR="00133D25" w:rsidRPr="00DB4C06">
        <w:rPr>
          <w:rStyle w:val="apple-style-span"/>
          <w:rFonts w:ascii="Times New Roman" w:hAnsi="Times New Roman"/>
          <w:sz w:val="24"/>
          <w:szCs w:val="24"/>
        </w:rPr>
        <w:t>Н</w:t>
      </w:r>
      <w:r w:rsidRPr="00DB4C06">
        <w:rPr>
          <w:rStyle w:val="apple-style-span"/>
          <w:rFonts w:ascii="Times New Roman" w:hAnsi="Times New Roman"/>
          <w:sz w:val="24"/>
          <w:szCs w:val="24"/>
        </w:rPr>
        <w:t>а</w:t>
      </w:r>
      <w:r w:rsidRPr="00DB4C06">
        <w:rPr>
          <w:rFonts w:ascii="Times New Roman" w:hAnsi="Times New Roman"/>
          <w:sz w:val="24"/>
          <w:szCs w:val="24"/>
        </w:rPr>
        <w:t xml:space="preserve"> сегодняшний день все 30 библиотек системы оборудованы компьютерной техникой и подключены к сети Интернет. </w:t>
      </w:r>
    </w:p>
    <w:p w:rsidR="00A2275D" w:rsidRPr="00DB4C06" w:rsidRDefault="00A2275D" w:rsidP="00DB4C06">
      <w:pPr>
        <w:pStyle w:val="3"/>
        <w:tabs>
          <w:tab w:val="left" w:pos="76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4C06">
        <w:rPr>
          <w:rFonts w:ascii="Times New Roman" w:hAnsi="Times New Roman"/>
          <w:sz w:val="24"/>
          <w:szCs w:val="24"/>
        </w:rPr>
        <w:tab/>
      </w:r>
      <w:r w:rsidR="00EE1C66" w:rsidRPr="00DB4C06">
        <w:rPr>
          <w:rFonts w:ascii="Times New Roman" w:hAnsi="Times New Roman"/>
          <w:sz w:val="24"/>
          <w:szCs w:val="24"/>
          <w:shd w:val="clear" w:color="auto" w:fill="FFFFFF"/>
        </w:rPr>
        <w:t>Развитие системы образования в сфере культуры является одним из приоритетных направлений государственной политики в Республике Башкортостан. Художественное образование - это будущий творческий потенциал сферы культуры и искусства.</w:t>
      </w:r>
      <w:r w:rsidR="00E64A5A" w:rsidRPr="00DB4C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B4C06">
        <w:rPr>
          <w:rFonts w:ascii="Times New Roman" w:hAnsi="Times New Roman"/>
          <w:sz w:val="24"/>
          <w:szCs w:val="24"/>
        </w:rPr>
        <w:t xml:space="preserve">В школах </w:t>
      </w:r>
      <w:r w:rsidR="006E5A59" w:rsidRPr="00DB4C06">
        <w:rPr>
          <w:rFonts w:ascii="Times New Roman" w:hAnsi="Times New Roman"/>
          <w:sz w:val="24"/>
          <w:szCs w:val="24"/>
        </w:rPr>
        <w:t xml:space="preserve">искусств района </w:t>
      </w:r>
      <w:r w:rsidRPr="00DB4C06">
        <w:rPr>
          <w:rFonts w:ascii="Times New Roman" w:hAnsi="Times New Roman"/>
          <w:sz w:val="24"/>
          <w:szCs w:val="24"/>
        </w:rPr>
        <w:t xml:space="preserve">обучаются </w:t>
      </w:r>
      <w:r w:rsidR="00C6646F" w:rsidRPr="00DB4C06">
        <w:rPr>
          <w:rFonts w:ascii="Times New Roman" w:hAnsi="Times New Roman"/>
          <w:sz w:val="24"/>
          <w:szCs w:val="24"/>
        </w:rPr>
        <w:t>700</w:t>
      </w:r>
      <w:r w:rsidRPr="00DB4C06">
        <w:rPr>
          <w:rFonts w:ascii="Times New Roman" w:hAnsi="Times New Roman"/>
          <w:sz w:val="24"/>
          <w:szCs w:val="24"/>
        </w:rPr>
        <w:t xml:space="preserve"> детей</w:t>
      </w:r>
      <w:r w:rsidR="007E48F5" w:rsidRPr="00DB4C06">
        <w:rPr>
          <w:rFonts w:ascii="Times New Roman" w:hAnsi="Times New Roman"/>
          <w:sz w:val="24"/>
          <w:szCs w:val="24"/>
        </w:rPr>
        <w:t xml:space="preserve">. </w:t>
      </w:r>
      <w:r w:rsidRPr="00DB4C06">
        <w:rPr>
          <w:rFonts w:ascii="Times New Roman" w:hAnsi="Times New Roman"/>
          <w:sz w:val="24"/>
          <w:szCs w:val="24"/>
        </w:rPr>
        <w:t xml:space="preserve">В школах действуют дополнительные предпрофессиональные  общеобразовательные  программы  в  области  музыкального, хореографического, декоративно – прикладного, изобразительного искусства. Каждый год более 100 детей становятся лауреатами и дипломантами конкурсов: Республиканского, Регионального, Всероссийского и Международного уровней. </w:t>
      </w:r>
    </w:p>
    <w:p w:rsidR="00C3508C" w:rsidRPr="00DB4C06" w:rsidRDefault="007E48F5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Традиционно в Дюртюлинском районе проводятся </w:t>
      </w:r>
      <w:r w:rsidR="009B1DE3" w:rsidRPr="00DB4C06">
        <w:rPr>
          <w:rFonts w:ascii="Times New Roman" w:hAnsi="Times New Roman" w:cs="Times New Roman"/>
          <w:bCs/>
          <w:sz w:val="24"/>
          <w:szCs w:val="24"/>
        </w:rPr>
        <w:t>Республиканский конкурс молодых исполнителей татарской песни «Туган тел», Республиканский конкурс ю</w:t>
      </w:r>
      <w:r w:rsidR="00C3508C" w:rsidRPr="00DB4C06">
        <w:rPr>
          <w:rFonts w:ascii="Times New Roman" w:hAnsi="Times New Roman" w:cs="Times New Roman"/>
          <w:bCs/>
          <w:sz w:val="24"/>
          <w:szCs w:val="24"/>
        </w:rPr>
        <w:t>ных дарований «Весенняя капель», также зональные этапы межрегиональных, республиканских фестивалей, праздников, конкурсов.</w:t>
      </w:r>
    </w:p>
    <w:p w:rsidR="00FB223E" w:rsidRPr="00DB4C06" w:rsidRDefault="00FB223E" w:rsidP="00DB4C06">
      <w:pPr>
        <w:pStyle w:val="a9"/>
        <w:spacing w:after="0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B4C06">
        <w:rPr>
          <w:rStyle w:val="apple-style-span"/>
          <w:rFonts w:ascii="Times New Roman" w:hAnsi="Times New Roman" w:cs="Times New Roman"/>
          <w:sz w:val="24"/>
          <w:szCs w:val="24"/>
        </w:rPr>
        <w:t>Безусловной составляющей повышения конкурентоспособности учреждений культуры является обеспечение качества и многообразия предоставляемых культурных благ и услуг. Решение этой задачи на современном этапе экономического развития общества во многом зависит от обеспеченности учреждений культуры современным оборудованием, от развития информационных технологий в сфере культуры.</w:t>
      </w:r>
    </w:p>
    <w:p w:rsidR="00FB223E" w:rsidRPr="00DB4C06" w:rsidRDefault="00FB223E" w:rsidP="00DB4C06">
      <w:pPr>
        <w:pStyle w:val="a9"/>
        <w:spacing w:after="0"/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DB4C06">
        <w:rPr>
          <w:rStyle w:val="apple-style-span"/>
          <w:rFonts w:ascii="Times New Roman" w:hAnsi="Times New Roman" w:cs="Times New Roman"/>
          <w:sz w:val="24"/>
          <w:szCs w:val="24"/>
        </w:rPr>
        <w:t>Одной из основных проблем развития культуры является высокая степень износа материально-технической базы учреждений. Большинство муниципальных учреждений размещены в типовых зданиях, не соответствующих современным требованиям предоставления качественных услуг.</w:t>
      </w:r>
    </w:p>
    <w:p w:rsidR="00695B03" w:rsidRPr="00DB4C06" w:rsidRDefault="00A2275D" w:rsidP="00DB4C06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DB4C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</w:rPr>
        <w:t>сельские дома культуры, школы искусств</w:t>
      </w:r>
      <w:r w:rsidRPr="00DB4C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</w:rPr>
        <w:t>недостаточно укомплектованы сценическими национальными костюмами, аппаратурой,  оснащены современной мебелью, одеждой сцены.  Для проведения массовых мероприятий необходим</w:t>
      </w:r>
      <w:r w:rsidR="00D42669" w:rsidRPr="00DB4C06">
        <w:rPr>
          <w:rFonts w:ascii="Times New Roman" w:hAnsi="Times New Roman" w:cs="Times New Roman"/>
          <w:sz w:val="24"/>
          <w:szCs w:val="24"/>
        </w:rPr>
        <w:t>а звукоусилительная аппаратура. Есть</w:t>
      </w:r>
      <w:r w:rsidR="00230393" w:rsidRPr="00DB4C06">
        <w:rPr>
          <w:rFonts w:ascii="Times New Roman" w:hAnsi="Times New Roman" w:cs="Times New Roman"/>
          <w:sz w:val="24"/>
          <w:szCs w:val="24"/>
        </w:rPr>
        <w:t xml:space="preserve"> необходимость в</w:t>
      </w:r>
      <w:r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Pr="00DB4C06">
        <w:rPr>
          <w:rFonts w:ascii="Times New Roman" w:eastAsia="Times New Roman" w:hAnsi="Times New Roman" w:cs="Times New Roman"/>
          <w:bCs/>
          <w:sz w:val="24"/>
          <w:szCs w:val="24"/>
        </w:rPr>
        <w:t>обновлении музыкальных инструментов в Дюртюлинской детской музыкальной школе, Исмаиловской детской школе искусств.</w:t>
      </w:r>
      <w:r w:rsidR="00E323BF"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</w:rPr>
        <w:t xml:space="preserve">В библиотечной системе недостаточное финансирование комплектования фондов. </w:t>
      </w:r>
      <w:r w:rsidR="00695B03" w:rsidRPr="00DB4C06">
        <w:rPr>
          <w:rFonts w:ascii="Times New Roman" w:hAnsi="Times New Roman" w:cs="Times New Roman"/>
          <w:sz w:val="24"/>
          <w:szCs w:val="24"/>
        </w:rPr>
        <w:t xml:space="preserve">Есть потребность в </w:t>
      </w:r>
      <w:r w:rsidR="001417CE" w:rsidRPr="00DB4C06">
        <w:rPr>
          <w:rFonts w:ascii="Times New Roman" w:hAnsi="Times New Roman" w:cs="Times New Roman"/>
          <w:sz w:val="24"/>
          <w:szCs w:val="24"/>
        </w:rPr>
        <w:t>специалистах</w:t>
      </w:r>
      <w:r w:rsidR="009009D9" w:rsidRPr="00DB4C06">
        <w:rPr>
          <w:rFonts w:ascii="Times New Roman" w:hAnsi="Times New Roman" w:cs="Times New Roman"/>
          <w:sz w:val="24"/>
          <w:szCs w:val="24"/>
        </w:rPr>
        <w:t xml:space="preserve"> в Культурно-досуговом центре</w:t>
      </w:r>
      <w:r w:rsidR="001417CE" w:rsidRPr="00DB4C06">
        <w:rPr>
          <w:rFonts w:ascii="Times New Roman" w:hAnsi="Times New Roman" w:cs="Times New Roman"/>
          <w:sz w:val="24"/>
          <w:szCs w:val="24"/>
        </w:rPr>
        <w:t>.</w:t>
      </w:r>
    </w:p>
    <w:p w:rsidR="00133D25" w:rsidRPr="00DB4C06" w:rsidRDefault="001417CE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133D25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 Сегодня отрасль культуры Дюртюлинского района находится на этапе формирования современной модели ее дальнейшего развития, ориентированной на требования инновационной экономики и доступность культурных услуг и благ для населения района. При этом должны соблюдаться гарантии прав жителей на равны</w:t>
      </w:r>
      <w:r w:rsidR="00B45C7A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й доступ к культурным ценностям</w:t>
      </w:r>
      <w:r w:rsidR="00133D25"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. Первостепенное внимание необходимо уделять модернизации учреждений культуры, укреплению их материально-технической базы, вовлечению в культурную деятельность всех слоев населения, поддержке талантливых детей, развитию кадрового потенциала, конкурентоспособности предоставляемых услуг.</w:t>
      </w:r>
    </w:p>
    <w:p w:rsidR="006D2F58" w:rsidRPr="00DB4C06" w:rsidRDefault="00F6498C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муниципальной программы</w:t>
      </w:r>
    </w:p>
    <w:p w:rsidR="0076749A" w:rsidRPr="00DB4C06" w:rsidRDefault="0076749A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Муниципальная программа предусматривает комплексное развитие отрас</w:t>
      </w:r>
      <w:r w:rsidR="00576968" w:rsidRPr="00DB4C06">
        <w:rPr>
          <w:rFonts w:ascii="Times New Roman" w:hAnsi="Times New Roman" w:cs="Times New Roman"/>
          <w:sz w:val="24"/>
          <w:szCs w:val="24"/>
        </w:rPr>
        <w:t>ли культуры, всех ее направлени</w:t>
      </w:r>
      <w:r w:rsidRPr="00DB4C06">
        <w:rPr>
          <w:rFonts w:ascii="Times New Roman" w:hAnsi="Times New Roman" w:cs="Times New Roman"/>
          <w:sz w:val="24"/>
          <w:szCs w:val="24"/>
        </w:rPr>
        <w:t>й деятельности с учетом основных приоритетов</w:t>
      </w:r>
      <w:r w:rsidR="00576968" w:rsidRPr="00DB4C06">
        <w:rPr>
          <w:rFonts w:ascii="Times New Roman" w:hAnsi="Times New Roman" w:cs="Times New Roman"/>
          <w:sz w:val="24"/>
          <w:szCs w:val="24"/>
        </w:rPr>
        <w:t>:</w:t>
      </w:r>
    </w:p>
    <w:p w:rsidR="00E54B58" w:rsidRPr="00DB4C06" w:rsidRDefault="00E54B58" w:rsidP="00DB4C0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   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   качественное изменение подходов к оказанию услуг и выполнению работ в сфере культуры; </w:t>
      </w:r>
    </w:p>
    <w:p w:rsidR="00E54B58" w:rsidRPr="00DB4C06" w:rsidRDefault="00E54B58" w:rsidP="00DB4C0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повышение профессионального уровня персонала, укрепление кадрового потенциала отрасли;</w:t>
      </w:r>
    </w:p>
    <w:p w:rsidR="00576968" w:rsidRPr="00DB4C06" w:rsidRDefault="00576968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создание условий для духовного, интеллектуального и культурного развития жителей района;</w:t>
      </w:r>
    </w:p>
    <w:p w:rsidR="00576968" w:rsidRPr="00DB4C06" w:rsidRDefault="00576968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еревод отрасли культуры на инновационный путь развития, превращение культуры в наиболее современную и привлекательную сферу деятельности;</w:t>
      </w:r>
    </w:p>
    <w:p w:rsidR="00576968" w:rsidRPr="00DB4C06" w:rsidRDefault="00576968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широкое внедрение информационных технологий в сферу культуры;</w:t>
      </w:r>
    </w:p>
    <w:p w:rsidR="00576968" w:rsidRPr="00DB4C06" w:rsidRDefault="00576968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          социальная поддержка работников культуры;</w:t>
      </w:r>
    </w:p>
    <w:p w:rsidR="00E54B58" w:rsidRPr="00DB4C06" w:rsidRDefault="00E54B58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ие внедрению программно-целевых механизмов управления сферой культуры.</w:t>
      </w:r>
    </w:p>
    <w:p w:rsidR="00576968" w:rsidRPr="00DB4C06" w:rsidRDefault="00576968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          укрепление материально-технической базы учреждений культуры, модернизация отрасли</w:t>
      </w:r>
      <w:r w:rsidR="00E323BF" w:rsidRPr="00DB4C06">
        <w:rPr>
          <w:rFonts w:ascii="Times New Roman" w:hAnsi="Times New Roman" w:cs="Times New Roman"/>
          <w:sz w:val="24"/>
          <w:szCs w:val="24"/>
        </w:rPr>
        <w:t>.</w:t>
      </w:r>
    </w:p>
    <w:p w:rsidR="00576968" w:rsidRPr="00DB4C06" w:rsidRDefault="00576968" w:rsidP="00DB4C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Цель муниципальной программы - повысить уровень удовлетворенности населения района  качеством предоставляемых услуг в сфере культуры и искусства</w:t>
      </w:r>
      <w:r w:rsidR="00E323BF" w:rsidRPr="00DB4C06">
        <w:rPr>
          <w:rFonts w:ascii="Times New Roman" w:hAnsi="Times New Roman" w:cs="Times New Roman"/>
          <w:sz w:val="24"/>
          <w:szCs w:val="24"/>
        </w:rPr>
        <w:t>.</w:t>
      </w:r>
    </w:p>
    <w:p w:rsidR="00576968" w:rsidRPr="00DB4C06" w:rsidRDefault="00576968" w:rsidP="00DB4C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Достижение поставленной цели осуществляется путем решения следующих задач:</w:t>
      </w:r>
    </w:p>
    <w:p w:rsidR="00576968" w:rsidRPr="00DB4C06" w:rsidRDefault="00576968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обеспечить востребованность и доступность культурных благ,  а также реализацию творческого потенциала населения района;</w:t>
      </w:r>
    </w:p>
    <w:p w:rsidR="00576968" w:rsidRPr="00DB4C06" w:rsidRDefault="00576968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создать благоприятные условия для устойчивого развития сферы культуры и искусства;</w:t>
      </w:r>
    </w:p>
    <w:p w:rsidR="00576968" w:rsidRPr="00DB4C06" w:rsidRDefault="00576968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-совершенствовать: библиотечное обслуживание, </w:t>
      </w:r>
      <w:r w:rsidRPr="00DB4C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культурно-досуговых учреждений по</w:t>
      </w:r>
      <w:r w:rsidRPr="00DB4C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4C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 досуга населения,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ую деятельность детских школ искусств;</w:t>
      </w:r>
    </w:p>
    <w:p w:rsidR="00576968" w:rsidRDefault="00576968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содействовать укреплению гражданского единства и гармонизации  межнациональных  отношений.</w:t>
      </w:r>
    </w:p>
    <w:p w:rsidR="00F6498C" w:rsidRPr="00DB4C06" w:rsidRDefault="00F6498C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t>3. Сроки и этапы реализации муниципальной программы</w:t>
      </w:r>
    </w:p>
    <w:p w:rsidR="00F6498C" w:rsidRDefault="001E5E83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– 2017-2020 годы без деления на этапы.</w:t>
      </w:r>
    </w:p>
    <w:p w:rsidR="003241A3" w:rsidRPr="00DB4C06" w:rsidRDefault="003241A3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98C" w:rsidRPr="00DB4C06" w:rsidRDefault="00F6498C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t>4.Перечень целевых индикаторов и показателей муниципальной программы</w:t>
      </w:r>
    </w:p>
    <w:p w:rsidR="00F6498C" w:rsidRPr="003241A3" w:rsidRDefault="00AA25FF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A3">
        <w:rPr>
          <w:rFonts w:ascii="Times New Roman" w:hAnsi="Times New Roman" w:cs="Times New Roman"/>
          <w:sz w:val="24"/>
          <w:szCs w:val="24"/>
        </w:rPr>
        <w:t>Сведения о составе, значениях целевых индикаторов и показателей муниципальной программы по годам, методика расчета значений целевых индикаторов и показателей муниципальной программы</w:t>
      </w:r>
      <w:r w:rsidR="00192056" w:rsidRPr="003241A3">
        <w:rPr>
          <w:rFonts w:ascii="Times New Roman" w:hAnsi="Times New Roman" w:cs="Times New Roman"/>
          <w:sz w:val="24"/>
          <w:szCs w:val="24"/>
        </w:rPr>
        <w:t xml:space="preserve"> приведены в приложении №1</w:t>
      </w:r>
      <w:r w:rsidRPr="003241A3">
        <w:rPr>
          <w:rFonts w:ascii="Times New Roman" w:hAnsi="Times New Roman" w:cs="Times New Roman"/>
          <w:sz w:val="24"/>
          <w:szCs w:val="24"/>
        </w:rPr>
        <w:t>.</w:t>
      </w:r>
    </w:p>
    <w:p w:rsidR="00AA25FF" w:rsidRPr="003241A3" w:rsidRDefault="00AA25FF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1A3">
        <w:rPr>
          <w:rFonts w:ascii="Times New Roman" w:hAnsi="Times New Roman" w:cs="Times New Roman"/>
          <w:sz w:val="24"/>
          <w:szCs w:val="24"/>
        </w:rPr>
        <w:t>Представленные в приложении к муниципальной программе целевые индикаторы оп</w:t>
      </w:r>
      <w:r w:rsidR="004A3C0E" w:rsidRPr="003241A3">
        <w:rPr>
          <w:rFonts w:ascii="Times New Roman" w:hAnsi="Times New Roman" w:cs="Times New Roman"/>
          <w:sz w:val="24"/>
          <w:szCs w:val="24"/>
        </w:rPr>
        <w:t>ределены в соответствии с У</w:t>
      </w:r>
      <w:hyperlink r:id="rId11" w:history="1">
        <w:r w:rsidR="004A3C0E" w:rsidRPr="003241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зом Президента Российской Федерации от 7 мая 2012 года № 597 "О мероприятиях по реализации государственной социальной политики"</w:t>
        </w:r>
      </w:hyperlink>
      <w:r w:rsidR="004A3C0E" w:rsidRPr="003241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4A3C0E" w:rsidRPr="003241A3">
        <w:rPr>
          <w:rFonts w:ascii="Times New Roman" w:hAnsi="Times New Roman" w:cs="Times New Roman"/>
          <w:sz w:val="24"/>
          <w:szCs w:val="24"/>
        </w:rPr>
        <w:t>планом мероприятий («дорожная карта») «Изменения в отраслях социальной сферы, направленные на повышение эффективнос</w:t>
      </w:r>
      <w:r w:rsidR="00192056" w:rsidRPr="003241A3">
        <w:rPr>
          <w:rFonts w:ascii="Times New Roman" w:hAnsi="Times New Roman" w:cs="Times New Roman"/>
          <w:sz w:val="24"/>
          <w:szCs w:val="24"/>
        </w:rPr>
        <w:t xml:space="preserve">ти сферы культуры и искусства», </w:t>
      </w:r>
      <w:r w:rsidR="004A3C0E" w:rsidRPr="003241A3">
        <w:rPr>
          <w:rFonts w:ascii="Times New Roman" w:hAnsi="Times New Roman" w:cs="Times New Roman"/>
          <w:sz w:val="24"/>
          <w:szCs w:val="24"/>
        </w:rPr>
        <w:t>утвержден</w:t>
      </w:r>
      <w:r w:rsidR="00192056" w:rsidRPr="003241A3">
        <w:rPr>
          <w:rFonts w:ascii="Times New Roman" w:hAnsi="Times New Roman" w:cs="Times New Roman"/>
          <w:sz w:val="24"/>
          <w:szCs w:val="24"/>
        </w:rPr>
        <w:t>ным</w:t>
      </w:r>
      <w:r w:rsidR="004A3C0E" w:rsidRPr="003241A3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муниципального района Дюртюлинский район РБ </w:t>
      </w:r>
      <w:r w:rsidR="00192056" w:rsidRPr="003241A3">
        <w:rPr>
          <w:rFonts w:ascii="Times New Roman" w:hAnsi="Times New Roman" w:cs="Times New Roman"/>
          <w:sz w:val="24"/>
          <w:szCs w:val="24"/>
        </w:rPr>
        <w:t>от 19.04.2013г., №4/46 (с последующими изменениями), другими нормативными актами в сфере культуры.</w:t>
      </w:r>
    </w:p>
    <w:p w:rsidR="009B188B" w:rsidRPr="00DB4C06" w:rsidRDefault="009B188B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98C" w:rsidRPr="00DB4C06" w:rsidRDefault="00F6498C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t>5. Ресурсное обеспечение муниципальной программы</w:t>
      </w:r>
    </w:p>
    <w:p w:rsidR="00F6498C" w:rsidRPr="00DB4C06" w:rsidRDefault="009B188B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tab/>
      </w:r>
      <w:r w:rsidRPr="00DB4C06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представляет собой совокупность финансовых, имущественных, материальных, информационных, человеческих ресурсов.</w:t>
      </w:r>
    </w:p>
    <w:p w:rsidR="00427314" w:rsidRPr="00DB4C06" w:rsidRDefault="003201CF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инансовое обеспечение муниципальной программы составляют средства </w:t>
      </w:r>
      <w:r w:rsidR="00427314" w:rsidRPr="00DB4C06">
        <w:rPr>
          <w:rFonts w:ascii="Times New Roman" w:hAnsi="Times New Roman" w:cs="Times New Roman"/>
          <w:sz w:val="24"/>
          <w:szCs w:val="24"/>
        </w:rPr>
        <w:t>местного б</w:t>
      </w:r>
      <w:r w:rsidR="00CE1FAF" w:rsidRPr="00DB4C06">
        <w:rPr>
          <w:rFonts w:ascii="Times New Roman" w:hAnsi="Times New Roman" w:cs="Times New Roman"/>
          <w:sz w:val="24"/>
          <w:szCs w:val="24"/>
        </w:rPr>
        <w:t>юджета, внебюджетных источников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276"/>
        <w:gridCol w:w="1134"/>
        <w:gridCol w:w="1134"/>
        <w:gridCol w:w="1134"/>
      </w:tblGrid>
      <w:tr w:rsidR="00CE1FAF" w:rsidRPr="00DB4C06" w:rsidTr="00A839B6">
        <w:trPr>
          <w:trHeight w:val="361"/>
        </w:trPr>
        <w:tc>
          <w:tcPr>
            <w:tcW w:w="3828" w:type="dxa"/>
            <w:vMerge w:val="restart"/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чники и направления финансирования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нансовые затраты, тыс. рублей</w:t>
            </w:r>
          </w:p>
        </w:tc>
      </w:tr>
      <w:tr w:rsidR="00CE1FAF" w:rsidRPr="00DB4C06" w:rsidTr="00A839B6">
        <w:trPr>
          <w:trHeight w:val="496"/>
        </w:trPr>
        <w:tc>
          <w:tcPr>
            <w:tcW w:w="3828" w:type="dxa"/>
            <w:vMerge/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1FAF" w:rsidRPr="00DB4C06" w:rsidRDefault="00CE1FA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E1FAF" w:rsidRPr="00DB4C06" w:rsidTr="00A839B6">
        <w:trPr>
          <w:trHeight w:val="630"/>
        </w:trPr>
        <w:tc>
          <w:tcPr>
            <w:tcW w:w="3828" w:type="dxa"/>
            <w:vMerge/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CE1FAF" w:rsidRPr="00DB4C06" w:rsidTr="00A839B6">
        <w:trPr>
          <w:trHeight w:val="314"/>
        </w:trPr>
        <w:tc>
          <w:tcPr>
            <w:tcW w:w="3828" w:type="dxa"/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E1FAF" w:rsidRPr="00DB4C06" w:rsidRDefault="00CE1FA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1F51" w:rsidRPr="00DB4C06" w:rsidTr="00A839B6">
        <w:trPr>
          <w:trHeight w:val="612"/>
        </w:trPr>
        <w:tc>
          <w:tcPr>
            <w:tcW w:w="3828" w:type="dxa"/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241F51" w:rsidRPr="00DB4C06" w:rsidRDefault="00EC1D3E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 799,7</w:t>
            </w:r>
          </w:p>
        </w:tc>
        <w:tc>
          <w:tcPr>
            <w:tcW w:w="1276" w:type="dxa"/>
            <w:shd w:val="clear" w:color="auto" w:fill="auto"/>
          </w:tcPr>
          <w:p w:rsidR="00241F51" w:rsidRPr="00DB4C06" w:rsidRDefault="00EC1D3E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28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1F51" w:rsidRPr="00DB4C06" w:rsidRDefault="00EC1D3E" w:rsidP="00EC1D3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 0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51" w:rsidRPr="00DB4C06" w:rsidRDefault="00EC1D3E" w:rsidP="00EC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 71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1F51" w:rsidRPr="00DB4C06" w:rsidRDefault="00EC1D3E" w:rsidP="00EC1D3E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 711,0</w:t>
            </w:r>
          </w:p>
        </w:tc>
      </w:tr>
      <w:tr w:rsidR="00241F51" w:rsidRPr="00DB4C06" w:rsidTr="00A839B6">
        <w:trPr>
          <w:trHeight w:val="559"/>
        </w:trPr>
        <w:tc>
          <w:tcPr>
            <w:tcW w:w="3828" w:type="dxa"/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41F51" w:rsidRPr="00DB4C06" w:rsidTr="00A839B6">
        <w:trPr>
          <w:trHeight w:val="553"/>
        </w:trPr>
        <w:tc>
          <w:tcPr>
            <w:tcW w:w="3828" w:type="dxa"/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241F51" w:rsidRPr="00DB4C06" w:rsidRDefault="00EC1D3E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 439,7</w:t>
            </w:r>
          </w:p>
        </w:tc>
        <w:tc>
          <w:tcPr>
            <w:tcW w:w="1276" w:type="dxa"/>
            <w:shd w:val="clear" w:color="auto" w:fill="auto"/>
          </w:tcPr>
          <w:p w:rsidR="00241F51" w:rsidRPr="00DB4C06" w:rsidRDefault="00EC1D3E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 19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1F51" w:rsidRPr="00DB4C06" w:rsidRDefault="00EC1D3E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 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51" w:rsidRPr="00DB4C06" w:rsidRDefault="00EC1D3E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1F51" w:rsidRPr="00DB4C06" w:rsidRDefault="00EC1D3E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21 ,0</w:t>
            </w:r>
          </w:p>
        </w:tc>
      </w:tr>
      <w:tr w:rsidR="00241F51" w:rsidRPr="00DB4C06" w:rsidTr="00A839B6">
        <w:trPr>
          <w:trHeight w:val="674"/>
        </w:trPr>
        <w:tc>
          <w:tcPr>
            <w:tcW w:w="3828" w:type="dxa"/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360,0</w:t>
            </w:r>
          </w:p>
        </w:tc>
        <w:tc>
          <w:tcPr>
            <w:tcW w:w="1276" w:type="dxa"/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9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 09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41F51" w:rsidRPr="00DB4C06" w:rsidRDefault="00241F51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90,0</w:t>
            </w:r>
          </w:p>
        </w:tc>
      </w:tr>
    </w:tbl>
    <w:p w:rsidR="00F227D0" w:rsidRPr="00DB4C06" w:rsidRDefault="00F227D0" w:rsidP="00DB4C0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20DF" w:rsidRPr="00DB4C06" w:rsidRDefault="003201CF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способствуют следующие ресурсы</w:t>
      </w:r>
      <w:r w:rsidR="00427314" w:rsidRPr="00DB4C06">
        <w:rPr>
          <w:rFonts w:ascii="Times New Roman" w:hAnsi="Times New Roman" w:cs="Times New Roman"/>
          <w:sz w:val="24"/>
          <w:szCs w:val="24"/>
        </w:rPr>
        <w:t>:</w:t>
      </w:r>
    </w:p>
    <w:p w:rsidR="00403FCE" w:rsidRPr="00DB4C06" w:rsidRDefault="00403FCE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ч</w:t>
      </w:r>
      <w:r w:rsidR="00427314" w:rsidRPr="00DB4C06">
        <w:rPr>
          <w:rFonts w:ascii="Times New Roman" w:hAnsi="Times New Roman" w:cs="Times New Roman"/>
          <w:sz w:val="24"/>
          <w:szCs w:val="24"/>
        </w:rPr>
        <w:t>еловеческие ресурсы – в процессе реализации муниципальной программы принимают участие специалисты муниципальных учреждений культуры и искусства: руководители и работники библиотек, музея, учреждений клубного типа, кинотеатра, преподаватели детских школ искусств, специалисты управления культуры,</w:t>
      </w:r>
      <w:r w:rsidR="00836860" w:rsidRPr="00DB4C06">
        <w:rPr>
          <w:rFonts w:ascii="Times New Roman" w:hAnsi="Times New Roman" w:cs="Times New Roman"/>
          <w:sz w:val="24"/>
          <w:szCs w:val="24"/>
        </w:rPr>
        <w:t xml:space="preserve"> централизованной бухгалтерии,</w:t>
      </w:r>
      <w:r w:rsidR="00427314" w:rsidRPr="00DB4C06">
        <w:rPr>
          <w:rFonts w:ascii="Times New Roman" w:hAnsi="Times New Roman" w:cs="Times New Roman"/>
          <w:sz w:val="24"/>
          <w:szCs w:val="24"/>
        </w:rPr>
        <w:t xml:space="preserve"> методических отделов </w:t>
      </w:r>
      <w:r w:rsidRPr="00DB4C06">
        <w:rPr>
          <w:rFonts w:ascii="Times New Roman" w:hAnsi="Times New Roman" w:cs="Times New Roman"/>
          <w:sz w:val="24"/>
          <w:szCs w:val="24"/>
        </w:rPr>
        <w:t>учреждений; члены общественных организаций и творческих союзов.</w:t>
      </w:r>
    </w:p>
    <w:p w:rsidR="00102F0C" w:rsidRPr="00DB4C06" w:rsidRDefault="00F227D0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="005E6DE5" w:rsidRPr="00DB4C06">
        <w:rPr>
          <w:rFonts w:ascii="Times New Roman" w:hAnsi="Times New Roman" w:cs="Times New Roman"/>
          <w:sz w:val="24"/>
          <w:szCs w:val="24"/>
        </w:rPr>
        <w:t>и</w:t>
      </w:r>
      <w:r w:rsidR="00403FCE" w:rsidRPr="00DB4C06">
        <w:rPr>
          <w:rFonts w:ascii="Times New Roman" w:hAnsi="Times New Roman" w:cs="Times New Roman"/>
          <w:sz w:val="24"/>
          <w:szCs w:val="24"/>
        </w:rPr>
        <w:t>нформационные ресурсы – нормативно-правовые системы, официальные сайты Министерства культуры РБ,</w:t>
      </w:r>
      <w:r w:rsidR="00102F0C"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="00403FCE" w:rsidRPr="00DB4C06"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="005E6DE5" w:rsidRPr="00DB4C06">
        <w:rPr>
          <w:rFonts w:ascii="Times New Roman" w:hAnsi="Times New Roman" w:cs="Times New Roman"/>
          <w:sz w:val="24"/>
          <w:szCs w:val="24"/>
        </w:rPr>
        <w:t xml:space="preserve"> Дюртюлинского района</w:t>
      </w:r>
      <w:r w:rsidR="009416E0" w:rsidRPr="00DB4C06">
        <w:rPr>
          <w:rFonts w:ascii="Times New Roman" w:hAnsi="Times New Roman" w:cs="Times New Roman"/>
          <w:sz w:val="24"/>
          <w:szCs w:val="24"/>
        </w:rPr>
        <w:t>, информационные представительства муниципальных учреждений к</w:t>
      </w:r>
      <w:r w:rsidR="00102F0C" w:rsidRPr="00DB4C06">
        <w:rPr>
          <w:rFonts w:ascii="Times New Roman" w:hAnsi="Times New Roman" w:cs="Times New Roman"/>
          <w:sz w:val="24"/>
          <w:szCs w:val="24"/>
        </w:rPr>
        <w:t>ультуры и дополнительного образования  сферы</w:t>
      </w:r>
      <w:r w:rsidR="009416E0" w:rsidRPr="00DB4C06">
        <w:rPr>
          <w:rFonts w:ascii="Times New Roman" w:hAnsi="Times New Roman" w:cs="Times New Roman"/>
          <w:sz w:val="24"/>
          <w:szCs w:val="24"/>
        </w:rPr>
        <w:t xml:space="preserve"> культуры в сети Интернет для размещения информации о мероприятиях в области культуры, в</w:t>
      </w:r>
      <w:r w:rsidR="00102F0C" w:rsidRPr="00DB4C06">
        <w:rPr>
          <w:rFonts w:ascii="Times New Roman" w:hAnsi="Times New Roman" w:cs="Times New Roman"/>
          <w:sz w:val="24"/>
          <w:szCs w:val="24"/>
        </w:rPr>
        <w:t>ыполнении работ, оказании услуг;</w:t>
      </w:r>
    </w:p>
    <w:p w:rsidR="00102F0C" w:rsidRPr="00DB4C06" w:rsidRDefault="00102F0C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имущественные ресурсы</w:t>
      </w:r>
      <w:r w:rsidR="00E275B8" w:rsidRPr="00DB4C06">
        <w:rPr>
          <w:rFonts w:ascii="Times New Roman" w:hAnsi="Times New Roman" w:cs="Times New Roman"/>
          <w:sz w:val="24"/>
          <w:szCs w:val="24"/>
        </w:rPr>
        <w:t xml:space="preserve"> - нематериальные активы</w:t>
      </w:r>
      <w:r w:rsidRPr="00DB4C06">
        <w:rPr>
          <w:rFonts w:ascii="Times New Roman" w:hAnsi="Times New Roman" w:cs="Times New Roman"/>
          <w:sz w:val="24"/>
          <w:szCs w:val="24"/>
        </w:rPr>
        <w:t xml:space="preserve"> (информация, лицензии, инструкции, методики, результаты творческой деятельности, иная конфиденциальная информация);</w:t>
      </w:r>
    </w:p>
    <w:p w:rsidR="00102F0C" w:rsidRPr="00DB4C06" w:rsidRDefault="00F227D0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       </w:t>
      </w:r>
      <w:r w:rsidR="00102F0C" w:rsidRPr="00DB4C06">
        <w:rPr>
          <w:rFonts w:ascii="Times New Roman" w:hAnsi="Times New Roman" w:cs="Times New Roman"/>
          <w:sz w:val="24"/>
          <w:szCs w:val="24"/>
        </w:rPr>
        <w:t xml:space="preserve"> мате</w:t>
      </w:r>
      <w:r w:rsidRPr="00DB4C06">
        <w:rPr>
          <w:rFonts w:ascii="Times New Roman" w:hAnsi="Times New Roman" w:cs="Times New Roman"/>
          <w:sz w:val="24"/>
          <w:szCs w:val="24"/>
        </w:rPr>
        <w:t>риальные ресурсы</w:t>
      </w:r>
      <w:r w:rsidR="00102F0C" w:rsidRPr="00DB4C06">
        <w:rPr>
          <w:rFonts w:ascii="Times New Roman" w:hAnsi="Times New Roman" w:cs="Times New Roman"/>
          <w:sz w:val="24"/>
          <w:szCs w:val="24"/>
        </w:rPr>
        <w:t xml:space="preserve"> - </w:t>
      </w:r>
      <w:r w:rsidRPr="00DB4C06">
        <w:rPr>
          <w:rFonts w:ascii="Times New Roman" w:hAnsi="Times New Roman" w:cs="Times New Roman"/>
          <w:sz w:val="24"/>
          <w:szCs w:val="24"/>
        </w:rPr>
        <w:t>объекты движимого и недвижимого имущества, относящиеся к сфере культуры (земельные участки, здания), транспортные средства, оборудование, вычислительная и оргтехника.</w:t>
      </w:r>
    </w:p>
    <w:p w:rsidR="00102F0C" w:rsidRPr="00DB4C06" w:rsidRDefault="00102F0C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98C" w:rsidRPr="00DB4C06" w:rsidRDefault="00F6498C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sz w:val="24"/>
          <w:szCs w:val="24"/>
        </w:rPr>
        <w:t>6. Перечень, обоснование и описание подпрограмм.</w:t>
      </w:r>
    </w:p>
    <w:p w:rsidR="00587725" w:rsidRPr="00DB4C06" w:rsidRDefault="00587725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Исходя из поставленных задач муниципальная программа включает в себя три подпрограммы, сформированных по направлениям деятельности в сфере культуры:</w:t>
      </w:r>
    </w:p>
    <w:p w:rsidR="0021130A" w:rsidRPr="00DB4C06" w:rsidRDefault="0021130A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1)«Развитие дополнительного образования детей в системе культуры муниципального района Дюртюлинский район Республики Башкортостан»  на 2017-2020 годы;</w:t>
      </w:r>
    </w:p>
    <w:p w:rsidR="0021130A" w:rsidRPr="00DB4C06" w:rsidRDefault="00C462D2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2)</w:t>
      </w:r>
      <w:r w:rsidR="0021130A" w:rsidRPr="00DB4C06">
        <w:rPr>
          <w:rFonts w:ascii="Times New Roman" w:hAnsi="Times New Roman" w:cs="Times New Roman"/>
          <w:sz w:val="24"/>
          <w:szCs w:val="24"/>
        </w:rPr>
        <w:t>«Развитие библиотечного дела муниципального района Дюртюлинский район Республики Башкортостан» на 2017-2020 годы;</w:t>
      </w:r>
    </w:p>
    <w:p w:rsidR="0021130A" w:rsidRPr="00DB4C06" w:rsidRDefault="0021130A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3)«Развитие ку</w:t>
      </w:r>
      <w:r w:rsidR="00C3508C" w:rsidRPr="00DB4C06">
        <w:rPr>
          <w:rFonts w:ascii="Times New Roman" w:hAnsi="Times New Roman" w:cs="Times New Roman"/>
          <w:sz w:val="24"/>
          <w:szCs w:val="24"/>
        </w:rPr>
        <w:t xml:space="preserve">льтурно-досуговой деятельности и </w:t>
      </w:r>
      <w:r w:rsidRPr="00DB4C06">
        <w:rPr>
          <w:rFonts w:ascii="Times New Roman" w:hAnsi="Times New Roman" w:cs="Times New Roman"/>
          <w:sz w:val="24"/>
          <w:szCs w:val="24"/>
        </w:rPr>
        <w:t>народного творчества</w:t>
      </w:r>
      <w:r w:rsidR="00C3508C" w:rsidRPr="00DB4C06">
        <w:rPr>
          <w:rFonts w:ascii="Times New Roman" w:hAnsi="Times New Roman" w:cs="Times New Roman"/>
          <w:sz w:val="24"/>
          <w:szCs w:val="24"/>
        </w:rPr>
        <w:t xml:space="preserve"> в Дюртюлинском районе Республики Башкортостан</w:t>
      </w:r>
      <w:r w:rsidRPr="00DB4C06">
        <w:rPr>
          <w:rFonts w:ascii="Times New Roman" w:hAnsi="Times New Roman" w:cs="Times New Roman"/>
          <w:sz w:val="24"/>
          <w:szCs w:val="24"/>
        </w:rPr>
        <w:t>» на 2017-2020 годы</w:t>
      </w:r>
      <w:r w:rsidR="00C462D2" w:rsidRPr="00DB4C06">
        <w:rPr>
          <w:rFonts w:ascii="Times New Roman" w:hAnsi="Times New Roman" w:cs="Times New Roman"/>
          <w:sz w:val="24"/>
          <w:szCs w:val="24"/>
        </w:rPr>
        <w:t>.</w:t>
      </w:r>
    </w:p>
    <w:p w:rsidR="008D20DF" w:rsidRDefault="0021130A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B2">
        <w:rPr>
          <w:rFonts w:ascii="Times New Roman" w:hAnsi="Times New Roman" w:cs="Times New Roman"/>
          <w:b/>
          <w:sz w:val="24"/>
          <w:szCs w:val="24"/>
        </w:rPr>
        <w:lastRenderedPageBreak/>
        <w:t>6.1.Подпрограмма</w:t>
      </w:r>
      <w:r w:rsidR="00EF34B2" w:rsidRPr="00EF34B2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EF34B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дела муниципального района Дюртюлинский район Республики Башкортостан» </w:t>
      </w:r>
      <w:r w:rsidR="00EF34B2" w:rsidRPr="00EF34B2">
        <w:rPr>
          <w:rFonts w:ascii="Times New Roman" w:hAnsi="Times New Roman" w:cs="Times New Roman"/>
          <w:b/>
          <w:sz w:val="24"/>
          <w:szCs w:val="24"/>
        </w:rPr>
        <w:t>на 2017-2020 годы</w:t>
      </w:r>
    </w:p>
    <w:p w:rsidR="00B420EF" w:rsidRPr="00EF34B2" w:rsidRDefault="00B420EF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DF" w:rsidRPr="00B420EF" w:rsidRDefault="0021130A" w:rsidP="00EF34B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8D20DF" w:rsidRPr="00B420EF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B420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34B2" w:rsidRPr="00B420EF">
        <w:rPr>
          <w:rFonts w:ascii="Times New Roman" w:hAnsi="Times New Roman" w:cs="Times New Roman"/>
          <w:b/>
          <w:sz w:val="24"/>
          <w:szCs w:val="24"/>
        </w:rPr>
        <w:t>№1</w:t>
      </w:r>
    </w:p>
    <w:p w:rsidR="00B420EF" w:rsidRPr="00EF34B2" w:rsidRDefault="00B420EF" w:rsidP="00EF34B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D20DF" w:rsidRPr="00DB4C06" w:rsidTr="00070464">
        <w:tc>
          <w:tcPr>
            <w:tcW w:w="3369" w:type="dxa"/>
            <w:shd w:val="clear" w:color="auto" w:fill="auto"/>
          </w:tcPr>
          <w:p w:rsidR="008D20DF" w:rsidRPr="00DB4C06" w:rsidRDefault="008D20DF" w:rsidP="00DB4C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378" w:type="dxa"/>
            <w:shd w:val="clear" w:color="auto" w:fill="auto"/>
          </w:tcPr>
          <w:p w:rsidR="008D20DF" w:rsidRPr="00DB4C06" w:rsidRDefault="008D20DF" w:rsidP="00DB4C0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и РФ и РБ; Гражданский кодекс РФ и РБ; Федеральный закон от 06.10.2003 г. №131 «Об общих принципах организации местного самоуправления в Российской Федерации», Закон РФ «Основы законодательства Российской Федерации о культуре» от 09.10.1992 г.; Указ Президента РФ от 19.12.2012 года №1666 «О стратегии государственной национальной политики Российской Федерации на период до 2025 года»; Указ Президента РФ от 07.05.2012 года №597 «О мероприятиях по реализации государственной социальной политики»; Федеральный закон от 29.12.1994 г. №78-83 «О библиотечном деле»; План мероприятий (дорожная карта) «Изменения в отраслях социальной сферы, направленные на повышение эффективности сферы  культуры и искусства», </w:t>
            </w:r>
            <w:r w:rsidR="00FE4D9F" w:rsidRPr="00DB4C06">
              <w:rPr>
                <w:rFonts w:ascii="Times New Roman" w:hAnsi="Times New Roman" w:cs="Times New Roman"/>
                <w:sz w:val="24"/>
                <w:szCs w:val="24"/>
              </w:rPr>
              <w:t>утвержденный 19.04.2013г. №4/46</w:t>
            </w:r>
          </w:p>
        </w:tc>
      </w:tr>
      <w:tr w:rsidR="008D20DF" w:rsidRPr="00DB4C06" w:rsidTr="00070464">
        <w:tc>
          <w:tcPr>
            <w:tcW w:w="3369" w:type="dxa"/>
            <w:shd w:val="clear" w:color="auto" w:fill="auto"/>
          </w:tcPr>
          <w:p w:rsidR="008D20DF" w:rsidRPr="00DB4C06" w:rsidRDefault="00FE4D9F" w:rsidP="00DB4C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</w:t>
            </w:r>
            <w:r w:rsidR="008D20DF"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 подпрограммы</w:t>
            </w:r>
          </w:p>
          <w:p w:rsidR="00FE4D9F" w:rsidRPr="00DB4C06" w:rsidRDefault="00FE4D9F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(соисполнитель муниципальной программы)</w:t>
            </w:r>
          </w:p>
        </w:tc>
        <w:tc>
          <w:tcPr>
            <w:tcW w:w="6378" w:type="dxa"/>
            <w:shd w:val="clear" w:color="auto" w:fill="auto"/>
          </w:tcPr>
          <w:p w:rsidR="008D20DF" w:rsidRPr="00DB4C06" w:rsidRDefault="008D20DF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ежпоселенческая централизованная библиотечная система  муниципального района Дюртюлинский район Республики Башкортостан</w:t>
            </w:r>
          </w:p>
        </w:tc>
      </w:tr>
      <w:tr w:rsidR="00587725" w:rsidRPr="00DB4C06" w:rsidTr="00070464">
        <w:tc>
          <w:tcPr>
            <w:tcW w:w="3369" w:type="dxa"/>
            <w:shd w:val="clear" w:color="auto" w:fill="auto"/>
          </w:tcPr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378" w:type="dxa"/>
            <w:shd w:val="clear" w:color="auto" w:fill="auto"/>
          </w:tcPr>
          <w:p w:rsidR="00587725" w:rsidRPr="00DB4C06" w:rsidRDefault="00587725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Цель подпрограммы – совершенствование системы библиотечного обслуживания, повышение качества и доступности библиотечных услуг для населения Дюртюлинского района.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• Сохранение и развитие муниципальных библиотек;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• Выполнение муниципального задания;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• Полноценное комплектование библиотечных фондов новыми информационными изданиями;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• Укрепление и развитие материально – технической базы библиотек района, включая капитальный ремонт зданий и помещений, обеспечение их современным оборудованием;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• Внедрение информационно – коммуникативных технологий;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• Формирование кадрового состава сотрудников библиотек;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• Формирование информационной и правовой культуры общества, развитие устойчивого интереса к чтению, родному языку, отечественной истории и культуре;</w:t>
            </w:r>
          </w:p>
          <w:p w:rsidR="00587725" w:rsidRPr="00DB4C06" w:rsidRDefault="00587725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• Активизация работы с социально незащищенными слоями населения.</w:t>
            </w:r>
          </w:p>
        </w:tc>
      </w:tr>
      <w:tr w:rsidR="008D20DF" w:rsidRPr="00DB4C06" w:rsidTr="00070464">
        <w:tc>
          <w:tcPr>
            <w:tcW w:w="3369" w:type="dxa"/>
            <w:shd w:val="clear" w:color="auto" w:fill="auto"/>
          </w:tcPr>
          <w:p w:rsidR="008D20DF" w:rsidRPr="00DB4C06" w:rsidRDefault="008D20DF" w:rsidP="00DB4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и этапы реализации </w:t>
            </w: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78" w:type="dxa"/>
            <w:shd w:val="clear" w:color="auto" w:fill="auto"/>
          </w:tcPr>
          <w:p w:rsidR="008D20DF" w:rsidRPr="00DB4C06" w:rsidRDefault="008D20DF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оды, без деления на этапы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DF" w:rsidRPr="00DB4C06" w:rsidTr="00070464">
        <w:tc>
          <w:tcPr>
            <w:tcW w:w="3369" w:type="dxa"/>
            <w:shd w:val="clear" w:color="auto" w:fill="auto"/>
          </w:tcPr>
          <w:p w:rsidR="008D20DF" w:rsidRPr="00DB4C06" w:rsidRDefault="008D20DF" w:rsidP="00DB4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жнейшие целевые индикаторы и показатели подпрограммы</w:t>
            </w:r>
          </w:p>
          <w:p w:rsidR="008D20DF" w:rsidRPr="00DB4C06" w:rsidRDefault="008D20DF" w:rsidP="00DB4C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экз. библиотечного фонда: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- 431936 экз.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435436 экз.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. – 438936 экз. 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442436 экз.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щений библиотек: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545625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561843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. –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843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-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843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библиотек с созданными автомат</w:t>
            </w:r>
            <w:r w:rsidR="00587725"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ированными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ми местами: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10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10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10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10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отремонтированных библиотек от числа библиотек, требующих ремонта: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10,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10,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10,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10,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библиотечных работников, повысивших квалификацию: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10,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10,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10,0%</w:t>
            </w: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10,0 %</w:t>
            </w:r>
          </w:p>
        </w:tc>
      </w:tr>
      <w:tr w:rsidR="008D20DF" w:rsidRPr="00DB4C06" w:rsidTr="00070464">
        <w:tc>
          <w:tcPr>
            <w:tcW w:w="3369" w:type="dxa"/>
            <w:shd w:val="clear" w:color="auto" w:fill="auto"/>
          </w:tcPr>
          <w:p w:rsidR="008D20DF" w:rsidRPr="00DB4C06" w:rsidRDefault="008D20DF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и источники </w:t>
            </w:r>
          </w:p>
          <w:p w:rsidR="008D20DF" w:rsidRPr="00DB4C06" w:rsidRDefault="008D20DF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я муниципальной подпрограммы</w:t>
            </w:r>
          </w:p>
          <w:p w:rsidR="008D20DF" w:rsidRPr="00DB4C06" w:rsidRDefault="008D20DF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8D20DF" w:rsidRPr="00DB4C06" w:rsidRDefault="008D20DF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A81287"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9 700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 тыс.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ублей, в том числе:</w:t>
            </w:r>
          </w:p>
          <w:p w:rsidR="008D20DF" w:rsidRPr="00DB4C06" w:rsidRDefault="008D20DF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муниципального бюджета – 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  <w:r w:rsidR="00A81287"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 тыс.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8D20DF" w:rsidRPr="00DB4C06" w:rsidRDefault="008D20DF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внебюджетных средств – </w:t>
            </w:r>
          </w:p>
          <w:p w:rsidR="008D20DF" w:rsidRPr="00DB4C06" w:rsidRDefault="008D20DF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 тыс.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</w:tc>
      </w:tr>
    </w:tbl>
    <w:p w:rsidR="008D20DF" w:rsidRDefault="008D20DF" w:rsidP="00DB4C0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0DF" w:rsidRDefault="00EF34B2" w:rsidP="00EF34B2">
      <w:pPr>
        <w:spacing w:after="0"/>
        <w:ind w:left="9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</w:t>
      </w:r>
      <w:r w:rsidR="008D20DF" w:rsidRPr="00EF34B2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BE0D7D" w:rsidRPr="00EF34B2">
        <w:rPr>
          <w:rFonts w:ascii="Times New Roman" w:hAnsi="Times New Roman" w:cs="Times New Roman"/>
          <w:b/>
          <w:sz w:val="24"/>
          <w:szCs w:val="24"/>
        </w:rPr>
        <w:t>текущего состояния библиотечной сферы</w:t>
      </w:r>
    </w:p>
    <w:p w:rsidR="00B420EF" w:rsidRPr="00EF34B2" w:rsidRDefault="00B420EF" w:rsidP="00EF34B2">
      <w:pPr>
        <w:spacing w:after="0"/>
        <w:ind w:left="9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DF" w:rsidRPr="00DB4C06" w:rsidRDefault="008D20DF" w:rsidP="00DB4C06">
      <w:pPr>
        <w:spacing w:after="0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ть общедоступных библиотек Дюртюлинского района насчитывает 30 единиц, объединенных в межпоселенческую централизованную библиотечную систему. В 61 населенном пункте и 80 производственных участках действуют библиотечные пункты выдачи литературы и передвижные библиотеки. При центральной межпоселенческой библиотеке функционирует пункт выдачи книг для читателей-инвалидов. Таким образом, обеспеченность библиотеками в Дюртюлинском районе и г.Дюртюли составляет 100% и соответствует социальным нормативам и нормам, одобренным распоряжением Правительства Российской Федерации от 3 июля 1996 года, № 1063-р.</w:t>
      </w: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олжается работа по созданию современной модели библиотечно-информационного обслуживания граждан района, т.е. открытие модельных библиотек. Всего в районе получили сертификат модельных четыре библиотеки: Ангасяковская (2011г.), Чишминская (2012г.), Асяновская (2013),  Иванаевская (2014). </w:t>
      </w: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 библиотек в современном обществе очень непросто. Они вынуждены стимулировать свою востребованность населением, доказывать свою социальную полезность, напоминать о возможностях. Так среднее число жителей района на одну библиотеку составляет 2084 человек. Процент охвата населения района библиотечным обслуживанием составляет 53 %, число читателей – 33316, количество посещений – 514741, книговыдача – 912430 экземпляров. Размер совокупного книжного фонда библиотек составил 424936 единиц хранения, за прошедший год в библиотеки поступило 5320 экземпляров печатных материалов, за тоже время выбыло 450 экземпляров.</w:t>
      </w: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щение библиотеки перестало быть для многих насущной необходимостью. Библиотеки района конкурируют на рынке свободного времени с другими возможностями получения информации, проведения досуга. В этих условиях библиотеки должны стать, а некоторые уже и становятся центрами жизни местного сообщества, местом массовой коммуникации, предлагая новые виды услуг библиотечно-информационного обслуживания с применением информационных технологий.</w:t>
      </w: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вые информационные технологии стремительно вошли в библиотечную деятельность, сделали библиотеки более привлекательными для читателей, вывели библиотечно-информационную деятельность на качественно иной, более продуктивный, чем прежде уровень. Но миссия библиотек – привлечение к чтению – при этом не изменилась, а лишь приобрела новую глубину и содержание, получила новый потенциал.</w:t>
      </w: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 из ведущих направление библиотечного дела района – содействие развитию информационного общества и повышения на этой основе качества жизни граждан района. Информационные технологии играют важнейшую роль в обеспечении максимальной доступности для населения района культурных благ, участия граждан в культурной жизни района вне зависимости от уровня доходов, социального статуса и места проживания, доступности культурных благ для граждан с ограниченными возможностями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жнейшей задачей развития отрасли являются поэтапная модернизация всех библиотек, предусматривающая компьютеризацию рабочих мест специалистов и пользователей и их обновление, подключение к локальной библиотечной сети внутри системы, создание единого электронного каталога, взаимное их использование на основе новейших информационных технологий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данной задачи имеет особую актуальность. Создание единого информационного пространства, внедрение в деятельность библиотек новейших информационных технологий, в том числе информационно-коммуникационных, позволит ликвидировать информационное и социокультурное неравенство жителей района.</w:t>
      </w:r>
    </w:p>
    <w:p w:rsidR="008D20DF" w:rsidRPr="00DB4C06" w:rsidRDefault="008D20DF" w:rsidP="00DB4C06">
      <w:pPr>
        <w:pStyle w:val="3"/>
        <w:widowControl w:val="0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tt-RU"/>
        </w:rPr>
      </w:pPr>
      <w:r w:rsidRPr="00DB4C06">
        <w:rPr>
          <w:rFonts w:ascii="Times New Roman" w:hAnsi="Times New Roman"/>
          <w:sz w:val="24"/>
          <w:szCs w:val="24"/>
        </w:rPr>
        <w:t>Автоматизация и компьютеризация библиотек позволили расширить ассортимент информационных услуг, повысить сервис информационного обслуживания, ускорить процесс обработки литературы, осуществлять многоаспектный поиск документов, повысить качество информационных бюллетеней, сократить сроки оформления и облегчить работу по оформлению подписки.</w:t>
      </w:r>
    </w:p>
    <w:p w:rsidR="008D20DF" w:rsidRPr="00DB4C06" w:rsidRDefault="008D20DF" w:rsidP="00DB4C06">
      <w:pPr>
        <w:pStyle w:val="3"/>
        <w:tabs>
          <w:tab w:val="left" w:pos="763"/>
        </w:tabs>
        <w:spacing w:after="0"/>
        <w:ind w:left="0"/>
        <w:jc w:val="both"/>
        <w:rPr>
          <w:rStyle w:val="apple-style-span"/>
          <w:rFonts w:ascii="Times New Roman" w:hAnsi="Times New Roman"/>
          <w:b/>
          <w:i/>
          <w:sz w:val="24"/>
          <w:szCs w:val="24"/>
        </w:rPr>
      </w:pPr>
      <w:r w:rsidRPr="00DB4C06">
        <w:rPr>
          <w:rFonts w:ascii="Times New Roman" w:hAnsi="Times New Roman"/>
          <w:sz w:val="24"/>
          <w:szCs w:val="24"/>
        </w:rPr>
        <w:tab/>
        <w:t>П</w:t>
      </w:r>
      <w:r w:rsidRPr="00DB4C06">
        <w:rPr>
          <w:rFonts w:ascii="Times New Roman" w:hAnsi="Times New Roman"/>
          <w:color w:val="000000"/>
          <w:sz w:val="24"/>
          <w:szCs w:val="24"/>
        </w:rPr>
        <w:t xml:space="preserve">олностью компьютеризирована центральная библиотека. Сегодня в локальной сети ЦМБ работают </w:t>
      </w:r>
      <w:r w:rsidRPr="00DB4C06">
        <w:rPr>
          <w:rFonts w:ascii="Times New Roman" w:hAnsi="Times New Roman"/>
          <w:bCs/>
          <w:color w:val="000000"/>
          <w:sz w:val="24"/>
          <w:szCs w:val="24"/>
        </w:rPr>
        <w:t>12</w:t>
      </w:r>
      <w:r w:rsidRPr="00DB4C06">
        <w:rPr>
          <w:rFonts w:ascii="Times New Roman" w:hAnsi="Times New Roman"/>
          <w:color w:val="000000"/>
          <w:sz w:val="24"/>
          <w:szCs w:val="24"/>
        </w:rPr>
        <w:t xml:space="preserve"> компьютеров. Ведется работа по программе  АС-Библиотека-2 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На сегодняшний день все 30 библиотек системы оборудованы компьютерной техникой и подключены к сети Интернет.</w:t>
      </w:r>
      <w:r w:rsidRPr="00DB4C0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DB4C06">
        <w:rPr>
          <w:rFonts w:ascii="Times New Roman" w:hAnsi="Times New Roman" w:cs="Times New Roman"/>
          <w:sz w:val="24"/>
          <w:szCs w:val="24"/>
        </w:rPr>
        <w:t xml:space="preserve">ля самостоятельной работы читателей выделены </w:t>
      </w:r>
      <w:r w:rsidRPr="00DB4C06">
        <w:rPr>
          <w:rFonts w:ascii="Times New Roman" w:hAnsi="Times New Roman" w:cs="Times New Roman"/>
          <w:sz w:val="24"/>
          <w:szCs w:val="24"/>
        </w:rPr>
        <w:lastRenderedPageBreak/>
        <w:t xml:space="preserve">рабочие места не только в ЦМБ, но и в Асяновской, Ангасяковской, Чишминской, Иванаевской сельских, модельных библиотеках. </w:t>
      </w:r>
    </w:p>
    <w:p w:rsidR="008D20DF" w:rsidRPr="00DB4C06" w:rsidRDefault="008D20DF" w:rsidP="00DB4C06">
      <w:pPr>
        <w:pStyle w:val="3"/>
        <w:widowControl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4C06">
        <w:rPr>
          <w:rFonts w:ascii="Times New Roman" w:hAnsi="Times New Roman"/>
          <w:sz w:val="24"/>
          <w:szCs w:val="24"/>
        </w:rPr>
        <w:t>К инновационным формам работы библиотек района, с использованием информационных технологий, можно отнести использование Интернет-ресурсов, виртуальное справочно-библиографическое обслуживание, электронную доставку документов и информации, подготовку и проведение мероприятий на высоком уровне (презентации, видеосъемки, фотосъемки), создание электронных ящиков для сельских филиалов.</w:t>
      </w:r>
    </w:p>
    <w:p w:rsidR="008D20DF" w:rsidRPr="00DB4C06" w:rsidRDefault="008D20DF" w:rsidP="00DB4C06">
      <w:pPr>
        <w:pStyle w:val="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B4C06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>В настоящее время практически все сотрудники библиотек свободно владеют основами эксплуатации современных средств автоматизации, эффективно используют современные информационно-поисковые системы, осваивают различные виды сервиса Интернета для пользователей.</w:t>
      </w:r>
      <w:r w:rsidRPr="00DB4C06">
        <w:rPr>
          <w:rFonts w:ascii="Times New Roman" w:hAnsi="Times New Roman"/>
          <w:sz w:val="24"/>
          <w:szCs w:val="24"/>
        </w:rPr>
        <w:t xml:space="preserve"> Продолжает свою работу «Школа компьютерной грамотности», которая проводит практические занятия и консультации для сельских библиотекарей. </w:t>
      </w:r>
    </w:p>
    <w:p w:rsidR="008D20DF" w:rsidRPr="00DB4C06" w:rsidRDefault="008D20DF" w:rsidP="00DB4C0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айты библиотек являются современной формой обслуживания пользователей и оперативным каналом доступа к информации и библиотечным ресурсам, средством продвижения библиотечных услуг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Отрадно и то, что есть собственные сайты и у Ангасяковской, Асяновской, Иванаевской и Чишминской модельных библиотеках</w:t>
      </w:r>
      <w:r w:rsidRPr="00DB4C0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то же время в библиотечной отрасли, традиционно ориентированной на государственную финансовую поддержку, существует немало проблем. Требует укрепления и модернизации материально-техническая база библиотек, особенно сельских. Несмотря на очевидные достижения последних лет, уровень компьютеризации не отвечает современным требованиям. 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Библиотеки не обеспечены современными системами пожарно-охранной         сигнализации, пожаротушения, располагают устаревшим оборудованием. Только 36,6%  библиотек района имеют телефонную связь, 0,3 %</w:t>
      </w:r>
      <w:r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симильную связь.  Лишь 35% от общего количества библиотек имеют множительную технику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созданы условия для библиотечного обслуживания жителей с ограничениями в жизнедеятельности: отсутствуют пандусы при входе-выходе, специальные держатели, ограждения и т.д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отвечает современным требованиям часть зданий и помещений  библиотек МБУК МЦБС МР Дюртюлинского района РБ. Во многих библиотеках исчерпаны объемы фондохранилищ. Так, помещения городского филиала, Старосултанбековской, Староуртаевской, Исмаиловской, Ивачевской сельских библиотек перегружены, в них практически нет возможности для дальнейшего размещения фондов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 того, необходимо совершенствование деятельности центральной межпоселенческой библиотеки (ЦМБ) МБУК МЦБС МР Дюртюлинский район РБ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МБ является центральной общедоступной библиотекой, культурным, методическим и информационно-библиографическим центром для библиотек всех систем и ведомств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ание ЦМБ, введенное в эксплуатацию в 1981 году, рассчитано на 100 тыс. единиц хранения. На 1 января 2016 года фонд ЦМБ составил 55 155  экземпляров,  более 30-ти  названий периодических изданий. Требуется замена системы жизнеобеспечения ЦМБ: электрооборудования, канализации.</w:t>
      </w:r>
    </w:p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ятие данной Программы позволит решить основные проблемы библиотечной отрасли и создать современную модель библиотечно-информационного обслуживания </w:t>
      </w: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ждан района. В конечном итоге реализация </w:t>
      </w:r>
      <w:r w:rsidR="006A3D83"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 обеспечит значительное улучшение качества и доступности библиотечных услуг.</w:t>
      </w:r>
    </w:p>
    <w:p w:rsidR="000E01B2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20DF" w:rsidRDefault="00EF34B2" w:rsidP="00EF34B2">
      <w:pPr>
        <w:shd w:val="clear" w:color="auto" w:fill="FFFFFF"/>
        <w:autoSpaceDE w:val="0"/>
        <w:autoSpaceDN w:val="0"/>
        <w:adjustRightInd w:val="0"/>
        <w:spacing w:after="0"/>
        <w:ind w:left="9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.1.2.</w:t>
      </w:r>
      <w:r w:rsidR="008D20DF" w:rsidRPr="00EF34B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ели и задачи подпрограммы</w:t>
      </w:r>
    </w:p>
    <w:p w:rsidR="00B420EF" w:rsidRPr="00EF34B2" w:rsidRDefault="00B420EF" w:rsidP="00EF34B2">
      <w:pPr>
        <w:shd w:val="clear" w:color="auto" w:fill="FFFFFF"/>
        <w:autoSpaceDE w:val="0"/>
        <w:autoSpaceDN w:val="0"/>
        <w:adjustRightInd w:val="0"/>
        <w:spacing w:after="0"/>
        <w:ind w:left="9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каждым годом в деятельности библиотек района появляется все больше нового, интересного, внедряются информационные технологии, разнообразные формы работы с читателями.</w:t>
      </w: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й целью развития библиотек района является совершенствование системы библиотечного обслуживания, повышение качества и доступности библиотечных услуг для населения Дюртюлинского района.</w:t>
      </w: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8D20DF" w:rsidRPr="00DB4C06" w:rsidRDefault="008D20DF" w:rsidP="00DB4C0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851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хранение и развитие муниципальных библиотек;</w:t>
      </w:r>
    </w:p>
    <w:p w:rsidR="008D20DF" w:rsidRPr="00DB4C06" w:rsidRDefault="008D20DF" w:rsidP="00DB4C0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1276" w:hanging="28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муниципального задания;</w:t>
      </w:r>
    </w:p>
    <w:p w:rsidR="008D20DF" w:rsidRPr="00DB4C06" w:rsidRDefault="008D20DF" w:rsidP="00DB4C0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1276" w:hanging="28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ноценное комплектование библиотечных фондов новыми информационными изданиями;</w:t>
      </w:r>
    </w:p>
    <w:p w:rsidR="008D20DF" w:rsidRPr="00DB4C06" w:rsidRDefault="008D20DF" w:rsidP="00DB4C06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репление и развитие материально – технической базы библиотек района, включая капитальный ремонт зданий и помещений, обеспечение их современным оборудованием;</w:t>
      </w:r>
    </w:p>
    <w:p w:rsidR="008D20DF" w:rsidRPr="00DB4C06" w:rsidRDefault="008D20DF" w:rsidP="00DB4C0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ение информационно – коммуникативных технологий;</w:t>
      </w:r>
    </w:p>
    <w:p w:rsidR="008D20DF" w:rsidRPr="00DB4C06" w:rsidRDefault="008D20DF" w:rsidP="00DB4C0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кадрового состава сотрудников библиотек;</w:t>
      </w:r>
    </w:p>
    <w:p w:rsidR="008D20DF" w:rsidRPr="00DB4C06" w:rsidRDefault="008D20DF" w:rsidP="00DB4C0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и правовой культуры общества, развитие устойчивого интереса к чтению, родному языку, отечественной истории и культуре;</w:t>
      </w:r>
    </w:p>
    <w:p w:rsidR="008D20DF" w:rsidRPr="00DB4C06" w:rsidRDefault="008D20DF" w:rsidP="00DB4C0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изация работы с социально незащищенными слоями населения.</w:t>
      </w: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0DF" w:rsidRDefault="00EF34B2" w:rsidP="00DB4C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.1</w:t>
      </w:r>
      <w:r w:rsidR="008D20DF"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3. Сроки и этапы реализации подпрограммы</w:t>
      </w:r>
    </w:p>
    <w:p w:rsidR="00B420EF" w:rsidRPr="00DB4C06" w:rsidRDefault="00B420EF" w:rsidP="00DB4C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20DF" w:rsidRPr="00DB4C06" w:rsidRDefault="008D20D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программа рассчитана на 2017-2020 годы, без деления на этапы.</w:t>
      </w:r>
    </w:p>
    <w:p w:rsidR="00B420EF" w:rsidRDefault="00B420EF" w:rsidP="00DB4C06">
      <w:p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20DF" w:rsidRDefault="00EF34B2" w:rsidP="00DB4C06">
      <w:p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.1</w:t>
      </w:r>
      <w:r w:rsidR="008D20DF"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4. Перечень целевых индикаторов и показателей подпрограммы</w:t>
      </w:r>
    </w:p>
    <w:p w:rsidR="00B420EF" w:rsidRPr="00DB4C06" w:rsidRDefault="00B420EF" w:rsidP="00DB4C06">
      <w:p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382"/>
        <w:gridCol w:w="1293"/>
        <w:gridCol w:w="1391"/>
        <w:gridCol w:w="1134"/>
        <w:gridCol w:w="992"/>
        <w:gridCol w:w="1134"/>
        <w:gridCol w:w="992"/>
      </w:tblGrid>
      <w:tr w:rsidR="008D20DF" w:rsidRPr="00DB4C06" w:rsidTr="009B1DE3">
        <w:trPr>
          <w:trHeight w:val="720"/>
        </w:trPr>
        <w:tc>
          <w:tcPr>
            <w:tcW w:w="429" w:type="dxa"/>
            <w:vMerge w:val="restart"/>
            <w:shd w:val="clear" w:color="auto" w:fill="auto"/>
          </w:tcPr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4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целей и задач, целевых показателей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ое значение целевого показателя на момент разработки муниципальной подпрограммы (отчетный год)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20DF" w:rsidRPr="00EF34B2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е целевого индикатора и показателя по годам</w:t>
            </w:r>
          </w:p>
        </w:tc>
      </w:tr>
      <w:tr w:rsidR="008D20DF" w:rsidRPr="00DB4C06" w:rsidTr="009B1DE3">
        <w:trPr>
          <w:trHeight w:val="2445"/>
        </w:trPr>
        <w:tc>
          <w:tcPr>
            <w:tcW w:w="429" w:type="dxa"/>
            <w:vMerge/>
            <w:shd w:val="clear" w:color="auto" w:fill="auto"/>
          </w:tcPr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EF3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8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D20DF" w:rsidRPr="00DB4C06" w:rsidTr="009B1DE3">
        <w:tc>
          <w:tcPr>
            <w:tcW w:w="9747" w:type="dxa"/>
            <w:gridSpan w:val="8"/>
            <w:shd w:val="clear" w:color="auto" w:fill="auto"/>
          </w:tcPr>
          <w:p w:rsidR="008D20DF" w:rsidRPr="00B420EF" w:rsidRDefault="008D20DF" w:rsidP="00DB4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E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отечного  дела муниципального района Дюртюлинский район Республики Башкортостан»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  <w:gridSpan w:val="7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вершенствование системы библиотечного обслуживания, повышение качества и доступности библиотечных услуг для населения Дюртюлинского района.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  <w:gridSpan w:val="7"/>
            <w:shd w:val="clear" w:color="auto" w:fill="auto"/>
          </w:tcPr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-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ценное комплектование библиотечных фондов новыми информационными изданиями;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. библиотечного фонда</w:t>
            </w:r>
          </w:p>
        </w:tc>
        <w:tc>
          <w:tcPr>
            <w:tcW w:w="129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39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7473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936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436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8936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436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  <w:gridSpan w:val="7"/>
            <w:shd w:val="clear" w:color="auto" w:fill="auto"/>
          </w:tcPr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7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-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формационной и правовой культуры общества, развитие устойчивого интереса к чтению, родному языку, отечественной истории и культуре;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29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ind w:right="-192" w:hanging="7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ind w:right="-192" w:hanging="7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посещ.</w:t>
            </w:r>
          </w:p>
        </w:tc>
        <w:tc>
          <w:tcPr>
            <w:tcW w:w="139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  <w:r w:rsidR="0069486A"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="0069486A"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</w:t>
            </w:r>
            <w:r w:rsidR="009B1DE3"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</w:t>
            </w:r>
            <w:r w:rsidR="009B1DE3"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1</w:t>
            </w:r>
            <w:r w:rsidR="009B1DE3"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  <w:gridSpan w:val="7"/>
            <w:shd w:val="clear" w:color="auto" w:fill="auto"/>
          </w:tcPr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-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-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е информационно – коммуникативных технологий;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библиотек с созданными</w:t>
            </w:r>
            <w:r w:rsidR="009B1DE3"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ыми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ми местами</w:t>
            </w:r>
          </w:p>
        </w:tc>
        <w:tc>
          <w:tcPr>
            <w:tcW w:w="129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  <w:gridSpan w:val="7"/>
            <w:shd w:val="clear" w:color="auto" w:fill="auto"/>
          </w:tcPr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-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епление и развитие материально – технической базы библиотек района, включая капитальный ремонт зданий и помещений, обеспечение их современным оборудованием;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тремонтированных библиотек от числа библиотек, требующих ремонта</w:t>
            </w:r>
          </w:p>
        </w:tc>
        <w:tc>
          <w:tcPr>
            <w:tcW w:w="129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8" w:type="dxa"/>
            <w:gridSpan w:val="7"/>
            <w:shd w:val="clear" w:color="auto" w:fill="auto"/>
          </w:tcPr>
          <w:p w:rsidR="008D20DF" w:rsidRPr="00DB4C06" w:rsidRDefault="008D20D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-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кадрового состава сотрудников библиотек;</w:t>
            </w:r>
          </w:p>
        </w:tc>
      </w:tr>
      <w:tr w:rsidR="008D20DF" w:rsidRPr="00DB4C06" w:rsidTr="009B1DE3">
        <w:tc>
          <w:tcPr>
            <w:tcW w:w="429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библиотечных работников, повысивших квалификацию</w:t>
            </w:r>
          </w:p>
        </w:tc>
        <w:tc>
          <w:tcPr>
            <w:tcW w:w="129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0DF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одика расчета целевого индикатора и показателя подпрограммы</w:t>
      </w:r>
    </w:p>
    <w:p w:rsidR="00B420EF" w:rsidRPr="00DB4C06" w:rsidRDefault="00B420E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534"/>
        <w:gridCol w:w="1105"/>
        <w:gridCol w:w="1831"/>
        <w:gridCol w:w="2773"/>
        <w:gridCol w:w="1310"/>
      </w:tblGrid>
      <w:tr w:rsidR="008D20DF" w:rsidRPr="00DB4C06" w:rsidTr="00534200">
        <w:trPr>
          <w:trHeight w:val="1670"/>
        </w:trPr>
        <w:tc>
          <w:tcPr>
            <w:tcW w:w="336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</w:t>
            </w: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83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ные характеристики </w:t>
            </w:r>
          </w:p>
        </w:tc>
        <w:tc>
          <w:tcPr>
            <w:tcW w:w="277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(формула) и методологические пояснения к показателю, метод сбора информации</w:t>
            </w:r>
          </w:p>
        </w:tc>
        <w:tc>
          <w:tcPr>
            <w:tcW w:w="1310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ям</w:t>
            </w: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20DF" w:rsidRPr="00DB4C06" w:rsidTr="00534200">
        <w:trPr>
          <w:trHeight w:val="649"/>
        </w:trPr>
        <w:tc>
          <w:tcPr>
            <w:tcW w:w="336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34" w:type="dxa"/>
            <w:shd w:val="clear" w:color="auto" w:fill="auto"/>
          </w:tcPr>
          <w:p w:rsidR="008D20DF" w:rsidRPr="00DB4C06" w:rsidRDefault="005E5AD3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</w:t>
            </w:r>
            <w:r w:rsidR="008D20DF"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чного фонда</w:t>
            </w:r>
          </w:p>
        </w:tc>
        <w:tc>
          <w:tcPr>
            <w:tcW w:w="110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83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3" w:type="dxa"/>
            <w:shd w:val="clear" w:color="auto" w:fill="auto"/>
          </w:tcPr>
          <w:p w:rsidR="008D20DF" w:rsidRPr="00DB4C06" w:rsidRDefault="005E5AD3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экземпляров</w:t>
            </w:r>
          </w:p>
        </w:tc>
        <w:tc>
          <w:tcPr>
            <w:tcW w:w="1310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уллина З.И.</w:t>
            </w:r>
          </w:p>
        </w:tc>
      </w:tr>
      <w:tr w:rsidR="008D20DF" w:rsidRPr="00DB4C06" w:rsidTr="00534200">
        <w:trPr>
          <w:trHeight w:val="639"/>
        </w:trPr>
        <w:tc>
          <w:tcPr>
            <w:tcW w:w="336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105" w:type="dxa"/>
            <w:shd w:val="clear" w:color="auto" w:fill="auto"/>
          </w:tcPr>
          <w:p w:rsidR="008D20DF" w:rsidRPr="00DB4C06" w:rsidRDefault="009B1DE3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8D20DF"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.</w:t>
            </w:r>
          </w:p>
        </w:tc>
        <w:tc>
          <w:tcPr>
            <w:tcW w:w="183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3" w:type="dxa"/>
            <w:shd w:val="clear" w:color="auto" w:fill="auto"/>
          </w:tcPr>
          <w:p w:rsidR="008D20DF" w:rsidRPr="00DB4C06" w:rsidRDefault="005E5AD3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читателей</w:t>
            </w:r>
          </w:p>
        </w:tc>
        <w:tc>
          <w:tcPr>
            <w:tcW w:w="1310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уллина З.И.</w:t>
            </w:r>
          </w:p>
        </w:tc>
      </w:tr>
      <w:tr w:rsidR="008D20DF" w:rsidRPr="00DB4C06" w:rsidTr="00534200">
        <w:trPr>
          <w:trHeight w:val="1287"/>
        </w:trPr>
        <w:tc>
          <w:tcPr>
            <w:tcW w:w="336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иблиотек с созданными автоматизированными рабочими местами</w:t>
            </w:r>
          </w:p>
        </w:tc>
        <w:tc>
          <w:tcPr>
            <w:tcW w:w="110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ое соотношение</w:t>
            </w:r>
          </w:p>
        </w:tc>
        <w:tc>
          <w:tcPr>
            <w:tcW w:w="1310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уллина З.И.</w:t>
            </w:r>
          </w:p>
        </w:tc>
      </w:tr>
      <w:tr w:rsidR="008D20DF" w:rsidRPr="00DB4C06" w:rsidTr="00534200">
        <w:trPr>
          <w:trHeight w:val="1606"/>
        </w:trPr>
        <w:tc>
          <w:tcPr>
            <w:tcW w:w="336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ремонтированных библиотек от числа библиотек, требующих ремонта</w:t>
            </w:r>
          </w:p>
        </w:tc>
        <w:tc>
          <w:tcPr>
            <w:tcW w:w="110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ое соотношение</w:t>
            </w:r>
          </w:p>
        </w:tc>
        <w:tc>
          <w:tcPr>
            <w:tcW w:w="1310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уллина З.И.</w:t>
            </w:r>
          </w:p>
        </w:tc>
      </w:tr>
      <w:tr w:rsidR="008D20DF" w:rsidRPr="00DB4C06" w:rsidTr="00534200">
        <w:trPr>
          <w:trHeight w:val="1287"/>
        </w:trPr>
        <w:tc>
          <w:tcPr>
            <w:tcW w:w="336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иблиотечных работников, повысивших квалификацию</w:t>
            </w:r>
          </w:p>
        </w:tc>
        <w:tc>
          <w:tcPr>
            <w:tcW w:w="110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73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ое соотношение</w:t>
            </w:r>
          </w:p>
        </w:tc>
        <w:tc>
          <w:tcPr>
            <w:tcW w:w="1310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идуллина З.И.</w:t>
            </w:r>
          </w:p>
        </w:tc>
      </w:tr>
    </w:tbl>
    <w:p w:rsidR="008D20DF" w:rsidRPr="00DB4C06" w:rsidRDefault="008D20DF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0DF" w:rsidRDefault="00EF34B2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.1</w:t>
      </w:r>
      <w:r w:rsidR="008D20DF"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5. Ресурсное обеспечение подпрограммы</w:t>
      </w:r>
    </w:p>
    <w:p w:rsidR="00B420EF" w:rsidRPr="00DB4C06" w:rsidRDefault="00B420E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992"/>
        <w:gridCol w:w="992"/>
        <w:gridCol w:w="1134"/>
        <w:gridCol w:w="1276"/>
      </w:tblGrid>
      <w:tr w:rsidR="008D20DF" w:rsidRPr="00DB4C06" w:rsidTr="00534200">
        <w:trPr>
          <w:trHeight w:val="361"/>
        </w:trPr>
        <w:tc>
          <w:tcPr>
            <w:tcW w:w="4395" w:type="dxa"/>
            <w:vMerge w:val="restart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чники и направления финансирования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нансовые затраты, тыс. рублей</w:t>
            </w:r>
          </w:p>
        </w:tc>
      </w:tr>
      <w:tr w:rsidR="008D20DF" w:rsidRPr="00DB4C06" w:rsidTr="00534200">
        <w:trPr>
          <w:trHeight w:val="496"/>
        </w:trPr>
        <w:tc>
          <w:tcPr>
            <w:tcW w:w="4395" w:type="dxa"/>
            <w:vMerge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20DF" w:rsidRPr="00DB4C06" w:rsidRDefault="008D20D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D20DF" w:rsidRPr="00DB4C06" w:rsidTr="00534200">
        <w:trPr>
          <w:trHeight w:val="630"/>
        </w:trPr>
        <w:tc>
          <w:tcPr>
            <w:tcW w:w="4395" w:type="dxa"/>
            <w:vMerge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8D20DF" w:rsidRPr="00DB4C06" w:rsidTr="00534200">
        <w:trPr>
          <w:trHeight w:val="314"/>
        </w:trPr>
        <w:tc>
          <w:tcPr>
            <w:tcW w:w="439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20DF" w:rsidRPr="00DB4C06" w:rsidTr="00534200">
        <w:trPr>
          <w:trHeight w:val="612"/>
        </w:trPr>
        <w:tc>
          <w:tcPr>
            <w:tcW w:w="439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D20DF" w:rsidRPr="00DB4C06" w:rsidRDefault="00534200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 70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534200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1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D20DF" w:rsidRPr="00DB4C06" w:rsidRDefault="00534200" w:rsidP="00DB4C0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8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DF" w:rsidRPr="00DB4C06" w:rsidRDefault="00534200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8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D20DF" w:rsidRPr="00DB4C06" w:rsidRDefault="00534200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850</w:t>
            </w:r>
          </w:p>
        </w:tc>
      </w:tr>
      <w:tr w:rsidR="008D20DF" w:rsidRPr="00DB4C06" w:rsidTr="00534200">
        <w:trPr>
          <w:trHeight w:val="559"/>
        </w:trPr>
        <w:tc>
          <w:tcPr>
            <w:tcW w:w="439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D20DF" w:rsidRPr="00DB4C06" w:rsidTr="00534200">
        <w:trPr>
          <w:trHeight w:val="553"/>
        </w:trPr>
        <w:tc>
          <w:tcPr>
            <w:tcW w:w="439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 10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7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 700</w:t>
            </w:r>
          </w:p>
        </w:tc>
      </w:tr>
      <w:tr w:rsidR="008D20DF" w:rsidRPr="00DB4C06" w:rsidTr="00534200">
        <w:trPr>
          <w:trHeight w:val="674"/>
        </w:trPr>
        <w:tc>
          <w:tcPr>
            <w:tcW w:w="4395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8D20DF" w:rsidRPr="00DB4C06" w:rsidRDefault="008D20DF" w:rsidP="00DB4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:rsidR="008D20DF" w:rsidRDefault="008D20DF" w:rsidP="00DB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01B2" w:rsidRPr="00EF34B2" w:rsidRDefault="00587725" w:rsidP="000E01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4B2">
        <w:rPr>
          <w:rFonts w:ascii="Times New Roman" w:hAnsi="Times New Roman" w:cs="Times New Roman"/>
          <w:b/>
          <w:sz w:val="24"/>
          <w:szCs w:val="24"/>
        </w:rPr>
        <w:lastRenderedPageBreak/>
        <w:t>6.2. Подпрограмма</w:t>
      </w:r>
      <w:r w:rsidR="00B420EF">
        <w:rPr>
          <w:rFonts w:ascii="Times New Roman" w:hAnsi="Times New Roman" w:cs="Times New Roman"/>
          <w:b/>
          <w:sz w:val="24"/>
          <w:szCs w:val="24"/>
        </w:rPr>
        <w:t xml:space="preserve"> №2 </w:t>
      </w:r>
      <w:r w:rsidRPr="00EF34B2">
        <w:rPr>
          <w:rFonts w:ascii="Times New Roman" w:hAnsi="Times New Roman" w:cs="Times New Roman"/>
          <w:b/>
          <w:sz w:val="24"/>
          <w:szCs w:val="24"/>
        </w:rPr>
        <w:t xml:space="preserve"> «Развитие дополнительного образования детей в системе культуры муниципального района Дюртюлинский район Республики Башкортостан»  на 2017-2020 годы</w:t>
      </w:r>
      <w:r w:rsidR="000E01B2" w:rsidRPr="00EF3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550FB9" w:rsidRDefault="00550FB9" w:rsidP="00EF34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0E01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34B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B4C06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  <w:r w:rsidR="00EF34B2"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:rsidR="00B420EF" w:rsidRPr="00DB4C06" w:rsidRDefault="00B420EF" w:rsidP="00EF34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6951"/>
      </w:tblGrid>
      <w:tr w:rsidR="00550FB9" w:rsidRPr="00DB4C06" w:rsidTr="00550FB9">
        <w:tc>
          <w:tcPr>
            <w:tcW w:w="2620" w:type="dxa"/>
          </w:tcPr>
          <w:p w:rsidR="00550FB9" w:rsidRPr="00DB4C06" w:rsidRDefault="00550FB9" w:rsidP="001818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униципальной подпрограммы</w:t>
            </w:r>
          </w:p>
        </w:tc>
        <w:tc>
          <w:tcPr>
            <w:tcW w:w="6951" w:type="dxa"/>
          </w:tcPr>
          <w:p w:rsidR="00550FB9" w:rsidRPr="00DB4C06" w:rsidRDefault="00550FB9" w:rsidP="00EF34B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DB4C06">
              <w:rPr>
                <w:rFonts w:ascii="Times New Roman" w:hAnsi="Times New Roman"/>
                <w:color w:val="000000"/>
              </w:rPr>
              <w:t>Государственная программа РФ «Развитие образования»</w:t>
            </w:r>
            <w:r w:rsidR="000E01B2">
              <w:rPr>
                <w:rFonts w:ascii="Times New Roman" w:hAnsi="Times New Roman"/>
                <w:color w:val="000000"/>
              </w:rPr>
              <w:t xml:space="preserve"> </w:t>
            </w:r>
            <w:r w:rsidRPr="00DB4C06">
              <w:rPr>
                <w:rFonts w:ascii="Times New Roman" w:hAnsi="Times New Roman"/>
                <w:color w:val="000000"/>
              </w:rPr>
              <w:t>на 2013-2020гг.</w:t>
            </w:r>
            <w:r w:rsidRPr="00DB4C06">
              <w:rPr>
                <w:rFonts w:ascii="Times New Roman" w:hAnsi="Times New Roman"/>
                <w:color w:val="000000"/>
                <w:spacing w:val="2"/>
              </w:rPr>
              <w:t xml:space="preserve"> (с изменениями на 27 апреля 2016 года)</w:t>
            </w:r>
          </w:p>
          <w:p w:rsidR="00550FB9" w:rsidRPr="00DB4C06" w:rsidRDefault="00550FB9" w:rsidP="00EF34B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pacing w:val="2"/>
              </w:rPr>
            </w:pPr>
            <w:r w:rsidRPr="00DB4C06">
              <w:rPr>
                <w:rFonts w:ascii="Times New Roman" w:hAnsi="Times New Roman"/>
                <w:color w:val="000000"/>
                <w:spacing w:val="2"/>
              </w:rPr>
              <w:t>Федеральная целевая программа «Культура»</w:t>
            </w:r>
          </w:p>
          <w:p w:rsidR="00550FB9" w:rsidRPr="00DB4C06" w:rsidRDefault="00550FB9" w:rsidP="00EF34B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/>
              </w:rPr>
            </w:pPr>
            <w:r w:rsidRPr="00DB4C06">
              <w:rPr>
                <w:rFonts w:ascii="Times New Roman" w:hAnsi="Times New Roman"/>
                <w:color w:val="000000"/>
              </w:rPr>
              <w:t>Федеральный закон №131-ФЗ от 06.10.2003г. «Об общих принципах организации местного самоуправления в РФ» ст.43.,ч</w:t>
            </w:r>
            <w:r w:rsidR="000E01B2">
              <w:rPr>
                <w:rFonts w:ascii="Times New Roman" w:hAnsi="Times New Roman"/>
                <w:color w:val="000000"/>
              </w:rPr>
              <w:t>.</w:t>
            </w:r>
            <w:r w:rsidRPr="00DB4C06">
              <w:rPr>
                <w:rFonts w:ascii="Times New Roman" w:hAnsi="Times New Roman"/>
                <w:color w:val="000000"/>
              </w:rPr>
              <w:t>6</w:t>
            </w:r>
            <w:r w:rsidR="000E01B2">
              <w:rPr>
                <w:rFonts w:ascii="Times New Roman" w:hAnsi="Times New Roman"/>
                <w:color w:val="000000"/>
              </w:rPr>
              <w:t xml:space="preserve">, </w:t>
            </w:r>
            <w:r w:rsidRPr="00DB4C06">
              <w:rPr>
                <w:rFonts w:ascii="Times New Roman" w:hAnsi="Times New Roman"/>
                <w:color w:val="000000"/>
              </w:rPr>
              <w:t>Бюджетный кодекс Российской Федерации ст.179,179,3</w:t>
            </w:r>
          </w:p>
        </w:tc>
      </w:tr>
      <w:tr w:rsidR="00550FB9" w:rsidRPr="00DB4C06" w:rsidTr="00550FB9">
        <w:tc>
          <w:tcPr>
            <w:tcW w:w="2620" w:type="dxa"/>
          </w:tcPr>
          <w:p w:rsidR="00550FB9" w:rsidRPr="00DB4C06" w:rsidRDefault="00550FB9" w:rsidP="000E01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51" w:type="dxa"/>
          </w:tcPr>
          <w:p w:rsidR="00550FB9" w:rsidRPr="00DB4C06" w:rsidRDefault="00550FB9" w:rsidP="00DB4C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БУ ДО Дюртюлинская ДХШ</w:t>
            </w:r>
          </w:p>
          <w:p w:rsidR="00550FB9" w:rsidRPr="00DB4C06" w:rsidRDefault="00550FB9" w:rsidP="00DB4C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АУ ДО Дюртюлинская ДМШ</w:t>
            </w:r>
          </w:p>
          <w:p w:rsidR="00550FB9" w:rsidRPr="00DB4C06" w:rsidRDefault="00550FB9" w:rsidP="00DB4C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БУ ДО Исмайловская ДШИ</w:t>
            </w:r>
          </w:p>
        </w:tc>
      </w:tr>
      <w:tr w:rsidR="00550FB9" w:rsidRPr="00DB4C06" w:rsidTr="00550FB9">
        <w:tc>
          <w:tcPr>
            <w:tcW w:w="2620" w:type="dxa"/>
          </w:tcPr>
          <w:p w:rsidR="00550FB9" w:rsidRPr="00DB4C06" w:rsidRDefault="00550FB9" w:rsidP="000E01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951" w:type="dxa"/>
          </w:tcPr>
          <w:p w:rsidR="00550FB9" w:rsidRPr="00DB4C06" w:rsidRDefault="00550FB9" w:rsidP="00DB4C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БУ ДО Дюртюлинская ДХШ</w:t>
            </w:r>
          </w:p>
          <w:p w:rsidR="00550FB9" w:rsidRPr="00DB4C06" w:rsidRDefault="00550FB9" w:rsidP="00DB4C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АУ ДО Дюртюлинская ДМШ</w:t>
            </w:r>
          </w:p>
          <w:p w:rsidR="00550FB9" w:rsidRPr="00DB4C06" w:rsidRDefault="002973FA" w:rsidP="002973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Исмаи</w:t>
            </w:r>
            <w:r w:rsidR="00550FB9" w:rsidRPr="00DB4C06">
              <w:rPr>
                <w:rFonts w:ascii="Times New Roman" w:hAnsi="Times New Roman" w:cs="Times New Roman"/>
                <w:sz w:val="24"/>
                <w:szCs w:val="24"/>
              </w:rPr>
              <w:t>ловская ДШИ</w:t>
            </w:r>
          </w:p>
        </w:tc>
      </w:tr>
      <w:tr w:rsidR="00550FB9" w:rsidRPr="00DB4C06" w:rsidTr="00550FB9">
        <w:tc>
          <w:tcPr>
            <w:tcW w:w="2620" w:type="dxa"/>
          </w:tcPr>
          <w:p w:rsidR="00550FB9" w:rsidRPr="00DB4C06" w:rsidRDefault="00550FB9" w:rsidP="000E01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одпрограммы</w:t>
            </w:r>
          </w:p>
        </w:tc>
        <w:tc>
          <w:tcPr>
            <w:tcW w:w="6951" w:type="dxa"/>
          </w:tcPr>
          <w:p w:rsidR="00550FB9" w:rsidRPr="00DB4C06" w:rsidRDefault="00550FB9" w:rsidP="000E01B2">
            <w:pPr>
              <w:pStyle w:val="a4"/>
              <w:numPr>
                <w:ilvl w:val="0"/>
                <w:numId w:val="16"/>
              </w:numPr>
              <w:spacing w:after="0"/>
              <w:ind w:left="499" w:hanging="4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эффективного развития системы дополнительного образования детей, обеспечения современного качества, доступности, эффективности дополнительного образования детей ,создание условий для самореализации детей ,развития их творческих способностей;</w:t>
            </w:r>
          </w:p>
          <w:p w:rsidR="00550FB9" w:rsidRPr="00DB4C06" w:rsidRDefault="00550FB9" w:rsidP="000E01B2">
            <w:pPr>
              <w:pStyle w:val="a4"/>
              <w:numPr>
                <w:ilvl w:val="0"/>
                <w:numId w:val="16"/>
              </w:numPr>
              <w:spacing w:after="0"/>
              <w:ind w:left="499" w:hanging="4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крепление материально-технической базы   муниципальных  учреждений дополнительного образования;</w:t>
            </w:r>
          </w:p>
          <w:p w:rsidR="00550FB9" w:rsidRPr="00DB4C06" w:rsidRDefault="00550FB9" w:rsidP="000E01B2">
            <w:pPr>
              <w:pStyle w:val="a4"/>
              <w:numPr>
                <w:ilvl w:val="0"/>
                <w:numId w:val="16"/>
              </w:numPr>
              <w:spacing w:after="0"/>
              <w:ind w:left="499" w:hanging="4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ориентация детей;</w:t>
            </w:r>
          </w:p>
          <w:p w:rsidR="00550FB9" w:rsidRPr="00DB4C06" w:rsidRDefault="00550FB9" w:rsidP="000E01B2">
            <w:pPr>
              <w:pStyle w:val="a4"/>
              <w:numPr>
                <w:ilvl w:val="0"/>
                <w:numId w:val="16"/>
              </w:numPr>
              <w:spacing w:after="0"/>
              <w:ind w:left="499" w:hanging="4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рофстандартам кадрового состава учреждения</w:t>
            </w:r>
            <w:r w:rsidRPr="00DB4C0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0FB9" w:rsidRPr="00DB4C06" w:rsidRDefault="00550FB9" w:rsidP="000E01B2">
            <w:pPr>
              <w:pStyle w:val="a4"/>
              <w:numPr>
                <w:ilvl w:val="0"/>
                <w:numId w:val="16"/>
              </w:numPr>
              <w:spacing w:after="0"/>
              <w:ind w:left="499" w:hanging="4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еспечение  востребованности  и доступности дополнительного образования , а также реализацию творческого потенциала населения Муниципального района Дюртюлинский район населения Муниципального района Дюртюлинский район.</w:t>
            </w:r>
          </w:p>
          <w:p w:rsidR="00550FB9" w:rsidRPr="00DB4C06" w:rsidRDefault="00550FB9" w:rsidP="000E01B2">
            <w:pPr>
              <w:pStyle w:val="a4"/>
              <w:numPr>
                <w:ilvl w:val="0"/>
                <w:numId w:val="16"/>
              </w:numPr>
              <w:spacing w:after="0"/>
              <w:ind w:left="499" w:hanging="494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величение доли детей привл</w:t>
            </w:r>
            <w:r w:rsidR="000E01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каемых к участию в творческих м</w:t>
            </w:r>
            <w:r w:rsidRPr="00DB4C0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ропри</w:t>
            </w:r>
            <w:r w:rsidR="000E01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тиях в целях выявления и поддер</w:t>
            </w:r>
            <w:r w:rsidRPr="00DB4C0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ки юных талантов, в общем количестве детей района, %</w:t>
            </w:r>
          </w:p>
        </w:tc>
      </w:tr>
      <w:tr w:rsidR="00550FB9" w:rsidRPr="00DB4C06" w:rsidTr="00550FB9">
        <w:tc>
          <w:tcPr>
            <w:tcW w:w="2620" w:type="dxa"/>
          </w:tcPr>
          <w:p w:rsidR="00550FB9" w:rsidRPr="00DB4C06" w:rsidRDefault="00550FB9" w:rsidP="001818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одпрограммы</w:t>
            </w:r>
          </w:p>
        </w:tc>
        <w:tc>
          <w:tcPr>
            <w:tcW w:w="6951" w:type="dxa"/>
          </w:tcPr>
          <w:p w:rsidR="00550FB9" w:rsidRPr="00DB4C06" w:rsidRDefault="00550FB9" w:rsidP="00DB4C06">
            <w:pPr>
              <w:pStyle w:val="ab"/>
              <w:widowControl w:val="0"/>
              <w:autoSpaceDE w:val="0"/>
              <w:autoSpaceDN w:val="0"/>
              <w:adjustRightInd w:val="0"/>
              <w:spacing w:after="0" w:line="276" w:lineRule="auto"/>
            </w:pPr>
            <w:r w:rsidRPr="00DB4C06">
              <w:t>Срок реализации подпрограммы – 2017-2020 годы:</w:t>
            </w:r>
          </w:p>
          <w:p w:rsidR="00550FB9" w:rsidRPr="00DB4C06" w:rsidRDefault="00550FB9" w:rsidP="00DB4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(без деления на этапы)</w:t>
            </w:r>
          </w:p>
        </w:tc>
      </w:tr>
      <w:tr w:rsidR="00550FB9" w:rsidRPr="00DB4C06" w:rsidTr="00550FB9">
        <w:tc>
          <w:tcPr>
            <w:tcW w:w="2620" w:type="dxa"/>
          </w:tcPr>
          <w:p w:rsidR="00550FB9" w:rsidRPr="00DB4C06" w:rsidRDefault="00550FB9" w:rsidP="001818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6951" w:type="dxa"/>
          </w:tcPr>
          <w:p w:rsidR="00550FB9" w:rsidRPr="00DB4C06" w:rsidRDefault="00550FB9" w:rsidP="00DB4C06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spacing w:line="276" w:lineRule="auto"/>
              <w:ind w:left="499" w:hanging="42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хранность контингента</w:t>
            </w:r>
          </w:p>
          <w:p w:rsidR="00550FB9" w:rsidRPr="00DB4C06" w:rsidRDefault="00550FB9" w:rsidP="00DB4C06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spacing w:line="276" w:lineRule="auto"/>
              <w:ind w:left="499" w:hanging="42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тупление выпускников в профильные учебные заведения.</w:t>
            </w:r>
          </w:p>
          <w:p w:rsidR="00550FB9" w:rsidRPr="00DB4C06" w:rsidRDefault="00AA182D" w:rsidP="00DB4C06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spacing w:line="276" w:lineRule="auto"/>
              <w:ind w:left="499" w:hanging="42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ание здания в удовлетворительном состоянии, обеспечение школ искусств специальным оборудованием</w:t>
            </w:r>
          </w:p>
          <w:p w:rsidR="00550FB9" w:rsidRPr="00DB4C06" w:rsidRDefault="00550FB9" w:rsidP="00DB4C06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spacing w:line="276" w:lineRule="auto"/>
              <w:ind w:left="499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и курсы переподготовки преподавателей и концертмейстеров. Участие преподавателей в конкурсах различных уровней, в творческих мероприятиях.</w:t>
            </w:r>
          </w:p>
          <w:p w:rsidR="00550FB9" w:rsidRPr="00DB4C06" w:rsidRDefault="00550FB9" w:rsidP="00DB4C06">
            <w:pPr>
              <w:pStyle w:val="ConsPlusNormal"/>
              <w:widowControl w:val="0"/>
              <w:numPr>
                <w:ilvl w:val="0"/>
                <w:numId w:val="20"/>
              </w:numPr>
              <w:adjustRightInd/>
              <w:spacing w:line="276" w:lineRule="auto"/>
              <w:ind w:left="499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доли, привлекаемых к участию в творческих мероприятиях в целях выявл</w:t>
            </w:r>
            <w:r w:rsidR="00AA1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поддержки юных талантов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A1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м числе детей </w:t>
            </w:r>
          </w:p>
        </w:tc>
      </w:tr>
      <w:tr w:rsidR="00550FB9" w:rsidRPr="00DB4C06" w:rsidTr="00550FB9">
        <w:tc>
          <w:tcPr>
            <w:tcW w:w="2620" w:type="dxa"/>
          </w:tcPr>
          <w:p w:rsidR="00550FB9" w:rsidRPr="00DB4C06" w:rsidRDefault="00550FB9" w:rsidP="001818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одпрограммы</w:t>
            </w:r>
          </w:p>
        </w:tc>
        <w:tc>
          <w:tcPr>
            <w:tcW w:w="6951" w:type="dxa"/>
          </w:tcPr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</w:p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подпрограммы  на 2017-2020 г.:</w:t>
            </w:r>
          </w:p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– всего 75200 тыс. руб.; </w:t>
            </w:r>
          </w:p>
          <w:p w:rsidR="00550FB9" w:rsidRPr="00DB4C06" w:rsidRDefault="001818B2" w:rsidP="001818B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550FB9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2017г.-  18300 тыс. руб. </w:t>
            </w:r>
          </w:p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018г.-   18300 тыс. руб.</w:t>
            </w:r>
          </w:p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019г.-  19300 тыс. руб.</w:t>
            </w:r>
          </w:p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020г.-19300 руб.</w:t>
            </w:r>
          </w:p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за счет внебюджетных средств </w:t>
            </w:r>
          </w:p>
          <w:p w:rsidR="00550FB9" w:rsidRPr="00DB4C06" w:rsidRDefault="001818B2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 всего  9760 тыс.руб.</w:t>
            </w:r>
          </w:p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017г.-  2440 тыс. руб. </w:t>
            </w:r>
          </w:p>
          <w:p w:rsidR="00550FB9" w:rsidRPr="00DB4C06" w:rsidRDefault="00550FB9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018г.-   2440тыс. руб.</w:t>
            </w:r>
          </w:p>
          <w:p w:rsidR="00550FB9" w:rsidRPr="00DB4C06" w:rsidRDefault="001818B2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50FB9"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  2019г.-  2440 тыс. руб.</w:t>
            </w:r>
          </w:p>
          <w:p w:rsidR="00550FB9" w:rsidRPr="00DB4C06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18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20г.-2440 тыс.</w:t>
            </w:r>
            <w:r w:rsidR="00181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DB4C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</w:p>
        </w:tc>
      </w:tr>
    </w:tbl>
    <w:p w:rsidR="00550FB9" w:rsidRPr="00DB4C06" w:rsidRDefault="00550FB9" w:rsidP="00DB4C0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FB9" w:rsidRDefault="00BB75E0" w:rsidP="00DB4C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0FB9" w:rsidRPr="00DB4C06">
        <w:rPr>
          <w:rFonts w:ascii="Times New Roman" w:hAnsi="Times New Roman" w:cs="Times New Roman"/>
          <w:sz w:val="24"/>
          <w:szCs w:val="24"/>
        </w:rPr>
        <w:t xml:space="preserve">.2.1 </w:t>
      </w:r>
      <w:r w:rsidR="00550FB9" w:rsidRPr="00DB4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FB9" w:rsidRPr="00DB4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текущего состояния дополнительного образования в сфере культуры муниципального района Дюртюлинский район Республики Башкортостан.</w:t>
      </w:r>
    </w:p>
    <w:p w:rsidR="00B420EF" w:rsidRPr="00DB4C06" w:rsidRDefault="00B420EF" w:rsidP="00DB4C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0FB9" w:rsidRPr="00DB4C06" w:rsidRDefault="00550FB9" w:rsidP="00DB4C06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/>
          <w:spacing w:val="2"/>
        </w:rPr>
      </w:pPr>
      <w:r w:rsidRPr="00DB4C06">
        <w:rPr>
          <w:rFonts w:ascii="Times New Roman" w:hAnsi="Times New Roman"/>
        </w:rPr>
        <w:t xml:space="preserve">         Эффективное решение проблем современного образования на уровне муниципального бюджетного учреждения дополнительного образования Дюртюлинская детская художественная школа, муниципального автономного учреждения дополнительного образования Дюртюлинская детская музыкальная школа и муниципального бюджетного учреждения дополнительного образования Исмайловская детская школа искусств возможно лишь при условии программно-целевого управления их развитием. Настоящая подпрограмма развития школ определяет цели воспитания и образования с учетом приоритетов и стратегии государственного образования в государственной политике, помогает построить концепцию развития, наметить и структурировать приоритетные проблемы, разработать направления, задачи, а также план действий и поэтапную их реализацию в течение четырех лет. Идеи настоящей подпрограммы тесно связаны с целевыми подпрограммами в области культуры, образования, воспитания, молодежной и семейной политики. Подпрограмма развития призвана определить стратегию обновления учебного учреждения, создать организационную структуру и механизм ее реализации. Подпрограмма развития дополнительного образования детей разработана на основе следующих документов:</w:t>
      </w:r>
      <w:r w:rsidRPr="00DB4C06">
        <w:rPr>
          <w:rFonts w:ascii="Times New Roman" w:hAnsi="Times New Roman"/>
          <w:color w:val="000000"/>
        </w:rPr>
        <w:t xml:space="preserve"> Государственная программа РФ «Развитие образования на 2013-2020гг.</w:t>
      </w:r>
      <w:r w:rsidRPr="00DB4C06">
        <w:rPr>
          <w:rFonts w:ascii="Times New Roman" w:hAnsi="Times New Roman"/>
          <w:color w:val="000000"/>
          <w:spacing w:val="2"/>
        </w:rPr>
        <w:t xml:space="preserve"> (с изменениями на 27 апреля 2016 года)</w:t>
      </w:r>
    </w:p>
    <w:p w:rsidR="00550FB9" w:rsidRPr="00DB4C06" w:rsidRDefault="00550FB9" w:rsidP="00DB4C06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/>
          <w:spacing w:val="2"/>
        </w:rPr>
      </w:pPr>
      <w:r w:rsidRPr="00DB4C06">
        <w:rPr>
          <w:rFonts w:ascii="Times New Roman" w:hAnsi="Times New Roman"/>
          <w:color w:val="000000"/>
          <w:spacing w:val="2"/>
        </w:rPr>
        <w:t>Федеральная целевая программа «Культура»</w:t>
      </w:r>
    </w:p>
    <w:p w:rsidR="00550FB9" w:rsidRPr="00DB4C06" w:rsidRDefault="00550FB9" w:rsidP="00DB4C06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/>
          <w:color w:val="000000"/>
        </w:rPr>
      </w:pPr>
      <w:r w:rsidRPr="00DB4C06">
        <w:rPr>
          <w:rFonts w:ascii="Times New Roman" w:hAnsi="Times New Roman"/>
          <w:color w:val="000000"/>
        </w:rPr>
        <w:t>Федеральный закон №131-ФЗ от 06.10.2003г. «Об общих принципах организации местного самоуправления в РФ» ст.43.,ч6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</w:rPr>
        <w:t>Бюджетный кодекс Российской Федерации ст.179,179,3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рограмма учитывает и не противоречит следующим документам: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Конституция Российской Федерации (основной закон);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 до 2020 года. (Утверждена на распоряжение Правительства Российской Федерации от 04.09.2014г.№1726-р)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Закон РФ «Об образовании» от 29.12.2012 № 273 ФЗ;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- Федеральный закон «О некоммерческих организациях» от 12.01.1996 №7-ФЗ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- Федеральным законом от 24.07.1998 № 124-ФЗ «Об основных гарантиях прав ребенка в Российской Федерации»;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-Типовое положение об образовательном учреждении дополнительного образования детей, утвержденное Постановлением Правительства РФ от 26.06.2012г. №504;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Концепция долгосрочного социально-экономического развития Российской Федерации до 2020г. (Утверждена распоряжением Правительства Российской Федерации от 17.11.2008 № 1662-р;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- </w:t>
      </w:r>
      <w:r w:rsidR="001818B2">
        <w:rPr>
          <w:rFonts w:ascii="Times New Roman" w:hAnsi="Times New Roman" w:cs="Times New Roman"/>
          <w:sz w:val="24"/>
          <w:szCs w:val="24"/>
        </w:rPr>
        <w:t>Устав МБ</w:t>
      </w:r>
      <w:r w:rsidRPr="00DB4C06">
        <w:rPr>
          <w:rFonts w:ascii="Times New Roman" w:hAnsi="Times New Roman" w:cs="Times New Roman"/>
          <w:sz w:val="24"/>
          <w:szCs w:val="24"/>
        </w:rPr>
        <w:t xml:space="preserve">У ДО Дюртюлинская ДХШ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Устав МАУ ДО Дюртюлинская ДМШ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Устав МБУ Исмайловская ДШИ.</w:t>
      </w:r>
    </w:p>
    <w:p w:rsidR="00550FB9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рограмма развития школы является управленческим документом, который должен придать процессу изменений в деятельности школы целенаправленный характер устойчивого развития. Устойчивость развития означает совпадение векторов развития социального окружения и развития самого образовательного учреждения</w:t>
      </w:r>
    </w:p>
    <w:p w:rsidR="00B420EF" w:rsidRPr="00DB4C06" w:rsidRDefault="00B420EF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FB9" w:rsidRDefault="00550FB9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 о МАУ ДО Дюртюлинская детская музыкальная школа</w:t>
      </w:r>
    </w:p>
    <w:p w:rsidR="00B420EF" w:rsidRPr="00DB4C06" w:rsidRDefault="00B420EF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FB9" w:rsidRPr="00DB4C06" w:rsidRDefault="00550FB9" w:rsidP="00181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Название учреждения:</w:t>
      </w:r>
      <w:r w:rsidRPr="00DB4C06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1818B2">
        <w:rPr>
          <w:rFonts w:ascii="Times New Roman" w:hAnsi="Times New Roman" w:cs="Times New Roman"/>
          <w:sz w:val="24"/>
          <w:szCs w:val="24"/>
        </w:rPr>
        <w:t xml:space="preserve">ьное автономное учреждение  </w:t>
      </w:r>
      <w:r w:rsidR="001818B2" w:rsidRPr="001818B2">
        <w:rPr>
          <w:rFonts w:ascii="Times New Roman" w:hAnsi="Times New Roman" w:cs="Times New Roman"/>
          <w:sz w:val="24"/>
          <w:szCs w:val="24"/>
        </w:rPr>
        <w:t>дополнительного образования Дюртюлинская детская музыкальная</w:t>
      </w:r>
      <w:r w:rsidR="001818B2" w:rsidRPr="001818B2">
        <w:t xml:space="preserve"> </w:t>
      </w:r>
      <w:r w:rsidR="001818B2" w:rsidRPr="001818B2">
        <w:rPr>
          <w:rFonts w:ascii="Times New Roman" w:hAnsi="Times New Roman" w:cs="Times New Roman"/>
          <w:sz w:val="24"/>
          <w:szCs w:val="24"/>
        </w:rPr>
        <w:t xml:space="preserve">школа   муниципального района </w:t>
      </w:r>
      <w:r w:rsidR="001818B2">
        <w:rPr>
          <w:rFonts w:ascii="Times New Roman" w:hAnsi="Times New Roman" w:cs="Times New Roman"/>
          <w:sz w:val="24"/>
          <w:szCs w:val="24"/>
        </w:rPr>
        <w:t>Д</w:t>
      </w:r>
      <w:r w:rsidR="001818B2" w:rsidRPr="001818B2">
        <w:rPr>
          <w:rFonts w:ascii="Times New Roman" w:hAnsi="Times New Roman" w:cs="Times New Roman"/>
          <w:sz w:val="24"/>
          <w:szCs w:val="24"/>
        </w:rPr>
        <w:t>юртюлинский  район  РБ.</w:t>
      </w:r>
      <w:r w:rsidR="001818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4C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818B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Год образования:</w:t>
      </w:r>
      <w:r w:rsidRPr="00DB4C06">
        <w:rPr>
          <w:rFonts w:ascii="Times New Roman" w:hAnsi="Times New Roman" w:cs="Times New Roman"/>
          <w:sz w:val="24"/>
          <w:szCs w:val="24"/>
        </w:rPr>
        <w:t xml:space="preserve"> 1966 год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: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№ 3271 от 01.10.2015г. выдано Управлением по контролю и надзору в</w:t>
      </w:r>
      <w:r w:rsidR="001818B2">
        <w:rPr>
          <w:rFonts w:ascii="Times New Roman" w:hAnsi="Times New Roman" w:cs="Times New Roman"/>
          <w:sz w:val="24"/>
          <w:szCs w:val="24"/>
        </w:rPr>
        <w:t xml:space="preserve">  </w:t>
      </w:r>
      <w:r w:rsidRPr="00DB4C06">
        <w:rPr>
          <w:rFonts w:ascii="Times New Roman" w:hAnsi="Times New Roman" w:cs="Times New Roman"/>
          <w:sz w:val="24"/>
          <w:szCs w:val="24"/>
        </w:rPr>
        <w:t>сфере образования Республики Башкортостан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автономное</w:t>
      </w:r>
      <w:r w:rsidR="001818B2">
        <w:rPr>
          <w:rFonts w:ascii="Times New Roman" w:hAnsi="Times New Roman" w:cs="Times New Roman"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</w:rPr>
        <w:t>учреждение, тип -  учреждение доп</w:t>
      </w:r>
      <w:r w:rsidR="001818B2">
        <w:rPr>
          <w:rFonts w:ascii="Times New Roman" w:hAnsi="Times New Roman" w:cs="Times New Roman"/>
          <w:sz w:val="24"/>
          <w:szCs w:val="24"/>
        </w:rPr>
        <w:t>олнительного образования,</w:t>
      </w:r>
      <w:r w:rsidRPr="00DB4C06">
        <w:rPr>
          <w:rFonts w:ascii="Times New Roman" w:hAnsi="Times New Roman" w:cs="Times New Roman"/>
          <w:sz w:val="24"/>
          <w:szCs w:val="24"/>
        </w:rPr>
        <w:t xml:space="preserve"> вид - детская музыкальна</w:t>
      </w:r>
      <w:r w:rsidR="001818B2">
        <w:rPr>
          <w:rFonts w:ascii="Times New Roman" w:hAnsi="Times New Roman" w:cs="Times New Roman"/>
          <w:sz w:val="24"/>
          <w:szCs w:val="24"/>
        </w:rPr>
        <w:t>я школа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Учредитель:</w:t>
      </w:r>
      <w:r w:rsidRPr="00DB4C06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Дюртюлинский район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База:</w:t>
      </w:r>
      <w:r w:rsidRPr="00DB4C06">
        <w:rPr>
          <w:rFonts w:ascii="Times New Roman" w:hAnsi="Times New Roman" w:cs="Times New Roman"/>
          <w:sz w:val="24"/>
          <w:szCs w:val="24"/>
        </w:rPr>
        <w:t xml:space="preserve"> здание общей площадью 2150,5 кв. м., эксплуатируется на праве</w:t>
      </w:r>
      <w:r w:rsidR="001818B2">
        <w:rPr>
          <w:rFonts w:ascii="Times New Roman" w:hAnsi="Times New Roman" w:cs="Times New Roman"/>
          <w:sz w:val="24"/>
          <w:szCs w:val="24"/>
        </w:rPr>
        <w:t xml:space="preserve">  </w:t>
      </w:r>
      <w:r w:rsidRPr="00DB4C06">
        <w:rPr>
          <w:rFonts w:ascii="Times New Roman" w:hAnsi="Times New Roman" w:cs="Times New Roman"/>
          <w:sz w:val="24"/>
          <w:szCs w:val="24"/>
        </w:rPr>
        <w:t>свидетельства о регистрации права</w:t>
      </w:r>
      <w:r w:rsidR="001818B2">
        <w:rPr>
          <w:rFonts w:ascii="Times New Roman" w:hAnsi="Times New Roman" w:cs="Times New Roman"/>
          <w:sz w:val="24"/>
          <w:szCs w:val="24"/>
        </w:rPr>
        <w:t xml:space="preserve">. </w:t>
      </w:r>
      <w:r w:rsidRPr="00DB4C06">
        <w:rPr>
          <w:rFonts w:ascii="Times New Roman" w:hAnsi="Times New Roman" w:cs="Times New Roman"/>
          <w:sz w:val="24"/>
          <w:szCs w:val="24"/>
        </w:rPr>
        <w:t>Площадь учебных кабинетов -  826 кв. м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ДМШ имеет концертный зал, 17 учебных кабинетов для индивидуальных занятий, 4 кабинета для групповых дисциплин, библиотека.</w:t>
      </w: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Юридический адрес: 452320, Республика Башкортостан</w:t>
      </w: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г.Дюртюли ул. Василия Горшкова, 23а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Структура образовательной среды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Виды реализуемых образовательных программ: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Реализация дополните</w:t>
      </w:r>
      <w:r w:rsidR="001818B2">
        <w:rPr>
          <w:rFonts w:ascii="Times New Roman" w:hAnsi="Times New Roman" w:cs="Times New Roman"/>
          <w:sz w:val="24"/>
          <w:szCs w:val="24"/>
        </w:rPr>
        <w:t xml:space="preserve">льных предпрофессиональных </w:t>
      </w:r>
      <w:r w:rsidRPr="00DB4C06">
        <w:rPr>
          <w:rFonts w:ascii="Times New Roman" w:hAnsi="Times New Roman" w:cs="Times New Roman"/>
          <w:sz w:val="24"/>
          <w:szCs w:val="24"/>
        </w:rPr>
        <w:t>общеобразовательных программ в области искусств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 Реализация дополнительных общеразвивающих общеобразовательных программ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Контингент обучающихся</w:t>
      </w:r>
      <w:r w:rsidRPr="00DB4C06">
        <w:rPr>
          <w:rFonts w:ascii="Times New Roman" w:hAnsi="Times New Roman" w:cs="Times New Roman"/>
          <w:sz w:val="24"/>
          <w:szCs w:val="24"/>
        </w:rPr>
        <w:t xml:space="preserve"> в МАУ ДО ДМШ  в настоящий период.</w:t>
      </w:r>
      <w:r w:rsidR="00181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Контингент образовательного учреждения на 01 сентября 2016 года составляет 375 человек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B4C06">
        <w:rPr>
          <w:rFonts w:ascii="Times New Roman" w:hAnsi="Times New Roman" w:cs="Times New Roman"/>
          <w:b/>
          <w:bCs/>
          <w:sz w:val="24"/>
          <w:szCs w:val="24"/>
        </w:rPr>
        <w:t>Режим работы школы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Обучение в школе ведется  в две смены,  с 08.00 часов до 20.00 часов.</w:t>
      </w:r>
    </w:p>
    <w:p w:rsidR="00550FB9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Продолжительность урока – 45 минут, перемены – 10 минут, что соответствует  нормам САНПиНа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 </w:t>
      </w:r>
      <w:r w:rsidRPr="00DB4C06">
        <w:rPr>
          <w:rFonts w:ascii="Times New Roman" w:hAnsi="Times New Roman" w:cs="Times New Roman"/>
          <w:b/>
          <w:bCs/>
          <w:sz w:val="24"/>
          <w:szCs w:val="24"/>
        </w:rPr>
        <w:t>Кадровый состав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Общее количество преподавателей в 2016-2017 уч. году - 26, из них  совместителей – 2.  17 преподавателей  с высшим образованием, 10 - со средним профессиональным образованием. </w:t>
      </w:r>
      <w:r w:rsidRPr="00DB4C06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DB4C06">
        <w:rPr>
          <w:rFonts w:ascii="Times New Roman" w:hAnsi="Times New Roman" w:cs="Times New Roman"/>
          <w:sz w:val="24"/>
          <w:szCs w:val="24"/>
        </w:rPr>
        <w:t>преподавателей имеют высшую квалификационную категорию, 13 преподавателей и концертмейстеров имеют первую  квалификационную категорию, 2 преподавателя имеют звание «Зас</w:t>
      </w:r>
      <w:r w:rsidR="001818B2">
        <w:rPr>
          <w:rFonts w:ascii="Times New Roman" w:hAnsi="Times New Roman" w:cs="Times New Roman"/>
          <w:sz w:val="24"/>
          <w:szCs w:val="24"/>
        </w:rPr>
        <w:t xml:space="preserve">луженный работник культуры РБ», </w:t>
      </w:r>
      <w:r w:rsidRPr="00DB4C06">
        <w:rPr>
          <w:rFonts w:ascii="Times New Roman" w:hAnsi="Times New Roman" w:cs="Times New Roman"/>
          <w:sz w:val="24"/>
          <w:szCs w:val="24"/>
        </w:rPr>
        <w:t xml:space="preserve">5 детей были удостоены стипендии Президента РБ для особо одаренных детей. </w:t>
      </w:r>
    </w:p>
    <w:p w:rsidR="00550FB9" w:rsidRPr="00DB4C06" w:rsidRDefault="00550FB9" w:rsidP="001818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Наличие творческих коллективов:</w:t>
      </w:r>
    </w:p>
    <w:p w:rsidR="00550FB9" w:rsidRPr="00DB4C06" w:rsidRDefault="00550FB9" w:rsidP="001818B2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1. Оркестр народных инструментов-рук. В.А.Тришин.  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2. Хоровой коллектив «Радуга» - рук.  Шаяпова И.М. (младшая группа)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3.  Хоровой коллектив «Радуга» - рук.  Шаяпова И.М. (старшая группа)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4. Ансамбль народных инструментов преподавателей- рук. В.А.Тришин. 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5. Ансамбль кураистов  учащихся - рук. Махиянов И.М.  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6. Ансамбль скрипачей уч-ся  - рук. Ганеева Э.Р., Габдрафикова Э.Ф. 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10. Вокальный ансамбль учащихся «Звонкие голоса» - рук. Шаяпова И.М.</w:t>
      </w:r>
    </w:p>
    <w:p w:rsidR="00550FB9" w:rsidRPr="00DB4C06" w:rsidRDefault="001818B2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50FB9" w:rsidRPr="00DB4C06">
        <w:rPr>
          <w:rFonts w:ascii="Times New Roman" w:hAnsi="Times New Roman" w:cs="Times New Roman"/>
          <w:sz w:val="24"/>
          <w:szCs w:val="24"/>
        </w:rPr>
        <w:t>Хореог</w:t>
      </w:r>
      <w:r>
        <w:rPr>
          <w:rFonts w:ascii="Times New Roman" w:hAnsi="Times New Roman" w:cs="Times New Roman"/>
          <w:sz w:val="24"/>
          <w:szCs w:val="24"/>
        </w:rPr>
        <w:t>рафический ансамбль «Ак димгел»-</w:t>
      </w:r>
      <w:r w:rsidR="00550FB9" w:rsidRPr="00DB4C06">
        <w:rPr>
          <w:rFonts w:ascii="Times New Roman" w:hAnsi="Times New Roman" w:cs="Times New Roman"/>
          <w:sz w:val="24"/>
          <w:szCs w:val="24"/>
        </w:rPr>
        <w:t>рук.Ахматгалеева А.А.,</w:t>
      </w:r>
      <w:r>
        <w:rPr>
          <w:rFonts w:ascii="Times New Roman" w:hAnsi="Times New Roman" w:cs="Times New Roman"/>
          <w:sz w:val="24"/>
          <w:szCs w:val="24"/>
        </w:rPr>
        <w:t xml:space="preserve"> Шарифьянова</w:t>
      </w:r>
      <w:r w:rsidR="00550FB9" w:rsidRPr="00DB4C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12.Ансамбль народных инструментов учащихся - рук. А.Р.Нигматуллина.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 xml:space="preserve">Звание «ОБРАЗЦОВЫЙ» 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1. Хоровой коллектив «Радуга» (старшая группа) –  рук. - И.М.Шаяпова;</w:t>
      </w:r>
    </w:p>
    <w:p w:rsidR="00550FB9" w:rsidRPr="00DB4C06" w:rsidRDefault="001818B2" w:rsidP="00181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550FB9" w:rsidRPr="00DB4C06">
        <w:rPr>
          <w:rFonts w:ascii="Times New Roman" w:hAnsi="Times New Roman" w:cs="Times New Roman"/>
          <w:sz w:val="24"/>
          <w:szCs w:val="24"/>
        </w:rPr>
        <w:t>Хореог</w:t>
      </w:r>
      <w:r>
        <w:rPr>
          <w:rFonts w:ascii="Times New Roman" w:hAnsi="Times New Roman" w:cs="Times New Roman"/>
          <w:sz w:val="24"/>
          <w:szCs w:val="24"/>
        </w:rPr>
        <w:t>рафический ансамбль «Ак димгел»-</w:t>
      </w:r>
      <w:r w:rsidR="00550FB9" w:rsidRPr="00DB4C06">
        <w:rPr>
          <w:rFonts w:ascii="Times New Roman" w:hAnsi="Times New Roman" w:cs="Times New Roman"/>
          <w:sz w:val="24"/>
          <w:szCs w:val="24"/>
        </w:rPr>
        <w:t>рук.Ахматгалеева</w:t>
      </w:r>
      <w:r>
        <w:rPr>
          <w:rFonts w:ascii="Times New Roman" w:hAnsi="Times New Roman" w:cs="Times New Roman"/>
          <w:sz w:val="24"/>
          <w:szCs w:val="24"/>
        </w:rPr>
        <w:t xml:space="preserve"> А.А., </w:t>
      </w:r>
      <w:r w:rsidR="00550FB9" w:rsidRPr="00DB4C06">
        <w:rPr>
          <w:rFonts w:ascii="Times New Roman" w:hAnsi="Times New Roman" w:cs="Times New Roman"/>
          <w:sz w:val="24"/>
          <w:szCs w:val="24"/>
        </w:rPr>
        <w:t xml:space="preserve">Шарифьянова А.И. </w:t>
      </w:r>
    </w:p>
    <w:p w:rsidR="001818B2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b/>
          <w:bCs/>
          <w:sz w:val="24"/>
          <w:szCs w:val="24"/>
        </w:rPr>
        <w:t>Звание «НАРОДНЫЙ»</w:t>
      </w:r>
      <w:r w:rsidRPr="00DB4C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 1.  Оркес</w:t>
      </w:r>
      <w:r w:rsidR="001818B2">
        <w:rPr>
          <w:rFonts w:ascii="Times New Roman" w:hAnsi="Times New Roman" w:cs="Times New Roman"/>
          <w:sz w:val="24"/>
          <w:szCs w:val="24"/>
        </w:rPr>
        <w:t xml:space="preserve">тр народных инструментов -  </w:t>
      </w:r>
      <w:r w:rsidR="001818B2" w:rsidRPr="001818B2">
        <w:rPr>
          <w:rFonts w:ascii="Times New Roman" w:hAnsi="Times New Roman" w:cs="Times New Roman"/>
          <w:sz w:val="24"/>
          <w:szCs w:val="24"/>
        </w:rPr>
        <w:t>рук. В.А.Тришин</w:t>
      </w:r>
      <w:r w:rsidRPr="00DB4C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Ежегодно более 70 детей становятся Лауреатами и Дипломантами зональных,</w:t>
      </w:r>
      <w:r w:rsidR="001818B2">
        <w:rPr>
          <w:rFonts w:ascii="Times New Roman" w:hAnsi="Times New Roman" w:cs="Times New Roman"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</w:rPr>
        <w:t xml:space="preserve"> Республиканских, Всероссийских, Международных  фестивалей, конкурсов</w:t>
      </w:r>
      <w:r w:rsidR="00BB75E0">
        <w:rPr>
          <w:rFonts w:ascii="Times New Roman" w:hAnsi="Times New Roman" w:cs="Times New Roman"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</w:rPr>
        <w:t xml:space="preserve"> и олимпиад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реподаватели неоднократно становились Лауреатами и Дипломантами  зональных, Республиканских, Международных конкурсов исполнительского мастерства и  Республиканского конкурса методических работ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реподаватели и учащиеся ежегодно проводят Бл</w:t>
      </w:r>
      <w:r w:rsidR="00BB75E0">
        <w:rPr>
          <w:rFonts w:ascii="Times New Roman" w:hAnsi="Times New Roman" w:cs="Times New Roman"/>
          <w:sz w:val="24"/>
          <w:szCs w:val="24"/>
        </w:rPr>
        <w:t xml:space="preserve">аготворительные концерты </w:t>
      </w:r>
      <w:r w:rsidRPr="00DB4C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B75E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B4C06">
        <w:rPr>
          <w:rFonts w:ascii="Times New Roman" w:hAnsi="Times New Roman" w:cs="Times New Roman"/>
          <w:sz w:val="24"/>
          <w:szCs w:val="24"/>
        </w:rPr>
        <w:t>« Дети - детям» для воспитанников  де</w:t>
      </w:r>
      <w:r w:rsidR="00833364">
        <w:rPr>
          <w:rFonts w:ascii="Times New Roman" w:hAnsi="Times New Roman" w:cs="Times New Roman"/>
          <w:sz w:val="24"/>
          <w:szCs w:val="24"/>
        </w:rPr>
        <w:t>тских садов, социального приюта</w:t>
      </w:r>
      <w:r w:rsidRPr="00DB4C06">
        <w:rPr>
          <w:rFonts w:ascii="Times New Roman" w:hAnsi="Times New Roman" w:cs="Times New Roman"/>
          <w:sz w:val="24"/>
          <w:szCs w:val="24"/>
        </w:rPr>
        <w:t>,  детей – сирот  Дома детства  и учащихся младших классов СОШ города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Ансамбль преподавателей, ансамбль кураистов, вокальный ансамбль, хореографический  ансамбль   и  солисты  -  постоянные   участники мероприятий города, района и республики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На базе школы ежегодно проводятся Открытый конкурс юных исполнителей на фортепиано и Открытый конкурс юных исполнителей на народных инструментах «Картинки детства» (по пьесам композитора и педагога В.А.Тришина).                 </w:t>
      </w:r>
    </w:p>
    <w:p w:rsidR="00550FB9" w:rsidRPr="00DB4C06" w:rsidRDefault="00550FB9" w:rsidP="00BB75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0FB9" w:rsidRPr="00DB4C06" w:rsidRDefault="00550FB9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Обеспечение материально - техническими и информационно-техническими</w:t>
      </w:r>
      <w:r w:rsidRPr="00DB4C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b/>
          <w:bCs/>
          <w:sz w:val="24"/>
          <w:szCs w:val="24"/>
        </w:rPr>
        <w:t>ресурсами МАУ ДО Дюртюлинская ДМШ</w:t>
      </w:r>
    </w:p>
    <w:p w:rsidR="00550FB9" w:rsidRPr="00DB4C06" w:rsidRDefault="00550FB9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FB9" w:rsidRPr="00DB4C06" w:rsidRDefault="00550FB9" w:rsidP="00B42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Анализ деятельности школы демонстрирует необходимость решения ряда проблем. В</w:t>
      </w:r>
      <w:r w:rsidR="00BB75E0">
        <w:rPr>
          <w:rFonts w:ascii="Times New Roman" w:hAnsi="Times New Roman" w:cs="Times New Roman"/>
          <w:sz w:val="24"/>
          <w:szCs w:val="24"/>
        </w:rPr>
        <w:t xml:space="preserve"> ра</w:t>
      </w:r>
      <w:r w:rsidRPr="00DB4C06">
        <w:rPr>
          <w:rFonts w:ascii="Times New Roman" w:hAnsi="Times New Roman" w:cs="Times New Roman"/>
          <w:sz w:val="24"/>
          <w:szCs w:val="24"/>
        </w:rPr>
        <w:t>звитии школы одной из основных проблем является укрепление и модернизация материально-технической базы:</w:t>
      </w:r>
    </w:p>
    <w:p w:rsidR="00550FB9" w:rsidRPr="00DB4C06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Недостаточное оснащение музыкальными инструментами;</w:t>
      </w:r>
    </w:p>
    <w:p w:rsidR="00550FB9" w:rsidRPr="00DB4C06" w:rsidRDefault="00550FB9" w:rsidP="00B420EF">
      <w:pPr>
        <w:pStyle w:val="a4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lastRenderedPageBreak/>
        <w:t>Большой процент износа технических средств, звукоусиливающей  аппаратурой, сценических костюмов и обуви. Устаревший парк музыкальных инструментов (износ инструментария составляет от 60% до 100%), что значительно снижает качество учебного процесса и подготовки молодых талантов для сферы культуры и искусства;</w:t>
      </w:r>
    </w:p>
    <w:p w:rsidR="00550FB9" w:rsidRPr="00DB4C06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Школа испытывает дефицит в педагогических кадрах;</w:t>
      </w:r>
    </w:p>
    <w:p w:rsidR="00550FB9" w:rsidRPr="00DB4C06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Обучение на курсах повышени</w:t>
      </w:r>
      <w:r w:rsidR="00BB75E0">
        <w:rPr>
          <w:rFonts w:ascii="Times New Roman" w:hAnsi="Times New Roman" w:cs="Times New Roman"/>
          <w:sz w:val="24"/>
          <w:szCs w:val="24"/>
        </w:rPr>
        <w:t>я квалификации и переподготовки</w:t>
      </w:r>
      <w:r w:rsidRPr="00DB4C06">
        <w:rPr>
          <w:rFonts w:ascii="Times New Roman" w:hAnsi="Times New Roman" w:cs="Times New Roman"/>
          <w:sz w:val="24"/>
          <w:szCs w:val="24"/>
        </w:rPr>
        <w:t>;</w:t>
      </w:r>
    </w:p>
    <w:p w:rsidR="00550FB9" w:rsidRPr="00DB4C06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ополнение библиотечного фонда;</w:t>
      </w:r>
    </w:p>
    <w:p w:rsidR="00550FB9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Своевременное   проведение мероприятий п</w:t>
      </w:r>
      <w:r w:rsidR="00BB75E0">
        <w:rPr>
          <w:rFonts w:ascii="Times New Roman" w:hAnsi="Times New Roman" w:cs="Times New Roman"/>
          <w:sz w:val="24"/>
          <w:szCs w:val="24"/>
        </w:rPr>
        <w:t>о противопожарной безопасности уч</w:t>
      </w:r>
      <w:r w:rsidRPr="00DB4C06">
        <w:rPr>
          <w:rFonts w:ascii="Times New Roman" w:hAnsi="Times New Roman" w:cs="Times New Roman"/>
          <w:sz w:val="24"/>
          <w:szCs w:val="24"/>
        </w:rPr>
        <w:t>реждения.</w:t>
      </w:r>
    </w:p>
    <w:p w:rsidR="00B420EF" w:rsidRPr="00DB4C06" w:rsidRDefault="00B420EF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50FB9" w:rsidRDefault="00550FB9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 о МБУ ДО Дюртюлинская художественная школа</w:t>
      </w:r>
    </w:p>
    <w:p w:rsidR="00B420EF" w:rsidRPr="00DB4C06" w:rsidRDefault="00B420EF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Название учреждения</w:t>
      </w:r>
      <w:r w:rsidRPr="00DB4C06">
        <w:rPr>
          <w:rFonts w:ascii="Times New Roman" w:hAnsi="Times New Roman" w:cs="Times New Roman"/>
          <w:sz w:val="24"/>
          <w:szCs w:val="24"/>
        </w:rPr>
        <w:t>: Муниципальное бюджетное учреждение дополнительного образования Дюртюлинская детская художественная школа муниципального района Дюртюлинский район Республики Башкортостан.</w:t>
      </w: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Год образования</w:t>
      </w:r>
      <w:r w:rsidRPr="00DB4C06">
        <w:rPr>
          <w:rFonts w:ascii="Times New Roman" w:hAnsi="Times New Roman" w:cs="Times New Roman"/>
          <w:sz w:val="24"/>
          <w:szCs w:val="24"/>
        </w:rPr>
        <w:t>: 1976 год.</w:t>
      </w: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ая форма</w:t>
      </w:r>
      <w:r w:rsidRPr="00DB4C06">
        <w:rPr>
          <w:rFonts w:ascii="Times New Roman" w:hAnsi="Times New Roman" w:cs="Times New Roman"/>
          <w:sz w:val="24"/>
          <w:szCs w:val="24"/>
        </w:rPr>
        <w:t xml:space="preserve"> - муниципальное бюджетное учреждение, </w:t>
      </w: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тип</w:t>
      </w:r>
      <w:r w:rsidRPr="00DB4C06">
        <w:rPr>
          <w:rFonts w:ascii="Times New Roman" w:hAnsi="Times New Roman" w:cs="Times New Roman"/>
          <w:sz w:val="24"/>
          <w:szCs w:val="24"/>
        </w:rPr>
        <w:t xml:space="preserve"> - учреждение дополнительного образования,</w:t>
      </w: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Pr="00DB4C06">
        <w:rPr>
          <w:rFonts w:ascii="Times New Roman" w:hAnsi="Times New Roman" w:cs="Times New Roman"/>
          <w:sz w:val="24"/>
          <w:szCs w:val="24"/>
        </w:rPr>
        <w:t xml:space="preserve"> - детская художественная школа.</w:t>
      </w: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Учредитель: Администрация муниципального района Дюртюлинский район Республики Башкортостан.</w:t>
      </w:r>
    </w:p>
    <w:p w:rsidR="00550FB9" w:rsidRPr="00DB4C06" w:rsidRDefault="00550FB9" w:rsidP="00DB4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База:</w:t>
      </w:r>
      <w:r w:rsidRPr="00DB4C06">
        <w:rPr>
          <w:rFonts w:ascii="Times New Roman" w:hAnsi="Times New Roman" w:cs="Times New Roman"/>
          <w:sz w:val="24"/>
          <w:szCs w:val="24"/>
        </w:rPr>
        <w:t xml:space="preserve"> художественная школа расположилась в двух зданиях: </w:t>
      </w:r>
    </w:p>
    <w:p w:rsidR="00550FB9" w:rsidRPr="00DB4C06" w:rsidRDefault="00550FB9" w:rsidP="00B420EF">
      <w:pPr>
        <w:pStyle w:val="a4"/>
        <w:numPr>
          <w:ilvl w:val="0"/>
          <w:numId w:val="16"/>
        </w:numPr>
        <w:spacing w:after="0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1 здание  – общей площадью 307,3 кв.м., эксплуатируется на праве аренды безвозмездного пользования, договор № 1 от 27 декабря 2012г.в здании Дюртюлинской  ДМШ. Площадь учебных кабинетов – 175,3 кв.м. В 1 здании школа занимает  5 кабинетов для групповых дисциплин, кабинет директора, реквизитная и мастерская.</w:t>
      </w:r>
    </w:p>
    <w:p w:rsidR="00550FB9" w:rsidRPr="00DB4C06" w:rsidRDefault="00550FB9" w:rsidP="00B420E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Юридический адрес: 452320, Республика Башкортостан, г.Дюртюли, улица Василия Горшкова,23а.</w:t>
      </w:r>
    </w:p>
    <w:p w:rsidR="00550FB9" w:rsidRPr="00DB4C06" w:rsidRDefault="00550FB9" w:rsidP="00B420EF">
      <w:pPr>
        <w:pStyle w:val="a4"/>
        <w:numPr>
          <w:ilvl w:val="0"/>
          <w:numId w:val="16"/>
        </w:numPr>
        <w:spacing w:after="0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2 здание  – общей площадью 266,6 кв.м., эксплуатируется на праве аренды безвозмездного пользования, договор № 36/гос от 23 декабря 2015г. Во 2 здании  художественная школа занимает  5 кабинетов для групповых дисциплин, учительскую, реквизитную и мастерскую.</w:t>
      </w:r>
    </w:p>
    <w:p w:rsidR="00550FB9" w:rsidRPr="00DB4C06" w:rsidRDefault="00550FB9" w:rsidP="00DB4C0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Юридический адрес: 452320, Республика Башкортостан, г.Дюртюли, улица Матросова,1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Структура образовательной среды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МБУ ДО Дюртюлинская ДХШ образована в 1976 году как детская художественная школа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На сегодняшний день обучение осуществляется по двум образовательным программам: </w:t>
      </w:r>
    </w:p>
    <w:p w:rsidR="00550FB9" w:rsidRPr="00DB4C06" w:rsidRDefault="00550FB9" w:rsidP="00DB4C06">
      <w:pPr>
        <w:pStyle w:val="a4"/>
        <w:numPr>
          <w:ilvl w:val="0"/>
          <w:numId w:val="16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Дополнительная предпрофессиональная общеобразовательная программа в области изобразительного искусства «Живопись» </w:t>
      </w:r>
    </w:p>
    <w:p w:rsidR="00550FB9" w:rsidRPr="00DB4C06" w:rsidRDefault="00550FB9" w:rsidP="00DB4C06">
      <w:pPr>
        <w:pStyle w:val="a4"/>
        <w:numPr>
          <w:ilvl w:val="0"/>
          <w:numId w:val="16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 художественно-эстетической направленности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Контингент обучающихся в МБУ ДО Дюртюлинская ДХШ</w:t>
      </w:r>
      <w:r w:rsidRPr="00DB4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На 01 сентября 2016 года составляет 180 человек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Режим работы школы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Обучение в школе ведется в 2 смены с 9:00ч. до 12:30ч. и с 15:00ч. до 18:30ч. Продолжительность урока – 45 минут, перемены – 10 минут, что сооветствует нормам СанПина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lastRenderedPageBreak/>
        <w:t>Помещения светлые, просторные. Освещение соответствует нормам. Графики уборки и проветривания помещений соблюдаются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Кадровый состав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Общее количество преподавателей в 2016-17 учебном году – 8 чел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Все с высшим образованием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4 преподавателя имеют высшую квалификационную категорию</w:t>
      </w:r>
      <w:r w:rsidR="00BB75E0">
        <w:rPr>
          <w:rFonts w:ascii="Times New Roman" w:hAnsi="Times New Roman" w:cs="Times New Roman"/>
          <w:sz w:val="24"/>
          <w:szCs w:val="24"/>
        </w:rPr>
        <w:t xml:space="preserve">, </w:t>
      </w:r>
      <w:r w:rsidRPr="00DB4C06">
        <w:rPr>
          <w:rFonts w:ascii="Times New Roman" w:hAnsi="Times New Roman" w:cs="Times New Roman"/>
          <w:sz w:val="24"/>
          <w:szCs w:val="24"/>
        </w:rPr>
        <w:t>4 преподавателя - первую квалификационную категорию.</w:t>
      </w:r>
    </w:p>
    <w:p w:rsidR="00550FB9" w:rsidRPr="00DB4C06" w:rsidRDefault="00550FB9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Обеспечение материально- техническими и информационно-техническими</w:t>
      </w:r>
      <w:r w:rsidRPr="00DB4C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b/>
          <w:bCs/>
          <w:sz w:val="24"/>
          <w:szCs w:val="24"/>
        </w:rPr>
        <w:t>ресурсами МБУ ДО Дюртюлинская художественная школа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Вопрос дальнейшего совершенствования материально-технической базы и обеспечения информационно-техническими ресурсами встал особенно остро при получении МБУ ДО Дюртюлитнская ДХШ дополнительных помещений в здании по ул.Матросова д.1. Необходимо лицензирование помещений. По требованию пожарного надзора необходима  установка автоматической  системы оповещения на случай пожара во в</w:t>
      </w:r>
      <w:r w:rsidR="00BB75E0">
        <w:rPr>
          <w:rFonts w:ascii="Times New Roman" w:hAnsi="Times New Roman" w:cs="Times New Roman"/>
          <w:sz w:val="24"/>
          <w:szCs w:val="24"/>
        </w:rPr>
        <w:t>сех 5 помещениях нового здания</w:t>
      </w:r>
      <w:r w:rsidRPr="00DB4C06">
        <w:rPr>
          <w:rFonts w:ascii="Times New Roman" w:hAnsi="Times New Roman" w:cs="Times New Roman"/>
          <w:sz w:val="24"/>
          <w:szCs w:val="24"/>
        </w:rPr>
        <w:t>,</w:t>
      </w:r>
      <w:r w:rsidR="00BB75E0">
        <w:rPr>
          <w:rFonts w:ascii="Times New Roman" w:hAnsi="Times New Roman" w:cs="Times New Roman"/>
          <w:sz w:val="24"/>
          <w:szCs w:val="24"/>
        </w:rPr>
        <w:t xml:space="preserve"> установка противопожарной двери</w:t>
      </w:r>
      <w:r w:rsidRPr="00DB4C06">
        <w:rPr>
          <w:rFonts w:ascii="Times New Roman" w:hAnsi="Times New Roman" w:cs="Times New Roman"/>
          <w:sz w:val="24"/>
          <w:szCs w:val="24"/>
        </w:rPr>
        <w:t>,</w:t>
      </w:r>
      <w:r w:rsidR="00BB75E0">
        <w:rPr>
          <w:rFonts w:ascii="Times New Roman" w:hAnsi="Times New Roman" w:cs="Times New Roman"/>
          <w:sz w:val="24"/>
          <w:szCs w:val="24"/>
        </w:rPr>
        <w:t xml:space="preserve"> пожарных кранов, огнетушителей</w:t>
      </w:r>
      <w:r w:rsidRPr="00DB4C06">
        <w:rPr>
          <w:rFonts w:ascii="Times New Roman" w:hAnsi="Times New Roman" w:cs="Times New Roman"/>
          <w:sz w:val="24"/>
          <w:szCs w:val="24"/>
        </w:rPr>
        <w:t>.</w:t>
      </w:r>
      <w:r w:rsidR="00BB75E0">
        <w:rPr>
          <w:rFonts w:ascii="Times New Roman" w:hAnsi="Times New Roman" w:cs="Times New Roman"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sz w:val="24"/>
          <w:szCs w:val="24"/>
        </w:rPr>
        <w:t xml:space="preserve">В </w:t>
      </w:r>
      <w:r w:rsidR="00BB75E0">
        <w:rPr>
          <w:rFonts w:ascii="Times New Roman" w:hAnsi="Times New Roman" w:cs="Times New Roman"/>
          <w:sz w:val="24"/>
          <w:szCs w:val="24"/>
        </w:rPr>
        <w:t>соответствии с требованиями Сан</w:t>
      </w:r>
      <w:r w:rsidRPr="00DB4C06">
        <w:rPr>
          <w:rFonts w:ascii="Times New Roman" w:hAnsi="Times New Roman" w:cs="Times New Roman"/>
          <w:sz w:val="24"/>
          <w:szCs w:val="24"/>
        </w:rPr>
        <w:t>Пин необходимо установить водонагреватели, для горячей воды. Зданию необходим ремонт крыльца с установкой пандуса для инвалидов с кнопкой вызова персонала. Новые кабинеты необходимо укомплектовать мебелью и  оборудованием.</w:t>
      </w:r>
    </w:p>
    <w:p w:rsidR="00550FB9" w:rsidRPr="00DB4C06" w:rsidRDefault="00550FB9" w:rsidP="00DB4C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роведена большая работа по ремонту основного здания по адресу улица Горшкова д.32а. Однако для дальнейшего повышения качества дополнительного образования детей в МБУ ДО Дртюлинская ДХШ необходимо решение  следующих важных задач: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1. Школе требуется оборудованная мастерская по скульптуре с печью для обжига керамических поделок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2.Кабинету истории искусств  нужен проектор и компьютер.</w:t>
      </w:r>
    </w:p>
    <w:p w:rsidR="00550FB9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3.Обеспечение учебно-воспитательного процесса учреждения современными информационными технологиями, необходимые для создания системы автоматизированного учёта обучающихся, создания банка данных образовательных программ и системы учёта достижений учащихся.</w:t>
      </w:r>
    </w:p>
    <w:p w:rsidR="00B420EF" w:rsidRPr="00DB4C06" w:rsidRDefault="00B420EF" w:rsidP="00DB4C0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50FB9" w:rsidRDefault="00550FB9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 о МБУ ДО Исмаиловская  детская школа искусств</w:t>
      </w:r>
    </w:p>
    <w:p w:rsidR="00B420EF" w:rsidRPr="00DB4C06" w:rsidRDefault="00B420EF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Название учреждения:</w:t>
      </w:r>
      <w:r w:rsidRPr="00DB4C06">
        <w:rPr>
          <w:rFonts w:ascii="Times New Roman" w:hAnsi="Times New Roman" w:cs="Times New Roman"/>
          <w:sz w:val="24"/>
          <w:szCs w:val="24"/>
        </w:rPr>
        <w:t xml:space="preserve"> Муниципальное бюджетное  учреждение  дополнительного образования  Исмаиловская детская школа искусств муниципального района Дюртюлинский район  Республики Башкортостан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Год образования:</w:t>
      </w:r>
      <w:r w:rsidRPr="00DB4C06">
        <w:rPr>
          <w:rFonts w:ascii="Times New Roman" w:hAnsi="Times New Roman" w:cs="Times New Roman"/>
          <w:sz w:val="24"/>
          <w:szCs w:val="24"/>
        </w:rPr>
        <w:t xml:space="preserve"> 1985 год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 xml:space="preserve">Лицензия </w:t>
      </w:r>
      <w:r w:rsidRPr="00DB4C0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: № 3303 от 21.10.2015 г. выдано Управлением по контролю и  надзору в сфере образования Республики Башкортостан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– муниципальное бюджетное учреждение,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тип - учреждение дополнительного образования,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вид - детская школа искусств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Учредитель</w:t>
      </w:r>
      <w:r w:rsidRPr="00DB4C06">
        <w:rPr>
          <w:rFonts w:ascii="Times New Roman" w:hAnsi="Times New Roman" w:cs="Times New Roman"/>
          <w:sz w:val="24"/>
          <w:szCs w:val="24"/>
        </w:rPr>
        <w:t xml:space="preserve">: администрация муниципального района Дюртюлинский район Республики Башкортостан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База</w:t>
      </w:r>
      <w:r w:rsidRPr="00DB4C06">
        <w:rPr>
          <w:rFonts w:ascii="Times New Roman" w:hAnsi="Times New Roman" w:cs="Times New Roman"/>
          <w:sz w:val="24"/>
          <w:szCs w:val="24"/>
        </w:rPr>
        <w:t>: учебный корпус общей площадью 381,9 кв. м., эксплуатируется  на праве аренды, безвозмездного пользования договор № 15 от 22 декабря 2010 г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лощадь учебных кабинетов -  172,8 кв. м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lastRenderedPageBreak/>
        <w:t>МБУ ДО Исмаиловская детская школ искусств  имеет 4 учебных кабинетов для индивидуальных занятий, 4 кабинета для групповых  дисциплин,  кабинет директора, мастерская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Юридический адрес: 452301, Республика Башкортостан, Дюртюлинский район, с. Исмаилово, ул. Ханифа Валиева, дом 49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Структура образовательной среды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 Виды реализуемых образовательных программ:</w:t>
      </w:r>
    </w:p>
    <w:p w:rsidR="00550FB9" w:rsidRPr="00DB4C06" w:rsidRDefault="00550FB9" w:rsidP="00DB4C06">
      <w:pPr>
        <w:pStyle w:val="ab"/>
        <w:shd w:val="clear" w:color="auto" w:fill="FFFFFF"/>
        <w:spacing w:after="0" w:line="276" w:lineRule="auto"/>
        <w:jc w:val="both"/>
        <w:rPr>
          <w:b/>
          <w:bCs/>
        </w:rPr>
      </w:pPr>
      <w:r w:rsidRPr="00DB4C06">
        <w:rPr>
          <w:rStyle w:val="ac"/>
        </w:rPr>
        <w:t xml:space="preserve">- </w:t>
      </w:r>
      <w:r w:rsidRPr="00BB75E0">
        <w:rPr>
          <w:rStyle w:val="ac"/>
          <w:b w:val="0"/>
        </w:rPr>
        <w:t>Реализация образовательных  программ дополнительного образования детей художественно - эстетической направленности;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Реализация дополнительных пр</w:t>
      </w:r>
      <w:r w:rsidR="00BB75E0">
        <w:rPr>
          <w:rFonts w:ascii="Times New Roman" w:hAnsi="Times New Roman" w:cs="Times New Roman"/>
          <w:sz w:val="24"/>
          <w:szCs w:val="24"/>
        </w:rPr>
        <w:t>едпрофессиональных</w:t>
      </w:r>
      <w:r w:rsidRPr="00DB4C06">
        <w:rPr>
          <w:rFonts w:ascii="Times New Roman" w:hAnsi="Times New Roman" w:cs="Times New Roman"/>
          <w:sz w:val="24"/>
          <w:szCs w:val="24"/>
        </w:rPr>
        <w:t xml:space="preserve"> общеобразовательных  программ в области искусств;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-Реализация дополнительных общеразвивающих общеобразовательных программ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Контингент обучающихся</w:t>
      </w:r>
      <w:r w:rsidRPr="00DB4C06">
        <w:rPr>
          <w:rFonts w:ascii="Times New Roman" w:hAnsi="Times New Roman" w:cs="Times New Roman"/>
          <w:sz w:val="24"/>
          <w:szCs w:val="24"/>
        </w:rPr>
        <w:t xml:space="preserve"> в МБУ ДО ИДШИ  в настоящий период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Контингент образовательного учреждения на 01 сентября 2016 года составляет  143 человек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Контингент детей -  стабильный. 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Режим работы школы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Обучение в школе ведется  во вторую смену с 13.00 часов до 20.00 часов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 xml:space="preserve">Продолжительность урока – 45 минут, перемены – 10 минут, что  соответствует нормам СанПиНа. 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Кадровый состав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Общее количество преподавателей в 2016-2017 учебном году - 8, из них 3 с высшим образованием, 5 - со средним профессиональным образованием. Высшую категорию имеет – 1 преподаватель, 6 преподавателей имеют – первую  квалификационную категорию.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Наличие творческих коллективов: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1. Ансамбль «Ложкари» - руководитель Файзиева Т.Р.,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2. Вокальный ансамбль «Ивушки» - руководитель Файзиева Т.Р.,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3. Хореографический коллектив «Нафиса» - руководители Казакбаева Г.Г., Рахматуллина А.М.,</w:t>
      </w:r>
    </w:p>
    <w:p w:rsidR="00550FB9" w:rsidRPr="00DB4C06" w:rsidRDefault="00550FB9" w:rsidP="00DB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4. Хореографический коллектив «Энжелэр» - руководители Казакбаева Г.Г., Рахматуллина А.М.</w:t>
      </w:r>
    </w:p>
    <w:p w:rsidR="00550FB9" w:rsidRPr="00DB4C06" w:rsidRDefault="00550FB9" w:rsidP="00DB4C06">
      <w:pPr>
        <w:spacing w:after="0"/>
        <w:ind w:left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 xml:space="preserve">Звание «ОБРАЗЦОВЫЙ» </w:t>
      </w:r>
    </w:p>
    <w:p w:rsidR="00550FB9" w:rsidRPr="00DB4C06" w:rsidRDefault="00550FB9" w:rsidP="00DB4C06">
      <w:pPr>
        <w:spacing w:after="0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1. Хореографический коллектив «Энжелэр» - руководители Казакбаева Г.Г., Рахматуллина А.М.</w:t>
      </w:r>
    </w:p>
    <w:p w:rsidR="00550FB9" w:rsidRPr="00DB4C06" w:rsidRDefault="00550FB9" w:rsidP="00DB4C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реподаватели и обучающиеся ИДШИ принимают активное участие в просветительской деятельности, в разнообразных культурно – массовых мероприятиях, концертах. Одним из важных показателей  профессионального уровня является итоги конкурсов. Ежегодно увеличивается число лауреатов и дипломантов республиканских, всероссийских и международных конкурсов.</w:t>
      </w:r>
    </w:p>
    <w:p w:rsidR="00550FB9" w:rsidRDefault="00550FB9" w:rsidP="00BB7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На базе школы ежегодно проводятся Открытый детский творческий конкурс костюмов «Театр моды» и Открытый конкурс по сольфеджио  для младших классов «Веселые нотки»</w:t>
      </w:r>
      <w:r w:rsidR="00BB75E0">
        <w:rPr>
          <w:rFonts w:ascii="Times New Roman" w:hAnsi="Times New Roman" w:cs="Times New Roman"/>
          <w:sz w:val="24"/>
          <w:szCs w:val="24"/>
        </w:rPr>
        <w:t xml:space="preserve">  (преподаватель Файзиева Т.Р.)</w:t>
      </w:r>
    </w:p>
    <w:p w:rsidR="004A7F8D" w:rsidRPr="00BB75E0" w:rsidRDefault="004A7F8D" w:rsidP="00BB75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0FB9" w:rsidRPr="00DB4C06" w:rsidRDefault="00550FB9" w:rsidP="00DB4C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C06">
        <w:rPr>
          <w:rFonts w:ascii="Times New Roman" w:hAnsi="Times New Roman" w:cs="Times New Roman"/>
          <w:b/>
          <w:bCs/>
          <w:sz w:val="24"/>
          <w:szCs w:val="24"/>
        </w:rPr>
        <w:t>Обеспечение материально- техническими и информационно-техническими</w:t>
      </w:r>
      <w:r w:rsidRPr="00DB4C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B4C06">
        <w:rPr>
          <w:rFonts w:ascii="Times New Roman" w:hAnsi="Times New Roman" w:cs="Times New Roman"/>
          <w:b/>
          <w:bCs/>
          <w:sz w:val="24"/>
          <w:szCs w:val="24"/>
        </w:rPr>
        <w:t>ресурсами МБУ ДО Исмаиловская детская школа искусств.</w:t>
      </w:r>
    </w:p>
    <w:p w:rsidR="00550FB9" w:rsidRPr="00DB4C06" w:rsidRDefault="00550FB9" w:rsidP="00DB4C0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 xml:space="preserve">Для успешного решения основных задач школы, необходимо развитие материально-технической базы. Основными задачами в перспективных планах развития в этом направлении являются: 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lastRenderedPageBreak/>
        <w:t xml:space="preserve">модернизация образовательного процесса; 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>обновление инструментальной базы, приобретение музыкальных инструментов – фортепиано, баян, синтезатор  за счет бюджетных и внебюджетных средств;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>обновление фондов костюмов для хореографического отделения;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>пошив костюмов для творческих коллективов Школы;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 xml:space="preserve">обновление учебного оборудования (столы, мольберты, планшеты, пюпитры, натюрмортный фонд и т.д.); 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 xml:space="preserve">обновление методических фондов; 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 xml:space="preserve">обновление библиотечного фонда учебной и нотной литературы, аудио-видео дисков с развивающими и обучающими учебными материалами; 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 xml:space="preserve">приобретение мультимедийных средств; 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>продолжение работ по текущему  ремонту здания:</w:t>
      </w:r>
    </w:p>
    <w:p w:rsidR="00550FB9" w:rsidRPr="00DB4C06" w:rsidRDefault="00550FB9" w:rsidP="00DB4C06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DB4C06">
        <w:rPr>
          <w:rFonts w:ascii="Times New Roman" w:hAnsi="Times New Roman" w:cs="Times New Roman"/>
        </w:rPr>
        <w:t xml:space="preserve">создание «доступной среды» для работы с обучающимися с ограниченными возможностями здоровья; </w:t>
      </w:r>
    </w:p>
    <w:p w:rsidR="00550FB9" w:rsidRPr="00DB4C06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Большой процент износа технических средств, сценических костюмов и обуви. Устаревший парк музыкальных инструментов (износ инструментария составляет от 60% до 100%), что значительно снижает качество учебного процесса и подготовки молодых талантов для сферы культуры и искусства;</w:t>
      </w:r>
    </w:p>
    <w:p w:rsidR="00550FB9" w:rsidRPr="00DB4C06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 и переподготовки ;</w:t>
      </w:r>
    </w:p>
    <w:p w:rsidR="00550FB9" w:rsidRPr="00DB4C06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Пополнение библиотечного фонда;</w:t>
      </w:r>
    </w:p>
    <w:p w:rsidR="00550FB9" w:rsidRPr="00DB4C06" w:rsidRDefault="00550FB9" w:rsidP="00DB4C06">
      <w:pPr>
        <w:pStyle w:val="a4"/>
        <w:numPr>
          <w:ilvl w:val="0"/>
          <w:numId w:val="18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06">
        <w:rPr>
          <w:rFonts w:ascii="Times New Roman" w:hAnsi="Times New Roman" w:cs="Times New Roman"/>
          <w:sz w:val="24"/>
          <w:szCs w:val="24"/>
        </w:rPr>
        <w:t>Своевременное   проведение мероприятий по противопожарной безопасности Учреждения.</w:t>
      </w:r>
    </w:p>
    <w:p w:rsidR="00550FB9" w:rsidRPr="00DB4C06" w:rsidRDefault="00550FB9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B9" w:rsidRDefault="00BB75E0" w:rsidP="00DB4C0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50FB9" w:rsidRPr="00DB4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2. Цели и задачи подпрограммы</w:t>
      </w:r>
    </w:p>
    <w:p w:rsidR="004A7F8D" w:rsidRPr="00DB4C06" w:rsidRDefault="004A7F8D" w:rsidP="00DB4C0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0FB9" w:rsidRPr="00DB4C06" w:rsidRDefault="00550FB9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каждым годом в сфере дополнительного образования появляется все больше нового, интересного, внедряются информационные технологии, разнообразные формы работы с обучающимися.</w:t>
      </w:r>
    </w:p>
    <w:p w:rsidR="00550FB9" w:rsidRPr="00DB4C06" w:rsidRDefault="00550FB9" w:rsidP="00BB75E0">
      <w:pPr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</w:rPr>
        <w:t xml:space="preserve">         Основной целью развития дополнительного образования детей является </w:t>
      </w: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 востребованности  и доступности дополнительного образования, а также реализация творческого потенциала населения Муниципального района Дюртюлинский район.</w:t>
      </w:r>
    </w:p>
    <w:p w:rsidR="00550FB9" w:rsidRPr="00DB4C06" w:rsidRDefault="00550FB9" w:rsidP="00DB4C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</w:rPr>
        <w:t xml:space="preserve">       Для достижения поставленной цели необходимо решение следующих задач:</w:t>
      </w:r>
    </w:p>
    <w:p w:rsidR="00550FB9" w:rsidRPr="00DB4C06" w:rsidRDefault="00550FB9" w:rsidP="00BB75E0">
      <w:pPr>
        <w:pStyle w:val="a4"/>
        <w:numPr>
          <w:ilvl w:val="0"/>
          <w:numId w:val="16"/>
        </w:numPr>
        <w:spacing w:after="0"/>
        <w:ind w:left="499" w:hanging="49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условий для эффективного развития системы дополнительного образования детей, обеспечения современного качес</w:t>
      </w:r>
      <w:r w:rsidR="00BB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а, доступности, эффективности д</w:t>
      </w:r>
      <w:r w:rsidRPr="00DB4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B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ительного образования детей</w:t>
      </w:r>
      <w:r w:rsidRPr="00DB4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4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</w:t>
      </w:r>
      <w:r w:rsidR="00BB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ий для самореализации детей</w:t>
      </w:r>
      <w:r w:rsidRPr="00DB4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B4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их творческих способностей;</w:t>
      </w:r>
    </w:p>
    <w:p w:rsidR="00550FB9" w:rsidRPr="00DB4C06" w:rsidRDefault="00550FB9" w:rsidP="00DB4C06">
      <w:pPr>
        <w:pStyle w:val="a4"/>
        <w:numPr>
          <w:ilvl w:val="0"/>
          <w:numId w:val="16"/>
        </w:numPr>
        <w:spacing w:after="0"/>
        <w:ind w:left="499" w:hanging="494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ая ориентация детей;</w:t>
      </w:r>
    </w:p>
    <w:p w:rsidR="00550FB9" w:rsidRPr="00DB4C06" w:rsidRDefault="00550FB9" w:rsidP="00DB4C06">
      <w:pPr>
        <w:pStyle w:val="a4"/>
        <w:numPr>
          <w:ilvl w:val="0"/>
          <w:numId w:val="16"/>
        </w:numPr>
        <w:spacing w:after="0"/>
        <w:ind w:left="499" w:hanging="494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тимулирование деятельности специалистов.</w:t>
      </w:r>
      <w:r w:rsidRPr="00DB4C06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квалификации и курсы переподготовки преподавателей и</w:t>
      </w: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нцертмейстеров.</w:t>
      </w:r>
    </w:p>
    <w:p w:rsidR="00550FB9" w:rsidRPr="00DB4C06" w:rsidRDefault="00550FB9" w:rsidP="00DB4C06">
      <w:pPr>
        <w:pStyle w:val="a4"/>
        <w:numPr>
          <w:ilvl w:val="0"/>
          <w:numId w:val="16"/>
        </w:numPr>
        <w:spacing w:after="0"/>
        <w:ind w:left="499" w:hanging="494"/>
        <w:contextualSpacing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sz w:val="24"/>
          <w:szCs w:val="24"/>
        </w:rPr>
        <w:t>приведение в соответствие профстандартам кадрового состава учреждения</w:t>
      </w:r>
      <w:r w:rsidR="00BB75E0">
        <w:rPr>
          <w:rFonts w:ascii="Times New Roman" w:hAnsi="Times New Roman" w:cs="Times New Roman"/>
          <w:sz w:val="24"/>
          <w:szCs w:val="24"/>
        </w:rPr>
        <w:t>.</w:t>
      </w:r>
    </w:p>
    <w:p w:rsidR="00550FB9" w:rsidRPr="00DB4C06" w:rsidRDefault="00550FB9" w:rsidP="00DB4C06">
      <w:pPr>
        <w:pStyle w:val="a4"/>
        <w:numPr>
          <w:ilvl w:val="0"/>
          <w:numId w:val="17"/>
        </w:numPr>
        <w:spacing w:after="0"/>
        <w:ind w:left="499" w:hanging="494"/>
        <w:contextualSpacing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укрепление материально-технической базы   муниципальных  учреждений </w:t>
      </w:r>
      <w:r w:rsidR="00BB75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ельного образования</w:t>
      </w: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50FB9" w:rsidRPr="00DB4C06" w:rsidRDefault="00550FB9" w:rsidP="00DB4C06">
      <w:pPr>
        <w:pStyle w:val="a4"/>
        <w:numPr>
          <w:ilvl w:val="0"/>
          <w:numId w:val="17"/>
        </w:numPr>
        <w:spacing w:after="0"/>
        <w:ind w:left="499" w:hanging="494"/>
        <w:contextualSpacing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широкое внедрение информационных технологий в сферу дополнительного образования, создание виртуальных экспозиций и выставок; </w:t>
      </w:r>
    </w:p>
    <w:p w:rsidR="00550FB9" w:rsidRPr="00DB4C06" w:rsidRDefault="00550FB9" w:rsidP="00DB4C06">
      <w:pPr>
        <w:pStyle w:val="a4"/>
        <w:numPr>
          <w:ilvl w:val="0"/>
          <w:numId w:val="17"/>
        </w:numPr>
        <w:spacing w:after="0"/>
        <w:ind w:left="499" w:hanging="494"/>
        <w:contextualSpacing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циальная поддержка работников дополнительного образования;   </w:t>
      </w:r>
    </w:p>
    <w:p w:rsidR="00550FB9" w:rsidRPr="00DB4C06" w:rsidRDefault="00550FB9" w:rsidP="00DB4C06">
      <w:pPr>
        <w:pStyle w:val="a4"/>
        <w:numPr>
          <w:ilvl w:val="0"/>
          <w:numId w:val="17"/>
        </w:numPr>
        <w:spacing w:after="0"/>
        <w:ind w:left="499" w:hanging="494"/>
        <w:contextualSpacing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Участие преподавателей и дете</w:t>
      </w:r>
      <w:r w:rsidR="00BB75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й в конкурсах различных уровней</w:t>
      </w: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BB75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творческих мероприятиях.</w:t>
      </w:r>
    </w:p>
    <w:p w:rsidR="00550FB9" w:rsidRPr="00DB4C06" w:rsidRDefault="00550FB9" w:rsidP="00DB4C06">
      <w:pPr>
        <w:pStyle w:val="a4"/>
        <w:numPr>
          <w:ilvl w:val="0"/>
          <w:numId w:val="17"/>
        </w:numPr>
        <w:spacing w:after="0"/>
        <w:ind w:left="499" w:hanging="494"/>
        <w:contextualSpacing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крепление материально технической базы учреждений.</w:t>
      </w:r>
    </w:p>
    <w:p w:rsidR="00550FB9" w:rsidRPr="00DB4C06" w:rsidRDefault="00550FB9" w:rsidP="00DB4C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4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550FB9" w:rsidRPr="00DB4C06" w:rsidRDefault="00BB75E0" w:rsidP="00DB4C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50FB9" w:rsidRPr="00DB4C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3. Сроки и этапы реализации подпрограммы</w:t>
      </w:r>
    </w:p>
    <w:p w:rsidR="00550FB9" w:rsidRDefault="00550FB9" w:rsidP="00DB4C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</w:rPr>
        <w:t>Подпрограмма рассчитана на 2017-2020 годы, без деления на этапы.</w:t>
      </w:r>
    </w:p>
    <w:p w:rsidR="00B420EF" w:rsidRDefault="00B420EF" w:rsidP="00DB4C0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FB9" w:rsidRPr="0040799F" w:rsidRDefault="00BB75E0" w:rsidP="00BB75E0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0"/>
      <w:bookmarkStart w:id="2" w:name="P343"/>
      <w:bookmarkEnd w:id="1"/>
      <w:bookmarkEnd w:id="2"/>
      <w:r w:rsidRPr="0040799F">
        <w:rPr>
          <w:rFonts w:ascii="Times New Roman" w:hAnsi="Times New Roman" w:cs="Times New Roman"/>
          <w:b/>
          <w:sz w:val="24"/>
          <w:szCs w:val="24"/>
        </w:rPr>
        <w:t xml:space="preserve">6.2.4. </w:t>
      </w:r>
      <w:r w:rsidR="0040799F" w:rsidRPr="0040799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50FB9" w:rsidRPr="0040799F">
        <w:rPr>
          <w:rFonts w:ascii="Times New Roman" w:hAnsi="Times New Roman" w:cs="Times New Roman"/>
          <w:b/>
          <w:sz w:val="24"/>
          <w:szCs w:val="24"/>
        </w:rPr>
        <w:t>целевых индикаторов и показателей подпрограммы</w:t>
      </w:r>
      <w:r w:rsidR="00550FB9" w:rsidRPr="00407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83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49"/>
        <w:gridCol w:w="1555"/>
        <w:gridCol w:w="536"/>
        <w:gridCol w:w="1607"/>
        <w:gridCol w:w="132"/>
        <w:gridCol w:w="1076"/>
        <w:gridCol w:w="1344"/>
        <w:gridCol w:w="1612"/>
        <w:gridCol w:w="1063"/>
      </w:tblGrid>
      <w:tr w:rsidR="003D3437" w:rsidRPr="00DB4C06" w:rsidTr="00481AB2">
        <w:trPr>
          <w:trHeight w:val="738"/>
        </w:trPr>
        <w:tc>
          <w:tcPr>
            <w:tcW w:w="339" w:type="pct"/>
            <w:vMerge w:val="restart"/>
            <w:vAlign w:val="center"/>
          </w:tcPr>
          <w:p w:rsidR="003D3437" w:rsidRPr="00BB75E0" w:rsidRDefault="003D3437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>N п/п</w:t>
            </w:r>
          </w:p>
          <w:p w:rsidR="003D3437" w:rsidRPr="00BB75E0" w:rsidRDefault="003D3437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D3437" w:rsidRPr="00BB75E0" w:rsidRDefault="003D3437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12" w:type="pct"/>
            <w:vMerge w:val="restart"/>
            <w:vAlign w:val="center"/>
          </w:tcPr>
          <w:p w:rsidR="003D3437" w:rsidRPr="00BB75E0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>Наименование целей и задач, целевых показателей</w:t>
            </w:r>
          </w:p>
        </w:tc>
        <w:tc>
          <w:tcPr>
            <w:tcW w:w="280" w:type="pct"/>
            <w:vMerge w:val="restart"/>
          </w:tcPr>
          <w:p w:rsidR="003D3437" w:rsidRPr="00BB75E0" w:rsidRDefault="003D3437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>Еединица измерения</w:t>
            </w:r>
          </w:p>
        </w:tc>
        <w:tc>
          <w:tcPr>
            <w:tcW w:w="908" w:type="pct"/>
            <w:gridSpan w:val="2"/>
            <w:vMerge w:val="restart"/>
            <w:vAlign w:val="center"/>
          </w:tcPr>
          <w:p w:rsidR="003D3437" w:rsidRPr="00BB75E0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 xml:space="preserve">Фактическое значение целевого показателя на момент разработки муниципальной программы </w:t>
            </w:r>
          </w:p>
        </w:tc>
        <w:tc>
          <w:tcPr>
            <w:tcW w:w="2661" w:type="pct"/>
            <w:gridSpan w:val="4"/>
          </w:tcPr>
          <w:p w:rsidR="00D307F1" w:rsidRDefault="003D3437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 xml:space="preserve">Значения целевого индикатора и показателя </w:t>
            </w:r>
          </w:p>
          <w:p w:rsidR="003D3437" w:rsidRPr="00BB75E0" w:rsidRDefault="003D3437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DB4C06" w:rsidRPr="00DB4C06" w:rsidTr="00481AB2">
        <w:trPr>
          <w:trHeight w:val="20"/>
        </w:trPr>
        <w:tc>
          <w:tcPr>
            <w:tcW w:w="339" w:type="pct"/>
            <w:vMerge/>
            <w:vAlign w:val="center"/>
          </w:tcPr>
          <w:p w:rsidR="003D3437" w:rsidRPr="00BB75E0" w:rsidRDefault="003D3437" w:rsidP="00DB4C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  <w:vAlign w:val="center"/>
          </w:tcPr>
          <w:p w:rsidR="003D3437" w:rsidRPr="00BB75E0" w:rsidRDefault="003D3437" w:rsidP="00DB4C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vAlign w:val="center"/>
          </w:tcPr>
          <w:p w:rsidR="003D3437" w:rsidRPr="00BB75E0" w:rsidRDefault="003D3437" w:rsidP="00DB4C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vMerge/>
            <w:vAlign w:val="center"/>
          </w:tcPr>
          <w:p w:rsidR="003D3437" w:rsidRPr="00BB75E0" w:rsidRDefault="003D3437" w:rsidP="00DB4C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:rsidR="003D3437" w:rsidRPr="00BB75E0" w:rsidRDefault="003D3437" w:rsidP="00BB75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  <w:vAlign w:val="center"/>
          </w:tcPr>
          <w:p w:rsidR="003D3437" w:rsidRPr="00BB75E0" w:rsidRDefault="003D3437" w:rsidP="00BB75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42" w:type="pct"/>
            <w:vAlign w:val="center"/>
          </w:tcPr>
          <w:p w:rsidR="003D3437" w:rsidRPr="00BB75E0" w:rsidRDefault="003D3437" w:rsidP="00BB75E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55" w:type="pct"/>
            <w:vAlign w:val="center"/>
          </w:tcPr>
          <w:p w:rsidR="003D3437" w:rsidRPr="00BB75E0" w:rsidRDefault="003D3437" w:rsidP="00BB7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C06" w:rsidRPr="00DB4C06" w:rsidTr="00481AB2">
        <w:trPr>
          <w:trHeight w:val="20"/>
        </w:trPr>
        <w:tc>
          <w:tcPr>
            <w:tcW w:w="339" w:type="pct"/>
            <w:vAlign w:val="center"/>
          </w:tcPr>
          <w:p w:rsidR="003D3437" w:rsidRPr="00DB4C06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  <w:vAlign w:val="center"/>
          </w:tcPr>
          <w:p w:rsidR="003D3437" w:rsidRPr="00DB4C06" w:rsidRDefault="003D3437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vAlign w:val="center"/>
          </w:tcPr>
          <w:p w:rsidR="003D3437" w:rsidRPr="00DB4C06" w:rsidRDefault="003D3437" w:rsidP="00DB4C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  <w:gridSpan w:val="2"/>
            <w:vAlign w:val="center"/>
          </w:tcPr>
          <w:p w:rsidR="003D3437" w:rsidRPr="00DB4C06" w:rsidRDefault="003D3437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vAlign w:val="center"/>
          </w:tcPr>
          <w:p w:rsidR="003D3437" w:rsidRPr="00DB4C06" w:rsidRDefault="003D3437" w:rsidP="00DB4C0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pct"/>
            <w:vAlign w:val="center"/>
          </w:tcPr>
          <w:p w:rsidR="003D3437" w:rsidRPr="00DB4C06" w:rsidRDefault="003D3437" w:rsidP="00BB75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pct"/>
            <w:vAlign w:val="center"/>
          </w:tcPr>
          <w:p w:rsidR="003D3437" w:rsidRPr="00DB4C06" w:rsidRDefault="003D3437" w:rsidP="00BB75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pct"/>
            <w:vAlign w:val="center"/>
          </w:tcPr>
          <w:p w:rsidR="003D3437" w:rsidRPr="00DB4C06" w:rsidRDefault="003D3437" w:rsidP="00BB75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F04" w:rsidRPr="00DB4C06" w:rsidTr="00481AB2">
        <w:trPr>
          <w:trHeight w:val="20"/>
        </w:trPr>
        <w:tc>
          <w:tcPr>
            <w:tcW w:w="339" w:type="pct"/>
            <w:vMerge w:val="restart"/>
          </w:tcPr>
          <w:p w:rsidR="00A62F04" w:rsidRPr="00DB4C06" w:rsidRDefault="00A62F04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pct"/>
            <w:gridSpan w:val="8"/>
          </w:tcPr>
          <w:p w:rsidR="00A62F04" w:rsidRPr="00BB75E0" w:rsidRDefault="00D307F1" w:rsidP="00D307F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62F04" w:rsidRPr="00BB75E0">
              <w:rPr>
                <w:rFonts w:ascii="Times New Roman" w:hAnsi="Times New Roman" w:cs="Times New Roman"/>
              </w:rPr>
              <w:t>Цель:</w:t>
            </w:r>
            <w:r w:rsidR="00A62F04" w:rsidRPr="00BB75E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еспечение  востребованности  и доступности дополнительного образования, а также реализация тв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рческого потенциала населения м</w:t>
            </w:r>
            <w:r w:rsidR="00A62F04" w:rsidRPr="00BB75E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ниципал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ьного района Дюртюлинский района</w:t>
            </w:r>
          </w:p>
        </w:tc>
      </w:tr>
      <w:tr w:rsidR="00A62F04" w:rsidRPr="00DB4C06" w:rsidTr="00481AB2">
        <w:trPr>
          <w:trHeight w:val="20"/>
        </w:trPr>
        <w:tc>
          <w:tcPr>
            <w:tcW w:w="339" w:type="pct"/>
            <w:vMerge/>
          </w:tcPr>
          <w:p w:rsidR="00A62F04" w:rsidRPr="00DB4C06" w:rsidRDefault="00A62F04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pct"/>
            <w:gridSpan w:val="8"/>
          </w:tcPr>
          <w:p w:rsidR="00A62F04" w:rsidRPr="00BB75E0" w:rsidRDefault="00A62F04" w:rsidP="00D307F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75E0">
              <w:rPr>
                <w:rFonts w:ascii="Times New Roman" w:hAnsi="Times New Roman" w:cs="Times New Roman"/>
              </w:rPr>
              <w:t>Задача 1:</w:t>
            </w:r>
            <w:r w:rsidRPr="00BB75E0">
              <w:rPr>
                <w:rFonts w:ascii="Times New Roman" w:hAnsi="Times New Roman" w:cs="Times New Roman"/>
                <w:shd w:val="clear" w:color="auto" w:fill="FFFFFF"/>
              </w:rPr>
              <w:t xml:space="preserve"> создание</w:t>
            </w:r>
            <w:r w:rsidRPr="00BB75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ловий для эффективного развития системы дополнительного образования детей, обеспечения современного качества, доступности, эффективности дополнительного образования детей, создание условий для самореализации детей, развития их творческих способностей.</w:t>
            </w:r>
          </w:p>
        </w:tc>
      </w:tr>
      <w:tr w:rsidR="003D3437" w:rsidRPr="00DB4C06" w:rsidTr="00481AB2">
        <w:trPr>
          <w:trHeight w:val="20"/>
        </w:trPr>
        <w:tc>
          <w:tcPr>
            <w:tcW w:w="339" w:type="pct"/>
          </w:tcPr>
          <w:p w:rsidR="003D3437" w:rsidRPr="00A62F04" w:rsidRDefault="003D3437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812" w:type="pct"/>
          </w:tcPr>
          <w:p w:rsidR="003D3437" w:rsidRPr="00A62F04" w:rsidRDefault="003D3437" w:rsidP="00DB4C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6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ность контингента</w:t>
            </w:r>
            <w:r w:rsidRPr="00A62F0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:rsidR="003D3437" w:rsidRDefault="003D3437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A62F04" w:rsidRDefault="00A62F04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2F0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0" w:type="pct"/>
          </w:tcPr>
          <w:p w:rsidR="003D3437" w:rsidRPr="00A62F04" w:rsidRDefault="003D3437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чед.</w:t>
            </w:r>
          </w:p>
        </w:tc>
        <w:tc>
          <w:tcPr>
            <w:tcW w:w="839" w:type="pct"/>
          </w:tcPr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МШ:375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ХШ:180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ШИ:145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D3437" w:rsidRPr="00A62F04" w:rsidRDefault="003D3437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631" w:type="pct"/>
            <w:gridSpan w:val="2"/>
          </w:tcPr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375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80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45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2" w:type="pct"/>
          </w:tcPr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375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80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45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42" w:type="pct"/>
          </w:tcPr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377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80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45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555" w:type="pct"/>
          </w:tcPr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377</w:t>
            </w:r>
          </w:p>
          <w:p w:rsidR="003D3437" w:rsidRPr="00A62F04" w:rsidRDefault="002973FA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3D3437" w:rsidRPr="00A62F04" w:rsidRDefault="002973FA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3D3437" w:rsidRPr="00A62F04" w:rsidRDefault="003D3437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3D3437" w:rsidRPr="00A62F04" w:rsidRDefault="003D3437" w:rsidP="00DB4C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</w:t>
            </w:r>
            <w:r w:rsidR="002973FA">
              <w:rPr>
                <w:rFonts w:ascii="Times New Roman" w:hAnsi="Times New Roman" w:cs="Times New Roman"/>
              </w:rPr>
              <w:t>5</w:t>
            </w:r>
          </w:p>
        </w:tc>
      </w:tr>
      <w:tr w:rsidR="00DB4C06" w:rsidRPr="00DB4C06" w:rsidTr="00481AB2">
        <w:trPr>
          <w:trHeight w:val="20"/>
        </w:trPr>
        <w:tc>
          <w:tcPr>
            <w:tcW w:w="339" w:type="pct"/>
          </w:tcPr>
          <w:p w:rsidR="00DB4C06" w:rsidRPr="00DB4C06" w:rsidRDefault="00DB4C06" w:rsidP="00DB4C0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pct"/>
            <w:gridSpan w:val="8"/>
          </w:tcPr>
          <w:p w:rsidR="00DB4C06" w:rsidRPr="00A62F04" w:rsidRDefault="00DB4C06" w:rsidP="00DB4C06">
            <w:pPr>
              <w:pStyle w:val="ConsPlusNormal"/>
              <w:tabs>
                <w:tab w:val="left" w:pos="2817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F04">
              <w:rPr>
                <w:rFonts w:ascii="Times New Roman" w:hAnsi="Times New Roman" w:cs="Times New Roman"/>
              </w:rPr>
              <w:t>Задача 2:  Профессиональная ориентация детей</w:t>
            </w:r>
          </w:p>
        </w:tc>
      </w:tr>
      <w:tr w:rsidR="00A62F04" w:rsidRPr="00DB4C06" w:rsidTr="00481AB2">
        <w:trPr>
          <w:trHeight w:val="20"/>
        </w:trPr>
        <w:tc>
          <w:tcPr>
            <w:tcW w:w="339" w:type="pct"/>
          </w:tcPr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" w:type="pct"/>
          </w:tcPr>
          <w:p w:rsidR="00A62F04" w:rsidRDefault="00A62F04" w:rsidP="00A62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выпускников в профильные учебные заведения</w:t>
            </w:r>
          </w:p>
          <w:p w:rsidR="00481AB2" w:rsidRPr="00A62F04" w:rsidRDefault="00481AB2" w:rsidP="00A62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0" w:type="pct"/>
          </w:tcPr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839" w:type="pct"/>
          </w:tcPr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МШ: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ХШ: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ШИ: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A62F04" w:rsidRDefault="00A62F04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A62F04" w:rsidRPr="00A62F04" w:rsidRDefault="00A62F04" w:rsidP="00D307F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1" w:type="pct"/>
            <w:gridSpan w:val="2"/>
          </w:tcPr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2" w:type="pct"/>
          </w:tcPr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2" w:type="pct"/>
          </w:tcPr>
          <w:p w:rsidR="00A62F04" w:rsidRPr="00A62F04" w:rsidRDefault="002973FA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A62F04" w:rsidRPr="00A62F04" w:rsidRDefault="002973FA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62F04" w:rsidRPr="00A62F04" w:rsidRDefault="002973FA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62F04" w:rsidRPr="00A62F04" w:rsidRDefault="002973FA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5" w:type="pct"/>
          </w:tcPr>
          <w:p w:rsidR="00A62F04" w:rsidRPr="00A62F04" w:rsidRDefault="002973FA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62F04" w:rsidRPr="00A62F04" w:rsidRDefault="002973FA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62F04" w:rsidRDefault="00A62F04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A62F04" w:rsidRPr="00A62F04" w:rsidRDefault="002973FA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A62F04" w:rsidRPr="00DB4C06" w:rsidTr="00481AB2">
        <w:trPr>
          <w:trHeight w:val="20"/>
        </w:trPr>
        <w:tc>
          <w:tcPr>
            <w:tcW w:w="339" w:type="pct"/>
          </w:tcPr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1" w:type="pct"/>
            <w:gridSpan w:val="8"/>
          </w:tcPr>
          <w:p w:rsid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: Укрепление материально-технической базы</w:t>
            </w:r>
          </w:p>
        </w:tc>
      </w:tr>
      <w:tr w:rsidR="00A62F04" w:rsidRPr="00DB4C06" w:rsidTr="00481AB2">
        <w:trPr>
          <w:trHeight w:val="20"/>
        </w:trPr>
        <w:tc>
          <w:tcPr>
            <w:tcW w:w="339" w:type="pct"/>
          </w:tcPr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2" w:type="pct"/>
          </w:tcPr>
          <w:p w:rsidR="00A62F04" w:rsidRPr="00A62F04" w:rsidRDefault="00AA182D" w:rsidP="00A62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3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держание зданий в удовлетворительном состоянии, обеспечение школ искусств специальным оборудованием</w:t>
            </w:r>
          </w:p>
        </w:tc>
        <w:tc>
          <w:tcPr>
            <w:tcW w:w="280" w:type="pct"/>
          </w:tcPr>
          <w:p w:rsidR="00A62F04" w:rsidRDefault="0083336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9" w:type="pct"/>
          </w:tcPr>
          <w:p w:rsidR="00A62F04" w:rsidRPr="00A62F04" w:rsidRDefault="0083336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1" w:type="pct"/>
            <w:gridSpan w:val="2"/>
          </w:tcPr>
          <w:p w:rsidR="00A62F04" w:rsidRDefault="0083336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pct"/>
          </w:tcPr>
          <w:p w:rsidR="00A62F04" w:rsidRDefault="0083336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2" w:type="pct"/>
          </w:tcPr>
          <w:p w:rsidR="00A62F04" w:rsidRDefault="0083336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5" w:type="pct"/>
          </w:tcPr>
          <w:p w:rsidR="00A62F04" w:rsidRDefault="0083336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62F04" w:rsidRPr="00DB4C06" w:rsidTr="00481AB2">
        <w:trPr>
          <w:trHeight w:val="20"/>
        </w:trPr>
        <w:tc>
          <w:tcPr>
            <w:tcW w:w="339" w:type="pct"/>
          </w:tcPr>
          <w:p w:rsid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1" w:type="pct"/>
            <w:gridSpan w:val="8"/>
          </w:tcPr>
          <w:p w:rsidR="00A62F04" w:rsidRDefault="00A62F04" w:rsidP="00A8118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F04">
              <w:rPr>
                <w:rFonts w:ascii="Times New Roman" w:hAnsi="Times New Roman" w:cs="Times New Roman"/>
              </w:rPr>
              <w:t xml:space="preserve">Задача </w:t>
            </w:r>
            <w:r w:rsidR="00A8118B">
              <w:rPr>
                <w:rFonts w:ascii="Times New Roman" w:hAnsi="Times New Roman" w:cs="Times New Roman"/>
              </w:rPr>
              <w:t>4</w:t>
            </w:r>
            <w:r w:rsidRPr="00A62F04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приведение в соответствие профстандартам кадро</w:t>
            </w:r>
            <w:r w:rsidR="007D72E2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го состава учреждений</w:t>
            </w:r>
          </w:p>
        </w:tc>
      </w:tr>
      <w:tr w:rsidR="00A62F04" w:rsidRPr="00DB4C06" w:rsidTr="00481AB2">
        <w:trPr>
          <w:trHeight w:val="20"/>
        </w:trPr>
        <w:tc>
          <w:tcPr>
            <w:tcW w:w="339" w:type="pct"/>
          </w:tcPr>
          <w:p w:rsidR="00A62F04" w:rsidRDefault="00EF34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2" w:type="pct"/>
          </w:tcPr>
          <w:p w:rsidR="00A62F04" w:rsidRDefault="00A62F04" w:rsidP="00A62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и курсы переподготовки преподавателей и концертмейстеров</w:t>
            </w:r>
            <w:r w:rsidR="00AA1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астие преподават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нкурсах различных уровней, в творческих мероприятиях</w:t>
            </w:r>
          </w:p>
          <w:p w:rsidR="00481AB2" w:rsidRPr="00A62F04" w:rsidRDefault="00481AB2" w:rsidP="00A62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0" w:type="pct"/>
          </w:tcPr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839" w:type="pct"/>
          </w:tcPr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МШ:</w:t>
            </w:r>
            <w:r w:rsidR="00481AB2">
              <w:rPr>
                <w:rFonts w:ascii="Times New Roman" w:hAnsi="Times New Roman" w:cs="Times New Roman"/>
              </w:rPr>
              <w:t xml:space="preserve"> 9ч.- выс. кат, 11 ч. -1 кат.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ХШ:</w:t>
            </w:r>
            <w:r w:rsidR="00481AB2">
              <w:rPr>
                <w:rFonts w:ascii="Times New Roman" w:hAnsi="Times New Roman" w:cs="Times New Roman"/>
              </w:rPr>
              <w:t xml:space="preserve"> 4ч.-выс.кат., 4 ч. – 1 кат.</w:t>
            </w:r>
          </w:p>
          <w:p w:rsid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ШИ:</w:t>
            </w:r>
            <w:r w:rsidR="00481AB2">
              <w:rPr>
                <w:rFonts w:ascii="Times New Roman" w:hAnsi="Times New Roman" w:cs="Times New Roman"/>
              </w:rPr>
              <w:t>1ч. – выс.кат., 6ч.- 1кат.</w:t>
            </w:r>
          </w:p>
          <w:p w:rsidR="00481AB2" w:rsidRPr="00A62F04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62F04" w:rsidRPr="00A62F04" w:rsidRDefault="00A62F04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A62F04" w:rsidRDefault="00A62F04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81AB2" w:rsidRDefault="00481AB2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81AB2" w:rsidRDefault="00481AB2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A8118B" w:rsidRDefault="00A8118B" w:rsidP="00A62F0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481AB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1" w:type="pct"/>
            <w:gridSpan w:val="2"/>
          </w:tcPr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81AB2" w:rsidRPr="00A62F04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62F04" w:rsidRPr="00A62F04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62F04" w:rsidRPr="00A62F04" w:rsidRDefault="00A62F04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62F04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8118B" w:rsidRDefault="00A8118B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A62F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481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2" w:type="pct"/>
          </w:tcPr>
          <w:p w:rsidR="00481AB2" w:rsidRPr="00481AB2" w:rsidRDefault="00481AB2" w:rsidP="00481A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9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1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3</w:t>
            </w:r>
          </w:p>
          <w:p w:rsidR="00481AB2" w:rsidRDefault="00481AB2" w:rsidP="00481A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</w:t>
            </w:r>
          </w:p>
          <w:p w:rsidR="00A62F04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8118B" w:rsidRDefault="00A8118B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481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2" w:type="pct"/>
          </w:tcPr>
          <w:p w:rsid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9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1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3</w:t>
            </w:r>
          </w:p>
          <w:p w:rsidR="00481AB2" w:rsidRDefault="00481AB2" w:rsidP="00481A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</w:t>
            </w:r>
          </w:p>
          <w:p w:rsidR="00A62F04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8118B" w:rsidRDefault="00A8118B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481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5" w:type="pct"/>
          </w:tcPr>
          <w:p w:rsidR="00481AB2" w:rsidRPr="00481AB2" w:rsidRDefault="00481AB2" w:rsidP="00481A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9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1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3</w:t>
            </w:r>
          </w:p>
          <w:p w:rsidR="00481AB2" w:rsidRDefault="00481AB2" w:rsidP="00481A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81AB2" w:rsidRPr="00481AB2" w:rsidRDefault="00481AB2" w:rsidP="00481A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</w:t>
            </w:r>
          </w:p>
          <w:p w:rsidR="00A62F04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8118B" w:rsidRDefault="00A8118B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Default="00481AB2" w:rsidP="00481AB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481AB2" w:rsidRPr="00A62F04" w:rsidRDefault="00481AB2" w:rsidP="00481A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D72E2" w:rsidRPr="00DB4C06" w:rsidTr="00481AB2">
        <w:trPr>
          <w:trHeight w:val="20"/>
        </w:trPr>
        <w:tc>
          <w:tcPr>
            <w:tcW w:w="339" w:type="pct"/>
          </w:tcPr>
          <w:p w:rsidR="007D72E2" w:rsidRDefault="007D72E2" w:rsidP="007D72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61" w:type="pct"/>
            <w:gridSpan w:val="8"/>
          </w:tcPr>
          <w:p w:rsidR="007D72E2" w:rsidRDefault="007D72E2" w:rsidP="00A8118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F04">
              <w:rPr>
                <w:rFonts w:ascii="Times New Roman" w:hAnsi="Times New Roman" w:cs="Times New Roman"/>
              </w:rPr>
              <w:t xml:space="preserve">Задача </w:t>
            </w:r>
            <w:r w:rsidR="00A8118B">
              <w:rPr>
                <w:rFonts w:ascii="Times New Roman" w:hAnsi="Times New Roman" w:cs="Times New Roman"/>
              </w:rPr>
              <w:t>5</w:t>
            </w:r>
            <w:r w:rsidRPr="00A62F04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обеспечение востребованности и доступности дополнительного образования </w:t>
            </w:r>
          </w:p>
        </w:tc>
      </w:tr>
      <w:tr w:rsidR="007D72E2" w:rsidRPr="00DB4C06" w:rsidTr="00481AB2">
        <w:trPr>
          <w:trHeight w:val="20"/>
        </w:trPr>
        <w:tc>
          <w:tcPr>
            <w:tcW w:w="339" w:type="pct"/>
          </w:tcPr>
          <w:p w:rsidR="007D72E2" w:rsidRDefault="00EF34B2" w:rsidP="007D72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" w:type="pct"/>
          </w:tcPr>
          <w:p w:rsidR="007D72E2" w:rsidRPr="00A62F04" w:rsidRDefault="007D72E2" w:rsidP="00D307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привлекаемых к участию в творческих мероприятиях в целях выявления и поддержки юных талантов, в общем количестве детей района</w:t>
            </w:r>
          </w:p>
        </w:tc>
        <w:tc>
          <w:tcPr>
            <w:tcW w:w="280" w:type="pct"/>
          </w:tcPr>
          <w:p w:rsidR="007D72E2" w:rsidRPr="00A62F04" w:rsidRDefault="007D72E2" w:rsidP="007D72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9" w:type="pct"/>
          </w:tcPr>
          <w:p w:rsidR="007D72E2" w:rsidRPr="00A62F04" w:rsidRDefault="007D72E2" w:rsidP="007D72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1" w:type="pct"/>
            <w:gridSpan w:val="2"/>
          </w:tcPr>
          <w:p w:rsidR="007D72E2" w:rsidRPr="00A62F04" w:rsidRDefault="005E5AD3" w:rsidP="007D72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" w:type="pct"/>
          </w:tcPr>
          <w:p w:rsidR="007D72E2" w:rsidRPr="00A62F04" w:rsidRDefault="007D72E2" w:rsidP="007D72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pct"/>
          </w:tcPr>
          <w:p w:rsidR="007D72E2" w:rsidRPr="00A62F04" w:rsidRDefault="007D72E2" w:rsidP="007D72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55" w:type="pct"/>
          </w:tcPr>
          <w:p w:rsidR="007D72E2" w:rsidRPr="00A62F04" w:rsidRDefault="007D72E2" w:rsidP="007D72E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</w:tbl>
    <w:p w:rsidR="00550FB9" w:rsidRPr="00DB4C06" w:rsidRDefault="00550FB9" w:rsidP="00BB75E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FB9" w:rsidRPr="00B420EF" w:rsidRDefault="00550FB9" w:rsidP="00DB4C0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434"/>
      <w:bookmarkEnd w:id="3"/>
      <w:r w:rsidRPr="00B420EF">
        <w:rPr>
          <w:rFonts w:ascii="Times New Roman" w:hAnsi="Times New Roman" w:cs="Times New Roman"/>
          <w:b/>
          <w:sz w:val="24"/>
          <w:szCs w:val="24"/>
        </w:rPr>
        <w:t xml:space="preserve">Методика расчета значений целевого индикатора и показателя подпрограммы </w:t>
      </w:r>
    </w:p>
    <w:p w:rsidR="00550FB9" w:rsidRPr="00B420EF" w:rsidRDefault="00550FB9" w:rsidP="00DB4C0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2403"/>
        <w:gridCol w:w="1661"/>
        <w:gridCol w:w="2213"/>
        <w:gridCol w:w="1689"/>
        <w:gridCol w:w="1442"/>
      </w:tblGrid>
      <w:tr w:rsidR="00833364" w:rsidRPr="005E5AD3" w:rsidTr="00550FB9">
        <w:trPr>
          <w:trHeight w:val="20"/>
        </w:trPr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53" w:type="dxa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2" w:type="dxa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46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85" w:type="dxa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Временные характеристики показателя (ежегодно, ежеквартально, и т.д.)</w:t>
            </w:r>
          </w:p>
        </w:tc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Алгоритм формирования (формула) и методологические пояснения к показателю,  метод сбора информации</w:t>
            </w:r>
          </w:p>
        </w:tc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</w:tr>
      <w:tr w:rsidR="00833364" w:rsidRPr="005E5AD3" w:rsidTr="00550FB9">
        <w:trPr>
          <w:trHeight w:val="20"/>
        </w:trPr>
        <w:tc>
          <w:tcPr>
            <w:tcW w:w="0" w:type="auto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953" w:type="dxa"/>
          </w:tcPr>
          <w:p w:rsidR="00550FB9" w:rsidRPr="005E5AD3" w:rsidRDefault="00550FB9" w:rsidP="008333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E5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ность контингента</w:t>
            </w:r>
          </w:p>
          <w:p w:rsidR="00550FB9" w:rsidRPr="005E5AD3" w:rsidRDefault="00550FB9" w:rsidP="008333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85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  <w:color w:val="000000"/>
              </w:rPr>
              <w:t>Рост первичных критериев</w:t>
            </w:r>
          </w:p>
        </w:tc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Баянова С.Ф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Ситдикова Г.Р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Кривко Д.К.</w:t>
            </w:r>
          </w:p>
        </w:tc>
      </w:tr>
      <w:tr w:rsidR="00833364" w:rsidRPr="005E5AD3" w:rsidTr="00550FB9">
        <w:trPr>
          <w:trHeight w:val="20"/>
        </w:trPr>
        <w:tc>
          <w:tcPr>
            <w:tcW w:w="0" w:type="auto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2953" w:type="dxa"/>
          </w:tcPr>
          <w:p w:rsidR="00550FB9" w:rsidRPr="005E5AD3" w:rsidRDefault="005E5AD3" w:rsidP="0083336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pacing w:val="2"/>
              </w:rPr>
              <w:t>П</w:t>
            </w:r>
            <w:r w:rsidR="00550FB9" w:rsidRPr="005E5AD3">
              <w:rPr>
                <w:rFonts w:ascii="Times New Roman" w:hAnsi="Times New Roman" w:cs="Times New Roman"/>
                <w:spacing w:val="2"/>
              </w:rPr>
              <w:t>оступление выпускников</w:t>
            </w:r>
            <w:r>
              <w:rPr>
                <w:rFonts w:ascii="Times New Roman" w:hAnsi="Times New Roman" w:cs="Times New Roman"/>
                <w:spacing w:val="2"/>
              </w:rPr>
              <w:t xml:space="preserve"> в профильные учебные заведения</w:t>
            </w:r>
          </w:p>
        </w:tc>
        <w:tc>
          <w:tcPr>
            <w:tcW w:w="2412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  <w:color w:val="000000"/>
              </w:rPr>
              <w:t xml:space="preserve">чел.  </w:t>
            </w:r>
          </w:p>
        </w:tc>
        <w:tc>
          <w:tcPr>
            <w:tcW w:w="3085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</w:tcPr>
          <w:p w:rsidR="00550FB9" w:rsidRPr="005E5AD3" w:rsidRDefault="00550FB9" w:rsidP="0083336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  <w:color w:val="000000"/>
              </w:rPr>
              <w:t>Рост первичных критериев</w:t>
            </w:r>
          </w:p>
        </w:tc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Баянова С.Ф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Ситдикова Г.Р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Кривко Д.К.</w:t>
            </w:r>
          </w:p>
        </w:tc>
      </w:tr>
      <w:tr w:rsidR="00833364" w:rsidRPr="005E5AD3" w:rsidTr="00550FB9">
        <w:trPr>
          <w:trHeight w:val="20"/>
        </w:trPr>
        <w:tc>
          <w:tcPr>
            <w:tcW w:w="0" w:type="auto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2953" w:type="dxa"/>
          </w:tcPr>
          <w:p w:rsidR="00550FB9" w:rsidRPr="005E5AD3" w:rsidRDefault="00AA182D" w:rsidP="00AA18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</w:t>
            </w:r>
            <w:r w:rsidR="00833364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оддержание зданий в удовлетворительном состоянии, обеспечение </w:t>
            </w:r>
            <w:r w:rsidR="00833364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школ искусств специальным оборудованием</w:t>
            </w:r>
          </w:p>
        </w:tc>
        <w:tc>
          <w:tcPr>
            <w:tcW w:w="2412" w:type="dxa"/>
          </w:tcPr>
          <w:p w:rsidR="00550FB9" w:rsidRPr="005E5AD3" w:rsidRDefault="00833364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  <w:r w:rsidR="00550FB9" w:rsidRPr="005E5AD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085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</w:tcPr>
          <w:p w:rsidR="00550FB9" w:rsidRPr="005E5AD3" w:rsidRDefault="00833364" w:rsidP="0083336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ношение от необходимого уровня</w:t>
            </w:r>
          </w:p>
        </w:tc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Баянова С.Ф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Ситдикова Г.Р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Кривко Д.К.</w:t>
            </w:r>
          </w:p>
        </w:tc>
      </w:tr>
      <w:tr w:rsidR="00833364" w:rsidRPr="005E5AD3" w:rsidTr="00550FB9">
        <w:trPr>
          <w:trHeight w:val="20"/>
        </w:trPr>
        <w:tc>
          <w:tcPr>
            <w:tcW w:w="0" w:type="auto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lastRenderedPageBreak/>
              <w:t>№4</w:t>
            </w:r>
          </w:p>
        </w:tc>
        <w:tc>
          <w:tcPr>
            <w:tcW w:w="2953" w:type="dxa"/>
          </w:tcPr>
          <w:p w:rsidR="00550FB9" w:rsidRPr="005E5AD3" w:rsidRDefault="00550FB9" w:rsidP="00AA18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AD3">
              <w:rPr>
                <w:rFonts w:ascii="Times New Roman" w:hAnsi="Times New Roman" w:cs="Times New Roman"/>
                <w:color w:val="000000"/>
              </w:rPr>
              <w:t>Повышение квалификации и курсы переподготовки преподавателей</w:t>
            </w:r>
            <w:r w:rsidR="005E5A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E5AD3">
              <w:rPr>
                <w:rFonts w:ascii="Times New Roman" w:hAnsi="Times New Roman" w:cs="Times New Roman"/>
                <w:color w:val="000000"/>
              </w:rPr>
              <w:t xml:space="preserve">и концертмейстеров. Участие преподавателей в конкурсах различных уровней, в творческих </w:t>
            </w:r>
            <w:r w:rsidR="005E5AD3" w:rsidRPr="005E5AD3">
              <w:rPr>
                <w:rFonts w:ascii="Times New Roman" w:hAnsi="Times New Roman" w:cs="Times New Roman"/>
                <w:color w:val="000000"/>
              </w:rPr>
              <w:t>мероприятиях</w:t>
            </w:r>
            <w:r w:rsidRPr="005E5A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2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85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</w:tcPr>
          <w:p w:rsidR="00550FB9" w:rsidRPr="005E5AD3" w:rsidRDefault="00550FB9" w:rsidP="0083336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  <w:color w:val="000000"/>
              </w:rPr>
              <w:t>Рост первичных критериев</w:t>
            </w:r>
          </w:p>
        </w:tc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Баянова С.Ф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Ситдикова Г.Р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Кривко Д.К.</w:t>
            </w:r>
          </w:p>
        </w:tc>
      </w:tr>
      <w:tr w:rsidR="00833364" w:rsidRPr="005E5AD3" w:rsidTr="00550FB9">
        <w:trPr>
          <w:trHeight w:val="20"/>
        </w:trPr>
        <w:tc>
          <w:tcPr>
            <w:tcW w:w="0" w:type="auto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2953" w:type="dxa"/>
          </w:tcPr>
          <w:p w:rsidR="00550FB9" w:rsidRPr="005E5AD3" w:rsidRDefault="005E5AD3" w:rsidP="0083336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детей</w:t>
            </w:r>
            <w:r w:rsidR="00550FB9" w:rsidRPr="005E5AD3">
              <w:rPr>
                <w:rFonts w:ascii="Times New Roman" w:hAnsi="Times New Roman" w:cs="Times New Roman"/>
                <w:color w:val="000000"/>
              </w:rPr>
              <w:t>, привлекаемых к участию в творческих мероприятиях в целях выявления и поддержки юных тал</w:t>
            </w:r>
            <w:r>
              <w:rPr>
                <w:rFonts w:ascii="Times New Roman" w:hAnsi="Times New Roman" w:cs="Times New Roman"/>
                <w:color w:val="000000"/>
              </w:rPr>
              <w:t xml:space="preserve">антов, </w:t>
            </w:r>
            <w:r w:rsidR="00550FB9" w:rsidRPr="005E5AD3">
              <w:rPr>
                <w:rFonts w:ascii="Times New Roman" w:hAnsi="Times New Roman" w:cs="Times New Roman"/>
                <w:color w:val="000000"/>
              </w:rPr>
              <w:t xml:space="preserve">в общем числе детей 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412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3085" w:type="dxa"/>
          </w:tcPr>
          <w:p w:rsidR="00550FB9" w:rsidRPr="005E5AD3" w:rsidRDefault="00550FB9" w:rsidP="00DB4C0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0" w:type="auto"/>
          </w:tcPr>
          <w:p w:rsidR="00550FB9" w:rsidRPr="005E5AD3" w:rsidRDefault="00550FB9" w:rsidP="0083336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  <w:color w:val="000000"/>
              </w:rPr>
              <w:t>Рост первичных критериев</w:t>
            </w:r>
          </w:p>
        </w:tc>
        <w:tc>
          <w:tcPr>
            <w:tcW w:w="0" w:type="auto"/>
          </w:tcPr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Баянова С.Ф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Ситдикова Г.Р.</w:t>
            </w:r>
          </w:p>
          <w:p w:rsidR="00550FB9" w:rsidRPr="005E5AD3" w:rsidRDefault="00550FB9" w:rsidP="005E5A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5E5AD3">
              <w:rPr>
                <w:rFonts w:ascii="Times New Roman" w:hAnsi="Times New Roman" w:cs="Times New Roman"/>
              </w:rPr>
              <w:t>Кривко Д.К.</w:t>
            </w:r>
          </w:p>
        </w:tc>
      </w:tr>
    </w:tbl>
    <w:p w:rsidR="00550FB9" w:rsidRPr="005E5AD3" w:rsidRDefault="00550FB9" w:rsidP="00DB4C06">
      <w:pPr>
        <w:pStyle w:val="ConsPlusNormal"/>
        <w:spacing w:line="276" w:lineRule="auto"/>
        <w:rPr>
          <w:rFonts w:ascii="Times New Roman" w:hAnsi="Times New Roman" w:cs="Times New Roman"/>
        </w:rPr>
      </w:pPr>
    </w:p>
    <w:p w:rsidR="00550FB9" w:rsidRDefault="005E5AD3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550FB9" w:rsidRPr="00DB4C0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2.5. Ресурсное обеспечение подпрограммы</w:t>
      </w:r>
    </w:p>
    <w:p w:rsidR="00B420EF" w:rsidRPr="00DB4C06" w:rsidRDefault="00B420EF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1134"/>
        <w:gridCol w:w="1134"/>
        <w:gridCol w:w="1134"/>
        <w:gridCol w:w="992"/>
        <w:gridCol w:w="992"/>
      </w:tblGrid>
      <w:tr w:rsidR="00550FB9" w:rsidRPr="00DB4C06" w:rsidTr="00B420EF">
        <w:trPr>
          <w:trHeight w:val="361"/>
        </w:trPr>
        <w:tc>
          <w:tcPr>
            <w:tcW w:w="4467" w:type="dxa"/>
            <w:vMerge w:val="restart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затраты, тыс. рублей</w:t>
            </w:r>
          </w:p>
        </w:tc>
      </w:tr>
      <w:tr w:rsidR="00550FB9" w:rsidRPr="00DB4C06" w:rsidTr="00B420EF">
        <w:trPr>
          <w:trHeight w:val="496"/>
        </w:trPr>
        <w:tc>
          <w:tcPr>
            <w:tcW w:w="4467" w:type="dxa"/>
            <w:vMerge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550FB9" w:rsidRPr="00DB4C06" w:rsidTr="00B420EF">
        <w:trPr>
          <w:trHeight w:val="630"/>
        </w:trPr>
        <w:tc>
          <w:tcPr>
            <w:tcW w:w="4467" w:type="dxa"/>
            <w:vMerge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550FB9" w:rsidRPr="00DB4C06" w:rsidTr="00B420EF">
        <w:trPr>
          <w:trHeight w:val="314"/>
        </w:trPr>
        <w:tc>
          <w:tcPr>
            <w:tcW w:w="4467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FB9" w:rsidRPr="00DB4C06" w:rsidTr="00B420EF">
        <w:trPr>
          <w:trHeight w:val="266"/>
        </w:trPr>
        <w:tc>
          <w:tcPr>
            <w:tcW w:w="4467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84960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17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1740</w:t>
            </w:r>
          </w:p>
        </w:tc>
      </w:tr>
      <w:tr w:rsidR="00550FB9" w:rsidRPr="00DB4C06" w:rsidTr="00B420EF">
        <w:trPr>
          <w:trHeight w:val="316"/>
        </w:trPr>
        <w:tc>
          <w:tcPr>
            <w:tcW w:w="4467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0FB9" w:rsidRPr="00DB4C06" w:rsidTr="00B420EF">
        <w:trPr>
          <w:trHeight w:val="388"/>
        </w:trPr>
        <w:tc>
          <w:tcPr>
            <w:tcW w:w="4467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00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</w:t>
            </w:r>
          </w:p>
        </w:tc>
      </w:tr>
      <w:tr w:rsidR="00550FB9" w:rsidRPr="00DB4C06" w:rsidTr="00B420EF">
        <w:trPr>
          <w:trHeight w:val="425"/>
        </w:trPr>
        <w:tc>
          <w:tcPr>
            <w:tcW w:w="4467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60</w:t>
            </w:r>
          </w:p>
        </w:tc>
        <w:tc>
          <w:tcPr>
            <w:tcW w:w="1134" w:type="dxa"/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0FB9" w:rsidRPr="00DB4C06" w:rsidRDefault="00550FB9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0FB9" w:rsidRPr="00DB4C06" w:rsidRDefault="00550FB9" w:rsidP="00DB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</w:t>
            </w:r>
          </w:p>
        </w:tc>
      </w:tr>
    </w:tbl>
    <w:p w:rsidR="005E5AD3" w:rsidRDefault="005E5AD3" w:rsidP="00DB4C0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A7F8D" w:rsidRDefault="004A7F8D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EF" w:rsidRDefault="00B420EF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7F1" w:rsidRDefault="00DF4D34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3. П</w:t>
      </w:r>
      <w:r w:rsidR="00386426" w:rsidRPr="00D307F1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B420EF">
        <w:rPr>
          <w:rFonts w:ascii="Times New Roman" w:hAnsi="Times New Roman" w:cs="Times New Roman"/>
          <w:b/>
          <w:sz w:val="24"/>
          <w:szCs w:val="24"/>
        </w:rPr>
        <w:t xml:space="preserve"> №3</w:t>
      </w:r>
      <w:r w:rsidR="00506441" w:rsidRPr="00D30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26" w:rsidRPr="00D307F1">
        <w:rPr>
          <w:rFonts w:ascii="Times New Roman" w:hAnsi="Times New Roman" w:cs="Times New Roman"/>
          <w:b/>
          <w:sz w:val="24"/>
          <w:szCs w:val="24"/>
        </w:rPr>
        <w:t>«Развитие культурно-досуговой деятельности</w:t>
      </w:r>
      <w:r w:rsidR="00506441" w:rsidRPr="00D30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7F1" w:rsidRDefault="00506441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F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86426" w:rsidRPr="00D307F1">
        <w:rPr>
          <w:rFonts w:ascii="Times New Roman" w:hAnsi="Times New Roman" w:cs="Times New Roman"/>
          <w:b/>
          <w:sz w:val="24"/>
          <w:szCs w:val="24"/>
        </w:rPr>
        <w:t xml:space="preserve">народного творчества в муниципальном районе  Дюртюлинский район </w:t>
      </w:r>
    </w:p>
    <w:p w:rsidR="00386426" w:rsidRPr="00D307F1" w:rsidRDefault="00386426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7F1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506441" w:rsidRPr="00D307F1">
        <w:rPr>
          <w:rFonts w:ascii="Times New Roman" w:hAnsi="Times New Roman" w:cs="Times New Roman"/>
          <w:b/>
          <w:sz w:val="24"/>
          <w:szCs w:val="24"/>
        </w:rPr>
        <w:t>»</w:t>
      </w:r>
      <w:r w:rsidR="00D30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7F1">
        <w:rPr>
          <w:rFonts w:ascii="Times New Roman" w:hAnsi="Times New Roman" w:cs="Times New Roman"/>
          <w:b/>
          <w:sz w:val="24"/>
          <w:szCs w:val="24"/>
        </w:rPr>
        <w:t>на 2017-2020 годы</w:t>
      </w:r>
    </w:p>
    <w:p w:rsidR="00386426" w:rsidRPr="00DB4C06" w:rsidRDefault="00DF4D34" w:rsidP="00DB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2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307F1">
        <w:rPr>
          <w:rFonts w:ascii="Times New Roman" w:hAnsi="Times New Roman" w:cs="Times New Roman"/>
          <w:b/>
          <w:sz w:val="24"/>
          <w:szCs w:val="24"/>
        </w:rPr>
        <w:t>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386426" w:rsidRPr="00DB4C06" w:rsidTr="00B03256">
        <w:tc>
          <w:tcPr>
            <w:tcW w:w="3794" w:type="dxa"/>
            <w:shd w:val="clear" w:color="auto" w:fill="auto"/>
          </w:tcPr>
          <w:p w:rsidR="00386426" w:rsidRPr="00DB4C06" w:rsidRDefault="00386426" w:rsidP="00DB4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060" w:type="dxa"/>
            <w:shd w:val="clear" w:color="auto" w:fill="auto"/>
          </w:tcPr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Конституция Республики Башкортостан; 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Закон Республики Башкортостан от 13.07.93 года № ВС-18/19 «О культуре»; </w:t>
            </w:r>
            <w:r w:rsidRPr="00DB4C0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ая целевая программа "Культура России (2012 - 2018 годы)" от 03.05.2012г. № 186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1.01.2001 «О государственной поддержки кинематографии Российской Федерации».</w:t>
            </w:r>
          </w:p>
        </w:tc>
      </w:tr>
      <w:tr w:rsidR="00386426" w:rsidRPr="00DB4C06" w:rsidTr="00DF4D34">
        <w:trPr>
          <w:trHeight w:val="882"/>
        </w:trPr>
        <w:tc>
          <w:tcPr>
            <w:tcW w:w="3794" w:type="dxa"/>
            <w:shd w:val="clear" w:color="auto" w:fill="auto"/>
          </w:tcPr>
          <w:p w:rsidR="00386426" w:rsidRPr="00DB4C06" w:rsidRDefault="00386426" w:rsidP="00DB4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60" w:type="dxa"/>
            <w:shd w:val="clear" w:color="auto" w:fill="auto"/>
          </w:tcPr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учреждение Культурно-досуговый центр муниципального района Дюртюлински</w:t>
            </w:r>
            <w:r w:rsidR="00DF4D34">
              <w:rPr>
                <w:rFonts w:ascii="Times New Roman" w:hAnsi="Times New Roman"/>
                <w:sz w:val="24"/>
                <w:szCs w:val="24"/>
                <w:lang w:eastAsia="ru-RU"/>
              </w:rPr>
              <w:t>й район Республики Башкортостан</w:t>
            </w:r>
          </w:p>
        </w:tc>
      </w:tr>
      <w:tr w:rsidR="00386426" w:rsidRPr="00DB4C06" w:rsidTr="00B03256">
        <w:tc>
          <w:tcPr>
            <w:tcW w:w="3794" w:type="dxa"/>
            <w:shd w:val="clear" w:color="auto" w:fill="auto"/>
          </w:tcPr>
          <w:p w:rsidR="00386426" w:rsidRPr="00DB4C06" w:rsidRDefault="00386426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подпрограммы</w:t>
            </w:r>
          </w:p>
          <w:p w:rsidR="00386426" w:rsidRPr="00DB4C06" w:rsidRDefault="00386426" w:rsidP="00DB4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4C06">
              <w:rPr>
                <w:rFonts w:ascii="Times New Roman" w:hAnsi="Times New Roman"/>
                <w:b/>
                <w:sz w:val="24"/>
                <w:szCs w:val="24"/>
              </w:rPr>
              <w:t>Цель подпрограммы</w:t>
            </w:r>
            <w:r w:rsidRPr="00DB4C06">
              <w:rPr>
                <w:rFonts w:ascii="Times New Roman" w:hAnsi="Times New Roman"/>
                <w:sz w:val="24"/>
                <w:szCs w:val="24"/>
              </w:rPr>
              <w:t xml:space="preserve"> – Формирование культурного еди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/>
                <w:b/>
                <w:sz w:val="24"/>
                <w:szCs w:val="24"/>
              </w:rPr>
              <w:t>Задачи подпрограммы: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условий для обеспечения активного участия граждан в культурной жизни района и Республики Башкортостан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возможности для пользования услугами, предоставляемыми учреждениями культуры и киноискусства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B4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 </w:t>
            </w:r>
            <w:hyperlink r:id="rId12" w:tooltip="Защита социальная" w:history="1">
              <w:r w:rsidRPr="00DB4C0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оциальной защиты</w:t>
              </w:r>
            </w:hyperlink>
            <w:r w:rsidRPr="00DB4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ботников культуры и киноискусства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ние системы подготовки творческих кадров, </w:t>
            </w:r>
            <w:hyperlink r:id="rId13" w:tooltip="Специалисты" w:history="1">
              <w:r w:rsidRPr="00DB4C0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ециалистов</w:t>
              </w:r>
            </w:hyperlink>
            <w:r w:rsidRPr="00DB4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сфере культуры и киноискусства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хранение культурного и </w:t>
            </w:r>
            <w:hyperlink r:id="rId14" w:tooltip="История" w:history="1">
              <w:r w:rsidRPr="00DB4C0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сторического</w:t>
              </w:r>
            </w:hyperlink>
            <w:r w:rsidRPr="00DB4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ледия района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крепление материально-технической базы учреждений культуры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оптимальных условий для доступа граждан к информации о культуре и киноискусстве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астие в реализации федеральных и республиканских программ сохранения и развития культуры, искусства, межнациональных, межрегиональных и международных культурных связей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доступности культурных благ для всех групп населения, включая инвалидов и лиц с ограниченными возможностями, путем приспособления учреждений культуры к посещению данными группами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имулирование и поддержка разнообразных творческих инициатив, защита и обеспечение свободы </w:t>
            </w: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а;</w:t>
            </w:r>
          </w:p>
          <w:p w:rsidR="00386426" w:rsidRPr="00DB4C06" w:rsidRDefault="00386426" w:rsidP="00DB4C06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4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хранение и пропаганда культурного наследия, воспитание экологической культуры, особенно в молодежной среде.</w:t>
            </w:r>
          </w:p>
        </w:tc>
      </w:tr>
      <w:tr w:rsidR="00386426" w:rsidRPr="00DB4C06" w:rsidTr="00DF4D34">
        <w:trPr>
          <w:trHeight w:val="552"/>
        </w:trPr>
        <w:tc>
          <w:tcPr>
            <w:tcW w:w="3794" w:type="dxa"/>
            <w:shd w:val="clear" w:color="auto" w:fill="auto"/>
          </w:tcPr>
          <w:p w:rsidR="00386426" w:rsidRPr="00CF6065" w:rsidRDefault="00386426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6060" w:type="dxa"/>
            <w:shd w:val="clear" w:color="auto" w:fill="auto"/>
          </w:tcPr>
          <w:p w:rsidR="00386426" w:rsidRPr="00DB4C06" w:rsidRDefault="00386426" w:rsidP="00D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DF4D34">
              <w:rPr>
                <w:rFonts w:ascii="Times New Roman" w:hAnsi="Times New Roman" w:cs="Times New Roman"/>
                <w:sz w:val="24"/>
                <w:szCs w:val="24"/>
              </w:rPr>
              <w:t>2020 годы, без деления на этапы</w:t>
            </w:r>
          </w:p>
        </w:tc>
      </w:tr>
      <w:tr w:rsidR="00386426" w:rsidRPr="00DB4C06" w:rsidTr="00B03256">
        <w:tc>
          <w:tcPr>
            <w:tcW w:w="3794" w:type="dxa"/>
            <w:shd w:val="clear" w:color="auto" w:fill="auto"/>
          </w:tcPr>
          <w:p w:rsidR="00386426" w:rsidRPr="00DB4C06" w:rsidRDefault="00386426" w:rsidP="00DB4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целевые индикаторы и показатели подпрограммы</w:t>
            </w:r>
          </w:p>
          <w:p w:rsidR="00386426" w:rsidRPr="00DB4C06" w:rsidRDefault="00386426" w:rsidP="00DB4C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shd w:val="clear" w:color="auto" w:fill="auto"/>
          </w:tcPr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ещений культурно-досуговых мероприятий: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. – 412720 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412720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412720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412720</w:t>
            </w:r>
          </w:p>
          <w:p w:rsidR="00386426" w:rsidRPr="00DB4C06" w:rsidRDefault="00CF6065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 w:rsidR="00386426"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льтурно-досуговых мероприятий: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8990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8990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8990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8990 </w:t>
            </w:r>
          </w:p>
          <w:p w:rsidR="00386426" w:rsidRPr="00DB4C06" w:rsidRDefault="00386426" w:rsidP="00141028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в культурно-массовых</w:t>
            </w:r>
            <w:r w:rsidR="00141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роприятиях республиканского, </w:t>
            </w:r>
            <w:r w:rsidR="00141028" w:rsidRPr="00141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реги</w:t>
            </w:r>
            <w:r w:rsidR="00141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нального, всероссийского 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ня: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15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16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17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18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величение количества предоставляемых дополнительных услуг учреждениями культуры: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г. – </w:t>
            </w:r>
            <w:r w:rsidR="001410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9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. – </w:t>
            </w:r>
            <w:r w:rsidR="001410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3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г. – </w:t>
            </w:r>
            <w:r w:rsidR="001410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4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</w:t>
            </w:r>
            <w:r w:rsidR="001410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5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удовлетворенности населения района качествам предоставления муниципальных услуг </w:t>
            </w:r>
            <w:r w:rsidR="001410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фере культуры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85,7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85,7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85,7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85,7% </w:t>
            </w:r>
          </w:p>
          <w:p w:rsidR="00386426" w:rsidRPr="00DB4C06" w:rsidRDefault="00CF6065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="00386426"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ародных» и «образцовых» коллективов в общем количестве самодеятельных художественных коллективов: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5,2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5,5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5,5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5,5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CF60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я работников муниципальных учреждений культуры, прошедших профессиональную 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ереподготовку и повышение квалификации: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 – 9,5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 г. – 9,5%</w:t>
            </w:r>
          </w:p>
          <w:p w:rsidR="00386426" w:rsidRPr="00DB4C06" w:rsidRDefault="00386426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 г. – 9,5%</w:t>
            </w:r>
          </w:p>
          <w:p w:rsidR="00386426" w:rsidRPr="00DB4C06" w:rsidRDefault="00386426" w:rsidP="00D307F1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9,5%</w:t>
            </w:r>
          </w:p>
        </w:tc>
      </w:tr>
      <w:tr w:rsidR="00386426" w:rsidRPr="00DB4C06" w:rsidTr="00B03256">
        <w:tc>
          <w:tcPr>
            <w:tcW w:w="3794" w:type="dxa"/>
            <w:shd w:val="clear" w:color="auto" w:fill="auto"/>
          </w:tcPr>
          <w:p w:rsidR="00386426" w:rsidRPr="00DB4C06" w:rsidRDefault="00386426" w:rsidP="00DB4C0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бъем и источники </w:t>
            </w:r>
          </w:p>
          <w:p w:rsidR="00386426" w:rsidRPr="00DB4C06" w:rsidRDefault="00386426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я подпрограммы</w:t>
            </w:r>
          </w:p>
          <w:p w:rsidR="00386426" w:rsidRPr="00DB4C06" w:rsidRDefault="00386426" w:rsidP="00DB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:rsidR="00386426" w:rsidRPr="00DB4C06" w:rsidRDefault="00386426" w:rsidP="00D307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 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7139,7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ублей, в том числе:</w:t>
            </w:r>
          </w:p>
          <w:p w:rsidR="00386426" w:rsidRPr="00DB4C06" w:rsidRDefault="00386426" w:rsidP="00D307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бюджета –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65139,7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;</w:t>
            </w:r>
          </w:p>
          <w:p w:rsidR="00386426" w:rsidRPr="00DB4C06" w:rsidRDefault="00386426" w:rsidP="00D307F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0" w:firstLine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 –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2000,00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.</w:t>
            </w:r>
          </w:p>
        </w:tc>
      </w:tr>
    </w:tbl>
    <w:p w:rsidR="00EF34B2" w:rsidRDefault="00EF34B2" w:rsidP="00EF34B2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6426" w:rsidRPr="00506441" w:rsidRDefault="00386426" w:rsidP="00506441">
      <w:pPr>
        <w:pStyle w:val="a4"/>
        <w:numPr>
          <w:ilvl w:val="2"/>
          <w:numId w:val="2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41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культурно-досуговой деятельности </w:t>
      </w:r>
    </w:p>
    <w:p w:rsidR="00386426" w:rsidRPr="00DB4C06" w:rsidRDefault="00386426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йоне действуют 45 учреждений культуры: районный Дом культуры, 1 Молодежный центр им. Н.В. Горшкова, 24 сельских Домов культуры, 19 сельских клубов, 1 дом-музей им. Н.Наджми.</w:t>
      </w:r>
    </w:p>
    <w:p w:rsidR="00386426" w:rsidRPr="00DB4C06" w:rsidRDefault="00386426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направлений в деятельности учреждений культуры является работа с коллективами народного творчества, 16 из них носят высокое звание «Народный» и «Образцовый» коллективы. В клубных учреждениях плодотворно работают </w:t>
      </w:r>
      <w:r w:rsidRPr="00DB4C06">
        <w:rPr>
          <w:rFonts w:ascii="Times New Roman" w:eastAsia="Times New Roman" w:hAnsi="Times New Roman" w:cs="Times New Roman"/>
          <w:sz w:val="24"/>
          <w:szCs w:val="24"/>
          <w:lang w:eastAsia="ru-RU"/>
        </w:rPr>
        <w:t>14 </w:t>
      </w:r>
      <w:hyperlink r:id="rId15" w:tooltip="Хоровые коллективы" w:history="1">
        <w:r w:rsidRPr="00DB4C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ровых коллектива</w:t>
        </w:r>
      </w:hyperlink>
      <w:r w:rsidRPr="00DB4C06">
        <w:rPr>
          <w:rFonts w:ascii="Times New Roman" w:eastAsia="Times New Roman" w:hAnsi="Times New Roman" w:cs="Times New Roman"/>
          <w:sz w:val="24"/>
          <w:szCs w:val="24"/>
          <w:lang w:eastAsia="ru-RU"/>
        </w:rPr>
        <w:t>, 69 танцевальных, 39 фольклорных, 49 театральных, 30 оркестров и ансамблей народных </w:t>
      </w:r>
      <w:hyperlink r:id="rId16" w:tooltip="Магазин инструментов" w:history="1">
        <w:r w:rsidRPr="00DB4C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струментов</w:t>
        </w:r>
      </w:hyperlink>
      <w:r w:rsidRPr="00DB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оей деятельности эти коллективы активно участвуют в культурной жизни района, в культурном обслуживании населения. 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ми коллективов народного творчества регулярно проводятся концертные выступления перед населением, организуются обменные концерты между самодеятельными коллективами сельских Домов культуры, самодеятельные артисты активно участвуют в районных фестивалях и во всех </w:t>
      </w:r>
      <w:r w:rsidR="0050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массовых мероприятиях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6441" w:rsidRPr="00506441">
        <w:t xml:space="preserve"> </w:t>
      </w:r>
      <w:r w:rsidR="00506441" w:rsidRPr="0050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клубных учреждениях района проводится более 8900 культурно-массовых мероприятий, из них 7159 на платной основе.</w:t>
      </w:r>
    </w:p>
    <w:p w:rsidR="00386426" w:rsidRPr="00DB4C06" w:rsidRDefault="00386426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приоритетных направлений работы является организация концертных выступлений народных и образцовых коллективов на сценах городов и районов республики. Коллективы активно участвуют в межрегиональных, республиканских мероприятиях, фестивалях, конкурсах и в праздничных концертах торжественных республиканских мероприятиях.</w:t>
      </w:r>
    </w:p>
    <w:p w:rsidR="00386426" w:rsidRPr="00DB4C06" w:rsidRDefault="00386426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нацелена на развитие системы управления культурно-досуговыми учреждениями, создание условий для широкого доступа населения к культурному и духовному потенциалу республики, района.</w:t>
      </w:r>
    </w:p>
    <w:p w:rsidR="00386426" w:rsidRPr="00DB4C06" w:rsidRDefault="00386426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рограмма предполагает осуществлять развитие </w:t>
      </w:r>
      <w:r w:rsidR="0050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-досуговой деятельности 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ртюлинского района в направлении ее творческого и технологического совершенствования, повышения роли культуры в воспитании, просвещении и в обеспечении досуга</w:t>
      </w:r>
      <w:r w:rsidR="0050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.</w:t>
      </w:r>
    </w:p>
    <w:p w:rsidR="00386426" w:rsidRPr="00DB4C06" w:rsidRDefault="00386426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«Развитие культурно-досуговой деятельности</w:t>
      </w:r>
      <w:r w:rsidR="0050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ого творчества в муниципальном районе Дюртюлинский район Республики Башкортостан» определяет основные </w:t>
      </w:r>
      <w:r w:rsidR="0050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культуры и намечает пути их решения. Выполнение системы программных мероприятий учреждениями культуры позволит достичь определенных успехов в приобщении к культуре самых разных социальных групп населения. </w:t>
      </w:r>
    </w:p>
    <w:p w:rsidR="00C00643" w:rsidRDefault="00386426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следние годы проделана большая работа по укреплению материально-технической базы учреждений культуры и киновидеосети Дюртюлинского района.  </w:t>
      </w:r>
    </w:p>
    <w:p w:rsidR="00C00643" w:rsidRDefault="00386426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республиканского проекта по модернизации сельских домов культуры, </w:t>
      </w:r>
      <w:r w:rsidR="00506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юртюлинском районе проводятся работы по созданию многофункци</w:t>
      </w:r>
      <w:r w:rsidR="00C00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ых </w:t>
      </w:r>
      <w:r w:rsidR="00C00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убов, характеризующиеся </w:t>
      </w:r>
      <w:r w:rsidRPr="00C00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м</w:t>
      </w:r>
      <w:r w:rsidR="00C00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мых услуг. На сегодняшний день на базе СДК с.Чишма функционирует модернизированный клуб.</w:t>
      </w:r>
    </w:p>
    <w:p w:rsidR="00386426" w:rsidRPr="00C00643" w:rsidRDefault="00C00643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действует </w:t>
      </w:r>
      <w:r w:rsidR="00386426" w:rsidRPr="00C0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 центр </w:t>
      </w:r>
      <w:r w:rsidRPr="00C006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В. Н. Горш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426" w:rsidRPr="00C00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386426" w:rsidRPr="00C0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аппаратурой, приспособленный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монстрации трёхмерного кино</w:t>
      </w:r>
      <w:r w:rsidR="00386426" w:rsidRPr="00C0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487" w:rsidRDefault="00243487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, в развитии культурно-досуговой деятельности существуют проблемы: сельские дома культуры </w:t>
      </w:r>
      <w:r w:rsidRPr="0024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 укомплектованы сценическими национальными костюмами, аппаратурой,  оснащены со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й мебелью, одеждой сцены.</w:t>
      </w:r>
    </w:p>
    <w:p w:rsidR="00386426" w:rsidRDefault="00386426" w:rsidP="00DF4D3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дальнейшая работа по созданию </w:t>
      </w:r>
      <w:r w:rsidR="0024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функциональных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уб</w:t>
      </w:r>
      <w:r w:rsidR="0024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созданию современных форм и методов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2434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о - досуговой сфере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ых на повышение их социальной значимости. </w:t>
      </w:r>
    </w:p>
    <w:p w:rsidR="00DF4D34" w:rsidRPr="00DB4C06" w:rsidRDefault="00DF4D34" w:rsidP="00DF4D34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6426" w:rsidRPr="00AB683B" w:rsidRDefault="00386426" w:rsidP="00DF4D34">
      <w:pPr>
        <w:pStyle w:val="a4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83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ели и задачи подпрограммы</w:t>
      </w:r>
    </w:p>
    <w:p w:rsidR="00386426" w:rsidRPr="00AB683B" w:rsidRDefault="00AB683B" w:rsidP="00DB4C06">
      <w:pPr>
        <w:shd w:val="clear" w:color="auto" w:fill="FFFFFF"/>
        <w:spacing w:after="36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ь</w:t>
      </w:r>
      <w:r w:rsidRPr="00AB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86426" w:rsidRPr="00AB6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заключаются в </w:t>
      </w:r>
      <w:r w:rsidRPr="00AB683B">
        <w:rPr>
          <w:rFonts w:ascii="Times New Roman" w:hAnsi="Times New Roman" w:cs="Times New Roman"/>
          <w:sz w:val="24"/>
          <w:szCs w:val="24"/>
        </w:rPr>
        <w:t>ф</w:t>
      </w:r>
      <w:r w:rsidR="00386426" w:rsidRPr="00AB683B">
        <w:rPr>
          <w:rFonts w:ascii="Times New Roman" w:hAnsi="Times New Roman" w:cs="Times New Roman"/>
          <w:sz w:val="24"/>
          <w:szCs w:val="24"/>
        </w:rPr>
        <w:t xml:space="preserve">ормировании </w:t>
      </w:r>
      <w:r w:rsidRPr="00AB683B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386426" w:rsidRPr="00AB683B">
        <w:rPr>
          <w:rFonts w:ascii="Times New Roman" w:hAnsi="Times New Roman" w:cs="Times New Roman"/>
          <w:sz w:val="24"/>
          <w:szCs w:val="24"/>
        </w:rPr>
        <w:t>культурного пространства, с</w:t>
      </w:r>
      <w:r w:rsidRPr="00AB683B">
        <w:rPr>
          <w:rFonts w:ascii="Times New Roman" w:hAnsi="Times New Roman" w:cs="Times New Roman"/>
          <w:sz w:val="24"/>
          <w:szCs w:val="24"/>
        </w:rPr>
        <w:t>оздании условий для равного</w:t>
      </w:r>
      <w:r w:rsidR="00386426" w:rsidRPr="00AB683B">
        <w:rPr>
          <w:rFonts w:ascii="Times New Roman" w:hAnsi="Times New Roman" w:cs="Times New Roman"/>
          <w:sz w:val="24"/>
          <w:szCs w:val="24"/>
        </w:rPr>
        <w:t xml:space="preserve"> доступа на</w:t>
      </w:r>
      <w:r w:rsidRPr="00AB683B">
        <w:rPr>
          <w:rFonts w:ascii="Times New Roman" w:hAnsi="Times New Roman" w:cs="Times New Roman"/>
          <w:sz w:val="24"/>
          <w:szCs w:val="24"/>
        </w:rPr>
        <w:t>селения к культурным ценностям.</w:t>
      </w:r>
    </w:p>
    <w:p w:rsidR="00386426" w:rsidRPr="00DB4C06" w:rsidRDefault="00386426" w:rsidP="00DB4C06">
      <w:pPr>
        <w:shd w:val="clear" w:color="auto" w:fill="FFFFFF"/>
        <w:spacing w:after="360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, определена система приоритетных задач:</w:t>
      </w:r>
    </w:p>
    <w:p w:rsidR="00AB683B" w:rsidRDefault="00386426" w:rsidP="00AB683B">
      <w:pPr>
        <w:shd w:val="clear" w:color="auto" w:fill="FFFFFF"/>
        <w:spacing w:after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ельских Домов культуры по модельным стандартам;</w:t>
      </w:r>
    </w:p>
    <w:p w:rsidR="00386426" w:rsidRPr="00DB4C06" w:rsidRDefault="00386426" w:rsidP="00AB683B">
      <w:pPr>
        <w:shd w:val="clear" w:color="auto" w:fill="FFFFFF"/>
        <w:spacing w:after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азнообразия и повышение качества услуг сферы культуры для различных категорий населения;</w:t>
      </w:r>
    </w:p>
    <w:p w:rsidR="00386426" w:rsidRPr="00DB4C06" w:rsidRDefault="00386426" w:rsidP="00AB683B">
      <w:pPr>
        <w:shd w:val="clear" w:color="auto" w:fill="FFFFFF"/>
        <w:spacing w:after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енное увеличение видов и объёмов услуг на основе модернизации оборудования, использования современных </w:t>
      </w:r>
      <w:hyperlink r:id="rId17" w:tooltip="Телекоммуникационное оборудование" w:history="1">
        <w:r w:rsidRPr="00DB4C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лекоммуникационных систем</w:t>
        </w:r>
      </w:hyperlink>
      <w:r w:rsidRPr="00DB4C06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а - технологий, а также программ деятельности сельских учреждений - «От модернизации оборудования – к модернизации услуг»;</w:t>
      </w:r>
    </w:p>
    <w:p w:rsidR="00386426" w:rsidRPr="00DB4C06" w:rsidRDefault="00AB683B" w:rsidP="00AB683B">
      <w:pPr>
        <w:shd w:val="clear" w:color="auto" w:fill="FFFFFF"/>
        <w:spacing w:after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6426"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поддержка творческих инициатив, защита и обеспечение свободы творчества;</w:t>
      </w:r>
    </w:p>
    <w:p w:rsidR="00386426" w:rsidRPr="00DB4C06" w:rsidRDefault="00386426" w:rsidP="00DB4C06">
      <w:pPr>
        <w:shd w:val="clear" w:color="auto" w:fill="FFFFFF"/>
        <w:spacing w:after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тнотуризма;</w:t>
      </w:r>
    </w:p>
    <w:p w:rsidR="00386426" w:rsidRPr="00DB4C06" w:rsidRDefault="00386426" w:rsidP="00DB4C06">
      <w:pPr>
        <w:shd w:val="clear" w:color="auto" w:fill="FFFFFF"/>
        <w:spacing w:after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доступности культурных благ д</w:t>
      </w:r>
      <w:r w:rsidR="00AB6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сех групп населения;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6426" w:rsidRPr="00DB4C06" w:rsidRDefault="00386426" w:rsidP="00DB4C06">
      <w:pPr>
        <w:shd w:val="clear" w:color="auto" w:fill="FFFFFF"/>
        <w:spacing w:after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ежрегиональных</w:t>
      </w:r>
      <w:r w:rsidR="00AB6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жрайонных</w:t>
      </w: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ых связей и прямых партнерских связей ведущих творческих коллективов и учреждений;</w:t>
      </w:r>
    </w:p>
    <w:p w:rsidR="00386426" w:rsidRDefault="00386426" w:rsidP="00DF4D34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улучшения качества кинообслуживания населения;</w:t>
      </w:r>
    </w:p>
    <w:p w:rsidR="00DF4D34" w:rsidRPr="00DB4C06" w:rsidRDefault="00DF4D34" w:rsidP="00DF4D34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426" w:rsidRPr="00DB4C06" w:rsidRDefault="00AB683B" w:rsidP="00DF4D34">
      <w:pPr>
        <w:pStyle w:val="a4"/>
        <w:shd w:val="clear" w:color="auto" w:fill="FFFFFF"/>
        <w:autoSpaceDE w:val="0"/>
        <w:autoSpaceDN w:val="0"/>
        <w:adjustRightInd w:val="0"/>
        <w:spacing w:after="0"/>
        <w:ind w:left="1276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.3</w:t>
      </w:r>
      <w:r w:rsidR="00386426"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3. Сроки и этапы реализации подпрограммы</w:t>
      </w:r>
    </w:p>
    <w:p w:rsidR="00386426" w:rsidRDefault="00386426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программа рассчитана на 2017-</w:t>
      </w:r>
      <w:r w:rsidR="00DF4D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0 годы, без деления на этапы</w:t>
      </w:r>
    </w:p>
    <w:p w:rsidR="00DF4D34" w:rsidRPr="00DB4C06" w:rsidRDefault="00DF4D34" w:rsidP="00DB4C06">
      <w:pPr>
        <w:pStyle w:val="a4"/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86426" w:rsidRPr="00DF4D34" w:rsidRDefault="00386426" w:rsidP="00DF4D34">
      <w:pPr>
        <w:pStyle w:val="a4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spacing w:after="0"/>
        <w:ind w:right="-14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4D3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еречень целевых индикаторов и показателей  подпрограммы</w:t>
      </w:r>
    </w:p>
    <w:p w:rsidR="00DF4D34" w:rsidRPr="00DF4D34" w:rsidRDefault="00DF4D34" w:rsidP="00DF4D34">
      <w:pPr>
        <w:pStyle w:val="a4"/>
        <w:shd w:val="clear" w:color="auto" w:fill="FFFFFF"/>
        <w:autoSpaceDE w:val="0"/>
        <w:autoSpaceDN w:val="0"/>
        <w:adjustRightInd w:val="0"/>
        <w:spacing w:after="0"/>
        <w:ind w:left="1646" w:right="-141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429"/>
        <w:gridCol w:w="1368"/>
        <w:gridCol w:w="1970"/>
        <w:gridCol w:w="909"/>
        <w:gridCol w:w="914"/>
        <w:gridCol w:w="910"/>
        <w:gridCol w:w="910"/>
      </w:tblGrid>
      <w:tr w:rsidR="00386426" w:rsidRPr="00DB4C06" w:rsidTr="00B21BA6">
        <w:trPr>
          <w:trHeight w:val="720"/>
        </w:trPr>
        <w:tc>
          <w:tcPr>
            <w:tcW w:w="445" w:type="dxa"/>
            <w:vMerge w:val="restart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целей и задач, целевых показателей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ое значение целевого показателя на момент разработки муниципальной подпрограммы (отчетный год)</w:t>
            </w:r>
          </w:p>
        </w:tc>
        <w:tc>
          <w:tcPr>
            <w:tcW w:w="36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е целевого индикатора и показателя по годам</w:t>
            </w:r>
          </w:p>
        </w:tc>
      </w:tr>
      <w:tr w:rsidR="00386426" w:rsidRPr="00DB4C06" w:rsidTr="00DF4D34">
        <w:trPr>
          <w:trHeight w:val="2031"/>
        </w:trPr>
        <w:tc>
          <w:tcPr>
            <w:tcW w:w="445" w:type="dxa"/>
            <w:vMerge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6426" w:rsidRPr="00DB4C06" w:rsidTr="00B21BA6">
        <w:tc>
          <w:tcPr>
            <w:tcW w:w="9855" w:type="dxa"/>
            <w:gridSpan w:val="8"/>
            <w:shd w:val="clear" w:color="auto" w:fill="auto"/>
          </w:tcPr>
          <w:p w:rsidR="00386426" w:rsidRPr="006837E6" w:rsidRDefault="00386426" w:rsidP="00B21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0" w:type="dxa"/>
            <w:gridSpan w:val="7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307F1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D307F1" w:rsidRPr="00D307F1">
              <w:rPr>
                <w:sz w:val="20"/>
                <w:szCs w:val="20"/>
              </w:rPr>
              <w:t xml:space="preserve"> </w:t>
            </w:r>
            <w:r w:rsidR="00D307F1" w:rsidRPr="00D307F1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r w:rsidRPr="00D307F1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пространства, создание условий для </w:t>
            </w:r>
            <w:r w:rsidR="00D307F1" w:rsidRPr="00D307F1">
              <w:rPr>
                <w:rFonts w:ascii="Times New Roman" w:hAnsi="Times New Roman" w:cs="Times New Roman"/>
                <w:sz w:val="20"/>
                <w:szCs w:val="20"/>
              </w:rPr>
              <w:t>равного</w:t>
            </w:r>
            <w:r w:rsidRPr="00D307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07F1">
              <w:rPr>
                <w:rFonts w:ascii="Times New Roman" w:hAnsi="Times New Roman" w:cs="Times New Roman"/>
                <w:sz w:val="20"/>
                <w:szCs w:val="20"/>
              </w:rPr>
              <w:t>доступа населения к культурным ценн</w:t>
            </w:r>
            <w:r w:rsidR="00D307F1" w:rsidRPr="00D307F1">
              <w:rPr>
                <w:rFonts w:ascii="Times New Roman" w:hAnsi="Times New Roman" w:cs="Times New Roman"/>
                <w:sz w:val="20"/>
                <w:szCs w:val="20"/>
              </w:rPr>
              <w:t>остям.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0" w:type="dxa"/>
            <w:gridSpan w:val="7"/>
            <w:shd w:val="clear" w:color="auto" w:fill="auto"/>
          </w:tcPr>
          <w:p w:rsidR="00386426" w:rsidRPr="00D307F1" w:rsidRDefault="00386426" w:rsidP="00DF4D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– 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активного участия граждан в культурной жизни района и Республики Башкортостан</w:t>
            </w: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386426" w:rsidRPr="00CF6065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368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6837E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386426"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с. посещ.</w:t>
            </w:r>
          </w:p>
        </w:tc>
        <w:tc>
          <w:tcPr>
            <w:tcW w:w="197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 w:rsid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09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 w:rsid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14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 w:rsid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 w:rsid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 w:rsid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0" w:type="dxa"/>
            <w:gridSpan w:val="7"/>
            <w:shd w:val="clear" w:color="auto" w:fill="auto"/>
          </w:tcPr>
          <w:p w:rsidR="00386426" w:rsidRPr="00D307F1" w:rsidRDefault="00386426" w:rsidP="00DF4D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47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 стимулирование и поддержка разнообразных творческих инициатив, защита и обеспечение свободы творчества;</w:t>
            </w:r>
          </w:p>
        </w:tc>
      </w:tr>
      <w:tr w:rsidR="00B21BA6" w:rsidRPr="00DB4C06" w:rsidTr="00DF4D34">
        <w:trPr>
          <w:trHeight w:val="446"/>
        </w:trPr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386426" w:rsidRPr="00CF6065" w:rsidRDefault="00CF6065" w:rsidP="00DF4D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386426" w:rsidRP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 мероприятий</w:t>
            </w:r>
          </w:p>
        </w:tc>
        <w:tc>
          <w:tcPr>
            <w:tcW w:w="1368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ind w:right="-192" w:hanging="7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97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909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914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0" w:type="dxa"/>
            <w:gridSpan w:val="7"/>
            <w:shd w:val="clear" w:color="auto" w:fill="auto"/>
          </w:tcPr>
          <w:p w:rsidR="00386426" w:rsidRPr="00D307F1" w:rsidRDefault="00386426" w:rsidP="00DF4D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–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е в реализации федеральных и республиканских программ, с охранения и развития культуры, искусства, межнациональных, межрегиональных и международных культурных связей;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386426" w:rsidRPr="00CF6065" w:rsidRDefault="00386426" w:rsidP="00DF4D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ультурно-массовых мероприятиях республиканского, меж</w:t>
            </w:r>
            <w:r w:rsid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го, всероссийского уровня</w:t>
            </w:r>
          </w:p>
        </w:tc>
        <w:tc>
          <w:tcPr>
            <w:tcW w:w="1368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97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9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4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0" w:type="dxa"/>
            <w:gridSpan w:val="7"/>
            <w:shd w:val="clear" w:color="auto" w:fill="auto"/>
          </w:tcPr>
          <w:p w:rsidR="00386426" w:rsidRPr="00D307F1" w:rsidRDefault="00386426" w:rsidP="00DF4D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–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возможности для пользования услугами</w:t>
            </w:r>
            <w:r w:rsidR="00DF4D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едоставляемыми учреждениями 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и киноискусства;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дополнительных услуг учреждениями культуры</w:t>
            </w:r>
          </w:p>
        </w:tc>
        <w:tc>
          <w:tcPr>
            <w:tcW w:w="1368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141028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7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141028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141028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14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141028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141028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6426" w:rsidRPr="00D307F1" w:rsidRDefault="00141028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0" w:type="dxa"/>
            <w:gridSpan w:val="7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3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оптимальных условий для доступа граждан к информации о культуре </w:t>
            </w:r>
            <w:r w:rsidR="0014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429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удовлетворенности населения района качествам предоставления муниципальных </w:t>
            </w:r>
            <w:r w:rsid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в сфере культуры</w:t>
            </w:r>
          </w:p>
        </w:tc>
        <w:tc>
          <w:tcPr>
            <w:tcW w:w="1368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97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09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14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0" w:type="dxa"/>
            <w:gridSpan w:val="7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3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ализации федеральных и республиканских программ сохранения и развития культуры, искусства, межнациональных, межрегиональных и международных культурных связей;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9" w:type="dxa"/>
            <w:shd w:val="clear" w:color="auto" w:fill="auto"/>
          </w:tcPr>
          <w:p w:rsidR="00386426" w:rsidRPr="00D307F1" w:rsidRDefault="00141028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="00386426"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родных» и «образцовых» коллективов в общем количестве самодеятельных</w:t>
            </w:r>
            <w:r w:rsidR="00386426"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6426"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х коллективов.</w:t>
            </w:r>
          </w:p>
        </w:tc>
        <w:tc>
          <w:tcPr>
            <w:tcW w:w="1368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970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9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14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0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10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0" w:type="dxa"/>
            <w:gridSpan w:val="7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410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адрового состава учреждения</w:t>
            </w:r>
          </w:p>
        </w:tc>
      </w:tr>
      <w:tr w:rsidR="00386426" w:rsidRPr="00DB4C06" w:rsidTr="00B21BA6">
        <w:tc>
          <w:tcPr>
            <w:tcW w:w="445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2429" w:type="dxa"/>
            <w:shd w:val="clear" w:color="auto" w:fill="auto"/>
          </w:tcPr>
          <w:p w:rsidR="00386426" w:rsidRPr="00141028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41028"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я работников муниципальных учреждений культуры, прошедших профессиональную переподготовку и повышение квалификации </w:t>
            </w:r>
          </w:p>
        </w:tc>
        <w:tc>
          <w:tcPr>
            <w:tcW w:w="1368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97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09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14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10" w:type="dxa"/>
            <w:shd w:val="clear" w:color="auto" w:fill="auto"/>
          </w:tcPr>
          <w:p w:rsidR="00386426" w:rsidRPr="00D307F1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</w:tbl>
    <w:p w:rsidR="00DF4D34" w:rsidRDefault="00DF4D34" w:rsidP="00DF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6426" w:rsidRDefault="00386426" w:rsidP="00DF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етодика расчета целевого индикатора и показателя подпрограммы</w:t>
      </w:r>
    </w:p>
    <w:p w:rsidR="00DF4D34" w:rsidRPr="00DB4C06" w:rsidRDefault="00DF4D34" w:rsidP="00DF4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99"/>
        <w:gridCol w:w="1842"/>
        <w:gridCol w:w="1701"/>
        <w:gridCol w:w="2268"/>
        <w:gridCol w:w="1843"/>
      </w:tblGrid>
      <w:tr w:rsidR="006837E6" w:rsidRPr="00DB4C06" w:rsidTr="006837E6">
        <w:tc>
          <w:tcPr>
            <w:tcW w:w="336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</w:tcPr>
          <w:p w:rsidR="006837E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</w:p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701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енные характеристики </w:t>
            </w:r>
          </w:p>
        </w:tc>
        <w:tc>
          <w:tcPr>
            <w:tcW w:w="2268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лгоритм формирования (формула) и методологические пояснения к показателю, метод сбора информации</w:t>
            </w:r>
          </w:p>
        </w:tc>
        <w:tc>
          <w:tcPr>
            <w:tcW w:w="1843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сбор данных по показателям</w:t>
            </w:r>
          </w:p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7E6" w:rsidRPr="00DB4C06" w:rsidTr="006837E6">
        <w:tc>
          <w:tcPr>
            <w:tcW w:w="336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842" w:type="dxa"/>
            <w:shd w:val="clear" w:color="auto" w:fill="auto"/>
          </w:tcPr>
          <w:p w:rsidR="00386426" w:rsidRPr="00B21BA6" w:rsidRDefault="006837E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386426"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с.посещ.</w:t>
            </w:r>
          </w:p>
        </w:tc>
        <w:tc>
          <w:tcPr>
            <w:tcW w:w="1701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386426" w:rsidRPr="00B21BA6" w:rsidRDefault="00B21BA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счет зрителей</w:t>
            </w:r>
          </w:p>
        </w:tc>
        <w:tc>
          <w:tcPr>
            <w:tcW w:w="1843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 А.Х</w:t>
            </w:r>
          </w:p>
        </w:tc>
      </w:tr>
      <w:tr w:rsidR="006837E6" w:rsidRPr="00DB4C06" w:rsidTr="006837E6">
        <w:tc>
          <w:tcPr>
            <w:tcW w:w="336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99" w:type="dxa"/>
            <w:shd w:val="clear" w:color="auto" w:fill="auto"/>
          </w:tcPr>
          <w:p w:rsidR="00386426" w:rsidRPr="00B21BA6" w:rsidRDefault="00B21BA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386426"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но-досуговых мероприятий</w:t>
            </w:r>
          </w:p>
        </w:tc>
        <w:tc>
          <w:tcPr>
            <w:tcW w:w="1842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386426" w:rsidRPr="00B21BA6" w:rsidRDefault="00B21BA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чет проведенных мероприятий</w:t>
            </w:r>
          </w:p>
        </w:tc>
        <w:tc>
          <w:tcPr>
            <w:tcW w:w="1843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 А.Х</w:t>
            </w:r>
          </w:p>
        </w:tc>
      </w:tr>
      <w:tr w:rsidR="006837E6" w:rsidRPr="00DB4C06" w:rsidTr="00DF4D34">
        <w:trPr>
          <w:trHeight w:val="2059"/>
        </w:trPr>
        <w:tc>
          <w:tcPr>
            <w:tcW w:w="336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shd w:val="clear" w:color="auto" w:fill="auto"/>
          </w:tcPr>
          <w:p w:rsidR="00386426" w:rsidRPr="00B21BA6" w:rsidRDefault="00386426" w:rsidP="00DF4D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ультурно-массовых мероприяти</w:t>
            </w:r>
            <w:r w:rsid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х ре</w:t>
            </w:r>
            <w:r w:rsidR="00DF4D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убликанского, межрегиональног</w:t>
            </w:r>
            <w:r w:rsid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сероссийского</w:t>
            </w: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842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701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386426" w:rsidRPr="00B21BA6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чет мероприятий</w:t>
            </w:r>
          </w:p>
        </w:tc>
        <w:tc>
          <w:tcPr>
            <w:tcW w:w="1843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 А.Х</w:t>
            </w:r>
          </w:p>
        </w:tc>
      </w:tr>
      <w:tr w:rsidR="006837E6" w:rsidRPr="00DB4C06" w:rsidTr="006837E6">
        <w:tc>
          <w:tcPr>
            <w:tcW w:w="336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386426" w:rsidRPr="00692EED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дополнительных услуг учреждениями культуры</w:t>
            </w:r>
          </w:p>
        </w:tc>
        <w:tc>
          <w:tcPr>
            <w:tcW w:w="1842" w:type="dxa"/>
            <w:shd w:val="clear" w:color="auto" w:fill="auto"/>
          </w:tcPr>
          <w:p w:rsidR="00386426" w:rsidRPr="00B21BA6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="00386426"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386426" w:rsidRPr="00B21BA6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фактического количества к отчетному прошлого периода</w:t>
            </w:r>
          </w:p>
        </w:tc>
        <w:tc>
          <w:tcPr>
            <w:tcW w:w="1843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 А.Х</w:t>
            </w:r>
          </w:p>
        </w:tc>
      </w:tr>
      <w:tr w:rsidR="006837E6" w:rsidRPr="00DB4C06" w:rsidTr="006837E6">
        <w:tc>
          <w:tcPr>
            <w:tcW w:w="336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386426" w:rsidRPr="00692EED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удовлетворенности населения района качествам предоставления муниципальных услуг в сфере культуры и киноискусства</w:t>
            </w:r>
          </w:p>
        </w:tc>
        <w:tc>
          <w:tcPr>
            <w:tcW w:w="1842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386426" w:rsidRPr="00B21BA6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количества удовлетворенного населения</w:t>
            </w:r>
            <w:r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у числу опрошенных</w:t>
            </w:r>
          </w:p>
        </w:tc>
        <w:tc>
          <w:tcPr>
            <w:tcW w:w="1843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 А.Х.</w:t>
            </w:r>
          </w:p>
        </w:tc>
      </w:tr>
      <w:tr w:rsidR="006837E6" w:rsidRPr="00DB4C06" w:rsidTr="006837E6">
        <w:tc>
          <w:tcPr>
            <w:tcW w:w="336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9" w:type="dxa"/>
            <w:shd w:val="clear" w:color="auto" w:fill="auto"/>
          </w:tcPr>
          <w:p w:rsidR="00386426" w:rsidRPr="00692EED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386426"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родных» и «образцовых» коллективов в общем количестве самодеятельных художественных коллективов.</w:t>
            </w:r>
          </w:p>
        </w:tc>
        <w:tc>
          <w:tcPr>
            <w:tcW w:w="1842" w:type="dxa"/>
            <w:shd w:val="clear" w:color="auto" w:fill="auto"/>
          </w:tcPr>
          <w:p w:rsidR="00386426" w:rsidRPr="00B21BA6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386426" w:rsidRPr="00B21BA6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народных» </w:t>
            </w:r>
            <w:r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«образцовых» коллективов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у числу коллективов</w:t>
            </w:r>
          </w:p>
        </w:tc>
        <w:tc>
          <w:tcPr>
            <w:tcW w:w="1843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 А.Х.</w:t>
            </w:r>
          </w:p>
        </w:tc>
      </w:tr>
      <w:tr w:rsidR="006837E6" w:rsidRPr="00DB4C06" w:rsidTr="006837E6">
        <w:tc>
          <w:tcPr>
            <w:tcW w:w="336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shd w:val="clear" w:color="auto" w:fill="auto"/>
          </w:tcPr>
          <w:p w:rsidR="00386426" w:rsidRPr="00692EED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692EED"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92E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я работников муниципальных учреждений культуры, прошедших профессиональную переподготовку и повышение квалификации</w:t>
            </w:r>
          </w:p>
        </w:tc>
        <w:tc>
          <w:tcPr>
            <w:tcW w:w="1842" w:type="dxa"/>
            <w:shd w:val="clear" w:color="auto" w:fill="auto"/>
          </w:tcPr>
          <w:p w:rsidR="00386426" w:rsidRPr="00B21BA6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="00386426"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386426" w:rsidRPr="00B21BA6" w:rsidRDefault="00692EED" w:rsidP="00DF4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количества прошедших КПК к общему числу работников</w:t>
            </w:r>
          </w:p>
        </w:tc>
        <w:tc>
          <w:tcPr>
            <w:tcW w:w="1843" w:type="dxa"/>
            <w:shd w:val="clear" w:color="auto" w:fill="auto"/>
          </w:tcPr>
          <w:p w:rsidR="00386426" w:rsidRPr="00B21BA6" w:rsidRDefault="00386426" w:rsidP="00DF4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B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льманов А.Х.</w:t>
            </w:r>
          </w:p>
        </w:tc>
      </w:tr>
    </w:tbl>
    <w:p w:rsidR="00DF4D34" w:rsidRDefault="00DF4D34" w:rsidP="00DF4D3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6426" w:rsidRDefault="00692EED" w:rsidP="00DF4D3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.3.5</w:t>
      </w:r>
      <w:r w:rsidR="00386426"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 Ресурсное обеспечение подпрограммы</w:t>
      </w:r>
    </w:p>
    <w:p w:rsidR="00DF4D34" w:rsidRPr="00DB4C06" w:rsidRDefault="00DF4D34" w:rsidP="00DF4D3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418"/>
        <w:gridCol w:w="1417"/>
        <w:gridCol w:w="1134"/>
      </w:tblGrid>
      <w:tr w:rsidR="00386426" w:rsidRPr="00DB4C06" w:rsidTr="00B314B7">
        <w:trPr>
          <w:trHeight w:val="361"/>
        </w:trPr>
        <w:tc>
          <w:tcPr>
            <w:tcW w:w="2694" w:type="dxa"/>
            <w:vMerge w:val="restart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чники и направления финансирования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нансовые затраты, тыс. рублей</w:t>
            </w:r>
          </w:p>
        </w:tc>
      </w:tr>
      <w:tr w:rsidR="00386426" w:rsidRPr="00DB4C06" w:rsidTr="00B314B7">
        <w:trPr>
          <w:trHeight w:val="496"/>
        </w:trPr>
        <w:tc>
          <w:tcPr>
            <w:tcW w:w="2694" w:type="dxa"/>
            <w:vMerge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86426" w:rsidRPr="00DB4C06" w:rsidTr="00B314B7">
        <w:trPr>
          <w:trHeight w:val="630"/>
        </w:trPr>
        <w:tc>
          <w:tcPr>
            <w:tcW w:w="2694" w:type="dxa"/>
            <w:vMerge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386426" w:rsidRPr="00DB4C06" w:rsidTr="00B314B7">
        <w:trPr>
          <w:trHeight w:val="314"/>
        </w:trPr>
        <w:tc>
          <w:tcPr>
            <w:tcW w:w="2694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6426" w:rsidRPr="00DB4C06" w:rsidTr="00B314B7">
        <w:trPr>
          <w:trHeight w:val="612"/>
        </w:trPr>
        <w:tc>
          <w:tcPr>
            <w:tcW w:w="2694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7</w:t>
            </w:r>
            <w:r w:rsidR="00EF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39,7 </w:t>
            </w:r>
            <w:r w:rsidRPr="00DB4C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F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F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F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86426" w:rsidRPr="00DB4C06" w:rsidRDefault="00386426" w:rsidP="00DF4D34">
            <w:pPr>
              <w:autoSpaceDE w:val="0"/>
              <w:autoSpaceDN w:val="0"/>
              <w:adjustRightInd w:val="0"/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F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386426" w:rsidRPr="00DB4C06" w:rsidTr="00B314B7">
        <w:trPr>
          <w:trHeight w:val="559"/>
        </w:trPr>
        <w:tc>
          <w:tcPr>
            <w:tcW w:w="2694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86426" w:rsidRPr="00DB4C06" w:rsidTr="00B314B7">
        <w:trPr>
          <w:trHeight w:val="553"/>
        </w:trPr>
        <w:tc>
          <w:tcPr>
            <w:tcW w:w="2694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</w:t>
            </w:r>
            <w:r w:rsidR="00EF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F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F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F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F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0</w:t>
            </w:r>
          </w:p>
        </w:tc>
      </w:tr>
      <w:tr w:rsidR="00386426" w:rsidRPr="00DB4C06" w:rsidTr="00B314B7">
        <w:trPr>
          <w:trHeight w:val="674"/>
        </w:trPr>
        <w:tc>
          <w:tcPr>
            <w:tcW w:w="2694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EF3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4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86426" w:rsidRPr="00DB4C06" w:rsidRDefault="00386426" w:rsidP="00DB4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</w:tbl>
    <w:p w:rsidR="00EF34B2" w:rsidRPr="00DB4C06" w:rsidRDefault="00EF34B2" w:rsidP="00DB4C0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5A59" w:rsidRPr="00692EED" w:rsidRDefault="006E5A59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692EED">
        <w:rPr>
          <w:rFonts w:ascii="Times New Roman" w:hAnsi="Times New Roman" w:cs="Times New Roman"/>
          <w:b/>
          <w:sz w:val="24"/>
          <w:szCs w:val="24"/>
        </w:rPr>
        <w:t>7.План реализации муниципальной программы</w:t>
      </w:r>
    </w:p>
    <w:p w:rsidR="006E5A59" w:rsidRPr="00DB4C06" w:rsidRDefault="006E5A59" w:rsidP="00DB4C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06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</w:t>
      </w:r>
      <w:r w:rsidRPr="00DB4C0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План реализации муниципальной программы с указанием объемов финансового обеспечения реализации подпрограмм (по годам) представлен в приложении №2 к муниципальной программе.</w:t>
      </w:r>
    </w:p>
    <w:p w:rsidR="006E5A59" w:rsidRPr="00DB4C06" w:rsidRDefault="006E5A59" w:rsidP="00DB4C06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20DF" w:rsidRPr="00DB4C06" w:rsidRDefault="005C2D3C" w:rsidP="00DB4C0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A20B52">
        <w:rPr>
          <w:rFonts w:ascii="Times New Roman" w:hAnsi="Times New Roman" w:cs="Times New Roman"/>
          <w:b/>
          <w:sz w:val="24"/>
          <w:szCs w:val="24"/>
        </w:rPr>
        <w:t>Оценка э</w:t>
      </w:r>
      <w:r>
        <w:rPr>
          <w:rFonts w:ascii="Times New Roman" w:hAnsi="Times New Roman" w:cs="Times New Roman"/>
          <w:b/>
          <w:sz w:val="24"/>
          <w:szCs w:val="24"/>
        </w:rPr>
        <w:t>ффек</w:t>
      </w:r>
      <w:r w:rsidR="00A20B52">
        <w:rPr>
          <w:rFonts w:ascii="Times New Roman" w:hAnsi="Times New Roman" w:cs="Times New Roman"/>
          <w:b/>
          <w:sz w:val="24"/>
          <w:szCs w:val="24"/>
        </w:rPr>
        <w:t>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B52" w:rsidRPr="00692EED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C2D3C" w:rsidRPr="00A20B52" w:rsidRDefault="005C2D3C" w:rsidP="005C2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52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путем оценки: степени реализации подпрограмм, входящих в состав данной муниципальной программы с учетом степени соответствия финансовых затрат на реализацию подпрограмм запланированному уровню затрат.</w:t>
      </w:r>
    </w:p>
    <w:p w:rsidR="00A20B52" w:rsidRDefault="005C2D3C" w:rsidP="00A20B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B5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пределяется выявлением степени достижения плановых значений целевых индикаторов и показателей подпрограмм, </w:t>
      </w:r>
      <w:r w:rsidR="00A20B52" w:rsidRPr="00A20B52">
        <w:rPr>
          <w:rFonts w:ascii="Times New Roman" w:hAnsi="Times New Roman" w:cs="Times New Roman"/>
          <w:sz w:val="24"/>
          <w:szCs w:val="24"/>
        </w:rPr>
        <w:t xml:space="preserve">степени реализации мероприятий </w:t>
      </w:r>
      <w:r w:rsidRPr="00A20B52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20B52" w:rsidRPr="00A20B52">
        <w:rPr>
          <w:rFonts w:ascii="Times New Roman" w:hAnsi="Times New Roman" w:cs="Times New Roman"/>
          <w:sz w:val="24"/>
          <w:szCs w:val="24"/>
        </w:rPr>
        <w:t>№</w:t>
      </w:r>
      <w:r w:rsidRPr="00A20B52">
        <w:rPr>
          <w:rFonts w:ascii="Times New Roman" w:hAnsi="Times New Roman" w:cs="Times New Roman"/>
          <w:sz w:val="24"/>
          <w:szCs w:val="24"/>
        </w:rPr>
        <w:t>3</w:t>
      </w:r>
      <w:r w:rsidR="00A20B52" w:rsidRPr="00A20B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.</w:t>
      </w:r>
    </w:p>
    <w:p w:rsidR="00B314B7" w:rsidRDefault="00B314B7" w:rsidP="00A20B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14B7" w:rsidRDefault="00B314B7" w:rsidP="00A20B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14B7" w:rsidRPr="00A20B52" w:rsidRDefault="00B314B7" w:rsidP="00B314B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ющий делами                                                                                                    И.Ю.Лаяков</w:t>
      </w:r>
    </w:p>
    <w:p w:rsidR="005C2D3C" w:rsidRDefault="005C2D3C" w:rsidP="004A7F8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314B7" w:rsidRDefault="00B314B7" w:rsidP="004A7F8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314B7" w:rsidRPr="004A7F8D" w:rsidRDefault="00B314B7" w:rsidP="00B314B7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B314B7" w:rsidRPr="004A7F8D" w:rsidSect="00BE0D7D">
          <w:footerReference w:type="default" r:id="rId18"/>
          <w:pgSz w:w="11906" w:h="16838" w:code="9"/>
          <w:pgMar w:top="568" w:right="566" w:bottom="284" w:left="1701" w:header="709" w:footer="709" w:gutter="0"/>
          <w:cols w:space="708"/>
          <w:docGrid w:linePitch="360"/>
        </w:sectPr>
      </w:pPr>
    </w:p>
    <w:p w:rsidR="000671B6" w:rsidRPr="00A20B52" w:rsidRDefault="00A20B52" w:rsidP="00A20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7F3CF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7F3CF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5889"/>
      </w:tblGrid>
      <w:tr w:rsidR="000671B6" w:rsidRPr="000671B6" w:rsidTr="000671B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671B6" w:rsidRPr="000671B6" w:rsidRDefault="000671B6" w:rsidP="000671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0671B6" w:rsidRPr="000671B6" w:rsidRDefault="000671B6" w:rsidP="00067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7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1 к муниципальной программе</w:t>
            </w:r>
          </w:p>
        </w:tc>
      </w:tr>
      <w:tr w:rsidR="000671B6" w:rsidRPr="000671B6" w:rsidTr="000671B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671B6" w:rsidRPr="000671B6" w:rsidRDefault="000671B6" w:rsidP="008B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0671B6" w:rsidRPr="000671B6" w:rsidRDefault="000671B6" w:rsidP="00067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B6">
              <w:rPr>
                <w:rFonts w:ascii="Times New Roman" w:hAnsi="Times New Roman" w:cs="Times New Roman"/>
                <w:sz w:val="20"/>
                <w:szCs w:val="20"/>
              </w:rPr>
              <w:t>«Развитие культуры в муниципальном районе</w:t>
            </w:r>
          </w:p>
        </w:tc>
      </w:tr>
      <w:tr w:rsidR="000671B6" w:rsidRPr="000671B6" w:rsidTr="000671B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671B6" w:rsidRPr="000671B6" w:rsidRDefault="000671B6" w:rsidP="000671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0671B6" w:rsidRPr="000671B6" w:rsidRDefault="000671B6" w:rsidP="00067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B6">
              <w:rPr>
                <w:rFonts w:ascii="Times New Roman" w:hAnsi="Times New Roman" w:cs="Times New Roman"/>
                <w:sz w:val="20"/>
                <w:szCs w:val="20"/>
              </w:rPr>
              <w:t>Дюртюлинский район Республики Башкортостан»</w:t>
            </w:r>
          </w:p>
        </w:tc>
      </w:tr>
    </w:tbl>
    <w:p w:rsidR="00A20B52" w:rsidRPr="00B03256" w:rsidRDefault="00A20B52" w:rsidP="00DB4C06">
      <w:pPr>
        <w:shd w:val="clear" w:color="auto" w:fill="FFFFFF"/>
        <w:autoSpaceDE w:val="0"/>
        <w:autoSpaceDN w:val="0"/>
        <w:adjustRightInd w:val="0"/>
        <w:spacing w:after="0"/>
        <w:ind w:right="-141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B6EBF" w:rsidRPr="00DB4C06" w:rsidRDefault="00306F49" w:rsidP="00DB4C06">
      <w:p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0B6EBF" w:rsidRPr="00DB4C0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еречень целевых индикаторов и показателей под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648"/>
        <w:gridCol w:w="1293"/>
        <w:gridCol w:w="2525"/>
        <w:gridCol w:w="10"/>
        <w:gridCol w:w="1842"/>
        <w:gridCol w:w="1985"/>
        <w:gridCol w:w="1843"/>
        <w:gridCol w:w="1701"/>
      </w:tblGrid>
      <w:tr w:rsidR="000B6EBF" w:rsidRPr="00DB4C06" w:rsidTr="007F3CFD">
        <w:trPr>
          <w:trHeight w:val="720"/>
        </w:trPr>
        <w:tc>
          <w:tcPr>
            <w:tcW w:w="429" w:type="dxa"/>
            <w:vMerge w:val="restart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648" w:type="dxa"/>
            <w:vMerge w:val="restart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целей и задач, целевых показателей</w:t>
            </w:r>
          </w:p>
        </w:tc>
        <w:tc>
          <w:tcPr>
            <w:tcW w:w="1293" w:type="dxa"/>
            <w:vMerge w:val="restart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Фактическое значение целевого показателя на момент разработки муниципальной подпрограммы (отчетный год)</w:t>
            </w:r>
          </w:p>
        </w:tc>
        <w:tc>
          <w:tcPr>
            <w:tcW w:w="73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Значение целевого индикатора и показателя по годам</w:t>
            </w:r>
          </w:p>
        </w:tc>
      </w:tr>
      <w:tr w:rsidR="000B6EBF" w:rsidRPr="00DB4C06" w:rsidTr="007F3CFD">
        <w:trPr>
          <w:trHeight w:val="1491"/>
        </w:trPr>
        <w:tc>
          <w:tcPr>
            <w:tcW w:w="429" w:type="dxa"/>
            <w:vMerge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8" w:type="dxa"/>
            <w:vMerge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B6EBF" w:rsidRPr="00DB4C06" w:rsidTr="007F3CFD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25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0B6EBF" w:rsidRPr="00B03256" w:rsidTr="007F3CFD">
        <w:tc>
          <w:tcPr>
            <w:tcW w:w="15276" w:type="dxa"/>
            <w:gridSpan w:val="9"/>
            <w:shd w:val="clear" w:color="auto" w:fill="auto"/>
          </w:tcPr>
          <w:p w:rsidR="000B6EBF" w:rsidRPr="005A2433" w:rsidRDefault="00B03256" w:rsidP="00DB4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4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программа 1 </w:t>
            </w:r>
            <w:r w:rsidR="000B6EBF" w:rsidRPr="005A2433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библиотечного  дела муниципального района Дюртюлинский район Республики Башкортостан»</w:t>
            </w:r>
            <w:r w:rsidRPr="005A24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7-2020 годы.</w:t>
            </w:r>
          </w:p>
        </w:tc>
      </w:tr>
      <w:tr w:rsidR="000B6EBF" w:rsidRPr="00B03256" w:rsidTr="007F3CFD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</w:t>
            </w: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вершенствование системы библиотечного обслуживания, повышение качества и доступности библиотечных услуг для населения Дюртюлинского района.</w:t>
            </w:r>
          </w:p>
        </w:tc>
      </w:tr>
      <w:tr w:rsidR="000B6EBF" w:rsidRPr="00B03256" w:rsidTr="007F3CFD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0B6EBF" w:rsidRPr="00B03256" w:rsidRDefault="000B6EB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- </w:t>
            </w: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ценное комплектование библиотечных фондов новыми информационными изданиями;</w:t>
            </w:r>
          </w:p>
        </w:tc>
      </w:tr>
      <w:tr w:rsidR="000B6EBF" w:rsidRPr="00B03256" w:rsidTr="000671B6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экз. библиотечного фонда</w:t>
            </w:r>
          </w:p>
        </w:tc>
        <w:tc>
          <w:tcPr>
            <w:tcW w:w="129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7473</w:t>
            </w:r>
          </w:p>
        </w:tc>
        <w:tc>
          <w:tcPr>
            <w:tcW w:w="1842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1936</w:t>
            </w:r>
          </w:p>
        </w:tc>
        <w:tc>
          <w:tcPr>
            <w:tcW w:w="1985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436</w:t>
            </w:r>
          </w:p>
        </w:tc>
        <w:tc>
          <w:tcPr>
            <w:tcW w:w="184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8936</w:t>
            </w:r>
          </w:p>
        </w:tc>
        <w:tc>
          <w:tcPr>
            <w:tcW w:w="1701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2436</w:t>
            </w:r>
          </w:p>
        </w:tc>
      </w:tr>
      <w:tr w:rsidR="000B6EBF" w:rsidRPr="00B03256" w:rsidTr="007F3CFD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0B6EBF" w:rsidRPr="00B03256" w:rsidRDefault="000B6EB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7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- </w:t>
            </w: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нформационной и правовой культуры общества, развитие устойчивого интереса к чтению, родному языку, отечественной истории и культуре;</w:t>
            </w:r>
          </w:p>
        </w:tc>
      </w:tr>
      <w:tr w:rsidR="000B6EBF" w:rsidRPr="00B03256" w:rsidTr="000671B6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щений библиотек</w:t>
            </w:r>
          </w:p>
        </w:tc>
        <w:tc>
          <w:tcPr>
            <w:tcW w:w="129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ind w:right="-192" w:hanging="7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посещ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4,741</w:t>
            </w:r>
          </w:p>
        </w:tc>
        <w:tc>
          <w:tcPr>
            <w:tcW w:w="1842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625</w:t>
            </w:r>
          </w:p>
        </w:tc>
        <w:tc>
          <w:tcPr>
            <w:tcW w:w="1985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,843</w:t>
            </w:r>
          </w:p>
        </w:tc>
        <w:tc>
          <w:tcPr>
            <w:tcW w:w="184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,843</w:t>
            </w:r>
          </w:p>
        </w:tc>
        <w:tc>
          <w:tcPr>
            <w:tcW w:w="1701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1,843</w:t>
            </w:r>
          </w:p>
        </w:tc>
      </w:tr>
      <w:tr w:rsidR="000B6EBF" w:rsidRPr="00B03256" w:rsidTr="007F3CFD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0B6EBF" w:rsidRPr="00B03256" w:rsidRDefault="000B6EB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-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-</w:t>
            </w: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дрение информационно – коммуникативных технологий;</w:t>
            </w:r>
          </w:p>
        </w:tc>
      </w:tr>
      <w:tr w:rsidR="000B6EBF" w:rsidRPr="00B03256" w:rsidTr="000671B6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библиотек с созданными автоматизированными рабочими местами</w:t>
            </w:r>
          </w:p>
        </w:tc>
        <w:tc>
          <w:tcPr>
            <w:tcW w:w="129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B6EBF" w:rsidRPr="00B03256" w:rsidTr="007F3CFD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0B6EBF" w:rsidRPr="00B03256" w:rsidRDefault="000B6EB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-</w:t>
            </w: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епление и развитие материально – технической базы библиотек района, включая капитальный ремонт зданий и помещений, обеспечение их современным оборудованием;</w:t>
            </w:r>
          </w:p>
        </w:tc>
      </w:tr>
      <w:tr w:rsidR="000B6EBF" w:rsidRPr="00B03256" w:rsidTr="000671B6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тремонтированных библиотек от числа библиотек, требующих ремонта</w:t>
            </w:r>
          </w:p>
        </w:tc>
        <w:tc>
          <w:tcPr>
            <w:tcW w:w="129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B6EBF" w:rsidRPr="00B03256" w:rsidTr="007F3CFD">
        <w:trPr>
          <w:trHeight w:val="317"/>
        </w:trPr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0B6EBF" w:rsidRPr="00B03256" w:rsidRDefault="000B6EBF" w:rsidP="00DB4C06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-</w:t>
            </w: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кадрового состава сотрудников библиотек;</w:t>
            </w:r>
          </w:p>
        </w:tc>
      </w:tr>
      <w:tr w:rsidR="000B6EBF" w:rsidRPr="00B03256" w:rsidTr="000671B6">
        <w:tc>
          <w:tcPr>
            <w:tcW w:w="429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8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библиотечных работников, повысивших квалификацию</w:t>
            </w:r>
          </w:p>
        </w:tc>
        <w:tc>
          <w:tcPr>
            <w:tcW w:w="129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6EBF" w:rsidRPr="00B03256" w:rsidRDefault="000B6EBF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32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A2433" w:rsidRPr="00B03256" w:rsidTr="007F3CFD">
        <w:tc>
          <w:tcPr>
            <w:tcW w:w="15276" w:type="dxa"/>
            <w:gridSpan w:val="9"/>
            <w:shd w:val="clear" w:color="auto" w:fill="auto"/>
          </w:tcPr>
          <w:p w:rsidR="005A2433" w:rsidRPr="00833364" w:rsidRDefault="00833364" w:rsidP="00DB4C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333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рограмма 2 «Развитие дополнительного образования детей в системе культуры муниципального района Дюртюлинский район Республики Башкортостан» на 2017-2020 годы</w:t>
            </w:r>
          </w:p>
        </w:tc>
      </w:tr>
      <w:tr w:rsidR="005A2433" w:rsidRPr="00B03256" w:rsidTr="007F3CFD">
        <w:tc>
          <w:tcPr>
            <w:tcW w:w="429" w:type="dxa"/>
            <w:shd w:val="clear" w:color="auto" w:fill="auto"/>
          </w:tcPr>
          <w:p w:rsidR="005A2433" w:rsidRPr="00DB4C06" w:rsidRDefault="005A2433" w:rsidP="005A24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5A2433" w:rsidRPr="00BB75E0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33364">
              <w:rPr>
                <w:rFonts w:ascii="Times New Roman" w:hAnsi="Times New Roman" w:cs="Times New Roman"/>
                <w:b/>
              </w:rPr>
              <w:t>Цель</w:t>
            </w:r>
            <w:r w:rsidRPr="00BB75E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еспечение  востребованности  и доступности дополнительного образования, а также реализация тв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рческого потенциала населения м</w:t>
            </w:r>
            <w:r w:rsidRPr="00BB75E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ниципал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ьного района Дюртюлинский района</w:t>
            </w:r>
          </w:p>
        </w:tc>
      </w:tr>
      <w:tr w:rsidR="00833364" w:rsidRPr="00B03256" w:rsidTr="007F3CFD">
        <w:tc>
          <w:tcPr>
            <w:tcW w:w="429" w:type="dxa"/>
            <w:shd w:val="clear" w:color="auto" w:fill="auto"/>
          </w:tcPr>
          <w:p w:rsidR="00833364" w:rsidRPr="00DB4C06" w:rsidRDefault="00833364" w:rsidP="005A24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833364" w:rsidRPr="00B03256" w:rsidRDefault="00833364" w:rsidP="008333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5E0">
              <w:rPr>
                <w:rFonts w:ascii="Times New Roman" w:hAnsi="Times New Roman" w:cs="Times New Roman"/>
              </w:rPr>
              <w:t>Задача 1:</w:t>
            </w:r>
            <w:r w:rsidRPr="00BB75E0">
              <w:rPr>
                <w:rFonts w:ascii="Times New Roman" w:hAnsi="Times New Roman" w:cs="Times New Roman"/>
                <w:shd w:val="clear" w:color="auto" w:fill="FFFFFF"/>
              </w:rPr>
              <w:t xml:space="preserve"> создание</w:t>
            </w:r>
            <w:r w:rsidRPr="00BB75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ловий для эффективного развития системы дополнительного образования детей, обеспечения современного качества, доступности, эффективности дополнительного образования детей, создание условий для самореализации детей, развития их творческих способностей.</w:t>
            </w:r>
          </w:p>
        </w:tc>
      </w:tr>
      <w:tr w:rsidR="005A2433" w:rsidRPr="00B03256" w:rsidTr="000671B6">
        <w:tc>
          <w:tcPr>
            <w:tcW w:w="429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3648" w:type="dxa"/>
            <w:shd w:val="clear" w:color="auto" w:fill="auto"/>
          </w:tcPr>
          <w:p w:rsidR="005A2433" w:rsidRPr="00A62F04" w:rsidRDefault="005A2433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6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ность контингента</w:t>
            </w:r>
            <w:r w:rsidRPr="00A62F0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</w:p>
          <w:p w:rsidR="005A2433" w:rsidRDefault="005A2433" w:rsidP="005A24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833364" w:rsidRDefault="00833364" w:rsidP="005A24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A2433" w:rsidRDefault="005A2433" w:rsidP="005A24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2F0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93" w:type="dxa"/>
            <w:shd w:val="clear" w:color="auto" w:fill="auto"/>
          </w:tcPr>
          <w:p w:rsidR="005A2433" w:rsidRPr="00A62F04" w:rsidRDefault="005A2433" w:rsidP="0083336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че</w:t>
            </w:r>
            <w:r w:rsidR="00833364">
              <w:rPr>
                <w:rFonts w:ascii="Times New Roman" w:hAnsi="Times New Roman" w:cs="Times New Roman"/>
              </w:rPr>
              <w:t>л</w:t>
            </w:r>
            <w:r w:rsidRPr="00A62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МШ:375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ХШ:180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ШИ:145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375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80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45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985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375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80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45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377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80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145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701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377</w:t>
            </w:r>
          </w:p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</w:tr>
      <w:tr w:rsidR="005A2433" w:rsidRPr="00B03256" w:rsidTr="000671B6">
        <w:tc>
          <w:tcPr>
            <w:tcW w:w="429" w:type="dxa"/>
            <w:shd w:val="clear" w:color="auto" w:fill="auto"/>
          </w:tcPr>
          <w:p w:rsidR="005A2433" w:rsidRPr="00DB4C06" w:rsidRDefault="005A2433" w:rsidP="005A24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tabs>
                <w:tab w:val="left" w:pos="2817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F04">
              <w:rPr>
                <w:rFonts w:ascii="Times New Roman" w:hAnsi="Times New Roman" w:cs="Times New Roman"/>
              </w:rPr>
              <w:t>Задача 2:  Профессиональная ориентация детей</w:t>
            </w:r>
          </w:p>
        </w:tc>
        <w:tc>
          <w:tcPr>
            <w:tcW w:w="1293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2433" w:rsidRPr="00B03256" w:rsidTr="000671B6">
        <w:tc>
          <w:tcPr>
            <w:tcW w:w="429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:rsidR="005A2433" w:rsidRDefault="005A2433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выпускников в профильные учебные заведения</w:t>
            </w:r>
          </w:p>
          <w:p w:rsidR="00833364" w:rsidRDefault="00833364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2433" w:rsidRPr="00A62F04" w:rsidRDefault="005A2433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3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МШ: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ХШ: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ШИ: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A2433" w:rsidRPr="00A62F04" w:rsidRDefault="002973FA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33364" w:rsidRPr="00B03256" w:rsidTr="007F3CFD">
        <w:tc>
          <w:tcPr>
            <w:tcW w:w="429" w:type="dxa"/>
            <w:shd w:val="clear" w:color="auto" w:fill="auto"/>
          </w:tcPr>
          <w:p w:rsidR="00833364" w:rsidRPr="00A62F04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833364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: Укрепление материально-технической базы</w:t>
            </w:r>
          </w:p>
        </w:tc>
      </w:tr>
      <w:tr w:rsidR="005A2433" w:rsidRPr="00B03256" w:rsidTr="000671B6">
        <w:tc>
          <w:tcPr>
            <w:tcW w:w="429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:rsidR="005A2433" w:rsidRPr="00A62F04" w:rsidRDefault="00833364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ие зданий в удовлетворительном состоянии, обеспечение школ искусств специальным оборудованием</w:t>
            </w:r>
          </w:p>
        </w:tc>
        <w:tc>
          <w:tcPr>
            <w:tcW w:w="1293" w:type="dxa"/>
            <w:shd w:val="clear" w:color="auto" w:fill="auto"/>
          </w:tcPr>
          <w:p w:rsidR="005A2433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5A2433" w:rsidRPr="00A62F04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5A2433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5A2433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A2433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A2433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33364" w:rsidRPr="00B03256" w:rsidTr="007F3CFD">
        <w:tc>
          <w:tcPr>
            <w:tcW w:w="429" w:type="dxa"/>
            <w:shd w:val="clear" w:color="auto" w:fill="auto"/>
          </w:tcPr>
          <w:p w:rsidR="00833364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833364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F0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4</w:t>
            </w:r>
            <w:r w:rsidRPr="00A62F04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приведение в соответствие профстандартам кадрового состава учреждений</w:t>
            </w:r>
          </w:p>
        </w:tc>
      </w:tr>
      <w:tr w:rsidR="005A2433" w:rsidRPr="00B03256" w:rsidTr="000671B6">
        <w:tc>
          <w:tcPr>
            <w:tcW w:w="429" w:type="dxa"/>
            <w:shd w:val="clear" w:color="auto" w:fill="auto"/>
          </w:tcPr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shd w:val="clear" w:color="auto" w:fill="auto"/>
          </w:tcPr>
          <w:p w:rsidR="005A2433" w:rsidRDefault="005A2433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и курсы переподготовки преподавателей и концертмейстеров, участие преподавателей в конкурсах различных уровней, в творческих мероприятиях</w:t>
            </w:r>
          </w:p>
          <w:p w:rsidR="00833364" w:rsidRDefault="00833364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364" w:rsidRDefault="00833364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364" w:rsidRDefault="00833364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0B52" w:rsidRDefault="00A20B52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3364" w:rsidRDefault="00833364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2433" w:rsidRPr="00A62F04" w:rsidRDefault="005A2433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3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МШ:</w:t>
            </w:r>
            <w:r>
              <w:rPr>
                <w:rFonts w:ascii="Times New Roman" w:hAnsi="Times New Roman" w:cs="Times New Roman"/>
              </w:rPr>
              <w:t xml:space="preserve"> 9ч.- выс. кат, 11 ч. -1 кат.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ХШ:</w:t>
            </w:r>
            <w:r>
              <w:rPr>
                <w:rFonts w:ascii="Times New Roman" w:hAnsi="Times New Roman" w:cs="Times New Roman"/>
              </w:rPr>
              <w:t xml:space="preserve"> 4ч.-выс.кат., 4 ч. – 1 кат.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62F04">
              <w:rPr>
                <w:rFonts w:ascii="Times New Roman" w:hAnsi="Times New Roman" w:cs="Times New Roman"/>
              </w:rPr>
              <w:t>ДШИ:</w:t>
            </w:r>
            <w:r>
              <w:rPr>
                <w:rFonts w:ascii="Times New Roman" w:hAnsi="Times New Roman" w:cs="Times New Roman"/>
              </w:rPr>
              <w:t>1ч. – выс.кат., 6ч.- 1кат.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5A2433" w:rsidRPr="00481AB2" w:rsidRDefault="005A2433" w:rsidP="005A2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9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1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3</w:t>
            </w:r>
          </w:p>
          <w:p w:rsidR="005A2433" w:rsidRDefault="005A2433" w:rsidP="005A2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5A2433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9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1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3</w:t>
            </w:r>
          </w:p>
          <w:p w:rsidR="005A2433" w:rsidRDefault="005A2433" w:rsidP="005A2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5A2433" w:rsidRPr="00481AB2" w:rsidRDefault="005A2433" w:rsidP="005A2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9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1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3</w:t>
            </w:r>
          </w:p>
          <w:p w:rsidR="005A2433" w:rsidRDefault="005A2433" w:rsidP="005A2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A2433" w:rsidRPr="00481AB2" w:rsidRDefault="005A2433" w:rsidP="005A2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1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81AB2">
              <w:rPr>
                <w:rFonts w:ascii="Times New Roman" w:hAnsi="Times New Roman" w:cs="Times New Roman"/>
              </w:rPr>
              <w:t>6</w:t>
            </w:r>
          </w:p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833364" w:rsidRDefault="00833364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33364" w:rsidRPr="00B03256" w:rsidTr="007F3CFD">
        <w:tc>
          <w:tcPr>
            <w:tcW w:w="429" w:type="dxa"/>
            <w:shd w:val="clear" w:color="auto" w:fill="auto"/>
          </w:tcPr>
          <w:p w:rsidR="00833364" w:rsidRDefault="00833364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833364" w:rsidRPr="00481AB2" w:rsidRDefault="00833364" w:rsidP="005A2433">
            <w:pPr>
              <w:pStyle w:val="ConsPlusNormal"/>
              <w:rPr>
                <w:rFonts w:ascii="Times New Roman" w:hAnsi="Times New Roman" w:cs="Times New Roman"/>
              </w:rPr>
            </w:pPr>
            <w:r w:rsidRPr="00DB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F0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5</w:t>
            </w:r>
            <w:r w:rsidRPr="00A62F04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обеспечение востребованности и доступности дополнительного образования </w:t>
            </w:r>
          </w:p>
        </w:tc>
      </w:tr>
      <w:tr w:rsidR="005A2433" w:rsidRPr="00B03256" w:rsidTr="000671B6">
        <w:tc>
          <w:tcPr>
            <w:tcW w:w="429" w:type="dxa"/>
            <w:shd w:val="clear" w:color="auto" w:fill="auto"/>
          </w:tcPr>
          <w:p w:rsidR="005A2433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shd w:val="clear" w:color="auto" w:fill="auto"/>
          </w:tcPr>
          <w:p w:rsidR="005A2433" w:rsidRPr="00A62F04" w:rsidRDefault="005A2433" w:rsidP="005A24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привлекаемых к участию в творческих мероприятиях в целях выявления и поддержки юных талантов, в общем количестве детей района</w:t>
            </w:r>
          </w:p>
        </w:tc>
        <w:tc>
          <w:tcPr>
            <w:tcW w:w="1293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701" w:type="dxa"/>
            <w:shd w:val="clear" w:color="auto" w:fill="auto"/>
          </w:tcPr>
          <w:p w:rsidR="005A2433" w:rsidRPr="00A62F04" w:rsidRDefault="005A2433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CB6AAC" w:rsidRPr="00B03256" w:rsidTr="007F3CFD">
        <w:tc>
          <w:tcPr>
            <w:tcW w:w="15276" w:type="dxa"/>
            <w:gridSpan w:val="9"/>
            <w:shd w:val="clear" w:color="auto" w:fill="auto"/>
          </w:tcPr>
          <w:p w:rsidR="00CB6AAC" w:rsidRPr="00CB6AAC" w:rsidRDefault="00CB6AAC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AAC">
              <w:rPr>
                <w:rFonts w:ascii="Times New Roman" w:hAnsi="Times New Roman" w:cs="Times New Roman"/>
                <w:b/>
              </w:rPr>
              <w:t>Подпрограмма 3 «Развитие культурно-досуговой деятельности и народного творчества в Дюртюлинском районе Республики Башкортостан» на 2017-2020 годы</w:t>
            </w:r>
          </w:p>
        </w:tc>
      </w:tr>
      <w:tr w:rsidR="00CB6AAC" w:rsidRPr="00B03256" w:rsidTr="007F3CFD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ь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307F1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D307F1">
              <w:rPr>
                <w:sz w:val="20"/>
                <w:szCs w:val="20"/>
              </w:rPr>
              <w:t xml:space="preserve"> </w:t>
            </w:r>
            <w:r w:rsidRPr="00D307F1">
              <w:rPr>
                <w:rFonts w:ascii="Times New Roman" w:hAnsi="Times New Roman" w:cs="Times New Roman"/>
                <w:sz w:val="20"/>
                <w:szCs w:val="20"/>
              </w:rPr>
              <w:t>единого культурного пространства, создание условий для равного</w:t>
            </w:r>
            <w:r w:rsidRPr="00D307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07F1">
              <w:rPr>
                <w:rFonts w:ascii="Times New Roman" w:hAnsi="Times New Roman" w:cs="Times New Roman"/>
                <w:sz w:val="20"/>
                <w:szCs w:val="20"/>
              </w:rPr>
              <w:t>доступа населения к культурным ценностям.</w:t>
            </w:r>
          </w:p>
        </w:tc>
      </w:tr>
      <w:tr w:rsidR="00CB6AAC" w:rsidRPr="00B03256" w:rsidTr="007F3CFD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CB6AAC" w:rsidRDefault="00CB6AAC" w:rsidP="005A243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</w:rPr>
              <w:t xml:space="preserve">Задача – </w:t>
            </w:r>
            <w:r w:rsidRPr="00D307F1">
              <w:rPr>
                <w:rFonts w:ascii="Times New Roman" w:hAnsi="Times New Roman" w:cs="Times New Roman"/>
                <w:color w:val="000000"/>
              </w:rPr>
              <w:t>создание условий для обеспечения активного участия граждан в культурной жизни района и Республики Башкортостан</w:t>
            </w:r>
            <w:r w:rsidRPr="00D307F1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</w:tc>
      </w:tr>
      <w:tr w:rsidR="00CB6AAC" w:rsidRPr="00B03256" w:rsidTr="000671B6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:rsidR="00CB6AAC" w:rsidRPr="00CF6065" w:rsidRDefault="00CB6AAC" w:rsidP="005C2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29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посещ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2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701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</w:tr>
      <w:tr w:rsidR="00CB6AAC" w:rsidRPr="00B03256" w:rsidTr="007F3CFD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 стимулирование и поддержка разнообразных творческих инициатив, защита и обеспечение свободы творчества;</w:t>
            </w:r>
          </w:p>
        </w:tc>
      </w:tr>
      <w:tr w:rsidR="00CB6AAC" w:rsidRPr="00B03256" w:rsidTr="000671B6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:rsidR="00CB6AAC" w:rsidRPr="00CF6065" w:rsidRDefault="00CB6AAC" w:rsidP="005C2D3C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ых мероприятий</w:t>
            </w:r>
          </w:p>
        </w:tc>
        <w:tc>
          <w:tcPr>
            <w:tcW w:w="129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ind w:right="-192" w:hanging="7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ind w:right="-192" w:hanging="7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1842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1985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184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1701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0</w:t>
            </w:r>
          </w:p>
        </w:tc>
      </w:tr>
      <w:tr w:rsidR="00CB6AAC" w:rsidRPr="00B03256" w:rsidTr="007F3CFD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–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е в реализации федеральных и республиканских программ, с охранения и развития культуры, искусства, межнациональных, межрегиональных и международных культурных связей;</w:t>
            </w:r>
          </w:p>
        </w:tc>
      </w:tr>
      <w:tr w:rsidR="00CB6AAC" w:rsidRPr="00B03256" w:rsidTr="000671B6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:rsidR="00CB6AAC" w:rsidRPr="00CF6065" w:rsidRDefault="00CB6AAC" w:rsidP="005C2D3C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0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ультурно-массовых мероприятиях республиканского, ме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го, всероссийского уровня</w:t>
            </w:r>
          </w:p>
        </w:tc>
        <w:tc>
          <w:tcPr>
            <w:tcW w:w="129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B6AAC" w:rsidRPr="00B03256" w:rsidTr="007F3CFD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–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возможности для пользования услугами, предоставляемыми учреждениями культуры и киноискусства;</w:t>
            </w:r>
          </w:p>
        </w:tc>
      </w:tr>
      <w:tr w:rsidR="00CB6AAC" w:rsidRPr="00B03256" w:rsidTr="000671B6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предоставляемых дополнительных услуг учреждениями культуры</w:t>
            </w:r>
          </w:p>
        </w:tc>
        <w:tc>
          <w:tcPr>
            <w:tcW w:w="129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985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84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6AAC" w:rsidRPr="00B03256" w:rsidTr="007F3CFD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3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оптимальных условий для доступа граждан к информации о культу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B6AAC" w:rsidRPr="00B03256" w:rsidTr="000671B6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3648" w:type="dxa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удовлетворенности населения района качествам предоставления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в сфере культуры</w:t>
            </w:r>
          </w:p>
        </w:tc>
        <w:tc>
          <w:tcPr>
            <w:tcW w:w="129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842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985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84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701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CB6AAC" w:rsidRPr="00B03256" w:rsidTr="007F3CFD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D30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еализации федеральных и республиканских программ сохранения и развития культуры, искусства, межнациональных, межрегиональных и международных культурных связей;</w:t>
            </w:r>
          </w:p>
        </w:tc>
      </w:tr>
      <w:tr w:rsidR="00CB6AAC" w:rsidRPr="00B03256" w:rsidTr="000671B6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48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ародных» и «образцовых» коллективов в общем количестве самодеятельных</w:t>
            </w: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х коллективов.</w:t>
            </w:r>
          </w:p>
        </w:tc>
        <w:tc>
          <w:tcPr>
            <w:tcW w:w="1293" w:type="dxa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842" w:type="dxa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985" w:type="dxa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843" w:type="dxa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CB6AAC" w:rsidRPr="00B03256" w:rsidTr="007F3CFD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7" w:type="dxa"/>
            <w:gridSpan w:val="8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адрового состава учреждения</w:t>
            </w:r>
          </w:p>
        </w:tc>
      </w:tr>
      <w:tr w:rsidR="00CB6AAC" w:rsidRPr="00B03256" w:rsidTr="000671B6">
        <w:tc>
          <w:tcPr>
            <w:tcW w:w="429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3648" w:type="dxa"/>
            <w:shd w:val="clear" w:color="auto" w:fill="auto"/>
          </w:tcPr>
          <w:p w:rsidR="00CB6AAC" w:rsidRPr="00141028" w:rsidRDefault="00CB6AAC" w:rsidP="005C2D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0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работников муниципальных учреждений культуры, прошедших профессиональную переподготовку и повышение квалификации </w:t>
            </w:r>
          </w:p>
        </w:tc>
        <w:tc>
          <w:tcPr>
            <w:tcW w:w="129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842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985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843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701" w:type="dxa"/>
            <w:shd w:val="clear" w:color="auto" w:fill="auto"/>
          </w:tcPr>
          <w:p w:rsidR="00CB6AAC" w:rsidRPr="00D307F1" w:rsidRDefault="00CB6AAC" w:rsidP="005C2D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7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</w:tbl>
    <w:p w:rsidR="007F3CFD" w:rsidRDefault="00A20B52" w:rsidP="00A20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F3CFD" w:rsidRDefault="007F3CFD" w:rsidP="00A20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F3CFD" w:rsidRDefault="007F3CFD" w:rsidP="00A20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F3CFD" w:rsidRDefault="007F3CFD" w:rsidP="00A20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F3CFD" w:rsidRDefault="003A1718" w:rsidP="00A20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ющий делами                                                                                                                                                                                   И.Ю.Лаяков</w:t>
      </w:r>
    </w:p>
    <w:p w:rsidR="007F3CFD" w:rsidRDefault="007F3CFD" w:rsidP="00A20B52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15B7C" w:rsidRPr="00A20B52" w:rsidRDefault="00115B7C" w:rsidP="00115B7C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5670"/>
      </w:tblGrid>
      <w:tr w:rsidR="00115B7C" w:rsidRPr="000671B6" w:rsidTr="00D63A7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2</w:t>
            </w:r>
            <w:r w:rsidRPr="00067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муниципальной программе</w:t>
            </w:r>
          </w:p>
        </w:tc>
      </w:tr>
      <w:tr w:rsidR="00115B7C" w:rsidRPr="000671B6" w:rsidTr="00D63A7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B6">
              <w:rPr>
                <w:rFonts w:ascii="Times New Roman" w:hAnsi="Times New Roman" w:cs="Times New Roman"/>
                <w:sz w:val="20"/>
                <w:szCs w:val="20"/>
              </w:rPr>
              <w:t>«Развитие культуры в муниципальном районе</w:t>
            </w:r>
          </w:p>
        </w:tc>
      </w:tr>
      <w:tr w:rsidR="00115B7C" w:rsidRPr="000671B6" w:rsidTr="00D63A7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B6">
              <w:rPr>
                <w:rFonts w:ascii="Times New Roman" w:hAnsi="Times New Roman" w:cs="Times New Roman"/>
                <w:sz w:val="20"/>
                <w:szCs w:val="20"/>
              </w:rPr>
              <w:t>Дюртюлинский район Республики Башкортостан»</w:t>
            </w:r>
          </w:p>
        </w:tc>
      </w:tr>
    </w:tbl>
    <w:p w:rsidR="00A20B52" w:rsidRPr="00A20B52" w:rsidRDefault="00A20B52" w:rsidP="00A20B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B6AAC" w:rsidRPr="00DB4C06" w:rsidRDefault="00CB6AAC" w:rsidP="00DB4C06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C2D3C" w:rsidRPr="009D4381" w:rsidRDefault="009D4381" w:rsidP="005C2D3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381">
        <w:rPr>
          <w:rFonts w:ascii="Times New Roman" w:hAnsi="Times New Roman" w:cs="Times New Roman"/>
          <w:b/>
          <w:sz w:val="24"/>
          <w:szCs w:val="24"/>
        </w:rPr>
        <w:t>План реализации мероприятий и финансовое обеспечение муниципальной программ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2594"/>
        <w:gridCol w:w="1680"/>
        <w:gridCol w:w="1080"/>
        <w:gridCol w:w="1080"/>
        <w:gridCol w:w="1015"/>
        <w:gridCol w:w="1080"/>
        <w:gridCol w:w="1385"/>
        <w:gridCol w:w="4339"/>
      </w:tblGrid>
      <w:tr w:rsidR="005C2D3C" w:rsidRPr="00997BD7" w:rsidTr="007F3CFD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 (мероприятий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Направление и источник финансирования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Прогнозируемый источник финансирования (в тыс.руб.)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мм (мероприятий)</w:t>
            </w:r>
          </w:p>
        </w:tc>
      </w:tr>
      <w:tr w:rsidR="005C2D3C" w:rsidRPr="00997BD7" w:rsidTr="007F3CFD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tabs>
                <w:tab w:val="center" w:pos="2952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43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D3C" w:rsidRPr="00997BD7" w:rsidTr="007F3CFD"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D3C" w:rsidRPr="00997BD7" w:rsidTr="007F3CF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2D3C" w:rsidRPr="00997BD7" w:rsidTr="007F3CFD">
        <w:tc>
          <w:tcPr>
            <w:tcW w:w="148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D3C" w:rsidRPr="00997BD7" w:rsidTr="007F3CFD">
        <w:trPr>
          <w:trHeight w:val="92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372A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24B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ого дела муниципального района Дюртюлинский район </w:t>
            </w:r>
            <w:r w:rsidRPr="00551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публики </w:t>
            </w:r>
            <w:r w:rsidRPr="00551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кортостан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 xml:space="preserve">- всего </w:t>
            </w:r>
          </w:p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5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50,0</w:t>
            </w:r>
          </w:p>
        </w:tc>
        <w:tc>
          <w:tcPr>
            <w:tcW w:w="4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D3C" w:rsidRDefault="00C80C4A" w:rsidP="00C80C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5C2D3C">
              <w:rPr>
                <w:rFonts w:ascii="Times New Roman" w:hAnsi="Times New Roman" w:cs="Times New Roman"/>
              </w:rPr>
              <w:t xml:space="preserve">оличество экземпляров библиотечного фонда довести  до 442436 </w:t>
            </w:r>
            <w:r>
              <w:rPr>
                <w:rFonts w:ascii="Times New Roman" w:hAnsi="Times New Roman" w:cs="Times New Roman"/>
              </w:rPr>
              <w:t>ед.</w:t>
            </w:r>
            <w:r w:rsidR="005C2D3C">
              <w:rPr>
                <w:rFonts w:ascii="Times New Roman" w:hAnsi="Times New Roman" w:cs="Times New Roman"/>
              </w:rPr>
              <w:t>;</w:t>
            </w:r>
          </w:p>
          <w:p w:rsidR="005C2D3C" w:rsidRDefault="005C2D3C" w:rsidP="00C80C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числа посетителей  библиотек до  561,843 тыс.;</w:t>
            </w:r>
          </w:p>
          <w:p w:rsidR="005C2D3C" w:rsidRDefault="005C2D3C" w:rsidP="00C80C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хранение доли библиотек с созданными автоматизированными рабочими местами  до 100%;</w:t>
            </w:r>
          </w:p>
          <w:p w:rsidR="005C2D3C" w:rsidRDefault="005C2D3C" w:rsidP="00C80C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 отремонтировать 10%  доли библиотек от числа требующих ремонта;</w:t>
            </w:r>
          </w:p>
          <w:p w:rsidR="005C2D3C" w:rsidRPr="00BD2322" w:rsidRDefault="005C2D3C" w:rsidP="00C80C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е обеспечение  повышения квалификации работников на 10%.</w:t>
            </w:r>
          </w:p>
        </w:tc>
      </w:tr>
      <w:tr w:rsidR="005C2D3C" w:rsidRPr="00997BD7" w:rsidTr="007F3CFD">
        <w:trPr>
          <w:trHeight w:val="36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69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pPr>
              <w:pStyle w:val="ConsPlusCell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16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177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17700,0</w:t>
            </w:r>
          </w:p>
        </w:tc>
        <w:tc>
          <w:tcPr>
            <w:tcW w:w="4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D3C" w:rsidRPr="00997BD7" w:rsidTr="00372A28">
        <w:trPr>
          <w:trHeight w:val="1210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BD2322" w:rsidRDefault="005C2D3C" w:rsidP="005C2D3C">
            <w:r w:rsidRPr="00BD232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D3C" w:rsidRPr="00997BD7" w:rsidTr="007F3CFD">
        <w:trPr>
          <w:trHeight w:val="155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22700E" w:rsidP="0022700E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№ </w:t>
            </w:r>
            <w:r w:rsidR="005C2D3C" w:rsidRPr="001B00C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C2D3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C2D3C" w:rsidRPr="00551458">
              <w:rPr>
                <w:rFonts w:ascii="Times New Roman" w:hAnsi="Times New Roman" w:cs="Times New Roman"/>
                <w:sz w:val="20"/>
                <w:szCs w:val="20"/>
              </w:rPr>
              <w:t>Развитие дополнительного образования детей</w:t>
            </w:r>
            <w:r w:rsidR="005C2D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D3C" w:rsidRPr="00551458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="005C2D3C"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="005C2D3C" w:rsidRPr="0055145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  <w:r w:rsidR="005C2D3C" w:rsidRPr="00551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района</w:t>
            </w:r>
            <w:r w:rsidR="005C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2D3C" w:rsidRPr="00551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юртюлинский район Р</w:t>
            </w:r>
            <w:r w:rsidR="005C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публики </w:t>
            </w:r>
            <w:r w:rsidR="005C2D3C" w:rsidRPr="005514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5C2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кортостан»</w:t>
            </w:r>
            <w:r w:rsidR="005C2D3C" w:rsidRPr="001B0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 xml:space="preserve">- всего </w:t>
            </w:r>
          </w:p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b/>
                <w:sz w:val="20"/>
                <w:szCs w:val="20"/>
              </w:rPr>
              <w:t>84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b/>
                <w:sz w:val="20"/>
                <w:szCs w:val="20"/>
              </w:rPr>
              <w:t>2074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b/>
                <w:sz w:val="20"/>
                <w:szCs w:val="20"/>
              </w:rPr>
              <w:t>207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b/>
                <w:sz w:val="20"/>
                <w:szCs w:val="20"/>
              </w:rPr>
              <w:t>217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b/>
                <w:sz w:val="20"/>
                <w:szCs w:val="20"/>
              </w:rPr>
              <w:t>21740,0</w:t>
            </w:r>
          </w:p>
        </w:tc>
        <w:tc>
          <w:tcPr>
            <w:tcW w:w="4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D3C" w:rsidRDefault="005C2D3C" w:rsidP="00C80C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сохранности контингента учащихся  до 707 человек;</w:t>
            </w:r>
          </w:p>
          <w:p w:rsidR="002973FA" w:rsidRDefault="005C2D3C" w:rsidP="002973FA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 w:rsidRPr="002973FA">
              <w:rPr>
                <w:rFonts w:ascii="Times New Roman" w:hAnsi="Times New Roman" w:cs="Times New Roman"/>
              </w:rPr>
              <w:t xml:space="preserve">- </w:t>
            </w:r>
            <w:r w:rsidRPr="002973FA">
              <w:rPr>
                <w:rFonts w:ascii="Times New Roman" w:hAnsi="Times New Roman" w:cs="Times New Roman"/>
                <w:spacing w:val="2"/>
              </w:rPr>
              <w:t>поступление выпускников в профильные учебные з</w:t>
            </w:r>
            <w:r w:rsidR="002973FA">
              <w:rPr>
                <w:rFonts w:ascii="Times New Roman" w:hAnsi="Times New Roman" w:cs="Times New Roman"/>
                <w:spacing w:val="2"/>
              </w:rPr>
              <w:t>аведения</w:t>
            </w:r>
            <w:r w:rsidRPr="002973FA">
              <w:rPr>
                <w:rFonts w:ascii="Times New Roman" w:hAnsi="Times New Roman" w:cs="Times New Roman"/>
                <w:spacing w:val="2"/>
              </w:rPr>
              <w:t>;</w:t>
            </w:r>
          </w:p>
          <w:p w:rsidR="005C2D3C" w:rsidRPr="002973FA" w:rsidRDefault="005C2D3C" w:rsidP="002973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73FA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 xml:space="preserve">оддержание зданий в удовлетворительном состоянии, обеспечение школ искусств специальным оборудованием до 20% </w:t>
            </w:r>
            <w:r w:rsidRPr="002973FA">
              <w:rPr>
                <w:rFonts w:ascii="Times New Roman" w:hAnsi="Times New Roman" w:cs="Times New Roman"/>
                <w:color w:val="000000"/>
              </w:rPr>
              <w:t>от общего объема потребностей в год;</w:t>
            </w:r>
          </w:p>
          <w:p w:rsidR="005C2D3C" w:rsidRDefault="005C2D3C" w:rsidP="002973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ежегодное обеспечение повышения квалификации  и переподготовки преподавателей и концертмейстеров, </w:t>
            </w:r>
            <w:r w:rsidRPr="002973FA">
              <w:rPr>
                <w:rFonts w:ascii="Times New Roman" w:hAnsi="Times New Roman" w:cs="Times New Roman"/>
              </w:rPr>
              <w:t xml:space="preserve">участие преподавателей </w:t>
            </w:r>
            <w:r>
              <w:rPr>
                <w:rFonts w:ascii="Times New Roman" w:hAnsi="Times New Roman" w:cs="Times New Roman"/>
              </w:rPr>
              <w:t>в конкурсах, творческих мероприятиях до 36 человек;</w:t>
            </w:r>
          </w:p>
          <w:p w:rsidR="005C2D3C" w:rsidRPr="001B00C3" w:rsidRDefault="005C2D3C" w:rsidP="002973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-</w:t>
            </w:r>
            <w:r w:rsidRPr="0022700E">
              <w:rPr>
                <w:rFonts w:ascii="Times New Roman" w:hAnsi="Times New Roman" w:cs="Times New Roman"/>
                <w:color w:val="000000"/>
              </w:rPr>
              <w:t xml:space="preserve"> сохранение доли</w:t>
            </w:r>
            <w:r w:rsidR="0022700E" w:rsidRPr="0022700E">
              <w:rPr>
                <w:rFonts w:ascii="Times New Roman" w:hAnsi="Times New Roman" w:cs="Times New Roman"/>
                <w:color w:val="000000"/>
              </w:rPr>
              <w:t xml:space="preserve"> детей</w:t>
            </w:r>
            <w:r w:rsidRPr="0022700E">
              <w:rPr>
                <w:rFonts w:ascii="Times New Roman" w:hAnsi="Times New Roman" w:cs="Times New Roman"/>
                <w:color w:val="000000"/>
              </w:rPr>
              <w:t>, привлекаемых к участию в творческих мероприятиях в целях выявления и поддержки юных талантов, в общем числе детей</w:t>
            </w:r>
            <w:r w:rsidR="0022700E" w:rsidRPr="0022700E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  <w:r w:rsidRPr="0022700E">
              <w:rPr>
                <w:rFonts w:ascii="Times New Roman" w:hAnsi="Times New Roman" w:cs="Times New Roman"/>
                <w:color w:val="000000"/>
              </w:rPr>
              <w:t xml:space="preserve"> до 8,3%</w:t>
            </w:r>
          </w:p>
        </w:tc>
      </w:tr>
      <w:tr w:rsidR="005C2D3C" w:rsidRPr="00997BD7" w:rsidTr="007F3CFD">
        <w:trPr>
          <w:trHeight w:val="39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75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183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35761D">
            <w:pPr>
              <w:pStyle w:val="ConsPlusCell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18300</w:t>
            </w:r>
            <w:r w:rsidR="00357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19300,</w:t>
            </w:r>
            <w:r w:rsidR="003576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19300,0</w:t>
            </w:r>
          </w:p>
        </w:tc>
        <w:tc>
          <w:tcPr>
            <w:tcW w:w="4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D3C" w:rsidRPr="00997BD7" w:rsidTr="007F3CFD">
        <w:trPr>
          <w:trHeight w:val="76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9760,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244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24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244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7A1339" w:rsidRDefault="005C2D3C" w:rsidP="005C2D3C">
            <w:r w:rsidRPr="007A1339">
              <w:rPr>
                <w:rFonts w:ascii="Times New Roman" w:hAnsi="Times New Roman" w:cs="Times New Roman"/>
                <w:sz w:val="20"/>
                <w:szCs w:val="20"/>
              </w:rPr>
              <w:t>2440,0</w:t>
            </w:r>
          </w:p>
        </w:tc>
        <w:tc>
          <w:tcPr>
            <w:tcW w:w="4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D3C" w:rsidRPr="00997BD7" w:rsidTr="007F3CFD">
        <w:trPr>
          <w:trHeight w:val="519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D3C" w:rsidRDefault="005C2D3C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 w:rsidR="0022700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 «Развитие </w:t>
            </w:r>
            <w:r w:rsidR="0022700E">
              <w:rPr>
                <w:rFonts w:ascii="Times New Roman" w:hAnsi="Times New Roman" w:cs="Times New Roman"/>
              </w:rPr>
              <w:t>культурно-досуговой деятельности и народного творчеств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700E">
              <w:rPr>
                <w:rFonts w:ascii="Times New Roman" w:hAnsi="Times New Roman" w:cs="Times New Roman"/>
              </w:rPr>
              <w:t>Дюртюлинском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22700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еспублики Башкортостан»</w:t>
            </w:r>
          </w:p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sz w:val="20"/>
                <w:szCs w:val="20"/>
              </w:rPr>
              <w:t xml:space="preserve">- всего </w:t>
            </w:r>
          </w:p>
          <w:p w:rsidR="005C2D3C" w:rsidRPr="00E71ED7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b/>
                <w:sz w:val="20"/>
                <w:szCs w:val="20"/>
              </w:rPr>
              <w:t>1871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b/>
                <w:sz w:val="20"/>
                <w:szCs w:val="20"/>
              </w:rPr>
              <w:t>47397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b/>
                <w:sz w:val="20"/>
                <w:szCs w:val="20"/>
              </w:rPr>
              <w:t>45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b/>
                <w:sz w:val="20"/>
                <w:szCs w:val="20"/>
              </w:rPr>
              <w:t>47121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b/>
                <w:sz w:val="20"/>
                <w:szCs w:val="20"/>
              </w:rPr>
              <w:t>47121,0</w:t>
            </w:r>
          </w:p>
        </w:tc>
        <w:tc>
          <w:tcPr>
            <w:tcW w:w="4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D3C" w:rsidRDefault="0022700E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5C2D3C">
              <w:rPr>
                <w:rFonts w:ascii="Times New Roman" w:hAnsi="Times New Roman" w:cs="Times New Roman"/>
              </w:rPr>
              <w:t>оддержание количества посетителей культурно-досуговых мероприятий до 412720;</w:t>
            </w:r>
          </w:p>
          <w:p w:rsidR="005C2D3C" w:rsidRDefault="005C2D3C" w:rsidP="0022700E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7D7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беспечение и сохранение к</w:t>
            </w:r>
            <w:r w:rsidRPr="00697D7F">
              <w:rPr>
                <w:rFonts w:ascii="Times New Roman" w:hAnsi="Times New Roman"/>
                <w:color w:val="000000"/>
              </w:rPr>
              <w:t>оличеств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97D7F">
              <w:rPr>
                <w:rFonts w:ascii="Times New Roman" w:hAnsi="Times New Roman"/>
                <w:color w:val="000000"/>
              </w:rPr>
              <w:t xml:space="preserve"> культурно-досуговых мероприятий</w:t>
            </w:r>
            <w:r>
              <w:rPr>
                <w:rFonts w:ascii="Times New Roman" w:hAnsi="Times New Roman"/>
                <w:color w:val="000000"/>
              </w:rPr>
              <w:t xml:space="preserve"> до 8990 единиц;</w:t>
            </w:r>
          </w:p>
          <w:p w:rsidR="005C2D3C" w:rsidRDefault="005C2D3C" w:rsidP="0022700E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увеличение количества  </w:t>
            </w:r>
            <w:r w:rsidRPr="00697D7F">
              <w:rPr>
                <w:rFonts w:ascii="Times New Roman" w:hAnsi="Times New Roman"/>
                <w:color w:val="000000"/>
              </w:rPr>
              <w:t>участи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 w:rsidRPr="00697D7F">
              <w:rPr>
                <w:rFonts w:ascii="Times New Roman" w:hAnsi="Times New Roman"/>
                <w:color w:val="000000"/>
              </w:rPr>
              <w:t xml:space="preserve"> в культурно-массовых мероприятиях республиканского, межрегионального, всероссийского уровня</w:t>
            </w:r>
            <w:r>
              <w:rPr>
                <w:rFonts w:ascii="Times New Roman" w:hAnsi="Times New Roman"/>
                <w:color w:val="000000"/>
              </w:rPr>
              <w:t xml:space="preserve"> до 18 единиц;</w:t>
            </w:r>
          </w:p>
          <w:p w:rsidR="005C2D3C" w:rsidRDefault="005C2D3C" w:rsidP="0022700E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увеличение  объема предоставляемых дополнительных услуг до 6,5%;</w:t>
            </w:r>
          </w:p>
          <w:p w:rsidR="005C2D3C" w:rsidRDefault="005C2D3C" w:rsidP="0022700E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сохранение </w:t>
            </w:r>
            <w:r w:rsidR="0022700E"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овня удовлетворенности населения района качествам  предоставления услуг и работ до 85,7%;</w:t>
            </w:r>
          </w:p>
          <w:p w:rsidR="005C2D3C" w:rsidRPr="001B00C3" w:rsidRDefault="005C2D3C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е обеспечение  повышения квалификации работников на 9,5%.</w:t>
            </w:r>
          </w:p>
        </w:tc>
      </w:tr>
      <w:tr w:rsidR="005C2D3C" w:rsidRPr="00997BD7" w:rsidTr="007F3CFD">
        <w:trPr>
          <w:trHeight w:val="49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Default="005C2D3C" w:rsidP="005C2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sz w:val="20"/>
                <w:szCs w:val="20"/>
              </w:rPr>
              <w:t>16513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sz w:val="20"/>
                <w:szCs w:val="20"/>
              </w:rPr>
              <w:t>41897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sz w:val="20"/>
                <w:szCs w:val="20"/>
              </w:rPr>
              <w:t>41621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sz w:val="20"/>
                <w:szCs w:val="20"/>
              </w:rPr>
              <w:t>41621,0</w:t>
            </w:r>
          </w:p>
        </w:tc>
        <w:tc>
          <w:tcPr>
            <w:tcW w:w="4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2D3C" w:rsidRPr="00997BD7" w:rsidTr="007F3CFD">
        <w:trPr>
          <w:trHeight w:val="58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Default="005C2D3C" w:rsidP="005C2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E71ED7" w:rsidRDefault="005C2D3C" w:rsidP="005C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ED7">
              <w:rPr>
                <w:rFonts w:ascii="Times New Roman" w:hAnsi="Times New Roman" w:cs="Times New Roman"/>
                <w:sz w:val="20"/>
                <w:szCs w:val="20"/>
              </w:rPr>
              <w:t>22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Default="005C2D3C" w:rsidP="005C2D3C"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Default="005C2D3C" w:rsidP="005C2D3C"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Default="005C2D3C" w:rsidP="005C2D3C"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Default="005C2D3C" w:rsidP="005C2D3C"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4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C" w:rsidRPr="001B00C3" w:rsidRDefault="005C2D3C" w:rsidP="005C2D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C2D3C" w:rsidRDefault="005C2D3C" w:rsidP="005C2D3C"/>
    <w:p w:rsidR="000B6EBF" w:rsidRPr="00DB4C06" w:rsidRDefault="000B6EBF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BF" w:rsidRDefault="008E7388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ющий делами                                                                                                                                                                           И.Ю.Лаяков</w:t>
      </w:r>
    </w:p>
    <w:p w:rsidR="00AA182D" w:rsidRDefault="00AA182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2D" w:rsidRDefault="00AA182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2D" w:rsidRDefault="00AA182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2D" w:rsidRDefault="00AA182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2D" w:rsidRDefault="00AA182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82D" w:rsidRDefault="00AA182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0E" w:rsidRDefault="0022700E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00E" w:rsidRDefault="0022700E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FD" w:rsidRDefault="007F3CF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FD" w:rsidRDefault="007F3CF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FD" w:rsidRDefault="007F3CF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FD" w:rsidRDefault="007F3CF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FD" w:rsidRDefault="007F3CF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FD" w:rsidRDefault="007F3CF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FD" w:rsidRDefault="007F3CF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FD" w:rsidRDefault="007F3CFD" w:rsidP="00DB4C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B7C" w:rsidRPr="00A20B52" w:rsidRDefault="00115B7C" w:rsidP="00115B7C">
      <w:p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5670"/>
      </w:tblGrid>
      <w:tr w:rsidR="00115B7C" w:rsidRPr="000671B6" w:rsidTr="00D63A7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3</w:t>
            </w:r>
            <w:r w:rsidRPr="000671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муниципальной программе</w:t>
            </w:r>
          </w:p>
        </w:tc>
      </w:tr>
      <w:tr w:rsidR="00115B7C" w:rsidRPr="000671B6" w:rsidTr="00D63A7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B6">
              <w:rPr>
                <w:rFonts w:ascii="Times New Roman" w:hAnsi="Times New Roman" w:cs="Times New Roman"/>
                <w:sz w:val="20"/>
                <w:szCs w:val="20"/>
              </w:rPr>
              <w:t>«Развитие культуры в муниципальном районе</w:t>
            </w:r>
          </w:p>
        </w:tc>
      </w:tr>
      <w:tr w:rsidR="00115B7C" w:rsidRPr="000671B6" w:rsidTr="00D63A7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15B7C" w:rsidRPr="000671B6" w:rsidRDefault="00115B7C" w:rsidP="008B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B6">
              <w:rPr>
                <w:rFonts w:ascii="Times New Roman" w:hAnsi="Times New Roman" w:cs="Times New Roman"/>
                <w:sz w:val="20"/>
                <w:szCs w:val="20"/>
              </w:rPr>
              <w:t>Дюртюлинский район Республики Башкортостан»</w:t>
            </w:r>
          </w:p>
        </w:tc>
      </w:tr>
    </w:tbl>
    <w:p w:rsidR="009D4381" w:rsidRDefault="009D4381" w:rsidP="00A20B5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B52" w:rsidRPr="00DB4C06" w:rsidRDefault="00A20B52" w:rsidP="00A20B5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</w:t>
      </w:r>
      <w:r w:rsidRPr="00692EED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1"/>
        <w:gridCol w:w="3111"/>
        <w:gridCol w:w="2977"/>
        <w:gridCol w:w="1418"/>
        <w:gridCol w:w="1275"/>
        <w:gridCol w:w="1134"/>
        <w:gridCol w:w="992"/>
        <w:gridCol w:w="1117"/>
        <w:gridCol w:w="2569"/>
      </w:tblGrid>
      <w:tr w:rsidR="00AA182D" w:rsidRPr="00C84AC6" w:rsidTr="007F3CFD">
        <w:trPr>
          <w:trHeight w:val="393"/>
        </w:trPr>
        <w:tc>
          <w:tcPr>
            <w:tcW w:w="541" w:type="dxa"/>
            <w:vMerge w:val="restart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24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1" w:type="dxa"/>
            <w:vMerge w:val="restart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24BC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24BC">
              <w:rPr>
                <w:rFonts w:ascii="Times New Roman" w:hAnsi="Times New Roman" w:cs="Times New Roman"/>
              </w:rPr>
              <w:t xml:space="preserve">Показатели оценки эффективности </w:t>
            </w:r>
          </w:p>
        </w:tc>
        <w:tc>
          <w:tcPr>
            <w:tcW w:w="1418" w:type="dxa"/>
            <w:vMerge w:val="restart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24BC">
              <w:rPr>
                <w:rFonts w:ascii="Times New Roman" w:hAnsi="Times New Roman" w:cs="Times New Roman"/>
              </w:rPr>
              <w:t>Фактическое значение целевого показателя</w:t>
            </w:r>
          </w:p>
        </w:tc>
        <w:tc>
          <w:tcPr>
            <w:tcW w:w="45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A182D" w:rsidRPr="00C84AC6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</w:tcPr>
          <w:p w:rsidR="00AA182D" w:rsidRPr="00464902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показателя к концу планируемого периода (%)</w:t>
            </w:r>
          </w:p>
        </w:tc>
      </w:tr>
      <w:tr w:rsidR="00AA182D" w:rsidRPr="00C84AC6" w:rsidTr="007F3CFD">
        <w:trPr>
          <w:trHeight w:val="622"/>
        </w:trPr>
        <w:tc>
          <w:tcPr>
            <w:tcW w:w="54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182D" w:rsidRPr="00A924BC" w:rsidRDefault="00AA182D" w:rsidP="00115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182D" w:rsidRPr="00A924BC" w:rsidRDefault="00AA182D" w:rsidP="00115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182D" w:rsidRPr="00A924BC" w:rsidRDefault="00AA182D" w:rsidP="00115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:rsidR="00AA182D" w:rsidRPr="00A924BC" w:rsidRDefault="00AA182D" w:rsidP="00115B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AA182D" w:rsidRPr="00C84AC6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2D" w:rsidRPr="00C84AC6" w:rsidTr="007F3CFD">
        <w:trPr>
          <w:trHeight w:val="297"/>
        </w:trPr>
        <w:tc>
          <w:tcPr>
            <w:tcW w:w="541" w:type="dxa"/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1" w:type="dxa"/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2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AA182D" w:rsidRPr="00CA029D" w:rsidRDefault="00AA182D" w:rsidP="007F3C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A182D" w:rsidRPr="00C84AC6" w:rsidTr="007F3CFD"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92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</w:tcBorders>
          </w:tcPr>
          <w:p w:rsidR="00AA182D" w:rsidRPr="00A924BC" w:rsidRDefault="00AA182D" w:rsidP="004A7F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24BC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библиотечного дела муниципального района Дюртюлинский район </w:t>
            </w:r>
            <w:r w:rsidRPr="00551458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551458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ашкортоста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A182D" w:rsidRPr="00A924BC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кземпляров библиотечного фонда (экз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7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9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36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3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AA182D" w:rsidRPr="00C84AC6" w:rsidTr="007F3CFD">
        <w:tc>
          <w:tcPr>
            <w:tcW w:w="54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82D" w:rsidRPr="00A924BC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щений библиотек (тыс. посещ.)</w:t>
            </w:r>
          </w:p>
        </w:tc>
        <w:tc>
          <w:tcPr>
            <w:tcW w:w="1418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741</w:t>
            </w:r>
          </w:p>
        </w:tc>
        <w:tc>
          <w:tcPr>
            <w:tcW w:w="1275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25</w:t>
            </w:r>
          </w:p>
        </w:tc>
        <w:tc>
          <w:tcPr>
            <w:tcW w:w="1134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843</w:t>
            </w:r>
          </w:p>
        </w:tc>
        <w:tc>
          <w:tcPr>
            <w:tcW w:w="992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843</w:t>
            </w:r>
          </w:p>
        </w:tc>
        <w:tc>
          <w:tcPr>
            <w:tcW w:w="1117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843</w:t>
            </w:r>
          </w:p>
        </w:tc>
        <w:tc>
          <w:tcPr>
            <w:tcW w:w="2569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5</w:t>
            </w:r>
          </w:p>
        </w:tc>
      </w:tr>
      <w:tr w:rsidR="00AA182D" w:rsidRPr="00C84AC6" w:rsidTr="007F3CFD">
        <w:tc>
          <w:tcPr>
            <w:tcW w:w="54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82D" w:rsidRPr="00A924BC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библиотек с созданными автоматизированными рабочими местами (%)</w:t>
            </w:r>
          </w:p>
        </w:tc>
        <w:tc>
          <w:tcPr>
            <w:tcW w:w="1418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7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9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82D" w:rsidRPr="00C84AC6" w:rsidTr="007F3CFD">
        <w:tc>
          <w:tcPr>
            <w:tcW w:w="54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82D" w:rsidRPr="00A924BC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тремонтированных библиотек от числа библиотек, требующих ремонта (%)</w:t>
            </w:r>
          </w:p>
        </w:tc>
        <w:tc>
          <w:tcPr>
            <w:tcW w:w="1418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9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82D" w:rsidRPr="00C84AC6" w:rsidTr="007F3CFD">
        <w:tc>
          <w:tcPr>
            <w:tcW w:w="54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82D" w:rsidRPr="00A924BC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иблиотечных работников, повысивших квалификацию (%)</w:t>
            </w:r>
          </w:p>
        </w:tc>
        <w:tc>
          <w:tcPr>
            <w:tcW w:w="1418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AA182D" w:rsidRPr="00A924BC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9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82D" w:rsidRPr="00C84AC6" w:rsidTr="007F3CFD">
        <w:tc>
          <w:tcPr>
            <w:tcW w:w="541" w:type="dxa"/>
            <w:vMerge w:val="restart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1" w:type="dxa"/>
            <w:vMerge w:val="restart"/>
          </w:tcPr>
          <w:p w:rsidR="00AA182D" w:rsidRPr="00A924BC" w:rsidRDefault="00AA182D" w:rsidP="004A7F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1458">
              <w:rPr>
                <w:rFonts w:ascii="Times New Roman" w:hAnsi="Times New Roman" w:cs="Times New Roman"/>
              </w:rPr>
              <w:t>Развитие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458">
              <w:rPr>
                <w:rFonts w:ascii="Times New Roman" w:hAnsi="Times New Roman" w:cs="Times New Roman"/>
              </w:rPr>
              <w:t xml:space="preserve">в  </w:t>
            </w:r>
            <w:r>
              <w:rPr>
                <w:rFonts w:ascii="Times New Roman" w:hAnsi="Times New Roman" w:cs="Times New Roman"/>
              </w:rPr>
              <w:t>системе</w:t>
            </w:r>
            <w:r w:rsidRPr="00551458">
              <w:rPr>
                <w:rFonts w:ascii="Times New Roman" w:hAnsi="Times New Roman" w:cs="Times New Roman"/>
              </w:rPr>
              <w:t xml:space="preserve"> культуры</w:t>
            </w:r>
            <w:r w:rsidRPr="0055145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1458">
              <w:rPr>
                <w:rFonts w:ascii="Times New Roman" w:hAnsi="Times New Roman" w:cs="Times New Roman"/>
                <w:color w:val="000000" w:themeColor="text1"/>
              </w:rPr>
              <w:t xml:space="preserve"> Дюртюлинский район 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спублики </w:t>
            </w:r>
            <w:r w:rsidRPr="00551458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ашкортостан</w:t>
            </w:r>
          </w:p>
        </w:tc>
        <w:tc>
          <w:tcPr>
            <w:tcW w:w="2977" w:type="dxa"/>
          </w:tcPr>
          <w:p w:rsidR="00AA182D" w:rsidRPr="00551458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1458">
              <w:rPr>
                <w:rFonts w:ascii="Times New Roman" w:hAnsi="Times New Roman" w:cs="Times New Roman"/>
                <w:color w:val="000000"/>
              </w:rPr>
              <w:t>Сохранность контингента</w:t>
            </w:r>
            <w:r>
              <w:rPr>
                <w:rFonts w:ascii="Times New Roman" w:hAnsi="Times New Roman" w:cs="Times New Roman"/>
                <w:color w:val="000000"/>
              </w:rPr>
              <w:t xml:space="preserve"> (чел.)</w:t>
            </w:r>
          </w:p>
        </w:tc>
        <w:tc>
          <w:tcPr>
            <w:tcW w:w="1418" w:type="dxa"/>
          </w:tcPr>
          <w:p w:rsidR="00AA182D" w:rsidRPr="00D33089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308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5" w:type="dxa"/>
          </w:tcPr>
          <w:p w:rsidR="00AA182D" w:rsidRPr="00D33089" w:rsidRDefault="00AA182D" w:rsidP="007F3C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17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3089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9" w:type="dxa"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AA182D" w:rsidRPr="00C84AC6" w:rsidTr="007F3CFD">
        <w:tc>
          <w:tcPr>
            <w:tcW w:w="54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82D" w:rsidRPr="00551458" w:rsidRDefault="009D67F5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П</w:t>
            </w:r>
            <w:r w:rsidR="00AA182D" w:rsidRPr="00551458">
              <w:rPr>
                <w:rFonts w:ascii="Times New Roman" w:hAnsi="Times New Roman" w:cs="Times New Roman"/>
                <w:spacing w:val="2"/>
              </w:rPr>
              <w:t>оступление в</w:t>
            </w:r>
            <w:r w:rsidR="00AA182D">
              <w:rPr>
                <w:rFonts w:ascii="Times New Roman" w:hAnsi="Times New Roman" w:cs="Times New Roman"/>
                <w:spacing w:val="2"/>
              </w:rPr>
              <w:t>ыпускников в профильные учебные з</w:t>
            </w:r>
            <w:r w:rsidR="00AA182D" w:rsidRPr="00551458">
              <w:rPr>
                <w:rFonts w:ascii="Times New Roman" w:hAnsi="Times New Roman" w:cs="Times New Roman"/>
                <w:spacing w:val="2"/>
              </w:rPr>
              <w:t>аведения</w:t>
            </w:r>
            <w:r w:rsidR="00AA182D">
              <w:rPr>
                <w:rFonts w:ascii="Times New Roman" w:hAnsi="Times New Roman" w:cs="Times New Roman"/>
                <w:spacing w:val="2"/>
              </w:rPr>
              <w:t xml:space="preserve"> (чел.)</w:t>
            </w:r>
          </w:p>
        </w:tc>
        <w:tc>
          <w:tcPr>
            <w:tcW w:w="1418" w:type="dxa"/>
          </w:tcPr>
          <w:p w:rsidR="00AA182D" w:rsidRPr="00D33089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30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</w:tcPr>
          <w:p w:rsidR="00AA182D" w:rsidRPr="00D33089" w:rsidRDefault="00AA182D" w:rsidP="007F3CFD">
            <w:pPr>
              <w:pStyle w:val="ConsPlusNormal"/>
              <w:rPr>
                <w:rFonts w:ascii="Times New Roman" w:hAnsi="Times New Roman" w:cs="Times New Roman"/>
              </w:rPr>
            </w:pPr>
            <w:r w:rsidRPr="00D330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30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30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69" w:type="dxa"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</w:t>
            </w:r>
          </w:p>
        </w:tc>
      </w:tr>
      <w:tr w:rsidR="00AA182D" w:rsidRPr="00C84AC6" w:rsidTr="007F3CFD">
        <w:tc>
          <w:tcPr>
            <w:tcW w:w="54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82D" w:rsidRPr="00551458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ание зданий в удовлетворительном состоянии, обеспечение школ искусств специальным оборудованием, (%)</w:t>
            </w:r>
          </w:p>
        </w:tc>
        <w:tc>
          <w:tcPr>
            <w:tcW w:w="1418" w:type="dxa"/>
          </w:tcPr>
          <w:p w:rsidR="00AA182D" w:rsidRPr="00D33089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AA182D" w:rsidRPr="00D33089" w:rsidRDefault="00AA182D" w:rsidP="007F3C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AA182D" w:rsidRPr="00D33089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9" w:type="dxa"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82D" w:rsidRPr="00C84AC6" w:rsidTr="007F3CFD">
        <w:tc>
          <w:tcPr>
            <w:tcW w:w="54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82D" w:rsidRPr="0022700E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2700E">
              <w:rPr>
                <w:rFonts w:ascii="Times New Roman" w:hAnsi="Times New Roman" w:cs="Times New Roman"/>
                <w:color w:val="000000"/>
              </w:rPr>
              <w:t>Повышение квалификации и курсы переподготовки преподавателей</w:t>
            </w:r>
          </w:p>
          <w:p w:rsidR="00AA182D" w:rsidRPr="00006BB0" w:rsidRDefault="00AA182D" w:rsidP="002270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700E">
              <w:rPr>
                <w:rFonts w:ascii="Times New Roman" w:hAnsi="Times New Roman" w:cs="Times New Roman"/>
                <w:color w:val="000000"/>
              </w:rPr>
              <w:t>и концертмейстеров</w:t>
            </w:r>
            <w:r w:rsidR="0022700E" w:rsidRPr="0022700E">
              <w:rPr>
                <w:rFonts w:ascii="Times New Roman" w:hAnsi="Times New Roman" w:cs="Times New Roman"/>
                <w:color w:val="000000"/>
              </w:rPr>
              <w:t>, участие  преподавателе</w:t>
            </w:r>
            <w:r w:rsidR="0022700E">
              <w:rPr>
                <w:rFonts w:ascii="Times New Roman" w:hAnsi="Times New Roman" w:cs="Times New Roman"/>
                <w:color w:val="000000"/>
              </w:rPr>
              <w:t>й в конкурсах различных уровней</w:t>
            </w:r>
            <w:r w:rsidR="0022700E" w:rsidRPr="0022700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22700E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22700E" w:rsidRPr="0022700E">
              <w:rPr>
                <w:rFonts w:ascii="Times New Roman" w:hAnsi="Times New Roman" w:cs="Times New Roman"/>
                <w:color w:val="000000"/>
              </w:rPr>
              <w:t>творческих мероприятиях</w:t>
            </w:r>
            <w:r w:rsidRPr="0022700E">
              <w:rPr>
                <w:rFonts w:ascii="Times New Roman" w:hAnsi="Times New Roman" w:cs="Times New Roman"/>
                <w:color w:val="000000"/>
              </w:rPr>
              <w:t xml:space="preserve"> (чел.)</w:t>
            </w:r>
          </w:p>
        </w:tc>
        <w:tc>
          <w:tcPr>
            <w:tcW w:w="1418" w:type="dxa"/>
          </w:tcPr>
          <w:p w:rsidR="00AA182D" w:rsidRPr="0022700E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</w:tcPr>
          <w:p w:rsidR="00AA182D" w:rsidRPr="0022700E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AA182D" w:rsidRPr="0022700E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AA182D" w:rsidRPr="0022700E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17" w:type="dxa"/>
          </w:tcPr>
          <w:p w:rsidR="00AA182D" w:rsidRPr="0022700E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69" w:type="dxa"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82D" w:rsidRPr="00C84AC6" w:rsidTr="007F3CFD">
        <w:tc>
          <w:tcPr>
            <w:tcW w:w="541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82D" w:rsidRPr="007E0EDD" w:rsidRDefault="0022700E" w:rsidP="0022700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2700E">
              <w:rPr>
                <w:rFonts w:ascii="Times New Roman" w:hAnsi="Times New Roman" w:cs="Times New Roman"/>
                <w:color w:val="000000"/>
              </w:rPr>
              <w:t xml:space="preserve"> Доля детей</w:t>
            </w:r>
            <w:r w:rsidR="00AA182D" w:rsidRPr="0022700E">
              <w:rPr>
                <w:rFonts w:ascii="Times New Roman" w:hAnsi="Times New Roman" w:cs="Times New Roman"/>
                <w:color w:val="000000"/>
              </w:rPr>
              <w:t xml:space="preserve">, привлекаемых к </w:t>
            </w:r>
            <w:r w:rsidR="00AA182D" w:rsidRPr="0022700E">
              <w:rPr>
                <w:rFonts w:ascii="Times New Roman" w:hAnsi="Times New Roman" w:cs="Times New Roman"/>
                <w:color w:val="000000"/>
              </w:rPr>
              <w:lastRenderedPageBreak/>
              <w:t>участию в творческих мероприятиях в целях выявления и поддержки юных талантов, в общем числе детей</w:t>
            </w:r>
            <w:r w:rsidRPr="0022700E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  <w:r w:rsidR="00AA182D" w:rsidRPr="0022700E">
              <w:rPr>
                <w:rFonts w:ascii="Times New Roman" w:hAnsi="Times New Roman" w:cs="Times New Roman"/>
                <w:color w:val="000000"/>
              </w:rPr>
              <w:t xml:space="preserve"> (%)</w:t>
            </w:r>
          </w:p>
        </w:tc>
        <w:tc>
          <w:tcPr>
            <w:tcW w:w="1418" w:type="dxa"/>
          </w:tcPr>
          <w:p w:rsidR="00AA182D" w:rsidRPr="0022700E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5" w:type="dxa"/>
          </w:tcPr>
          <w:p w:rsidR="00AA182D" w:rsidRPr="0022700E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A182D" w:rsidRPr="0022700E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A182D" w:rsidRPr="0022700E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17" w:type="dxa"/>
          </w:tcPr>
          <w:p w:rsidR="00AA182D" w:rsidRPr="0022700E" w:rsidRDefault="00AA182D" w:rsidP="002270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2700E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69" w:type="dxa"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3</w:t>
            </w:r>
          </w:p>
        </w:tc>
      </w:tr>
      <w:tr w:rsidR="00AA182D" w:rsidRPr="00C84AC6" w:rsidTr="007F3CFD">
        <w:trPr>
          <w:trHeight w:val="207"/>
        </w:trPr>
        <w:tc>
          <w:tcPr>
            <w:tcW w:w="541" w:type="dxa"/>
            <w:vMerge w:val="restart"/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3111" w:type="dxa"/>
            <w:vMerge w:val="restart"/>
          </w:tcPr>
          <w:p w:rsidR="00AA182D" w:rsidRDefault="00AA182D" w:rsidP="004A7F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9D67F5">
              <w:rPr>
                <w:rFonts w:ascii="Times New Roman" w:hAnsi="Times New Roman" w:cs="Times New Roman"/>
              </w:rPr>
              <w:t>культурно-досуговой деятельности и народного творчества в Дюртюлинском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9D67F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еспублики Башкортостан</w:t>
            </w:r>
          </w:p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A182D" w:rsidRPr="009938E6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посещений </w:t>
            </w:r>
            <w:r w:rsidRPr="009938E6">
              <w:rPr>
                <w:rFonts w:ascii="Times New Roman" w:hAnsi="Times New Roman"/>
                <w:color w:val="000000"/>
              </w:rPr>
              <w:t>культурно-досуговых мероприятий</w:t>
            </w:r>
            <w:r>
              <w:rPr>
                <w:rFonts w:ascii="Times New Roman" w:hAnsi="Times New Roman"/>
                <w:color w:val="000000"/>
              </w:rPr>
              <w:t xml:space="preserve"> (тыс.посещ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BB0">
              <w:rPr>
                <w:rFonts w:ascii="Times New Roman" w:hAnsi="Times New Roman"/>
                <w:color w:val="000000"/>
                <w:sz w:val="20"/>
                <w:szCs w:val="20"/>
              </w:rPr>
              <w:t>412,7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BB0">
              <w:rPr>
                <w:rFonts w:ascii="Times New Roman" w:hAnsi="Times New Roman"/>
                <w:color w:val="000000"/>
                <w:sz w:val="20"/>
                <w:szCs w:val="20"/>
              </w:rPr>
              <w:t>412,7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BB0">
              <w:rPr>
                <w:rFonts w:ascii="Times New Roman" w:hAnsi="Times New Roman"/>
                <w:color w:val="000000"/>
                <w:sz w:val="20"/>
                <w:szCs w:val="20"/>
              </w:rPr>
              <w:t>412,7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006BB0" w:rsidRDefault="00AA182D" w:rsidP="007F3CF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BB0">
              <w:rPr>
                <w:rFonts w:ascii="Times New Roman" w:hAnsi="Times New Roman"/>
                <w:color w:val="000000"/>
                <w:sz w:val="20"/>
                <w:szCs w:val="20"/>
              </w:rPr>
              <w:t>412,72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006BB0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6BB0">
              <w:rPr>
                <w:rFonts w:ascii="Times New Roman" w:hAnsi="Times New Roman"/>
                <w:color w:val="000000"/>
                <w:sz w:val="20"/>
                <w:szCs w:val="20"/>
              </w:rPr>
              <w:t>412,720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82D" w:rsidRPr="00C84AC6" w:rsidTr="007F3CFD">
        <w:trPr>
          <w:trHeight w:val="316"/>
        </w:trPr>
        <w:tc>
          <w:tcPr>
            <w:tcW w:w="54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D7F">
              <w:rPr>
                <w:rFonts w:ascii="Times New Roman" w:hAnsi="Times New Roman"/>
                <w:color w:val="000000"/>
              </w:rPr>
              <w:t>Количество культурно-досуговых мероприятий (ед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82D" w:rsidRPr="00C84AC6" w:rsidTr="007F3CFD">
        <w:trPr>
          <w:trHeight w:val="164"/>
        </w:trPr>
        <w:tc>
          <w:tcPr>
            <w:tcW w:w="54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9D67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D7F">
              <w:rPr>
                <w:rFonts w:ascii="Times New Roman" w:hAnsi="Times New Roman"/>
                <w:color w:val="000000"/>
              </w:rPr>
              <w:t>Участие в культурно-массовых мероприятиях республиканского, межрегионального, всероссийского уровня (ед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A182D" w:rsidRPr="00C84AC6" w:rsidTr="007F3CFD">
        <w:trPr>
          <w:trHeight w:val="513"/>
        </w:trPr>
        <w:tc>
          <w:tcPr>
            <w:tcW w:w="54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9D67F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697D7F">
              <w:rPr>
                <w:rFonts w:ascii="Times New Roman" w:hAnsi="Times New Roman"/>
                <w:color w:val="000000"/>
              </w:rPr>
              <w:t xml:space="preserve">Увеличение количества предоставляемых дополнительных услуг </w:t>
            </w:r>
            <w:r w:rsidRPr="0022700E">
              <w:rPr>
                <w:rFonts w:ascii="Times New Roman" w:hAnsi="Times New Roman"/>
                <w:color w:val="000000"/>
              </w:rPr>
              <w:t>учреждениями культуры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22700E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82D" w:rsidRPr="00C84AC6" w:rsidTr="007F3CFD">
        <w:trPr>
          <w:trHeight w:val="1317"/>
        </w:trPr>
        <w:tc>
          <w:tcPr>
            <w:tcW w:w="54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9D67F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 w:rsidRPr="00697D7F">
              <w:rPr>
                <w:rFonts w:ascii="Times New Roman" w:hAnsi="Times New Roman"/>
                <w:color w:val="000000"/>
              </w:rPr>
              <w:t>Уровень удовлетворенности населения района качествам предоставления муниципальных услуг в сфере культуры и киноискусства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82D" w:rsidRPr="00C84AC6" w:rsidTr="007F3CFD">
        <w:trPr>
          <w:trHeight w:val="1393"/>
        </w:trPr>
        <w:tc>
          <w:tcPr>
            <w:tcW w:w="54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9D67F5">
            <w:pPr>
              <w:pStyle w:val="ConsPlusNormal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ля</w:t>
            </w:r>
            <w:r w:rsidRPr="00697D7F">
              <w:rPr>
                <w:rFonts w:ascii="Times New Roman" w:hAnsi="Times New Roman"/>
                <w:color w:val="000000"/>
              </w:rPr>
              <w:t xml:space="preserve"> «народных» и «</w:t>
            </w:r>
            <w:r>
              <w:rPr>
                <w:rFonts w:ascii="Times New Roman" w:hAnsi="Times New Roman"/>
                <w:color w:val="000000"/>
              </w:rPr>
              <w:t xml:space="preserve">образцовых» коллективов в общем </w:t>
            </w:r>
            <w:r w:rsidRPr="00697D7F">
              <w:rPr>
                <w:rFonts w:ascii="Times New Roman" w:hAnsi="Times New Roman"/>
                <w:color w:val="000000"/>
              </w:rPr>
              <w:t>количестве самодеятельных художественных коллективов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82D" w:rsidRPr="00C84AC6" w:rsidTr="007F3CFD">
        <w:trPr>
          <w:trHeight w:val="284"/>
        </w:trPr>
        <w:tc>
          <w:tcPr>
            <w:tcW w:w="54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1" w:type="dxa"/>
            <w:vMerge/>
          </w:tcPr>
          <w:p w:rsidR="00AA182D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A182D" w:rsidRPr="00697D7F" w:rsidRDefault="00AA182D" w:rsidP="009D67F5">
            <w:pPr>
              <w:pStyle w:val="ConsPlusNormal"/>
              <w:ind w:left="-108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</w:t>
            </w:r>
            <w:r w:rsidRPr="00697D7F">
              <w:rPr>
                <w:rFonts w:ascii="Times New Roman" w:hAnsi="Times New Roman"/>
                <w:color w:val="000000"/>
              </w:rPr>
              <w:t>работников муниципальных учреждений культуры, прошедших профессиональную переподготовку и повышение квалификации (ед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AA182D" w:rsidRPr="00697D7F" w:rsidRDefault="00AA182D" w:rsidP="007F3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D7F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AA182D" w:rsidRPr="00A924BC" w:rsidRDefault="00AA182D" w:rsidP="007F3C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182D" w:rsidRDefault="00AA182D" w:rsidP="009D4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6215" w:rsidRDefault="00AA6215" w:rsidP="009D4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6215" w:rsidRDefault="00AA6215" w:rsidP="009D43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ющий делами                                                                                                                                                                                  И.Ю.Лаяков</w:t>
      </w:r>
    </w:p>
    <w:sectPr w:rsidR="00AA6215" w:rsidSect="00372A28">
      <w:pgSz w:w="16838" w:h="11906" w:orient="landscape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50" w:rsidRDefault="00C30050" w:rsidP="008B21D1">
      <w:pPr>
        <w:spacing w:after="0" w:line="240" w:lineRule="auto"/>
      </w:pPr>
      <w:r>
        <w:separator/>
      </w:r>
    </w:p>
  </w:endnote>
  <w:endnote w:type="continuationSeparator" w:id="0">
    <w:p w:rsidR="00C30050" w:rsidRDefault="00C30050" w:rsidP="008B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337481"/>
      <w:docPartObj>
        <w:docPartGallery w:val="Page Numbers (Bottom of Page)"/>
        <w:docPartUnique/>
      </w:docPartObj>
    </w:sdtPr>
    <w:sdtEndPr/>
    <w:sdtContent>
      <w:p w:rsidR="00B420EF" w:rsidRDefault="00B420E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5D">
          <w:rPr>
            <w:noProof/>
          </w:rPr>
          <w:t>2</w:t>
        </w:r>
        <w:r>
          <w:fldChar w:fldCharType="end"/>
        </w:r>
      </w:p>
    </w:sdtContent>
  </w:sdt>
  <w:p w:rsidR="008B21D1" w:rsidRDefault="008B21D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50" w:rsidRDefault="00C30050" w:rsidP="008B21D1">
      <w:pPr>
        <w:spacing w:after="0" w:line="240" w:lineRule="auto"/>
      </w:pPr>
      <w:r>
        <w:separator/>
      </w:r>
    </w:p>
  </w:footnote>
  <w:footnote w:type="continuationSeparator" w:id="0">
    <w:p w:rsidR="00C30050" w:rsidRDefault="00C30050" w:rsidP="008B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ABB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57389"/>
    <w:multiLevelType w:val="hybridMultilevel"/>
    <w:tmpl w:val="424C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773796"/>
    <w:multiLevelType w:val="multilevel"/>
    <w:tmpl w:val="6D5E4A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3">
    <w:nsid w:val="1ECE77AD"/>
    <w:multiLevelType w:val="hybridMultilevel"/>
    <w:tmpl w:val="FE7C6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2F79AB"/>
    <w:multiLevelType w:val="multilevel"/>
    <w:tmpl w:val="B0CC0B1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5">
    <w:nsid w:val="2BCC6B9E"/>
    <w:multiLevelType w:val="hybridMultilevel"/>
    <w:tmpl w:val="1960DE38"/>
    <w:lvl w:ilvl="0" w:tplc="F238F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B6204C"/>
    <w:multiLevelType w:val="multilevel"/>
    <w:tmpl w:val="6FFEFA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6568E5"/>
    <w:multiLevelType w:val="hybridMultilevel"/>
    <w:tmpl w:val="BB02B7A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5A24FBC"/>
    <w:multiLevelType w:val="hybridMultilevel"/>
    <w:tmpl w:val="3D14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5EC6FB8"/>
    <w:multiLevelType w:val="hybridMultilevel"/>
    <w:tmpl w:val="4FA8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474F0"/>
    <w:multiLevelType w:val="hybridMultilevel"/>
    <w:tmpl w:val="DC880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A265D"/>
    <w:multiLevelType w:val="hybridMultilevel"/>
    <w:tmpl w:val="CC00DB0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6B2564A"/>
    <w:multiLevelType w:val="hybridMultilevel"/>
    <w:tmpl w:val="3D684B7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04A6D"/>
    <w:multiLevelType w:val="hybridMultilevel"/>
    <w:tmpl w:val="70B8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AD"/>
    <w:multiLevelType w:val="multilevel"/>
    <w:tmpl w:val="6D5E4A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15">
    <w:nsid w:val="54017572"/>
    <w:multiLevelType w:val="hybridMultilevel"/>
    <w:tmpl w:val="C0E6C6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4382A5B"/>
    <w:multiLevelType w:val="multilevel"/>
    <w:tmpl w:val="34E48F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AC57D46"/>
    <w:multiLevelType w:val="hybridMultilevel"/>
    <w:tmpl w:val="541083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78771E1"/>
    <w:multiLevelType w:val="hybridMultilevel"/>
    <w:tmpl w:val="09AEBD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FF5975"/>
    <w:multiLevelType w:val="hybridMultilevel"/>
    <w:tmpl w:val="49B04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827CE"/>
    <w:multiLevelType w:val="multilevel"/>
    <w:tmpl w:val="8CF28B9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1">
    <w:nsid w:val="72020E77"/>
    <w:multiLevelType w:val="hybridMultilevel"/>
    <w:tmpl w:val="309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F651229"/>
    <w:multiLevelType w:val="hybridMultilevel"/>
    <w:tmpl w:val="92DCAA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7"/>
  </w:num>
  <w:num w:numId="5">
    <w:abstractNumId w:val="5"/>
  </w:num>
  <w:num w:numId="6">
    <w:abstractNumId w:val="22"/>
  </w:num>
  <w:num w:numId="7">
    <w:abstractNumId w:val="15"/>
  </w:num>
  <w:num w:numId="8">
    <w:abstractNumId w:val="18"/>
  </w:num>
  <w:num w:numId="9">
    <w:abstractNumId w:val="3"/>
  </w:num>
  <w:num w:numId="10">
    <w:abstractNumId w:val="10"/>
  </w:num>
  <w:num w:numId="11">
    <w:abstractNumId w:val="6"/>
  </w:num>
  <w:num w:numId="12">
    <w:abstractNumId w:val="16"/>
  </w:num>
  <w:num w:numId="13">
    <w:abstractNumId w:val="0"/>
  </w:num>
  <w:num w:numId="14">
    <w:abstractNumId w:val="17"/>
  </w:num>
  <w:num w:numId="15">
    <w:abstractNumId w:val="2"/>
  </w:num>
  <w:num w:numId="16">
    <w:abstractNumId w:val="12"/>
  </w:num>
  <w:num w:numId="17">
    <w:abstractNumId w:val="9"/>
  </w:num>
  <w:num w:numId="18">
    <w:abstractNumId w:val="1"/>
  </w:num>
  <w:num w:numId="19">
    <w:abstractNumId w:val="8"/>
  </w:num>
  <w:num w:numId="20">
    <w:abstractNumId w:val="21"/>
  </w:num>
  <w:num w:numId="21">
    <w:abstractNumId w:val="14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34"/>
    <w:rsid w:val="00005DDE"/>
    <w:rsid w:val="00005E98"/>
    <w:rsid w:val="00026C9A"/>
    <w:rsid w:val="000335E9"/>
    <w:rsid w:val="000671B6"/>
    <w:rsid w:val="00070464"/>
    <w:rsid w:val="000B6EBF"/>
    <w:rsid w:val="000C66B2"/>
    <w:rsid w:val="000E01B2"/>
    <w:rsid w:val="001026FB"/>
    <w:rsid w:val="00102F0C"/>
    <w:rsid w:val="00111402"/>
    <w:rsid w:val="00115B7C"/>
    <w:rsid w:val="00133D25"/>
    <w:rsid w:val="00141028"/>
    <w:rsid w:val="001417CE"/>
    <w:rsid w:val="001818B2"/>
    <w:rsid w:val="00192056"/>
    <w:rsid w:val="001E5E83"/>
    <w:rsid w:val="00201EE1"/>
    <w:rsid w:val="0021130A"/>
    <w:rsid w:val="00211498"/>
    <w:rsid w:val="0022700E"/>
    <w:rsid w:val="00230393"/>
    <w:rsid w:val="00241F51"/>
    <w:rsid w:val="00243487"/>
    <w:rsid w:val="00251B4D"/>
    <w:rsid w:val="00252678"/>
    <w:rsid w:val="00281BB5"/>
    <w:rsid w:val="002973FA"/>
    <w:rsid w:val="002E4FCB"/>
    <w:rsid w:val="002E5913"/>
    <w:rsid w:val="00306F49"/>
    <w:rsid w:val="00313713"/>
    <w:rsid w:val="003201CF"/>
    <w:rsid w:val="003241A3"/>
    <w:rsid w:val="00326E49"/>
    <w:rsid w:val="00351194"/>
    <w:rsid w:val="0035761D"/>
    <w:rsid w:val="00372A28"/>
    <w:rsid w:val="00386426"/>
    <w:rsid w:val="00391171"/>
    <w:rsid w:val="00397165"/>
    <w:rsid w:val="003A1718"/>
    <w:rsid w:val="003B1D50"/>
    <w:rsid w:val="003D3437"/>
    <w:rsid w:val="003E2086"/>
    <w:rsid w:val="003F7A07"/>
    <w:rsid w:val="00403FCE"/>
    <w:rsid w:val="0040799F"/>
    <w:rsid w:val="004134D7"/>
    <w:rsid w:val="00427314"/>
    <w:rsid w:val="004327FE"/>
    <w:rsid w:val="00433667"/>
    <w:rsid w:val="004726A0"/>
    <w:rsid w:val="00481AB2"/>
    <w:rsid w:val="004A3C0E"/>
    <w:rsid w:val="004A7F8D"/>
    <w:rsid w:val="004D7849"/>
    <w:rsid w:val="004F1297"/>
    <w:rsid w:val="00506441"/>
    <w:rsid w:val="005149AF"/>
    <w:rsid w:val="005242E9"/>
    <w:rsid w:val="00534200"/>
    <w:rsid w:val="00550FB9"/>
    <w:rsid w:val="00565031"/>
    <w:rsid w:val="00576968"/>
    <w:rsid w:val="00587725"/>
    <w:rsid w:val="00587945"/>
    <w:rsid w:val="005A2433"/>
    <w:rsid w:val="005A6549"/>
    <w:rsid w:val="005C2D3C"/>
    <w:rsid w:val="005C3FF2"/>
    <w:rsid w:val="005C6FD4"/>
    <w:rsid w:val="005E265D"/>
    <w:rsid w:val="005E5AD3"/>
    <w:rsid w:val="005E6DE5"/>
    <w:rsid w:val="006009AA"/>
    <w:rsid w:val="006406EB"/>
    <w:rsid w:val="006837E6"/>
    <w:rsid w:val="00692EED"/>
    <w:rsid w:val="0069486A"/>
    <w:rsid w:val="00695B03"/>
    <w:rsid w:val="006A0234"/>
    <w:rsid w:val="006A3D83"/>
    <w:rsid w:val="006C4FF4"/>
    <w:rsid w:val="006D2F58"/>
    <w:rsid w:val="006E5A59"/>
    <w:rsid w:val="006F2665"/>
    <w:rsid w:val="007118C5"/>
    <w:rsid w:val="0072415B"/>
    <w:rsid w:val="00742164"/>
    <w:rsid w:val="00755BC4"/>
    <w:rsid w:val="00757F28"/>
    <w:rsid w:val="0076749A"/>
    <w:rsid w:val="007811C0"/>
    <w:rsid w:val="007D72E2"/>
    <w:rsid w:val="007E48F5"/>
    <w:rsid w:val="007F3CFD"/>
    <w:rsid w:val="00812DF4"/>
    <w:rsid w:val="00822C8E"/>
    <w:rsid w:val="00826A74"/>
    <w:rsid w:val="00833364"/>
    <w:rsid w:val="0083679C"/>
    <w:rsid w:val="00836860"/>
    <w:rsid w:val="0086294C"/>
    <w:rsid w:val="008678B5"/>
    <w:rsid w:val="008701BE"/>
    <w:rsid w:val="008875A9"/>
    <w:rsid w:val="008B21D1"/>
    <w:rsid w:val="008D12D0"/>
    <w:rsid w:val="008D20DF"/>
    <w:rsid w:val="008E7388"/>
    <w:rsid w:val="009009D9"/>
    <w:rsid w:val="009416E0"/>
    <w:rsid w:val="0095393C"/>
    <w:rsid w:val="009752E6"/>
    <w:rsid w:val="00990995"/>
    <w:rsid w:val="00995FED"/>
    <w:rsid w:val="009B188B"/>
    <w:rsid w:val="009B1DE3"/>
    <w:rsid w:val="009D4381"/>
    <w:rsid w:val="009D67F5"/>
    <w:rsid w:val="00A20B52"/>
    <w:rsid w:val="00A2275D"/>
    <w:rsid w:val="00A2293C"/>
    <w:rsid w:val="00A340D1"/>
    <w:rsid w:val="00A44E92"/>
    <w:rsid w:val="00A62F04"/>
    <w:rsid w:val="00A8118B"/>
    <w:rsid w:val="00A81287"/>
    <w:rsid w:val="00A839B6"/>
    <w:rsid w:val="00AA182D"/>
    <w:rsid w:val="00AA25FF"/>
    <w:rsid w:val="00AA6215"/>
    <w:rsid w:val="00AB683B"/>
    <w:rsid w:val="00AC0D06"/>
    <w:rsid w:val="00AF3E6E"/>
    <w:rsid w:val="00B03256"/>
    <w:rsid w:val="00B21BA6"/>
    <w:rsid w:val="00B314B7"/>
    <w:rsid w:val="00B420EF"/>
    <w:rsid w:val="00B45C7A"/>
    <w:rsid w:val="00B602A3"/>
    <w:rsid w:val="00BB75E0"/>
    <w:rsid w:val="00BE0D7D"/>
    <w:rsid w:val="00C00643"/>
    <w:rsid w:val="00C0090C"/>
    <w:rsid w:val="00C02A0C"/>
    <w:rsid w:val="00C065C2"/>
    <w:rsid w:val="00C30050"/>
    <w:rsid w:val="00C3508C"/>
    <w:rsid w:val="00C35B03"/>
    <w:rsid w:val="00C36B40"/>
    <w:rsid w:val="00C43C5A"/>
    <w:rsid w:val="00C462D2"/>
    <w:rsid w:val="00C6452E"/>
    <w:rsid w:val="00C6646F"/>
    <w:rsid w:val="00C80C4A"/>
    <w:rsid w:val="00CA228D"/>
    <w:rsid w:val="00CB6AAC"/>
    <w:rsid w:val="00CD187D"/>
    <w:rsid w:val="00CE1FAF"/>
    <w:rsid w:val="00CF6065"/>
    <w:rsid w:val="00D307F1"/>
    <w:rsid w:val="00D3448F"/>
    <w:rsid w:val="00D42669"/>
    <w:rsid w:val="00D45027"/>
    <w:rsid w:val="00D63A5E"/>
    <w:rsid w:val="00D63A7B"/>
    <w:rsid w:val="00D665C0"/>
    <w:rsid w:val="00D7173C"/>
    <w:rsid w:val="00DB0C2C"/>
    <w:rsid w:val="00DB4C06"/>
    <w:rsid w:val="00DC13B2"/>
    <w:rsid w:val="00DF4D34"/>
    <w:rsid w:val="00E10E19"/>
    <w:rsid w:val="00E2010A"/>
    <w:rsid w:val="00E275B8"/>
    <w:rsid w:val="00E323BF"/>
    <w:rsid w:val="00E54B58"/>
    <w:rsid w:val="00E64A5A"/>
    <w:rsid w:val="00EA3779"/>
    <w:rsid w:val="00EC1D3E"/>
    <w:rsid w:val="00ED0596"/>
    <w:rsid w:val="00EE1C66"/>
    <w:rsid w:val="00EF34B2"/>
    <w:rsid w:val="00F227D0"/>
    <w:rsid w:val="00F35BEB"/>
    <w:rsid w:val="00F568FF"/>
    <w:rsid w:val="00F6498C"/>
    <w:rsid w:val="00F9713F"/>
    <w:rsid w:val="00FB223E"/>
    <w:rsid w:val="00FE4D9F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AA322-E4DC-4D90-ADAC-0A203D8F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E49"/>
    <w:pPr>
      <w:ind w:left="720"/>
      <w:contextualSpacing/>
    </w:pPr>
  </w:style>
  <w:style w:type="character" w:customStyle="1" w:styleId="apple-converted-space">
    <w:name w:val="apple-converted-space"/>
    <w:basedOn w:val="a0"/>
    <w:rsid w:val="00C6452E"/>
  </w:style>
  <w:style w:type="character" w:styleId="a5">
    <w:name w:val="Hyperlink"/>
    <w:basedOn w:val="a0"/>
    <w:uiPriority w:val="99"/>
    <w:semiHidden/>
    <w:unhideWhenUsed/>
    <w:rsid w:val="00C6452E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8D20D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20D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pple-style-span">
    <w:name w:val="apple-style-span"/>
    <w:rsid w:val="008D20DF"/>
  </w:style>
  <w:style w:type="character" w:styleId="a6">
    <w:name w:val="Intense Emphasis"/>
    <w:uiPriority w:val="21"/>
    <w:qFormat/>
    <w:rsid w:val="008D20DF"/>
    <w:rPr>
      <w:b/>
      <w:bCs/>
      <w:i/>
      <w:iCs/>
      <w:color w:val="4F81BD"/>
    </w:rPr>
  </w:style>
  <w:style w:type="paragraph" w:customStyle="1" w:styleId="ConsPlusNormal">
    <w:name w:val="ConsPlusNormal"/>
    <w:rsid w:val="008D2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0D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0DF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A2275D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rsid w:val="00A2275D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uiPriority w:val="99"/>
    <w:rsid w:val="00A227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Normal (Web)"/>
    <w:basedOn w:val="a"/>
    <w:uiPriority w:val="99"/>
    <w:rsid w:val="00A2275D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50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550F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550F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550F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550FB9"/>
    <w:rPr>
      <w:b/>
      <w:bCs/>
    </w:rPr>
  </w:style>
  <w:style w:type="paragraph" w:styleId="ad">
    <w:name w:val="No Spacing"/>
    <w:uiPriority w:val="1"/>
    <w:qFormat/>
    <w:rsid w:val="00386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B6A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Знак Знак Знак1 Знак Знак Знак"/>
    <w:basedOn w:val="a"/>
    <w:rsid w:val="005C2D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header"/>
    <w:basedOn w:val="a"/>
    <w:link w:val="af"/>
    <w:uiPriority w:val="99"/>
    <w:unhideWhenUsed/>
    <w:rsid w:val="008B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21D1"/>
  </w:style>
  <w:style w:type="paragraph" w:styleId="af0">
    <w:name w:val="footer"/>
    <w:basedOn w:val="a"/>
    <w:link w:val="af1"/>
    <w:uiPriority w:val="99"/>
    <w:unhideWhenUsed/>
    <w:rsid w:val="008B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103" TargetMode="External"/><Relationship Id="rId13" Type="http://schemas.openxmlformats.org/officeDocument/2006/relationships/hyperlink" Target="http://pandia.ru/text/categ/nauka/1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shita_sotcialmznaya/" TargetMode="External"/><Relationship Id="rId17" Type="http://schemas.openxmlformats.org/officeDocument/2006/relationships/hyperlink" Target="http://pandia.ru/text/category/telekommunikatcionnoe_oborud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20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5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horovie_kollektivi/" TargetMode="External"/><Relationship Id="rId10" Type="http://schemas.openxmlformats.org/officeDocument/2006/relationships/hyperlink" Target="http://docs.cntd.ru/document/4202421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097" TargetMode="External"/><Relationship Id="rId14" Type="http://schemas.openxmlformats.org/officeDocument/2006/relationships/hyperlink" Target="http://pandia.ru/text/categ/nauka/10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6258-532F-4DCD-912A-0A80B55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325</Words>
  <Characters>7025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2</cp:revision>
  <cp:lastPrinted>2016-12-26T10:40:00Z</cp:lastPrinted>
  <dcterms:created xsi:type="dcterms:W3CDTF">2017-10-31T11:44:00Z</dcterms:created>
  <dcterms:modified xsi:type="dcterms:W3CDTF">2017-10-31T11:44:00Z</dcterms:modified>
</cp:coreProperties>
</file>